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26E62" w14:textId="47BFF5A8" w:rsidR="00663500" w:rsidRPr="00636AFC" w:rsidRDefault="0047312F" w:rsidP="00FD6E7B">
      <w:pPr>
        <w:pStyle w:val="Titulnstrana"/>
        <w:spacing w:before="2400" w:after="840"/>
        <w:ind w:left="360"/>
        <w:jc w:val="center"/>
        <w:rPr>
          <w:rFonts w:ascii="Cambria" w:hAnsi="Cambria" w:cs="Arial"/>
          <w:b/>
          <w:caps/>
          <w:sz w:val="44"/>
          <w:szCs w:val="44"/>
        </w:rPr>
      </w:pPr>
      <w:bookmarkStart w:id="0" w:name="_Hlk163232663"/>
      <w:bookmarkEnd w:id="0"/>
      <w:r>
        <w:rPr>
          <w:rFonts w:ascii="Cambria" w:hAnsi="Cambria" w:cs="Arial"/>
          <w:b/>
          <w:caps/>
          <w:sz w:val="44"/>
          <w:szCs w:val="44"/>
        </w:rPr>
        <w:t>Maturitní práce</w:t>
      </w:r>
    </w:p>
    <w:p w14:paraId="74915C4C" w14:textId="05FCD231" w:rsidR="00663500" w:rsidRPr="00636AFC" w:rsidRDefault="0047312F" w:rsidP="00FD6E7B">
      <w:pPr>
        <w:pStyle w:val="Titulnstrana"/>
        <w:ind w:left="360"/>
        <w:jc w:val="center"/>
        <w:rPr>
          <w:rFonts w:ascii="Cambria" w:hAnsi="Cambria" w:cs="Arial"/>
          <w:b/>
          <w:caps/>
          <w:sz w:val="40"/>
          <w:szCs w:val="40"/>
        </w:rPr>
      </w:pPr>
      <w:r>
        <w:rPr>
          <w:rFonts w:ascii="Cambria" w:hAnsi="Cambria" w:cs="Arial"/>
          <w:b/>
          <w:caps/>
          <w:sz w:val="40"/>
          <w:szCs w:val="40"/>
        </w:rPr>
        <w:t>Návrh struktury internetu</w:t>
      </w:r>
    </w:p>
    <w:p w14:paraId="078EC061" w14:textId="0759E21A" w:rsidR="00663500" w:rsidRPr="00B907CE" w:rsidRDefault="00663500" w:rsidP="00FD6E7B">
      <w:pPr>
        <w:pStyle w:val="Titulnstrana"/>
        <w:spacing w:before="2760"/>
        <w:ind w:left="360"/>
        <w:rPr>
          <w:noProof/>
          <w:sz w:val="28"/>
        </w:rPr>
      </w:pPr>
      <w:r w:rsidRPr="00B907CE">
        <w:rPr>
          <w:noProof/>
          <w:sz w:val="28"/>
        </w:rPr>
        <w:t xml:space="preserve">Studijní obor: </w:t>
      </w:r>
      <w:r w:rsidR="00141A2D" w:rsidRPr="00475F45">
        <w:rPr>
          <w:bCs/>
          <w:caps/>
          <w:noProof/>
          <w:sz w:val="28"/>
        </w:rPr>
        <w:t>18-20-M/01 Informační technologie</w:t>
      </w:r>
    </w:p>
    <w:p w14:paraId="0A770AF4" w14:textId="77777777" w:rsidR="00663500" w:rsidRPr="00B907CE" w:rsidRDefault="00663500" w:rsidP="00FD6E7B">
      <w:pPr>
        <w:pStyle w:val="Titulnstrana"/>
        <w:jc w:val="center"/>
        <w:rPr>
          <w:b/>
          <w:szCs w:val="24"/>
        </w:rPr>
      </w:pPr>
    </w:p>
    <w:p w14:paraId="13EBF195" w14:textId="75DAFDA7" w:rsidR="00663500" w:rsidRPr="00FD6E7B" w:rsidRDefault="00663500" w:rsidP="00FD6E7B">
      <w:pPr>
        <w:tabs>
          <w:tab w:val="left" w:pos="1668"/>
          <w:tab w:val="left" w:pos="4644"/>
        </w:tabs>
        <w:spacing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Autor:</w:t>
      </w:r>
    </w:p>
    <w:p w14:paraId="5D9FAAC8" w14:textId="3FF6DC60" w:rsidR="00663500" w:rsidRPr="00B907CE" w:rsidRDefault="001C484D" w:rsidP="00FD6E7B">
      <w:pPr>
        <w:pStyle w:val="Titulnstrana"/>
        <w:tabs>
          <w:tab w:val="left" w:pos="4820"/>
        </w:tabs>
        <w:spacing w:after="240"/>
        <w:ind w:left="360"/>
        <w:rPr>
          <w:b/>
          <w:sz w:val="28"/>
          <w:szCs w:val="28"/>
        </w:rPr>
      </w:pPr>
      <w:r w:rsidRPr="00CD2ABF">
        <w:rPr>
          <w:b/>
          <w:sz w:val="28"/>
          <w:szCs w:val="28"/>
        </w:rPr>
        <w:t>Marek Borůvka</w:t>
      </w:r>
      <w:r w:rsidR="00663500" w:rsidRPr="00B907CE">
        <w:rPr>
          <w:b/>
          <w:sz w:val="28"/>
          <w:szCs w:val="28"/>
        </w:rPr>
        <w:tab/>
      </w:r>
      <w:r w:rsidR="00663500" w:rsidRPr="00B907CE">
        <w:rPr>
          <w:sz w:val="28"/>
          <w:szCs w:val="28"/>
        </w:rPr>
        <w:t>Podpis:</w:t>
      </w:r>
    </w:p>
    <w:p w14:paraId="5167A9B3" w14:textId="77777777" w:rsidR="00663500" w:rsidRPr="00FD6E7B" w:rsidRDefault="00663500" w:rsidP="00FD6E7B">
      <w:pPr>
        <w:tabs>
          <w:tab w:val="right" w:pos="284"/>
          <w:tab w:val="left" w:pos="1668"/>
          <w:tab w:val="left" w:pos="4644"/>
        </w:tabs>
        <w:spacing w:before="360" w:after="12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>Vedoucí práce:</w:t>
      </w:r>
    </w:p>
    <w:p w14:paraId="10E61936" w14:textId="0594D8D6" w:rsidR="00663500" w:rsidRPr="00CD2ABF" w:rsidRDefault="0047312F" w:rsidP="00FD6E7B">
      <w:pPr>
        <w:tabs>
          <w:tab w:val="left" w:pos="1668"/>
          <w:tab w:val="left" w:pos="4644"/>
        </w:tabs>
        <w:spacing w:before="120" w:after="120"/>
        <w:ind w:left="360"/>
        <w:jc w:val="left"/>
        <w:rPr>
          <w:sz w:val="28"/>
          <w:szCs w:val="28"/>
        </w:rPr>
      </w:pPr>
      <w:r>
        <w:rPr>
          <w:b/>
          <w:sz w:val="28"/>
          <w:szCs w:val="28"/>
        </w:rPr>
        <w:t xml:space="preserve">Mgr. </w:t>
      </w:r>
      <w:r w:rsidR="00830F56">
        <w:rPr>
          <w:b/>
          <w:sz w:val="28"/>
          <w:szCs w:val="28"/>
        </w:rPr>
        <w:t>Harašta Milan</w:t>
      </w:r>
    </w:p>
    <w:p w14:paraId="6661F6A5" w14:textId="384DE670" w:rsidR="00663500" w:rsidRPr="00FD6E7B" w:rsidRDefault="00663500" w:rsidP="00FD6E7B">
      <w:pPr>
        <w:tabs>
          <w:tab w:val="right" w:pos="8931"/>
        </w:tabs>
        <w:spacing w:before="480" w:after="0"/>
        <w:ind w:left="360"/>
        <w:jc w:val="left"/>
        <w:rPr>
          <w:sz w:val="28"/>
          <w:szCs w:val="28"/>
        </w:rPr>
      </w:pPr>
      <w:r w:rsidRPr="00FD6E7B">
        <w:rPr>
          <w:sz w:val="28"/>
          <w:szCs w:val="28"/>
        </w:rPr>
        <w:t xml:space="preserve">Třída: </w:t>
      </w:r>
      <w:r w:rsidR="0047312F">
        <w:rPr>
          <w:b/>
          <w:sz w:val="28"/>
          <w:szCs w:val="28"/>
        </w:rPr>
        <w:t>4</w:t>
      </w:r>
      <w:r w:rsidRPr="00CD2ABF">
        <w:rPr>
          <w:b/>
          <w:sz w:val="28"/>
          <w:szCs w:val="28"/>
        </w:rPr>
        <w:t>.</w:t>
      </w:r>
      <w:r w:rsidR="001C484D" w:rsidRPr="00CD2ABF">
        <w:rPr>
          <w:b/>
          <w:sz w:val="28"/>
          <w:szCs w:val="28"/>
        </w:rPr>
        <w:t>D</w:t>
      </w:r>
      <w:r w:rsidRPr="00FD6E7B">
        <w:rPr>
          <w:sz w:val="28"/>
          <w:szCs w:val="28"/>
        </w:rPr>
        <w:tab/>
        <w:t xml:space="preserve">Školní rok: </w:t>
      </w:r>
      <w:r w:rsidR="0047312F">
        <w:rPr>
          <w:b/>
          <w:sz w:val="28"/>
          <w:szCs w:val="28"/>
        </w:rPr>
        <w:t>2023/2024</w:t>
      </w:r>
    </w:p>
    <w:p w14:paraId="57400376" w14:textId="77777777" w:rsidR="00842D5F" w:rsidRPr="00B907CE" w:rsidRDefault="00842D5F" w:rsidP="00FD6E7B">
      <w:pPr>
        <w:pStyle w:val="Default"/>
        <w:spacing w:before="480"/>
        <w:rPr>
          <w:b/>
          <w:bCs/>
          <w:color w:val="FF0000"/>
          <w:sz w:val="28"/>
          <w:szCs w:val="28"/>
        </w:rPr>
        <w:sectPr w:rsidR="00842D5F" w:rsidRPr="00B907CE" w:rsidSect="00C0487F">
          <w:headerReference w:type="default" r:id="rId8"/>
          <w:pgSz w:w="11906" w:h="16838"/>
          <w:pgMar w:top="1701" w:right="1134" w:bottom="1701" w:left="1134" w:header="709" w:footer="709" w:gutter="0"/>
          <w:cols w:space="708"/>
          <w:docGrid w:linePitch="360"/>
        </w:sectPr>
      </w:pPr>
    </w:p>
    <w:p w14:paraId="1AF835D1" w14:textId="230DD94C" w:rsidR="00774C3E" w:rsidRDefault="00774C3E" w:rsidP="00774C3E">
      <w:pPr>
        <w:ind w:right="252"/>
        <w:jc w:val="center"/>
        <w:rPr>
          <w:rFonts w:asciiTheme="minorHAnsi" w:hAnsiTheme="minorHAnsi" w:cstheme="minorHAnsi"/>
          <w:b/>
          <w:bCs/>
          <w:szCs w:val="24"/>
          <w:lang w:eastAsia="cs-CZ"/>
        </w:rPr>
      </w:pPr>
      <w:r>
        <w:rPr>
          <w:rFonts w:asciiTheme="minorHAnsi" w:hAnsiTheme="minorHAnsi" w:cstheme="minorHAnsi"/>
          <w:b/>
          <w:bCs/>
          <w:szCs w:val="24"/>
        </w:rPr>
        <w:lastRenderedPageBreak/>
        <w:t xml:space="preserve">ZÁVAZNÁ PŘIHLÁŠKA K ŘEŠENÍ </w:t>
      </w:r>
      <w:r w:rsidR="00B151E8">
        <w:rPr>
          <w:rFonts w:asciiTheme="minorHAnsi" w:hAnsiTheme="minorHAnsi" w:cstheme="minorHAnsi"/>
          <w:b/>
          <w:bCs/>
          <w:szCs w:val="24"/>
        </w:rPr>
        <w:t>MATURITNÍ</w:t>
      </w:r>
      <w:r>
        <w:rPr>
          <w:rFonts w:asciiTheme="minorHAnsi" w:hAnsiTheme="minorHAnsi" w:cstheme="minorHAnsi"/>
          <w:b/>
          <w:bCs/>
          <w:szCs w:val="24"/>
        </w:rPr>
        <w:t xml:space="preserve"> PRÁCE</w:t>
      </w:r>
    </w:p>
    <w:p w14:paraId="3F355516" w14:textId="06A2C96A" w:rsidR="00774C3E" w:rsidRDefault="00774C3E" w:rsidP="00774C3E">
      <w:pPr>
        <w:tabs>
          <w:tab w:val="left" w:pos="2552"/>
          <w:tab w:val="left" w:pos="5760"/>
          <w:tab w:val="left" w:pos="6663"/>
          <w:tab w:val="left" w:pos="7655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říjmení a jméno žáka: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noProof/>
          <w:szCs w:val="24"/>
        </w:rPr>
        <w:t>Marek Borůvka</w:t>
      </w:r>
      <w:r w:rsidR="0007417F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Třída:</w:t>
      </w:r>
      <w:r>
        <w:rPr>
          <w:rFonts w:asciiTheme="minorHAnsi" w:hAnsiTheme="minorHAnsi" w:cstheme="minorHAnsi"/>
          <w:szCs w:val="24"/>
        </w:rPr>
        <w:tab/>
      </w:r>
      <w:r w:rsidR="0007417F">
        <w:rPr>
          <w:rFonts w:asciiTheme="minorHAnsi" w:hAnsiTheme="minorHAnsi" w:cstheme="minorHAnsi"/>
          <w:noProof/>
          <w:szCs w:val="24"/>
        </w:rPr>
        <w:t>4</w:t>
      </w:r>
      <w:r>
        <w:rPr>
          <w:rFonts w:asciiTheme="minorHAnsi" w:hAnsiTheme="minorHAnsi" w:cstheme="minorHAnsi"/>
          <w:noProof/>
          <w:szCs w:val="24"/>
        </w:rPr>
        <w:t>.D</w:t>
      </w:r>
      <w:r>
        <w:rPr>
          <w:rFonts w:asciiTheme="minorHAnsi" w:hAnsiTheme="minorHAnsi" w:cstheme="minorHAnsi"/>
          <w:bCs/>
          <w:szCs w:val="24"/>
        </w:rPr>
        <w:tab/>
      </w:r>
      <w:r>
        <w:rPr>
          <w:rFonts w:asciiTheme="minorHAnsi" w:hAnsiTheme="minorHAnsi" w:cstheme="minorHAnsi"/>
          <w:szCs w:val="24"/>
        </w:rPr>
        <w:t>Školní rok:</w:t>
      </w:r>
      <w:r w:rsidR="0007417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202</w:t>
      </w:r>
      <w:r w:rsidR="00534384">
        <w:rPr>
          <w:rFonts w:asciiTheme="minorHAnsi" w:hAnsiTheme="minorHAnsi" w:cstheme="minorHAnsi"/>
          <w:szCs w:val="24"/>
        </w:rPr>
        <w:t>3</w:t>
      </w:r>
      <w:r>
        <w:rPr>
          <w:rFonts w:asciiTheme="minorHAnsi" w:hAnsiTheme="minorHAnsi" w:cstheme="minorHAnsi"/>
          <w:szCs w:val="24"/>
        </w:rPr>
        <w:t>/202</w:t>
      </w:r>
      <w:r w:rsidR="00534384">
        <w:rPr>
          <w:rFonts w:asciiTheme="minorHAnsi" w:hAnsiTheme="minorHAnsi" w:cstheme="minorHAnsi"/>
          <w:szCs w:val="24"/>
        </w:rPr>
        <w:t>4</w:t>
      </w:r>
    </w:p>
    <w:p w14:paraId="7C0E15BD" w14:textId="72D8A3FA" w:rsidR="00774C3E" w:rsidRDefault="00774C3E" w:rsidP="00774C3E">
      <w:pPr>
        <w:tabs>
          <w:tab w:val="left" w:pos="2552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éma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-Bold" w:hAnsi="Calibri-Bold" w:cs="Calibri-Bold"/>
          <w:b/>
          <w:bCs/>
          <w:szCs w:val="24"/>
          <w:lang w:eastAsia="cs-CZ"/>
        </w:rPr>
        <w:t>Návrh struktury internetu</w:t>
      </w:r>
    </w:p>
    <w:p w14:paraId="4364F151" w14:textId="2C7B5F3A" w:rsidR="00774C3E" w:rsidRDefault="00774C3E" w:rsidP="00774C3E">
      <w:pPr>
        <w:tabs>
          <w:tab w:val="left" w:pos="2552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edoucí práce (VP):</w:t>
      </w:r>
      <w:r>
        <w:rPr>
          <w:rFonts w:asciiTheme="minorHAnsi" w:hAnsiTheme="minorHAnsi" w:cstheme="minorHAnsi"/>
          <w:szCs w:val="24"/>
        </w:rPr>
        <w:tab/>
      </w:r>
      <w:r w:rsidR="006D01C0">
        <w:rPr>
          <w:rFonts w:ascii="Calibri" w:hAnsi="Calibri" w:cs="Calibri"/>
          <w:szCs w:val="24"/>
          <w:lang w:eastAsia="cs-CZ"/>
        </w:rPr>
        <w:t>Mgr. Harašta Milan</w:t>
      </w:r>
    </w:p>
    <w:p w14:paraId="128A7B6F" w14:textId="77777777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Licenční ujednání:</w:t>
      </w:r>
    </w:p>
    <w:p w14:paraId="65ADFDFB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</w:rPr>
        <w:t>Ve smyslu § 60 autorského zákona č. 121/2000 Sb. poskytuji Střední průmyslové škole, Česká Lípa, Havlíčkova 426, příspěvková organizace výhradní a neomezená práva (§46 a §47) k využití mé maturitní práce.</w:t>
      </w:r>
    </w:p>
    <w:p w14:paraId="5EF569E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Bez svolení školy se zdržím jakéhokoliv komerčního využití mé práce.</w:t>
      </w:r>
    </w:p>
    <w:p w14:paraId="07ED06C9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V případě komerčního využití práce školou obdrží žák – autor práce odměnu ve výši jedné třetiny dosaženého zisku.</w:t>
      </w:r>
    </w:p>
    <w:p w14:paraId="2B29F927" w14:textId="77777777" w:rsidR="00774C3E" w:rsidRDefault="00774C3E" w:rsidP="00774C3E">
      <w:pPr>
        <w:numPr>
          <w:ilvl w:val="0"/>
          <w:numId w:val="18"/>
        </w:numPr>
        <w:tabs>
          <w:tab w:val="left" w:pos="2340"/>
          <w:tab w:val="left" w:pos="5760"/>
        </w:tabs>
        <w:spacing w:before="120" w:after="0" w:line="240" w:lineRule="auto"/>
        <w:ind w:left="714" w:right="249" w:hanging="357"/>
        <w:jc w:val="left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ro výukové účely a prezentaci školy se vzdávám nároku na odměnu za užití díla.</w:t>
      </w:r>
    </w:p>
    <w:p w14:paraId="0448267D" w14:textId="723C0AD3" w:rsidR="00774C3E" w:rsidRDefault="00774C3E" w:rsidP="00774C3E">
      <w:pPr>
        <w:tabs>
          <w:tab w:val="left" w:pos="2340"/>
          <w:tab w:val="left" w:pos="5760"/>
        </w:tabs>
        <w:spacing w:line="240" w:lineRule="auto"/>
        <w:ind w:right="249"/>
        <w:jc w:val="left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 České Lípě dne</w:t>
      </w:r>
      <w:r w:rsidR="006D01C0">
        <w:rPr>
          <w:rFonts w:asciiTheme="minorHAnsi" w:hAnsiTheme="minorHAnsi" w:cstheme="minorHAnsi"/>
          <w:szCs w:val="24"/>
        </w:rPr>
        <w:t>: 6. 11. 2023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78"/>
      </w:tblGrid>
      <w:tr w:rsidR="00774C3E" w14:paraId="17D8C236" w14:textId="77777777" w:rsidTr="006C09C3">
        <w:trPr>
          <w:trHeight w:val="655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92A4D" w14:textId="606DBD40" w:rsidR="00774C3E" w:rsidRDefault="006D01C0">
            <w:pPr>
              <w:rPr>
                <w:rFonts w:asciiTheme="minorHAnsi" w:hAnsiTheme="minorHAnsi" w:cstheme="minorHAnsi"/>
                <w:szCs w:val="20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Termín odevzdání: </w:t>
            </w:r>
            <w:r w:rsidR="00774C3E">
              <w:rPr>
                <w:rFonts w:asciiTheme="minorHAnsi" w:hAnsiTheme="minorHAnsi" w:cstheme="minorHAnsi"/>
              </w:rPr>
              <w:t>26. 5. 202</w:t>
            </w: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774C3E" w14:paraId="3509365C" w14:textId="77777777" w:rsidTr="006C09C3">
        <w:trPr>
          <w:trHeight w:val="77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90BFA" w14:textId="3FAE5E65" w:rsidR="006C09C3" w:rsidRPr="006C09C3" w:rsidRDefault="00774C3E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Kritéria hodnocení: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="006C09C3">
              <w:rPr>
                <w:rFonts w:asciiTheme="minorHAnsi" w:hAnsiTheme="minorHAnsi" w:cstheme="minorHAnsi"/>
                <w:szCs w:val="16"/>
              </w:rPr>
              <w:tab/>
            </w:r>
            <w:r w:rsidR="006C09C3" w:rsidRPr="006C09C3">
              <w:rPr>
                <w:rFonts w:asciiTheme="minorHAnsi" w:hAnsiTheme="minorHAnsi" w:cstheme="minorHAnsi"/>
              </w:rPr>
              <w:t>1. za vypracování od vedoucího práce,</w:t>
            </w:r>
          </w:p>
          <w:p w14:paraId="10FD3F2E" w14:textId="18976C9F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2. za vypracování od oponenta práce,</w:t>
            </w:r>
          </w:p>
          <w:p w14:paraId="5E6D7484" w14:textId="12EC37FA" w:rsidR="006C09C3" w:rsidRP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Cs w:val="16"/>
              </w:rPr>
              <w:tab/>
            </w:r>
            <w:r w:rsidRPr="006C09C3">
              <w:rPr>
                <w:rFonts w:asciiTheme="minorHAnsi" w:hAnsiTheme="minorHAnsi" w:cstheme="minorHAnsi"/>
              </w:rPr>
              <w:t>3. obhajoba práce bude hodnocena komisí.</w:t>
            </w:r>
          </w:p>
          <w:p w14:paraId="719F5D38" w14:textId="281BDD9F" w:rsidR="006C09C3" w:rsidRDefault="006C09C3" w:rsidP="006C09C3">
            <w:pPr>
              <w:tabs>
                <w:tab w:val="left" w:pos="2268"/>
              </w:tabs>
              <w:spacing w:line="240" w:lineRule="auto"/>
              <w:rPr>
                <w:rFonts w:asciiTheme="minorHAnsi" w:hAnsiTheme="minorHAnsi" w:cstheme="minorHAnsi"/>
              </w:rPr>
            </w:pPr>
            <w:r w:rsidRPr="006C09C3">
              <w:rPr>
                <w:rFonts w:asciiTheme="minorHAnsi" w:hAnsiTheme="minorHAnsi" w:cstheme="minorHAnsi"/>
              </w:rPr>
              <w:t>Výsledné hodnocení bude rozhodnutím komise s přihlédnutím k hodnocení bodů 1. až 3.</w:t>
            </w:r>
          </w:p>
          <w:p w14:paraId="5B5DB583" w14:textId="0525EFE0" w:rsidR="00774C3E" w:rsidRDefault="00774C3E">
            <w:pPr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  <w:tr w:rsidR="00774C3E" w14:paraId="237CB419" w14:textId="77777777" w:rsidTr="006C09C3">
        <w:trPr>
          <w:trHeight w:val="558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441C" w14:textId="5F8C5EDB" w:rsidR="00774C3E" w:rsidRDefault="006C09C3">
            <w:pPr>
              <w:spacing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 xml:space="preserve">Požadavky: Žák odevzdá práci včetně příloh elektronicky v </w:t>
            </w:r>
            <w:proofErr w:type="spellStart"/>
            <w:r>
              <w:rPr>
                <w:rFonts w:ascii="Calibri" w:hAnsi="Calibri" w:cs="Calibri"/>
                <w:szCs w:val="24"/>
                <w:lang w:eastAsia="cs-CZ"/>
              </w:rPr>
              <w:t>pdf</w:t>
            </w:r>
            <w:proofErr w:type="spellEnd"/>
            <w:r>
              <w:rPr>
                <w:rFonts w:ascii="Calibri" w:hAnsi="Calibri" w:cs="Calibri"/>
                <w:szCs w:val="24"/>
                <w:lang w:eastAsia="cs-CZ"/>
              </w:rPr>
              <w:t xml:space="preserve"> souboru vedoucímu práce.</w:t>
            </w:r>
          </w:p>
        </w:tc>
      </w:tr>
      <w:tr w:rsidR="00774C3E" w14:paraId="57B2836C" w14:textId="77777777" w:rsidTr="006C09C3">
        <w:trPr>
          <w:trHeight w:val="1001"/>
        </w:trPr>
        <w:tc>
          <w:tcPr>
            <w:tcW w:w="9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AAF1" w14:textId="77777777" w:rsidR="006C09C3" w:rsidRDefault="006C09C3" w:rsidP="006C09C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Calibri" w:hAnsi="Calibri" w:cs="Calibri"/>
                <w:szCs w:val="24"/>
                <w:lang w:eastAsia="cs-CZ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Vyjádření ředitele školy: Povoluji konat MP.</w:t>
            </w:r>
          </w:p>
          <w:p w14:paraId="200AC19E" w14:textId="6F37C1F3" w:rsidR="00774C3E" w:rsidRDefault="006C09C3" w:rsidP="006C09C3">
            <w:pPr>
              <w:spacing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="Calibri" w:hAnsi="Calibri" w:cs="Calibri"/>
                <w:szCs w:val="24"/>
                <w:lang w:eastAsia="cs-CZ"/>
              </w:rPr>
              <w:t>Ředitel školy stanovil délku obhajoby maturitní práce na 20 minut</w:t>
            </w:r>
            <w:r>
              <w:rPr>
                <w:szCs w:val="24"/>
                <w:lang w:eastAsia="cs-CZ"/>
              </w:rPr>
              <w:t>.</w:t>
            </w:r>
          </w:p>
        </w:tc>
      </w:tr>
    </w:tbl>
    <w:p w14:paraId="7668997A" w14:textId="77777777" w:rsidR="00774C3E" w:rsidRDefault="00774C3E" w:rsidP="00774C3E">
      <w:pPr>
        <w:jc w:val="left"/>
        <w:rPr>
          <w:rFonts w:asciiTheme="minorHAnsi" w:eastAsia="Times New Roman" w:hAnsiTheme="minorHAnsi" w:cstheme="minorHAnsi"/>
          <w:szCs w:val="16"/>
        </w:rPr>
      </w:pPr>
      <w:r>
        <w:rPr>
          <w:rFonts w:asciiTheme="minorHAnsi" w:hAnsiTheme="minorHAnsi" w:cstheme="minorHAnsi"/>
          <w:szCs w:val="16"/>
        </w:rPr>
        <w:t>Schváleno procesem Schvalování v MS Teams.</w:t>
      </w:r>
    </w:p>
    <w:p w14:paraId="108B7504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>Charakteristika práce:</w:t>
      </w:r>
    </w:p>
    <w:p w14:paraId="5114D413" w14:textId="77777777" w:rsidR="006C09C3" w:rsidRDefault="006C09C3" w:rsidP="006C09C3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szCs w:val="24"/>
          <w:lang w:eastAsia="cs-CZ"/>
        </w:rPr>
      </w:pPr>
      <w:r>
        <w:rPr>
          <w:rFonts w:ascii="Calibri" w:hAnsi="Calibri" w:cs="Calibri"/>
          <w:szCs w:val="24"/>
          <w:lang w:eastAsia="cs-CZ"/>
        </w:rPr>
        <w:t xml:space="preserve">Cílem práce je popsat a emulovat strukturu internetu pomocí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 Praktická část bude</w:t>
      </w:r>
    </w:p>
    <w:p w14:paraId="5C2D5E21" w14:textId="2718AA88" w:rsidR="0007417F" w:rsidRDefault="006C09C3" w:rsidP="006C09C3">
      <w:pPr>
        <w:spacing w:after="0" w:line="240" w:lineRule="auto"/>
        <w:jc w:val="left"/>
        <w:rPr>
          <w:rFonts w:asciiTheme="minorHAnsi" w:eastAsiaTheme="majorEastAsia" w:hAnsiTheme="minorHAnsi" w:cstheme="majorBidi"/>
          <w:b/>
          <w:spacing w:val="-10"/>
          <w:kern w:val="28"/>
          <w:sz w:val="30"/>
        </w:rPr>
      </w:pPr>
      <w:r>
        <w:rPr>
          <w:rFonts w:ascii="Calibri" w:hAnsi="Calibri" w:cs="Calibri"/>
          <w:szCs w:val="24"/>
          <w:lang w:eastAsia="cs-CZ"/>
        </w:rPr>
        <w:t xml:space="preserve">obsahovat zjednodušenou a funkční strukturu internetu - úlohu v Packet </w:t>
      </w:r>
      <w:proofErr w:type="spellStart"/>
      <w:r>
        <w:rPr>
          <w:rFonts w:ascii="Calibri" w:hAnsi="Calibri" w:cs="Calibri"/>
          <w:szCs w:val="24"/>
          <w:lang w:eastAsia="cs-CZ"/>
        </w:rPr>
        <w:t>traceru</w:t>
      </w:r>
      <w:proofErr w:type="spellEnd"/>
      <w:r>
        <w:rPr>
          <w:rFonts w:ascii="Calibri" w:hAnsi="Calibri" w:cs="Calibri"/>
          <w:szCs w:val="24"/>
          <w:lang w:eastAsia="cs-CZ"/>
        </w:rPr>
        <w:t>.</w:t>
      </w:r>
      <w:r w:rsidR="0007417F">
        <w:br w:type="page"/>
      </w:r>
    </w:p>
    <w:p w14:paraId="7666D2A7" w14:textId="77777777" w:rsidR="00723A20" w:rsidRDefault="00723A20" w:rsidP="00FD6E7B">
      <w:pPr>
        <w:pStyle w:val="Nadpis10"/>
        <w:numPr>
          <w:ilvl w:val="0"/>
          <w:numId w:val="0"/>
        </w:numPr>
        <w:ind w:left="360"/>
        <w:jc w:val="center"/>
        <w:sectPr w:rsidR="00723A20" w:rsidSect="00C0487F">
          <w:headerReference w:type="default" r:id="rId9"/>
          <w:footerReference w:type="default" r:id="rId10"/>
          <w:pgSz w:w="11906" w:h="16838"/>
          <w:pgMar w:top="1701" w:right="1134" w:bottom="1701" w:left="1134" w:header="709" w:footer="709" w:gutter="0"/>
          <w:pgNumType w:start="1"/>
          <w:cols w:space="708"/>
          <w:docGrid w:linePitch="360"/>
        </w:sectPr>
      </w:pPr>
    </w:p>
    <w:p w14:paraId="6A94D65D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>Licenční ujednání</w:t>
      </w:r>
    </w:p>
    <w:p w14:paraId="6AF08F31" w14:textId="77777777" w:rsidR="00881F62" w:rsidRDefault="00881F62" w:rsidP="00FD6E7B">
      <w:pPr>
        <w:pStyle w:val="pismo"/>
        <w:ind w:left="360"/>
      </w:pPr>
      <w:r>
        <w:t>Ve smyslu zákona č. 121/2000 Sb., O právu autorském, o právech souvisejících s právem autorským, ve znění pozdějších předpisů (dále jen autorský zákon) jsou práva k maturitním nebo ročníkovým pracím následující:</w:t>
      </w:r>
    </w:p>
    <w:p w14:paraId="29B229BD" w14:textId="77777777" w:rsidR="00881F62" w:rsidRDefault="00881F62" w:rsidP="00FD6E7B">
      <w:pPr>
        <w:pStyle w:val="pismo"/>
        <w:ind w:left="360"/>
      </w:pPr>
      <w:r>
        <w:t>Zadavatel má výhradní práva k využití práce, a to včetně komerčních účelů.</w:t>
      </w:r>
    </w:p>
    <w:p w14:paraId="32F7F088" w14:textId="77777777" w:rsidR="00881F62" w:rsidRDefault="00881F62" w:rsidP="00FD6E7B">
      <w:pPr>
        <w:pStyle w:val="pismo"/>
        <w:ind w:left="360"/>
      </w:pPr>
      <w:r>
        <w:t>Autor práce bez svolení zadavatele nesmí využít práci ke komerčním účelům.</w:t>
      </w:r>
    </w:p>
    <w:p w14:paraId="74529BCD" w14:textId="6CD36613" w:rsidR="00014C3B" w:rsidRDefault="00881F62" w:rsidP="00FD6E7B">
      <w:pPr>
        <w:pStyle w:val="pismo"/>
        <w:ind w:left="360"/>
      </w:pPr>
      <w:r>
        <w:t>Škola má právo využít práci k nekomerčním a výukovým účelům i bez svolení zadavatele a autora práce.</w:t>
      </w:r>
      <w:r w:rsidR="00014C3B">
        <w:br w:type="page"/>
      </w:r>
    </w:p>
    <w:p w14:paraId="363672C0" w14:textId="77777777" w:rsidR="00881F62" w:rsidRPr="007A5D8A" w:rsidRDefault="00881F62" w:rsidP="000A49AC">
      <w:pPr>
        <w:pStyle w:val="ostatni"/>
        <w:ind w:firstLine="0"/>
      </w:pPr>
      <w:r w:rsidRPr="007A5D8A">
        <w:lastRenderedPageBreak/>
        <w:t xml:space="preserve">Prohlášení </w:t>
      </w:r>
    </w:p>
    <w:p w14:paraId="61DD0D7C" w14:textId="14481DD6" w:rsidR="00881F62" w:rsidRPr="00881F62" w:rsidRDefault="00881F62" w:rsidP="00FD6E7B">
      <w:pPr>
        <w:pStyle w:val="pismo"/>
        <w:ind w:left="360"/>
      </w:pPr>
      <w:r w:rsidRPr="00881F62">
        <w:t>Prohlašuji, že jsem svou ročníkovou práci vypracoval/a samostatně a použil/a jsem pouze prameny a literaturu uvedené v seznamu bibliografických záznamů.</w:t>
      </w:r>
    </w:p>
    <w:p w14:paraId="785B30CD" w14:textId="77777777" w:rsidR="00881F62" w:rsidRPr="00881F62" w:rsidRDefault="00881F62" w:rsidP="00FD6E7B">
      <w:pPr>
        <w:pStyle w:val="pismo"/>
        <w:ind w:left="360"/>
      </w:pPr>
      <w:r w:rsidRPr="00881F62">
        <w:t xml:space="preserve">Prohlašuji, že tištěná verze a elektronická verze práce jsou shodné. </w:t>
      </w:r>
    </w:p>
    <w:p w14:paraId="5D6C11BF" w14:textId="5F4303B5" w:rsidR="00881F62" w:rsidRPr="00881F62" w:rsidRDefault="00881F62" w:rsidP="00FD6E7B">
      <w:pPr>
        <w:pStyle w:val="pismo"/>
        <w:spacing w:line="720" w:lineRule="auto"/>
        <w:ind w:left="360"/>
      </w:pPr>
      <w:r w:rsidRPr="00881F62">
        <w:t>Nemám závažný důvod proti zpřístupňování této práce v souladu s autorským zákonem.</w:t>
      </w:r>
    </w:p>
    <w:p w14:paraId="5D0CEA27" w14:textId="5BAB6591" w:rsidR="006C1DF0" w:rsidRDefault="006C1DF0" w:rsidP="00FD6E7B">
      <w:pPr>
        <w:pStyle w:val="pismo"/>
        <w:ind w:left="1080"/>
      </w:pPr>
      <w:r>
        <w:t>V </w:t>
      </w:r>
      <w:r w:rsidRPr="00B907CE">
        <w:t>České Lípě</w:t>
      </w:r>
      <w:r>
        <w:t xml:space="preserve"> dne</w:t>
      </w:r>
      <w:r>
        <w:rPr>
          <w:color w:val="FF0000"/>
        </w:rPr>
        <w:tab/>
      </w:r>
      <w:r>
        <w:rPr>
          <w:color w:val="FF0000"/>
        </w:rPr>
        <w:tab/>
      </w:r>
      <w:r>
        <w:tab/>
      </w:r>
      <w:r w:rsidR="00D82D7D">
        <w:tab/>
      </w:r>
      <w:r w:rsidRPr="00DB5C9F">
        <w:t>………………………………………………</w:t>
      </w:r>
    </w:p>
    <w:p w14:paraId="537FC5EA" w14:textId="7A353E94" w:rsidR="006C1DF0" w:rsidRPr="00450A2D" w:rsidRDefault="006C1DF0" w:rsidP="00FD6E7B">
      <w:pPr>
        <w:pStyle w:val="pismo"/>
        <w:ind w:left="3240"/>
        <w:jc w:val="center"/>
      </w:pPr>
      <w:r w:rsidRPr="00450A2D">
        <w:t>Jméno a příjmení autora</w:t>
      </w:r>
    </w:p>
    <w:p w14:paraId="5FD941EE" w14:textId="0C4C46EB" w:rsidR="00842D5F" w:rsidRDefault="00014C3B" w:rsidP="00FD6E7B">
      <w:pPr>
        <w:spacing w:after="0" w:line="240" w:lineRule="auto"/>
        <w:ind w:left="360"/>
        <w:jc w:val="left"/>
      </w:pPr>
      <w:r>
        <w:br w:type="page"/>
      </w:r>
    </w:p>
    <w:p w14:paraId="53FBA344" w14:textId="5A8DC85C" w:rsidR="00014C3B" w:rsidRPr="007A5D8A" w:rsidRDefault="001D24C5" w:rsidP="000A49AC">
      <w:pPr>
        <w:pStyle w:val="ostatni"/>
        <w:ind w:firstLine="0"/>
      </w:pPr>
      <w:r w:rsidRPr="007A5D8A">
        <w:lastRenderedPageBreak/>
        <w:t>P</w:t>
      </w:r>
      <w:r w:rsidR="00014C3B" w:rsidRPr="007A5D8A">
        <w:t>oděkování</w:t>
      </w:r>
    </w:p>
    <w:p w14:paraId="09746F0F" w14:textId="77777777" w:rsidR="009106C9" w:rsidRDefault="009106C9" w:rsidP="00FD6E7B">
      <w:pPr>
        <w:pStyle w:val="Nadpis10"/>
        <w:numPr>
          <w:ilvl w:val="0"/>
          <w:numId w:val="0"/>
        </w:numPr>
        <w:ind w:left="360"/>
      </w:pPr>
    </w:p>
    <w:p w14:paraId="254180C5" w14:textId="481C9D6D" w:rsidR="00014C3B" w:rsidRDefault="00014C3B" w:rsidP="00E364C8">
      <w:pPr>
        <w:spacing w:after="0" w:line="240" w:lineRule="auto"/>
        <w:ind w:left="360"/>
        <w:jc w:val="left"/>
      </w:pPr>
      <w:r>
        <w:br w:type="page"/>
      </w:r>
    </w:p>
    <w:p w14:paraId="49D702A8" w14:textId="48751C44" w:rsidR="00014C3B" w:rsidRPr="007A5D8A" w:rsidRDefault="00E87A0F" w:rsidP="000A49AC">
      <w:pPr>
        <w:pStyle w:val="ostatni"/>
        <w:ind w:firstLine="0"/>
      </w:pPr>
      <w:r w:rsidRPr="007A5D8A">
        <w:lastRenderedPageBreak/>
        <w:t>A</w:t>
      </w:r>
      <w:r w:rsidR="00014C3B" w:rsidRPr="007A5D8A">
        <w:t>notace</w:t>
      </w:r>
    </w:p>
    <w:p w14:paraId="3CFE65F7" w14:textId="69D97164" w:rsidR="00762F7E" w:rsidRPr="007A5D8A" w:rsidRDefault="00762F7E" w:rsidP="000A49AC">
      <w:pPr>
        <w:pStyle w:val="ostatni"/>
        <w:ind w:firstLine="0"/>
      </w:pPr>
      <w:r w:rsidRPr="007A5D8A">
        <w:t>Klíčová slova</w:t>
      </w:r>
    </w:p>
    <w:p w14:paraId="6D100945" w14:textId="7D5B1928" w:rsidR="00E920E0" w:rsidRPr="007A5D8A" w:rsidRDefault="00E920E0" w:rsidP="000A49AC">
      <w:pPr>
        <w:pStyle w:val="ostatni"/>
        <w:ind w:firstLine="0"/>
      </w:pPr>
      <w:proofErr w:type="spellStart"/>
      <w:r w:rsidRPr="007A5D8A">
        <w:t>An</w:t>
      </w:r>
      <w:r w:rsidR="006D50DB" w:rsidRPr="007A5D8A">
        <w:t>no</w:t>
      </w:r>
      <w:r w:rsidR="004F67D6" w:rsidRPr="007A5D8A">
        <w:t>tation</w:t>
      </w:r>
      <w:proofErr w:type="spellEnd"/>
    </w:p>
    <w:p w14:paraId="7C1B3611" w14:textId="38DA1D2A" w:rsidR="00665B09" w:rsidRPr="007A5D8A" w:rsidRDefault="00665B09" w:rsidP="000A49AC">
      <w:pPr>
        <w:pStyle w:val="ostatni"/>
        <w:ind w:firstLine="0"/>
      </w:pPr>
      <w:proofErr w:type="spellStart"/>
      <w:r w:rsidRPr="007A5D8A">
        <w:t>Key</w:t>
      </w:r>
      <w:proofErr w:type="spellEnd"/>
      <w:r w:rsidRPr="007A5D8A">
        <w:t xml:space="preserve"> </w:t>
      </w:r>
      <w:proofErr w:type="spellStart"/>
      <w:r w:rsidRPr="007A5D8A">
        <w:t>word</w:t>
      </w:r>
      <w:proofErr w:type="spellEnd"/>
    </w:p>
    <w:p w14:paraId="0AB7DA11" w14:textId="478546B9" w:rsidR="00A44E50" w:rsidRDefault="00014C3B" w:rsidP="00D50CF4">
      <w:pPr>
        <w:spacing w:after="0" w:line="240" w:lineRule="auto"/>
        <w:ind w:left="360"/>
        <w:jc w:val="left"/>
      </w:pPr>
      <w:r>
        <w:br w:type="page"/>
      </w: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1501150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9CB05" w14:textId="3EA6A830" w:rsidR="00780F6D" w:rsidRDefault="00780F6D" w:rsidP="00F82F1D">
          <w:pPr>
            <w:pStyle w:val="Nadpisobsahu"/>
          </w:pPr>
          <w:r>
            <w:t>Obsah</w:t>
          </w:r>
        </w:p>
        <w:p w14:paraId="2ECED7F2" w14:textId="71C8F862" w:rsidR="001C5419" w:rsidRDefault="00780F6D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00189" w:history="1">
            <w:r w:rsidR="001C5419" w:rsidRPr="0078279A">
              <w:rPr>
                <w:rStyle w:val="Hypertextovodkaz"/>
                <w:noProof/>
              </w:rPr>
              <w:t>1</w:t>
            </w:r>
            <w:r w:rsidR="001C5419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1C5419" w:rsidRPr="0078279A">
              <w:rPr>
                <w:rStyle w:val="Hypertextovodkaz"/>
                <w:noProof/>
              </w:rPr>
              <w:t>Úvod</w:t>
            </w:r>
            <w:r w:rsidR="001C5419">
              <w:rPr>
                <w:noProof/>
                <w:webHidden/>
              </w:rPr>
              <w:tab/>
            </w:r>
            <w:r w:rsidR="001C5419">
              <w:rPr>
                <w:noProof/>
                <w:webHidden/>
              </w:rPr>
              <w:fldChar w:fldCharType="begin"/>
            </w:r>
            <w:r w:rsidR="001C5419">
              <w:rPr>
                <w:noProof/>
                <w:webHidden/>
              </w:rPr>
              <w:instrText xml:space="preserve"> PAGEREF _Toc164100189 \h </w:instrText>
            </w:r>
            <w:r w:rsidR="001C5419">
              <w:rPr>
                <w:noProof/>
                <w:webHidden/>
              </w:rPr>
            </w:r>
            <w:r w:rsidR="001C5419">
              <w:rPr>
                <w:noProof/>
                <w:webHidden/>
              </w:rPr>
              <w:fldChar w:fldCharType="separate"/>
            </w:r>
            <w:r w:rsidR="001C5419">
              <w:rPr>
                <w:noProof/>
                <w:webHidden/>
              </w:rPr>
              <w:t>9</w:t>
            </w:r>
            <w:r w:rsidR="001C5419">
              <w:rPr>
                <w:noProof/>
                <w:webHidden/>
              </w:rPr>
              <w:fldChar w:fldCharType="end"/>
            </w:r>
          </w:hyperlink>
        </w:p>
        <w:p w14:paraId="503F23D9" w14:textId="3C1620CE" w:rsidR="001C5419" w:rsidRDefault="001C541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0" w:history="1">
            <w:r w:rsidRPr="0078279A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Teore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19DF" w14:textId="1F73FAAC" w:rsidR="001C5419" w:rsidRDefault="001C5419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1" w:history="1">
            <w:r w:rsidRPr="0078279A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Obecné informace o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31E9" w14:textId="5A72AAD6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2" w:history="1">
            <w:r w:rsidRPr="0078279A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7B6CD" w14:textId="1B8CE5F5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3" w:history="1">
            <w:r w:rsidRPr="0078279A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Kdo vlastní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9363" w14:textId="53E4BFBE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4" w:history="1">
            <w:r w:rsidRPr="0078279A">
              <w:rPr>
                <w:rStyle w:val="Hypertextovodkaz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Klient/serv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30A8" w14:textId="2256BCD8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5" w:history="1">
            <w:r w:rsidRPr="0078279A">
              <w:rPr>
                <w:rStyle w:val="Hypertextovodkaz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Referenční mod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A61E3" w14:textId="56DE7B19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6" w:history="1">
            <w:r w:rsidRPr="0078279A">
              <w:rPr>
                <w:rStyle w:val="Hypertextovodkaz"/>
                <w:noProof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3EE4" w14:textId="1CE58B90" w:rsidR="001C5419" w:rsidRDefault="001C5419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7" w:history="1">
            <w:r w:rsidRPr="0078279A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B3BA" w14:textId="6882C24D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8" w:history="1">
            <w:r w:rsidRPr="0078279A">
              <w:rPr>
                <w:rStyle w:val="Hypertextovodkaz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ACD00" w14:textId="7C0CEA4C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199" w:history="1">
            <w:r w:rsidRPr="0078279A">
              <w:rPr>
                <w:rStyle w:val="Hypertextovodkaz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3818" w14:textId="26D28B5D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0" w:history="1">
            <w:r w:rsidRPr="0078279A">
              <w:rPr>
                <w:rStyle w:val="Hypertextovodkaz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Další protoko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A1F2" w14:textId="06237D07" w:rsidR="001C5419" w:rsidRDefault="001C5419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1" w:history="1">
            <w:r w:rsidRPr="0078279A">
              <w:rPr>
                <w:rStyle w:val="Hypertextovodkaz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Síťové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A7B7" w14:textId="1C2FDA68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2" w:history="1">
            <w:r w:rsidRPr="0078279A">
              <w:rPr>
                <w:rStyle w:val="Hypertextovodkaz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Akt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F96A" w14:textId="223786D9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3" w:history="1">
            <w:r w:rsidRPr="0078279A">
              <w:rPr>
                <w:rStyle w:val="Hypertextovodkaz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Pasivní pr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71A7F" w14:textId="4D29E386" w:rsidR="001C5419" w:rsidRDefault="001C541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4" w:history="1">
            <w:r w:rsidRPr="0078279A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Praktická část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03C73" w14:textId="66C6EC4D" w:rsidR="001C5419" w:rsidRDefault="001C5419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5" w:history="1">
            <w:r w:rsidRPr="0078279A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D81A" w14:textId="27805739" w:rsidR="001C5419" w:rsidRDefault="001C5419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6" w:history="1">
            <w:r w:rsidRPr="0078279A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Síť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E2C7F" w14:textId="75FF9855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7" w:history="1">
            <w:r w:rsidRPr="0078279A">
              <w:rPr>
                <w:rStyle w:val="Hypertextovodkaz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Nastavení ML swit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CFD1" w14:textId="76346C4D" w:rsidR="001C5419" w:rsidRDefault="001C5419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8" w:history="1">
            <w:r w:rsidRPr="0078279A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Síť W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49EF" w14:textId="582DC738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09" w:history="1">
            <w:r w:rsidRPr="0078279A">
              <w:rPr>
                <w:rStyle w:val="Hypertextovodkaz"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Redu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3AD4" w14:textId="644EDC20" w:rsidR="001C5419" w:rsidRDefault="001C5419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0" w:history="1">
            <w:r w:rsidRPr="0078279A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Otestování funkčnosti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AB28" w14:textId="6CE338FD" w:rsidR="001C5419" w:rsidRDefault="001C5419">
          <w:pPr>
            <w:pStyle w:val="Obsah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1" w:history="1">
            <w:r w:rsidRPr="0078279A">
              <w:rPr>
                <w:rStyle w:val="Hypertextovodkaz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Služby interne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71D0F" w14:textId="13944ED4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2" w:history="1">
            <w:r w:rsidRPr="0078279A">
              <w:rPr>
                <w:rStyle w:val="Hypertextovodkaz"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Webové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A848" w14:textId="4C177055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3" w:history="1">
            <w:r w:rsidRPr="0078279A">
              <w:rPr>
                <w:rStyle w:val="Hypertextovodkaz"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B835" w14:textId="715B44F3" w:rsidR="001C5419" w:rsidRDefault="001C5419">
          <w:pPr>
            <w:pStyle w:val="Obsah3"/>
            <w:tabs>
              <w:tab w:val="left" w:pos="1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4" w:history="1">
            <w:r w:rsidRPr="0078279A">
              <w:rPr>
                <w:rStyle w:val="Hypertextovodkaz"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Ukládání soubo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B23B" w14:textId="3BE9CD4F" w:rsidR="001C5419" w:rsidRDefault="001C541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5" w:history="1">
            <w:r w:rsidRPr="0078279A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4743" w14:textId="5F6B89F7" w:rsidR="001C5419" w:rsidRDefault="001C541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6" w:history="1">
            <w:r w:rsidRPr="0078279A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Ci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9E0A3" w14:textId="0166AB37" w:rsidR="001C5419" w:rsidRDefault="001C541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7" w:history="1">
            <w:r w:rsidRPr="0078279A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B741A" w14:textId="22AD36AC" w:rsidR="001C5419" w:rsidRDefault="001C5419">
          <w:pPr>
            <w:pStyle w:val="Obsah1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64100218" w:history="1">
            <w:r w:rsidRPr="0078279A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78279A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7B32" w14:textId="77777777" w:rsidR="003A7EC8" w:rsidRDefault="00780F6D" w:rsidP="003A7E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3047AF1" w14:textId="05AE4EF2" w:rsidR="00BC0A27" w:rsidRDefault="00782DEA" w:rsidP="00090333">
      <w:pPr>
        <w:pStyle w:val="ostatni"/>
      </w:pPr>
      <w:r w:rsidRPr="007A5D8A">
        <w:lastRenderedPageBreak/>
        <w:t>P</w:t>
      </w:r>
      <w:r w:rsidR="00014C3B" w:rsidRPr="007A5D8A">
        <w:t>oužité zkratky</w:t>
      </w:r>
    </w:p>
    <w:p w14:paraId="54AFBCAF" w14:textId="1E224DC6" w:rsidR="00090333" w:rsidRPr="007A5D8A" w:rsidRDefault="00090333" w:rsidP="00090333">
      <w:pPr>
        <w:pStyle w:val="norpismo"/>
        <w:ind w:left="0"/>
      </w:pPr>
    </w:p>
    <w:p w14:paraId="0B173E43" w14:textId="3CB910D9" w:rsidR="00BC0A27" w:rsidRPr="007A5D8A" w:rsidRDefault="00BC0A27" w:rsidP="000A49AC">
      <w:pPr>
        <w:pStyle w:val="ostatni"/>
        <w:ind w:firstLine="0"/>
      </w:pPr>
      <w:r w:rsidRPr="007A5D8A">
        <w:br w:type="page"/>
      </w:r>
    </w:p>
    <w:p w14:paraId="18E300BA" w14:textId="77777777" w:rsidR="00E363DE" w:rsidRDefault="00DF5768" w:rsidP="00E363DE">
      <w:pPr>
        <w:pStyle w:val="Nadpis1"/>
      </w:pPr>
      <w:bookmarkStart w:id="1" w:name="_Hlk156401221"/>
      <w:bookmarkStart w:id="2" w:name="_Toc162870510"/>
      <w:bookmarkStart w:id="3" w:name="_Toc162870691"/>
      <w:bookmarkStart w:id="4" w:name="_Toc162871344"/>
      <w:bookmarkStart w:id="5" w:name="_Toc164100189"/>
      <w:r>
        <w:lastRenderedPageBreak/>
        <w:t>Úvod</w:t>
      </w:r>
      <w:bookmarkEnd w:id="5"/>
    </w:p>
    <w:p w14:paraId="3D77A649" w14:textId="28F934F5" w:rsidR="00E363DE" w:rsidRDefault="00E363DE" w:rsidP="00E363DE">
      <w:pPr>
        <w:pStyle w:val="pismo"/>
        <w:spacing w:before="240"/>
      </w:pPr>
      <w:r>
        <w:t>Tématem maturitní práce je návrh struktury internetu. Práce je rozdělená na dvě části – praktickou</w:t>
      </w:r>
      <w:r w:rsidR="00416530">
        <w:br/>
      </w:r>
      <w:r>
        <w:t>a teoretickou.</w:t>
      </w:r>
    </w:p>
    <w:p w14:paraId="323309D3" w14:textId="5564DBF3" w:rsidR="00E363DE" w:rsidRDefault="00E363DE" w:rsidP="00E363DE">
      <w:pPr>
        <w:pStyle w:val="pismo"/>
        <w:spacing w:before="240"/>
      </w:pPr>
      <w:r>
        <w:t>Teoretická část se věnuje histori</w:t>
      </w:r>
      <w:r w:rsidR="0094441B">
        <w:t>i internetu, organizacím které spravují internet, protokolům díky kterým je komunikace na internetu možná nebo síťovým prvkům</w:t>
      </w:r>
    </w:p>
    <w:p w14:paraId="47893BBE" w14:textId="2F757715" w:rsidR="00DF5768" w:rsidRPr="00E363DE" w:rsidRDefault="0094441B" w:rsidP="00E363DE">
      <w:pPr>
        <w:pStyle w:val="pismo"/>
        <w:spacing w:before="240"/>
      </w:pPr>
      <w:r>
        <w:t xml:space="preserve">Praktická část se věnuje představení </w:t>
      </w:r>
      <w:r w:rsidR="000162EF">
        <w:t xml:space="preserve">struktury </w:t>
      </w:r>
      <w:r w:rsidR="008D1E26">
        <w:t xml:space="preserve">internetu, </w:t>
      </w:r>
      <w:r w:rsidR="000162EF">
        <w:t xml:space="preserve">kterou jsem navrhl, vysvětlení jak funguje a k čemu jsou jednotlivé prvky, </w:t>
      </w:r>
      <w:r w:rsidR="008D04BE">
        <w:t>a vysvětlení jak funguje komunikace u některých služeb internetu.</w:t>
      </w:r>
      <w:r w:rsidR="00DF5768">
        <w:br w:type="page"/>
      </w:r>
    </w:p>
    <w:p w14:paraId="0239FD12" w14:textId="0224597A" w:rsidR="00141A2D" w:rsidRPr="000A590F" w:rsidRDefault="00BC0A27" w:rsidP="000A590F">
      <w:pPr>
        <w:pStyle w:val="Nadpis1"/>
      </w:pPr>
      <w:bookmarkStart w:id="6" w:name="_Toc164100190"/>
      <w:r w:rsidRPr="000A590F">
        <w:lastRenderedPageBreak/>
        <w:t>Teoretická část práce</w:t>
      </w:r>
      <w:bookmarkEnd w:id="6"/>
    </w:p>
    <w:p w14:paraId="5011A8E0" w14:textId="7B8FD760" w:rsidR="00FD2543" w:rsidRPr="000A49AC" w:rsidRDefault="00EF2D23" w:rsidP="000A49AC">
      <w:pPr>
        <w:pStyle w:val="Nadpis20"/>
      </w:pPr>
      <w:bookmarkStart w:id="7" w:name="_Toc164100191"/>
      <w:r w:rsidRPr="000A49AC">
        <w:t>Obecné informace o i</w:t>
      </w:r>
      <w:r w:rsidR="000D4AA9" w:rsidRPr="000A49AC">
        <w:t>nternet</w:t>
      </w:r>
      <w:r w:rsidRPr="000A49AC">
        <w:t>u</w:t>
      </w:r>
      <w:bookmarkEnd w:id="7"/>
    </w:p>
    <w:p w14:paraId="227939DB" w14:textId="48C6BD15" w:rsidR="00FA36A0" w:rsidRPr="00117D7D" w:rsidRDefault="00297131" w:rsidP="00117D7D">
      <w:pPr>
        <w:pStyle w:val="norpismo"/>
      </w:pPr>
      <w:r w:rsidRPr="00117D7D">
        <w:t>Internet je c</w:t>
      </w:r>
      <w:r w:rsidR="00FA36A0" w:rsidRPr="00117D7D">
        <w:t>elosvětová síť</w:t>
      </w:r>
      <w:r w:rsidR="007C5345" w:rsidRPr="00117D7D">
        <w:t>, která umožňuje komunikaci počítačům které k sobě nejsou fyzicky připojeny, někdy se taky internetu přezdívá jako „síti sítí“</w:t>
      </w:r>
      <w:r w:rsidR="003D7297" w:rsidRPr="00117D7D">
        <w:t>. Sítě, které internet může propojovat jsou soukromé nebo veřejné.</w:t>
      </w:r>
      <w:r w:rsidR="003D60F9" w:rsidRPr="00117D7D">
        <w:t xml:space="preserve"> </w:t>
      </w:r>
      <w:r w:rsidR="00EC184F" w:rsidRPr="00117D7D">
        <w:t>Soukromé</w:t>
      </w:r>
      <w:r w:rsidR="003D60F9" w:rsidRPr="00117D7D">
        <w:t xml:space="preserve"> </w:t>
      </w:r>
      <w:r w:rsidR="002E0A37" w:rsidRPr="00117D7D">
        <w:t>sítě jsou takové, kde majitel umožňuje přístup pouze vybraným uživatelům, jsou zabezpečeny heslem, např. domácí sítě, pracovní atd. Veřejné jsou takové kde</w:t>
      </w:r>
      <w:r w:rsidR="00EC184F" w:rsidRPr="00117D7D">
        <w:t xml:space="preserve"> mají přístup všichni bez nutnosti hesla, sítě v kavárnách, obchodech</w:t>
      </w:r>
      <w:r w:rsidR="009718D7" w:rsidRPr="00117D7D">
        <w:t>.</w:t>
      </w:r>
      <w:r w:rsidR="002C2EC7" w:rsidRPr="00117D7D">
        <w:t xml:space="preserve"> Komunikace probíhá pomocí </w:t>
      </w:r>
      <w:proofErr w:type="spellStart"/>
      <w:r w:rsidR="002C2EC7" w:rsidRPr="00117D7D">
        <w:t>World</w:t>
      </w:r>
      <w:proofErr w:type="spellEnd"/>
      <w:r w:rsidR="002C2EC7" w:rsidRPr="00117D7D">
        <w:t xml:space="preserve"> </w:t>
      </w:r>
      <w:proofErr w:type="spellStart"/>
      <w:r w:rsidR="002C2EC7" w:rsidRPr="00117D7D">
        <w:t>Wide</w:t>
      </w:r>
      <w:proofErr w:type="spellEnd"/>
      <w:r w:rsidR="002C2EC7" w:rsidRPr="00117D7D">
        <w:t xml:space="preserve"> Webu</w:t>
      </w:r>
      <w:r w:rsidR="00F45E29" w:rsidRPr="00117D7D">
        <w:t xml:space="preserve"> </w:t>
      </w:r>
      <w:r w:rsidR="002C2EC7" w:rsidRPr="00117D7D">
        <w:t>(www), emailových serverů, sdílení souborů…</w:t>
      </w:r>
    </w:p>
    <w:p w14:paraId="00D5C6F5" w14:textId="7F2C63E5" w:rsidR="00155CE0" w:rsidRDefault="00D372C3" w:rsidP="000A49AC">
      <w:pPr>
        <w:pStyle w:val="Nadpis3"/>
      </w:pPr>
      <w:bookmarkStart w:id="8" w:name="_Toc164100192"/>
      <w:r w:rsidRPr="00EA78E1">
        <w:t>Historie</w:t>
      </w:r>
      <w:bookmarkEnd w:id="8"/>
    </w:p>
    <w:p w14:paraId="1BDF7E97" w14:textId="1BEDD4A1" w:rsidR="00BA2D58" w:rsidRDefault="00063460" w:rsidP="007A58D3">
      <w:pPr>
        <w:pStyle w:val="norpismo"/>
        <w:keepNext/>
        <w:rPr>
          <w:noProof/>
        </w:rPr>
      </w:pPr>
      <w:r w:rsidRPr="00443F29">
        <w:t xml:space="preserve">Základem počítačových sítí je propojování paketů, tento princip vyvinul </w:t>
      </w:r>
      <w:r w:rsidR="00FE4CB9" w:rsidRPr="00443F29">
        <w:t xml:space="preserve">na začátku </w:t>
      </w:r>
      <w:r w:rsidRPr="00443F29">
        <w:t>šedesátých letech Paul Baran</w:t>
      </w:r>
      <w:r w:rsidR="00FE4CB9" w:rsidRPr="00443F29">
        <w:t xml:space="preserve">, později nezávisle Donald </w:t>
      </w:r>
      <w:proofErr w:type="spellStart"/>
      <w:r w:rsidR="00FE4CB9" w:rsidRPr="00443F29">
        <w:t>Davi</w:t>
      </w:r>
      <w:r w:rsidR="000272F5" w:rsidRPr="00443F29">
        <w:t>es</w:t>
      </w:r>
      <w:proofErr w:type="spellEnd"/>
      <w:r w:rsidR="00FE4CB9" w:rsidRPr="00443F29">
        <w:t>, který zavedl název „packet“.</w:t>
      </w:r>
      <w:r w:rsidR="00AE677D" w:rsidRPr="00443F29">
        <w:t xml:space="preserve"> První </w:t>
      </w:r>
      <w:r w:rsidR="00126B57" w:rsidRPr="00443F29">
        <w:t xml:space="preserve">moment kdy můžeme mluvit o jakémsi internetu byl projekt ARPANET. </w:t>
      </w:r>
      <w:r w:rsidR="00B90B68" w:rsidRPr="00443F29">
        <w:t xml:space="preserve">Původně vojenský projekt, který měl za cíl vyzkoušet nové technologie jako decentralizaci, neměl ústředny, rozdělení dat na packety, přepojování packetů a základy protokolů. Prvními uzly </w:t>
      </w:r>
      <w:proofErr w:type="spellStart"/>
      <w:r w:rsidR="00AE677D" w:rsidRPr="00443F29">
        <w:t>ARPANET</w:t>
      </w:r>
      <w:r w:rsidR="00B90B68" w:rsidRPr="00443F29">
        <w:t>u</w:t>
      </w:r>
      <w:proofErr w:type="spellEnd"/>
      <w:r w:rsidR="00AE677D" w:rsidRPr="00443F29">
        <w:t xml:space="preserve"> byl</w:t>
      </w:r>
      <w:r w:rsidR="00B90B68" w:rsidRPr="00443F29">
        <w:t xml:space="preserve">y </w:t>
      </w:r>
      <w:r w:rsidR="00AE677D" w:rsidRPr="00443F29">
        <w:t>uzl</w:t>
      </w:r>
      <w:r w:rsidR="00B90B68" w:rsidRPr="00443F29">
        <w:t>y</w:t>
      </w:r>
      <w:r w:rsidR="00AE677D" w:rsidRPr="00443F29">
        <w:t xml:space="preserve"> na Kalifornské univerzitě v Los Angeles</w:t>
      </w:r>
      <w:r w:rsidR="00B90B68" w:rsidRPr="00443F29">
        <w:t>,</w:t>
      </w:r>
      <w:r w:rsidR="00BE65A2">
        <w:t xml:space="preserve"> </w:t>
      </w:r>
      <w:r w:rsidR="00710219" w:rsidRPr="00443F29">
        <w:t>SRI International</w:t>
      </w:r>
      <w:r w:rsidR="00061E52" w:rsidRPr="00443F29">
        <w:t xml:space="preserve">, </w:t>
      </w:r>
      <w:r w:rsidR="006C5922" w:rsidRPr="00443F29">
        <w:t>Kalifornské</w:t>
      </w:r>
      <w:r w:rsidR="00061E52" w:rsidRPr="00443F29">
        <w:t xml:space="preserve"> univerzitě v Santa Barbaře</w:t>
      </w:r>
      <w:r w:rsidR="00BE65A2">
        <w:t xml:space="preserve"> </w:t>
      </w:r>
      <w:r w:rsidR="00061E52" w:rsidRPr="00443F29">
        <w:t xml:space="preserve">a </w:t>
      </w:r>
      <w:r w:rsidR="004F2D30" w:rsidRPr="00443F29">
        <w:t>Utažské</w:t>
      </w:r>
      <w:r w:rsidR="00061E52" w:rsidRPr="00443F29">
        <w:t xml:space="preserve"> univerzit</w:t>
      </w:r>
      <w:r w:rsidR="004F2D30" w:rsidRPr="00443F29">
        <w:t>ě</w:t>
      </w:r>
      <w:r w:rsidR="00061E52" w:rsidRPr="00443F29">
        <w:t>. Později byly přidány další uzly</w:t>
      </w:r>
      <w:r w:rsidR="00F136AA" w:rsidRPr="00443F29">
        <w:t xml:space="preserve"> po celý Spojených</w:t>
      </w:r>
      <w:r w:rsidR="00C073DD">
        <w:t xml:space="preserve"> </w:t>
      </w:r>
      <w:r w:rsidR="00F136AA" w:rsidRPr="00443F29">
        <w:t>státech</w:t>
      </w:r>
      <w:r w:rsidR="00C073DD">
        <w:t xml:space="preserve"> </w:t>
      </w:r>
      <w:r w:rsidR="00F136AA" w:rsidRPr="00443F29">
        <w:t>(40 v roce 1973)</w:t>
      </w:r>
      <w:r w:rsidR="00061E52" w:rsidRPr="00443F29">
        <w:t>.</w:t>
      </w:r>
    </w:p>
    <w:p w14:paraId="449EC27E" w14:textId="659EE5B7" w:rsidR="003774A9" w:rsidRDefault="00A0492D" w:rsidP="00BA2D58">
      <w:pPr>
        <w:pStyle w:val="norpismo"/>
        <w:keepNext/>
        <w:jc w:val="center"/>
        <w:rPr>
          <w:noProof/>
        </w:rPr>
      </w:pPr>
      <w:r w:rsidRPr="00443F29">
        <w:rPr>
          <w:noProof/>
        </w:rPr>
        <w:drawing>
          <wp:inline distT="0" distB="0" distL="0" distR="0" wp14:anchorId="629842BF" wp14:editId="3A8CC5A2">
            <wp:extent cx="2712720" cy="1666875"/>
            <wp:effectExtent l="0" t="0" r="0" b="0"/>
            <wp:docPr id="631580879" name="Obrázek 1" descr="Obsah obrázku skica, text, kresba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80879" name="Obrázek 1" descr="Obsah obrázku skica, text, kresba, diagram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B039" w14:textId="342DCAB9" w:rsidR="00A0492D" w:rsidRPr="00BD1627" w:rsidRDefault="00A0492D" w:rsidP="00BD1627">
      <w:pPr>
        <w:pStyle w:val="norpismo"/>
        <w:jc w:val="center"/>
      </w:pPr>
      <w:bookmarkStart w:id="9" w:name="_Toc163235009"/>
      <w:bookmarkStart w:id="10" w:name="_Toc163235090"/>
      <w:bookmarkStart w:id="11" w:name="_Toc163311449"/>
      <w:bookmarkStart w:id="12" w:name="_Toc163666118"/>
      <w:bookmarkStart w:id="13" w:name="_Toc163666310"/>
      <w:bookmarkStart w:id="14" w:name="_Toc163901025"/>
      <w:bookmarkStart w:id="15" w:name="_Toc164099218"/>
      <w:bookmarkStart w:id="16" w:name="_Toc164100039"/>
      <w:r w:rsidRPr="00BD1627">
        <w:t xml:space="preserve">Obrázek </w:t>
      </w:r>
      <w:r w:rsidRPr="00BD1627">
        <w:fldChar w:fldCharType="begin"/>
      </w:r>
      <w:r w:rsidRPr="00BD1627">
        <w:instrText xml:space="preserve"> SEQ Obrázek \* ARABIC </w:instrText>
      </w:r>
      <w:r w:rsidRPr="00BD1627">
        <w:fldChar w:fldCharType="separate"/>
      </w:r>
      <w:r w:rsidR="00D065F9">
        <w:rPr>
          <w:noProof/>
        </w:rPr>
        <w:t>1</w:t>
      </w:r>
      <w:r w:rsidRPr="00BD1627">
        <w:fldChar w:fldCharType="end"/>
      </w:r>
      <w:r w:rsidRPr="00BD1627">
        <w:t xml:space="preserve"> </w:t>
      </w:r>
      <w:bookmarkStart w:id="17" w:name="_Toc163052932"/>
      <w:bookmarkStart w:id="18" w:name="_Toc163052973"/>
      <w:bookmarkStart w:id="19" w:name="_Toc163146047"/>
      <w:bookmarkStart w:id="20" w:name="_Toc163146119"/>
      <w:r w:rsidRPr="00BD1627">
        <w:t>– Síť ARPANET v březnu 1972</w:t>
      </w:r>
      <w:bookmarkEnd w:id="9"/>
      <w:bookmarkEnd w:id="10"/>
      <w:bookmarkEnd w:id="17"/>
      <w:bookmarkEnd w:id="18"/>
      <w:bookmarkEnd w:id="19"/>
      <w:bookmarkEnd w:id="20"/>
      <w:r w:rsidR="00154D18" w:rsidRPr="00BD1627">
        <w:t xml:space="preserve"> (Zdroj: </w:t>
      </w:r>
      <w:r w:rsidR="00617D4A">
        <w:t>Svět hardware</w:t>
      </w:r>
      <w:r w:rsidR="006D0854" w:rsidRPr="00BD1627">
        <w:t>)</w:t>
      </w:r>
      <w:bookmarkEnd w:id="11"/>
      <w:bookmarkEnd w:id="12"/>
      <w:bookmarkEnd w:id="13"/>
      <w:bookmarkEnd w:id="14"/>
      <w:bookmarkEnd w:id="15"/>
      <w:bookmarkEnd w:id="16"/>
    </w:p>
    <w:p w14:paraId="571A6109" w14:textId="31102F96" w:rsidR="00C870BA" w:rsidRPr="00443F29" w:rsidRDefault="00061E52" w:rsidP="007A58D3">
      <w:pPr>
        <w:pStyle w:val="norpismo"/>
      </w:pPr>
      <w:r w:rsidRPr="00443F29">
        <w:t xml:space="preserve"> </w:t>
      </w:r>
      <w:r w:rsidR="00A0492D">
        <w:br/>
      </w:r>
      <w:r w:rsidRPr="00443F29">
        <w:t>V</w:t>
      </w:r>
      <w:r w:rsidR="00126B57" w:rsidRPr="00443F29">
        <w:t> 1973 se připojilo Norsko a Spojené království.</w:t>
      </w:r>
      <w:r w:rsidR="00F136AA" w:rsidRPr="00443F29">
        <w:t xml:space="preserve"> Zajímavostí je, že v této síti se začal šířit první vir s názvem </w:t>
      </w:r>
      <w:proofErr w:type="spellStart"/>
      <w:r w:rsidR="00F136AA" w:rsidRPr="00443F29">
        <w:t>Creeper</w:t>
      </w:r>
      <w:proofErr w:type="spellEnd"/>
      <w:r w:rsidR="00EF2561" w:rsidRPr="00443F29">
        <w:t xml:space="preserve">, pro jeho odstranění také vznikl první antivir </w:t>
      </w:r>
      <w:proofErr w:type="spellStart"/>
      <w:r w:rsidR="00EF2561" w:rsidRPr="00443F29">
        <w:t>Reaper</w:t>
      </w:r>
      <w:proofErr w:type="spellEnd"/>
      <w:r w:rsidR="00EF2561" w:rsidRPr="00443F29">
        <w:t>.</w:t>
      </w:r>
      <w:r w:rsidR="00002C69" w:rsidRPr="00443F29">
        <w:t xml:space="preserve"> V roce 1982 byl protokol TCP/IP standardizován pro komunikaci v </w:t>
      </w:r>
      <w:proofErr w:type="spellStart"/>
      <w:r w:rsidR="00002C69" w:rsidRPr="00443F29">
        <w:t>ARPANETu</w:t>
      </w:r>
      <w:proofErr w:type="spellEnd"/>
      <w:r w:rsidR="00002C69" w:rsidRPr="00443F29">
        <w:t xml:space="preserve"> </w:t>
      </w:r>
      <w:r w:rsidR="00C56543" w:rsidRPr="00443F29">
        <w:t xml:space="preserve">což umožnilo komunikaci po celém světě. </w:t>
      </w:r>
      <w:r w:rsidR="00C870BA" w:rsidRPr="00443F29">
        <w:t xml:space="preserve">V roce 1989 se ve Spojených státech </w:t>
      </w:r>
      <w:r w:rsidR="006C5922" w:rsidRPr="00443F29">
        <w:t>objevují</w:t>
      </w:r>
      <w:r w:rsidR="00C870BA" w:rsidRPr="00443F29">
        <w:t xml:space="preserve"> pr</w:t>
      </w:r>
      <w:r w:rsidR="006C5922" w:rsidRPr="00443F29">
        <w:t xml:space="preserve">vní </w:t>
      </w:r>
      <w:r w:rsidR="00C77F7F">
        <w:t>p</w:t>
      </w:r>
      <w:r w:rsidR="006C5922" w:rsidRPr="00443F29">
        <w:t>oskytovatelé internetového připojení.</w:t>
      </w:r>
      <w:r w:rsidR="008E4E1F" w:rsidRPr="00443F29">
        <w:t xml:space="preserve"> Vývoj polovodičů a optických sítí nabídl možnost komerčního využití počítačových sítí. V polovině roku 1989 MCI mail a </w:t>
      </w:r>
      <w:proofErr w:type="spellStart"/>
      <w:r w:rsidR="008E4E1F" w:rsidRPr="00443F29">
        <w:t>Compuserve</w:t>
      </w:r>
      <w:proofErr w:type="spellEnd"/>
      <w:r w:rsidR="008E4E1F" w:rsidRPr="00443F29">
        <w:t xml:space="preserve"> vytvořili první </w:t>
      </w:r>
      <w:r w:rsidR="004F2D30" w:rsidRPr="00443F29">
        <w:t xml:space="preserve">komerční </w:t>
      </w:r>
      <w:r w:rsidR="008E4E1F" w:rsidRPr="00443F29">
        <w:t>přístup do internetu</w:t>
      </w:r>
      <w:r w:rsidR="004F2D30" w:rsidRPr="00443F29">
        <w:t xml:space="preserve"> pro veřejnost</w:t>
      </w:r>
      <w:r w:rsidR="008E4E1F" w:rsidRPr="00443F29">
        <w:t xml:space="preserve">. </w:t>
      </w:r>
      <w:r w:rsidR="00847EE3" w:rsidRPr="00443F29">
        <w:t xml:space="preserve">O několik měsíců později </w:t>
      </w:r>
      <w:proofErr w:type="spellStart"/>
      <w:r w:rsidR="00847EE3" w:rsidRPr="00443F29">
        <w:t>PSINet</w:t>
      </w:r>
      <w:proofErr w:type="spellEnd"/>
      <w:r w:rsidR="00847EE3" w:rsidRPr="00443F29">
        <w:t xml:space="preserve"> spustili jejich síť,</w:t>
      </w:r>
      <w:r w:rsidR="00FD365A" w:rsidRPr="00443F29">
        <w:t xml:space="preserve"> která se stala jednou z páteřních sítí </w:t>
      </w:r>
      <w:r w:rsidR="00F45E29" w:rsidRPr="00443F29">
        <w:t>pozdějšího</w:t>
      </w:r>
      <w:r w:rsidR="00FD365A" w:rsidRPr="00443F29">
        <w:t xml:space="preserve"> internetu. V prosinci 1990 Tim </w:t>
      </w:r>
      <w:proofErr w:type="spellStart"/>
      <w:r w:rsidR="00FD365A" w:rsidRPr="00443F29">
        <w:t>Bernes</w:t>
      </w:r>
      <w:proofErr w:type="spellEnd"/>
      <w:r w:rsidR="00FD365A" w:rsidRPr="00443F29">
        <w:t>-Lee vydá</w:t>
      </w:r>
      <w:r w:rsidR="004F2D30" w:rsidRPr="00443F29">
        <w:t>vá</w:t>
      </w:r>
      <w:r w:rsidR="00FD365A" w:rsidRPr="00443F29">
        <w:t xml:space="preserve"> </w:t>
      </w:r>
      <w:proofErr w:type="spellStart"/>
      <w:r w:rsidR="00FD365A" w:rsidRPr="00443F29">
        <w:t>WorldWideWeb</w:t>
      </w:r>
      <w:proofErr w:type="spellEnd"/>
      <w:r w:rsidR="00F45E29" w:rsidRPr="00443F29">
        <w:t xml:space="preserve"> </w:t>
      </w:r>
      <w:r w:rsidR="00FD365A" w:rsidRPr="00443F29">
        <w:t>(první internetový prohlížeč)</w:t>
      </w:r>
      <w:r w:rsidR="003574C5" w:rsidRPr="00443F29">
        <w:t>,</w:t>
      </w:r>
      <w:r w:rsidR="004F2D30" w:rsidRPr="00443F29">
        <w:t xml:space="preserve"> H</w:t>
      </w:r>
      <w:r w:rsidR="003574C5" w:rsidRPr="00443F29">
        <w:t>TTP protokol, HTML jazyk, HTTP web server (CERN httpd</w:t>
      </w:r>
      <w:r w:rsidR="006C1C36" w:rsidRPr="00443F29">
        <w:t xml:space="preserve">) a první webové stránky. V roce 1991 </w:t>
      </w:r>
      <w:r w:rsidR="00FC197F" w:rsidRPr="00443F29">
        <w:t xml:space="preserve">byl založen CIX, který dovolil komerčním sítím </w:t>
      </w:r>
      <w:r w:rsidR="00A22A11" w:rsidRPr="00443F29">
        <w:t>vzájemnou komunikaci.</w:t>
      </w:r>
    </w:p>
    <w:p w14:paraId="012D80FD" w14:textId="3A568643" w:rsidR="00D372C3" w:rsidRDefault="00D372C3" w:rsidP="000A49AC">
      <w:pPr>
        <w:pStyle w:val="Nadpis3"/>
      </w:pPr>
      <w:bookmarkStart w:id="21" w:name="_Toc164100193"/>
      <w:r w:rsidRPr="00EA78E1">
        <w:t>Kdo vlastní internet</w:t>
      </w:r>
      <w:bookmarkEnd w:id="21"/>
    </w:p>
    <w:p w14:paraId="4C7D542B" w14:textId="1F24049E" w:rsidR="007950D8" w:rsidRPr="007950D8" w:rsidRDefault="00FC61BE" w:rsidP="00443F29">
      <w:pPr>
        <w:pStyle w:val="norpismo"/>
      </w:pPr>
      <w:r>
        <w:t>Internet je decentralizovaná sí</w:t>
      </w:r>
      <w:r w:rsidR="000272F5">
        <w:t xml:space="preserve">ť </w:t>
      </w:r>
      <w:r w:rsidR="00FA0900">
        <w:t>která není nikým vlastněna</w:t>
      </w:r>
      <w:r w:rsidR="000272F5">
        <w:t>. Je to síť sítí, která propojuje</w:t>
      </w:r>
      <w:r w:rsidR="005A7FD6">
        <w:t xml:space="preserve"> nezávislé sítě dohromady. Přesto musejí existovat organizace, které budou tuto síť spravovat a </w:t>
      </w:r>
      <w:r w:rsidR="009672EF">
        <w:t xml:space="preserve">vytvářet standardy protokolů. </w:t>
      </w:r>
      <w:r w:rsidR="007950D8">
        <w:t xml:space="preserve">O protokoly se stará nezisková organizace </w:t>
      </w:r>
      <w:r w:rsidR="007950D8" w:rsidRPr="007950D8">
        <w:t xml:space="preserve">Internet </w:t>
      </w:r>
      <w:proofErr w:type="spellStart"/>
      <w:r w:rsidR="007950D8" w:rsidRPr="007950D8">
        <w:t>Engineering</w:t>
      </w:r>
      <w:proofErr w:type="spellEnd"/>
      <w:r w:rsidR="007950D8" w:rsidRPr="007950D8">
        <w:t xml:space="preserve"> </w:t>
      </w:r>
      <w:proofErr w:type="spellStart"/>
      <w:r w:rsidR="007950D8" w:rsidRPr="007950D8">
        <w:t>Task</w:t>
      </w:r>
      <w:proofErr w:type="spellEnd"/>
      <w:r w:rsidR="007950D8" w:rsidRPr="007950D8">
        <w:t xml:space="preserve"> </w:t>
      </w:r>
      <w:proofErr w:type="spellStart"/>
      <w:r w:rsidR="007950D8" w:rsidRPr="007950D8">
        <w:t>Force</w:t>
      </w:r>
      <w:proofErr w:type="spellEnd"/>
      <w:r w:rsidR="007950D8">
        <w:t xml:space="preserve"> (IETF), česky </w:t>
      </w:r>
      <w:r w:rsidR="007950D8" w:rsidRPr="007950D8">
        <w:t>Komise pro technickou stránku internetu.</w:t>
      </w:r>
      <w:r w:rsidR="007950D8">
        <w:t xml:space="preserve"> Tato organizace nemá</w:t>
      </w:r>
      <w:r w:rsidR="00C24EEA">
        <w:t xml:space="preserve"> zaměstnance, ale kdokoliv na světě se může přihlásit do pracovní skupiny</w:t>
      </w:r>
      <w:r w:rsidR="00844EA3">
        <w:t xml:space="preserve"> nebo na IETF </w:t>
      </w:r>
      <w:r w:rsidR="00844EA3">
        <w:lastRenderedPageBreak/>
        <w:t>setkání.</w:t>
      </w:r>
      <w:r w:rsidR="00B913CD">
        <w:t xml:space="preserve"> </w:t>
      </w:r>
      <w:r w:rsidR="009C7C19">
        <w:t xml:space="preserve">ICANN je organizace která je </w:t>
      </w:r>
      <w:r w:rsidR="009C7C19" w:rsidRPr="009C7C19">
        <w:t xml:space="preserve">zodpovědná </w:t>
      </w:r>
      <w:r w:rsidR="009C7C19">
        <w:t>za dohled nad doménami první úrovně (.</w:t>
      </w:r>
      <w:proofErr w:type="spellStart"/>
      <w:r w:rsidR="009C7C19">
        <w:t>com</w:t>
      </w:r>
      <w:proofErr w:type="spellEnd"/>
      <w:r w:rsidR="009C7C19">
        <w:t xml:space="preserve">, .net) a vytváří pravidla a standardy pro registrátory domén. IANA je </w:t>
      </w:r>
      <w:r w:rsidR="003A5272">
        <w:t xml:space="preserve">pod organizací ICANN a má za úkol </w:t>
      </w:r>
      <w:r w:rsidR="000D5BB4">
        <w:t>dohlížení na přidělování</w:t>
      </w:r>
      <w:r w:rsidR="003A5272">
        <w:t xml:space="preserve"> IP adres, číselné kódy protokolů a správu kořeno</w:t>
      </w:r>
      <w:r w:rsidR="00FA0900">
        <w:t>vých</w:t>
      </w:r>
      <w:r w:rsidR="003A5272">
        <w:t xml:space="preserve"> DNS server</w:t>
      </w:r>
      <w:r w:rsidR="00FA0900">
        <w:t>ů</w:t>
      </w:r>
      <w:r w:rsidR="00854807">
        <w:t xml:space="preserve">. </w:t>
      </w:r>
      <w:r w:rsidR="000D5BB4">
        <w:t xml:space="preserve">O samotné přidělování adres se starají Regionální Internetové Registry (RIR) – ty se následně dělí do </w:t>
      </w:r>
      <w:r w:rsidR="000447FC">
        <w:t xml:space="preserve">5 registrů </w:t>
      </w:r>
      <w:r w:rsidR="000447FC" w:rsidRPr="000447FC">
        <w:t>AFRINIC</w:t>
      </w:r>
      <w:r w:rsidR="000447FC">
        <w:t xml:space="preserve"> –pro Afriku</w:t>
      </w:r>
      <w:r w:rsidR="000447FC" w:rsidRPr="000447FC">
        <w:t>, ARIN</w:t>
      </w:r>
      <w:r w:rsidR="000447FC">
        <w:t xml:space="preserve"> – Antarktika, </w:t>
      </w:r>
      <w:proofErr w:type="spellStart"/>
      <w:r w:rsidR="000447FC">
        <w:t>Canada</w:t>
      </w:r>
      <w:proofErr w:type="spellEnd"/>
      <w:r w:rsidR="000447FC">
        <w:t>, USA, část Karibiku</w:t>
      </w:r>
      <w:r w:rsidR="000447FC" w:rsidRPr="000447FC">
        <w:t>, APNIC</w:t>
      </w:r>
      <w:r w:rsidR="000447FC">
        <w:t xml:space="preserve"> – Asie a </w:t>
      </w:r>
      <w:proofErr w:type="spellStart"/>
      <w:r w:rsidR="00FA0900">
        <w:t>pa</w:t>
      </w:r>
      <w:r w:rsidR="00443F29">
        <w:t>cifik</w:t>
      </w:r>
      <w:proofErr w:type="spellEnd"/>
      <w:r w:rsidR="000447FC" w:rsidRPr="000447FC">
        <w:t>, LACNIC</w:t>
      </w:r>
      <w:r w:rsidR="00443F29">
        <w:t xml:space="preserve"> – Latinská </w:t>
      </w:r>
      <w:proofErr w:type="spellStart"/>
      <w:r w:rsidR="00443F29">
        <w:t>amerika</w:t>
      </w:r>
      <w:proofErr w:type="spellEnd"/>
      <w:r w:rsidR="00443F29">
        <w:t>, část Karibiku</w:t>
      </w:r>
      <w:r w:rsidR="000447FC" w:rsidRPr="000447FC">
        <w:t>, RIPE NCC</w:t>
      </w:r>
      <w:r w:rsidR="00443F29">
        <w:t xml:space="preserve"> – Evropa, Rusko, Centrální</w:t>
      </w:r>
      <w:r w:rsidR="0042683E">
        <w:br/>
      </w:r>
      <w:r w:rsidR="00443F29">
        <w:t xml:space="preserve">a Západní Asie. </w:t>
      </w:r>
      <w:r w:rsidR="00854807">
        <w:t xml:space="preserve">O </w:t>
      </w:r>
      <w:r w:rsidR="001E0788">
        <w:t xml:space="preserve">standarty pro </w:t>
      </w:r>
      <w:proofErr w:type="spellStart"/>
      <w:r w:rsidR="001E0788">
        <w:t>World</w:t>
      </w:r>
      <w:proofErr w:type="spellEnd"/>
      <w:r w:rsidR="001E0788">
        <w:t xml:space="preserve"> </w:t>
      </w:r>
      <w:proofErr w:type="spellStart"/>
      <w:r w:rsidR="001E0788">
        <w:t>Wide</w:t>
      </w:r>
      <w:proofErr w:type="spellEnd"/>
      <w:r w:rsidR="001E0788">
        <w:t xml:space="preserve"> Web se stará konsorcium W3C.</w:t>
      </w:r>
    </w:p>
    <w:p w14:paraId="47D77CB1" w14:textId="7F12CF88" w:rsidR="00FC61BE" w:rsidRPr="00FC61BE" w:rsidRDefault="00FC61BE" w:rsidP="00FC61BE">
      <w:pPr>
        <w:pStyle w:val="pismo"/>
      </w:pPr>
    </w:p>
    <w:p w14:paraId="01F9F64D" w14:textId="084B3F53" w:rsidR="00D372C3" w:rsidRDefault="00D372C3" w:rsidP="000A49AC">
      <w:pPr>
        <w:pStyle w:val="Nadpis3"/>
      </w:pPr>
      <w:bookmarkStart w:id="22" w:name="_Toc164100194"/>
      <w:r w:rsidRPr="00EA78E1">
        <w:t>Klient</w:t>
      </w:r>
      <w:r w:rsidR="00542009">
        <w:t>/server</w:t>
      </w:r>
      <w:r w:rsidRPr="00EA78E1">
        <w:t xml:space="preserve"> model</w:t>
      </w:r>
      <w:bookmarkEnd w:id="22"/>
    </w:p>
    <w:p w14:paraId="49E6B9CD" w14:textId="43D1EA3B" w:rsidR="00C0282F" w:rsidRDefault="00C0282F" w:rsidP="00F72043">
      <w:pPr>
        <w:pStyle w:val="norpismo"/>
      </w:pPr>
      <w:r>
        <w:t>Je mode</w:t>
      </w:r>
      <w:r w:rsidR="0042683E">
        <w:t>l</w:t>
      </w:r>
      <w:r w:rsidR="00F72043">
        <w:t xml:space="preserve"> kde server slouží jako poskytovatel služby klientovy (webový server, emailový server…) který na server posílá požadavky a </w:t>
      </w:r>
      <w:r w:rsidR="00774ED5">
        <w:t>server mu odpovídá. Tento model nemusí být rozdělený, oba, server i klient, mohou být součástí stejného systému (počítače).</w:t>
      </w:r>
      <w:r w:rsidR="00D03B2C">
        <w:t xml:space="preserve"> Klient serveru neposkytuje svoje zdroje, pouze si „půjčuje“ od serveru, který čeká až bude klientem dotázán.</w:t>
      </w:r>
    </w:p>
    <w:p w14:paraId="4B7AB9D1" w14:textId="29D86078" w:rsidR="000B0473" w:rsidRDefault="00BF0372" w:rsidP="000B0473">
      <w:pPr>
        <w:pStyle w:val="Nadpis3"/>
      </w:pPr>
      <w:bookmarkStart w:id="23" w:name="_Toc164100195"/>
      <w:r>
        <w:t>Referenční model</w:t>
      </w:r>
      <w:r w:rsidR="0006182C">
        <w:t>y</w:t>
      </w:r>
      <w:bookmarkEnd w:id="23"/>
    </w:p>
    <w:p w14:paraId="53E79AC2" w14:textId="417D18AC" w:rsidR="0006182C" w:rsidRDefault="0006182C" w:rsidP="0006182C">
      <w:pPr>
        <w:pStyle w:val="norpismo"/>
      </w:pPr>
      <w:r>
        <w:t xml:space="preserve">Referenční modely </w:t>
      </w:r>
      <w:r w:rsidR="00B263D1">
        <w:t xml:space="preserve">slouží jako </w:t>
      </w:r>
      <w:r w:rsidR="00B97B54">
        <w:t xml:space="preserve">příklad řešení komunikace v sítích. Existují dva modely, OSI/ISO a TCP/IP. OSI/ISO rozděluje komunikaci do sedmi vrstev (aplikační, prezenční, relační, transportní, síťová, </w:t>
      </w:r>
      <w:r w:rsidR="00AD73C0">
        <w:t>linková, fyzická)</w:t>
      </w:r>
      <w:r w:rsidR="0097688A">
        <w:t xml:space="preserve">. </w:t>
      </w:r>
      <w:r w:rsidR="00AD73C0">
        <w:t>TCP/IP model počet zmenšil na čtyři, někdy pět, vrstev (aplikační, transportní, síťová, síťové rozhraní (někdy</w:t>
      </w:r>
      <w:r w:rsidR="004C4BE7">
        <w:t xml:space="preserve"> se</w:t>
      </w:r>
      <w:r w:rsidR="00AD73C0">
        <w:t xml:space="preserve"> rozděluje na fyzickou a linkovou)).</w:t>
      </w:r>
      <w:r w:rsidR="004C4BE7" w:rsidRPr="004C4BE7">
        <w:t xml:space="preserve"> </w:t>
      </w:r>
      <w:r w:rsidR="00EC4D02">
        <w:t>TCP/IP vychází z OSI/ISO a upravuje ho tak, aby byl více flexibilní a praktičtější na realizaci, zatím</w:t>
      </w:r>
      <w:r w:rsidR="006020D4">
        <w:t xml:space="preserve"> </w:t>
      </w:r>
      <w:r w:rsidR="00EC4D02">
        <w:t>co OSI/ISO je spíše teoretický model.</w:t>
      </w:r>
    </w:p>
    <w:p w14:paraId="3686C578" w14:textId="77777777" w:rsidR="002A39DC" w:rsidRDefault="002A39DC" w:rsidP="002A39DC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77AC7D94" wp14:editId="2F5A8403">
            <wp:extent cx="2545080" cy="1485265"/>
            <wp:effectExtent l="0" t="0" r="0" b="0"/>
            <wp:docPr id="1883817937" name="Obrázek 2" descr="Yassine Sabhi on LinkedIn: The OSI Model is compared to the TCP/IP Model  which is more often used by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assine Sabhi on LinkedIn: The OSI Model is compared to the TCP/IP Model  which is more often used by…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7F5C" w14:textId="723E7741" w:rsidR="002A39DC" w:rsidRPr="0006182C" w:rsidRDefault="002A39DC" w:rsidP="00117D7D">
      <w:pPr>
        <w:pStyle w:val="norpismo"/>
        <w:jc w:val="center"/>
      </w:pPr>
      <w:bookmarkStart w:id="24" w:name="_Toc163235010"/>
      <w:bookmarkStart w:id="25" w:name="_Toc163235091"/>
      <w:bookmarkStart w:id="26" w:name="_Toc163311450"/>
      <w:bookmarkStart w:id="27" w:name="_Toc163666119"/>
      <w:bookmarkStart w:id="28" w:name="_Toc163666311"/>
      <w:bookmarkStart w:id="29" w:name="_Toc163901026"/>
      <w:bookmarkStart w:id="30" w:name="_Toc164099219"/>
      <w:bookmarkStart w:id="31" w:name="_Toc16410004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</w:t>
      </w:r>
      <w:r>
        <w:fldChar w:fldCharType="end"/>
      </w:r>
      <w:r>
        <w:t xml:space="preserve"> – Porovnání TCP/IP s OSI/ISO modelem</w:t>
      </w:r>
      <w:bookmarkEnd w:id="24"/>
      <w:bookmarkEnd w:id="25"/>
      <w:r w:rsidR="00B208D8">
        <w:t xml:space="preserve"> (Zdroj: </w:t>
      </w:r>
      <w:proofErr w:type="spellStart"/>
      <w:r w:rsidR="00B208D8" w:rsidRPr="00B208D8">
        <w:t>Sabhi</w:t>
      </w:r>
      <w:proofErr w:type="spellEnd"/>
      <w:r w:rsidR="00B208D8">
        <w:t xml:space="preserve"> 2023)</w:t>
      </w:r>
      <w:bookmarkEnd w:id="26"/>
      <w:bookmarkEnd w:id="27"/>
      <w:bookmarkEnd w:id="28"/>
      <w:bookmarkEnd w:id="29"/>
      <w:bookmarkEnd w:id="30"/>
      <w:bookmarkEnd w:id="31"/>
    </w:p>
    <w:p w14:paraId="107F5FAE" w14:textId="60FF7800" w:rsidR="006020D4" w:rsidRDefault="00EF2561" w:rsidP="006020D4">
      <w:pPr>
        <w:pStyle w:val="Nadpis3"/>
        <w:jc w:val="left"/>
      </w:pPr>
      <w:bookmarkStart w:id="32" w:name="_Toc164100196"/>
      <w:r>
        <w:t>Služby internetu</w:t>
      </w:r>
      <w:bookmarkEnd w:id="32"/>
    </w:p>
    <w:p w14:paraId="60243943" w14:textId="6582AC69" w:rsidR="00EF2D23" w:rsidRDefault="004326B9" w:rsidP="000A49AC">
      <w:pPr>
        <w:pStyle w:val="Nadpis20"/>
      </w:pPr>
      <w:bookmarkStart w:id="33" w:name="_Toc164100197"/>
      <w:r>
        <w:t>TCP/IP</w:t>
      </w:r>
      <w:bookmarkEnd w:id="33"/>
    </w:p>
    <w:p w14:paraId="661444D0" w14:textId="26F71176" w:rsidR="00125E7E" w:rsidRDefault="0069702B" w:rsidP="00EF2D23">
      <w:pPr>
        <w:pStyle w:val="norpismo"/>
      </w:pPr>
      <w:r>
        <w:t>Aby počítače spolu mohli komunikovat, tak stejně jako lidi, musí „mluvit“ stejným jazykem. Pro počítače tento jazyk je definovaný v protokolech. Dnes používaná sada protokolů je zvaná TCP/IP</w:t>
      </w:r>
      <w:r w:rsidR="002A0AE3">
        <w:t xml:space="preserve">. </w:t>
      </w:r>
      <w:r w:rsidR="00125E7E">
        <w:t xml:space="preserve">TCP/IP spojuje sady protokolů </w:t>
      </w:r>
      <w:r w:rsidR="000752C2">
        <w:t>TCP (</w:t>
      </w:r>
      <w:proofErr w:type="spellStart"/>
      <w:r w:rsidR="000752C2" w:rsidRPr="000752C2">
        <w:t>Transmission</w:t>
      </w:r>
      <w:proofErr w:type="spellEnd"/>
      <w:r w:rsidR="000752C2" w:rsidRPr="000752C2">
        <w:t xml:space="preserve"> </w:t>
      </w:r>
      <w:proofErr w:type="spellStart"/>
      <w:r w:rsidR="000752C2" w:rsidRPr="000752C2">
        <w:t>Control</w:t>
      </w:r>
      <w:proofErr w:type="spellEnd"/>
      <w:r w:rsidR="000752C2" w:rsidRPr="000752C2">
        <w:t xml:space="preserve"> </w:t>
      </w:r>
      <w:proofErr w:type="spellStart"/>
      <w:r w:rsidR="000752C2" w:rsidRPr="000752C2">
        <w:t>Protocol</w:t>
      </w:r>
      <w:proofErr w:type="spellEnd"/>
      <w:r w:rsidR="00D0202A">
        <w:t xml:space="preserve"> – „řízení provozu“)</w:t>
      </w:r>
      <w:r w:rsidR="000752C2">
        <w:t xml:space="preserve"> a IP (Internet </w:t>
      </w:r>
      <w:proofErr w:type="spellStart"/>
      <w:r w:rsidR="000752C2">
        <w:t>Protocol</w:t>
      </w:r>
      <w:proofErr w:type="spellEnd"/>
      <w:r w:rsidR="00D0202A">
        <w:t xml:space="preserve"> – „protokol pro propojen sítí“</w:t>
      </w:r>
      <w:r w:rsidR="000752C2">
        <w:t>)</w:t>
      </w:r>
      <w:r w:rsidR="004326B9">
        <w:t>.</w:t>
      </w:r>
    </w:p>
    <w:p w14:paraId="54F874BB" w14:textId="77777777" w:rsidR="00DB2C65" w:rsidRDefault="00DB2C65">
      <w:pPr>
        <w:spacing w:after="0" w:line="240" w:lineRule="auto"/>
        <w:jc w:val="left"/>
        <w:rPr>
          <w:rFonts w:ascii="Cambria" w:hAnsi="Cambria"/>
          <w:b/>
          <w:szCs w:val="26"/>
        </w:rPr>
      </w:pPr>
      <w:r>
        <w:br w:type="page"/>
      </w:r>
    </w:p>
    <w:p w14:paraId="19F295D3" w14:textId="5D565B46" w:rsidR="002C2EC7" w:rsidRDefault="002C2EC7" w:rsidP="000A49AC">
      <w:pPr>
        <w:pStyle w:val="Nadpis3"/>
      </w:pPr>
      <w:bookmarkStart w:id="34" w:name="_Toc164100198"/>
      <w:r>
        <w:lastRenderedPageBreak/>
        <w:t>IPv4</w:t>
      </w:r>
      <w:bookmarkEnd w:id="34"/>
    </w:p>
    <w:p w14:paraId="5507CAAC" w14:textId="04667988" w:rsidR="00BA2D58" w:rsidRDefault="009D3735" w:rsidP="007A58D3">
      <w:pPr>
        <w:pStyle w:val="norpismo"/>
        <w:keepNext/>
        <w:rPr>
          <w:noProof/>
        </w:rPr>
      </w:pPr>
      <w:bookmarkStart w:id="35" w:name="_Hlk162513668"/>
      <w:r w:rsidRPr="00C073DD">
        <w:t xml:space="preserve">Aby bylo možné počítače v síti od sebe rozeznat je nutné jim dát identifikátor, pro tento účel se používají </w:t>
      </w:r>
      <w:proofErr w:type="spellStart"/>
      <w:r w:rsidRPr="00C073DD">
        <w:t>ip</w:t>
      </w:r>
      <w:proofErr w:type="spellEnd"/>
      <w:r w:rsidRPr="00C073DD">
        <w:t xml:space="preserve"> adresy.</w:t>
      </w:r>
      <w:r w:rsidR="00D54BC7">
        <w:br/>
      </w:r>
      <w:r w:rsidRPr="00C073DD">
        <w:t>U protokolu IPv4 tyto adresy jsou 32 bitové a jsou zapisovány v</w:t>
      </w:r>
      <w:r w:rsidR="004F2E10" w:rsidRPr="00C073DD">
        <w:t> </w:t>
      </w:r>
      <w:proofErr w:type="spellStart"/>
      <w:r w:rsidR="004F2E10" w:rsidRPr="00C073DD">
        <w:t>dot-decimal</w:t>
      </w:r>
      <w:proofErr w:type="spellEnd"/>
      <w:r w:rsidR="004F2E10" w:rsidRPr="00C073DD">
        <w:t xml:space="preserve"> (volně přeloženo jako</w:t>
      </w:r>
      <w:r w:rsidR="0097688A">
        <w:t xml:space="preserve"> </w:t>
      </w:r>
      <w:proofErr w:type="spellStart"/>
      <w:r w:rsidR="004F2E10" w:rsidRPr="00C073DD">
        <w:t>desítkový-tečkový</w:t>
      </w:r>
      <w:proofErr w:type="spellEnd"/>
      <w:r w:rsidR="004F2E10" w:rsidRPr="00C073DD">
        <w:t xml:space="preserve">) formátu </w:t>
      </w:r>
      <w:r w:rsidR="00C22031" w:rsidRPr="00C073DD">
        <w:t>např.</w:t>
      </w:r>
      <w:r w:rsidRPr="00C073DD">
        <w:t xml:space="preserve"> </w:t>
      </w:r>
      <w:r w:rsidR="009814DE">
        <w:t>10.10.0.150</w:t>
      </w:r>
      <w:r w:rsidR="00C22031" w:rsidRPr="00C073DD">
        <w:t xml:space="preserve">. </w:t>
      </w:r>
      <w:r w:rsidR="00A023B1" w:rsidRPr="00C073DD">
        <w:t>Celkový počet adres je 2</w:t>
      </w:r>
      <w:r w:rsidR="009814DE">
        <w:rPr>
          <w:vertAlign w:val="superscript"/>
        </w:rPr>
        <w:t>32</w:t>
      </w:r>
      <w:r w:rsidR="00A023B1" w:rsidRPr="00C073DD">
        <w:t xml:space="preserve"> (přibližně 4 miliardy adres), ne všechny je ale možné používat</w:t>
      </w:r>
      <w:r w:rsidR="00E065C7" w:rsidRPr="00C073DD">
        <w:t xml:space="preserve">, některé </w:t>
      </w:r>
      <w:r w:rsidR="00602A9E" w:rsidRPr="00C073DD">
        <w:t xml:space="preserve">jsou rezervované pro privátní sítě, </w:t>
      </w:r>
      <w:proofErr w:type="spellStart"/>
      <w:r w:rsidR="00602A9E" w:rsidRPr="00C073DD">
        <w:t>broadcast</w:t>
      </w:r>
      <w:proofErr w:type="spellEnd"/>
      <w:r w:rsidR="00602A9E" w:rsidRPr="00C073DD">
        <w:t>,</w:t>
      </w:r>
      <w:r w:rsidR="00E065C7" w:rsidRPr="00C073DD">
        <w:t xml:space="preserve"> </w:t>
      </w:r>
      <w:proofErr w:type="spellStart"/>
      <w:r w:rsidR="00E065C7" w:rsidRPr="00C073DD">
        <w:t>loopback</w:t>
      </w:r>
      <w:proofErr w:type="spellEnd"/>
      <w:r w:rsidR="00E065C7" w:rsidRPr="00C073DD">
        <w:t xml:space="preserve"> atd. Kvůli „malému“ počtu adres tohoto protokolu se </w:t>
      </w:r>
      <w:proofErr w:type="spellStart"/>
      <w:r w:rsidR="00A50721" w:rsidRPr="00C073DD">
        <w:t>ip</w:t>
      </w:r>
      <w:proofErr w:type="spellEnd"/>
      <w:r w:rsidR="00A50721" w:rsidRPr="00C073DD">
        <w:t xml:space="preserve"> adresy rozdělili do dvou velkých skupin, veřejné a soukromé (privátní) </w:t>
      </w:r>
      <w:proofErr w:type="spellStart"/>
      <w:r w:rsidR="00A50721" w:rsidRPr="00C073DD">
        <w:t>ip</w:t>
      </w:r>
      <w:proofErr w:type="spellEnd"/>
      <w:r w:rsidR="00A50721" w:rsidRPr="00C073DD">
        <w:t xml:space="preserve"> adresy.</w:t>
      </w:r>
      <w:r w:rsidR="00187238" w:rsidRPr="00C073DD">
        <w:t xml:space="preserve"> Adresy musí být v rámci sítí jedinečné, nesmí existovat dvě stejné veřejné </w:t>
      </w:r>
      <w:proofErr w:type="spellStart"/>
      <w:r w:rsidR="00187238" w:rsidRPr="00C073DD">
        <w:t>ip</w:t>
      </w:r>
      <w:proofErr w:type="spellEnd"/>
      <w:r w:rsidR="00187238" w:rsidRPr="00C073DD">
        <w:t xml:space="preserve"> adresy v internetu a stejně tak nesmí být dvě stejné privátní adresy v rámci jedné sítě</w:t>
      </w:r>
      <w:r w:rsidR="00C22031" w:rsidRPr="00C073DD">
        <w:t>.</w:t>
      </w:r>
      <w:r w:rsidR="00032ED9" w:rsidRPr="00C073DD">
        <w:t xml:space="preserve"> Masky v IPv4 protokolu slouží pro identifikaci, jaká část adresy slouží jako identifikátor sítě a která část jako identifikátor zařízení. Mask</w:t>
      </w:r>
      <w:r w:rsidR="004F2E10" w:rsidRPr="00C073DD">
        <w:t>a je binárně složena z jedniček a nul. Jedničky slouží pro nalezení sítě a nuly pro zařízení</w:t>
      </w:r>
      <w:r w:rsidR="00FF2557" w:rsidRPr="00C073DD">
        <w:t>. Příklad 192.168.0.1/24 – prefix 24 odpovídá masce (zapsané v </w:t>
      </w:r>
      <w:proofErr w:type="spellStart"/>
      <w:r w:rsidR="00FF2557" w:rsidRPr="00C073DD">
        <w:t>dot-decimal</w:t>
      </w:r>
      <w:proofErr w:type="spellEnd"/>
      <w:r w:rsidR="00FF2557" w:rsidRPr="00C073DD">
        <w:t>) 255.255.255.0 –</w:t>
      </w:r>
      <w:r w:rsidR="0039652B" w:rsidRPr="00C073DD">
        <w:t>&gt;</w:t>
      </w:r>
      <w:r w:rsidR="00FF2557" w:rsidRPr="00C073DD">
        <w:t xml:space="preserve"> </w:t>
      </w:r>
      <w:r w:rsidR="0039652B" w:rsidRPr="00C073DD">
        <w:t xml:space="preserve">první (z </w:t>
      </w:r>
      <w:proofErr w:type="spellStart"/>
      <w:r w:rsidR="00071D69">
        <w:t>prava</w:t>
      </w:r>
      <w:proofErr w:type="spellEnd"/>
      <w:r w:rsidR="0039652B" w:rsidRPr="00C073DD">
        <w:t>)</w:t>
      </w:r>
      <w:r w:rsidR="00FF2557" w:rsidRPr="00C073DD">
        <w:t xml:space="preserve"> b</w:t>
      </w:r>
      <w:r w:rsidR="00071D69">
        <w:t>yte</w:t>
      </w:r>
      <w:r w:rsidR="00FF2557" w:rsidRPr="00C073DD">
        <w:t xml:space="preserve"> je pro zařízení, 192.168.1.1</w:t>
      </w:r>
      <w:r w:rsidR="00AC4227" w:rsidRPr="00C073DD">
        <w:t>/23</w:t>
      </w:r>
      <w:r w:rsidR="00FF2557" w:rsidRPr="00C073DD">
        <w:t xml:space="preserve"> </w:t>
      </w:r>
      <w:r w:rsidR="00996C24" w:rsidRPr="00C073DD">
        <w:t>–</w:t>
      </w:r>
      <w:r w:rsidR="00FF2557" w:rsidRPr="00C073DD">
        <w:t xml:space="preserve"> 23</w:t>
      </w:r>
      <w:r w:rsidR="00996C24" w:rsidRPr="00C073DD">
        <w:t xml:space="preserve"> -&gt; 255.255.254.0 </w:t>
      </w:r>
      <w:r w:rsidR="0039652B" w:rsidRPr="00C073DD">
        <w:t>–</w:t>
      </w:r>
      <w:r w:rsidR="00996C24" w:rsidRPr="00C073DD">
        <w:t xml:space="preserve"> </w:t>
      </w:r>
      <w:r w:rsidR="0039652B" w:rsidRPr="00C073DD">
        <w:t xml:space="preserve">první a druhý </w:t>
      </w:r>
      <w:r w:rsidR="00071D69">
        <w:t>byte</w:t>
      </w:r>
      <w:r w:rsidR="0039652B" w:rsidRPr="00C073DD">
        <w:t xml:space="preserve"> je pro zařízení.</w:t>
      </w:r>
      <w:r w:rsidR="00AC4227" w:rsidRPr="00C073DD">
        <w:t xml:space="preserve"> Masky taky označují počet </w:t>
      </w:r>
      <w:proofErr w:type="spellStart"/>
      <w:r w:rsidR="00AC4227" w:rsidRPr="00C073DD">
        <w:t>subnetů</w:t>
      </w:r>
      <w:proofErr w:type="spellEnd"/>
      <w:r w:rsidR="00AC4227" w:rsidRPr="00C073DD">
        <w:t xml:space="preserve">. Prefix 24 má jeden </w:t>
      </w:r>
      <w:proofErr w:type="spellStart"/>
      <w:r w:rsidR="00AC4227" w:rsidRPr="00C073DD">
        <w:t>subnet</w:t>
      </w:r>
      <w:proofErr w:type="spellEnd"/>
      <w:r w:rsidR="00AC4227" w:rsidRPr="00C073DD">
        <w:t xml:space="preserve">, 25 má 2 </w:t>
      </w:r>
      <w:proofErr w:type="spellStart"/>
      <w:r w:rsidR="00AC4227" w:rsidRPr="00C073DD">
        <w:t>subnety</w:t>
      </w:r>
      <w:proofErr w:type="spellEnd"/>
      <w:r w:rsidR="00AC4227" w:rsidRPr="00C073DD">
        <w:t xml:space="preserve">, 26 čtyři atd. až do </w:t>
      </w:r>
      <w:r w:rsidR="002A393F" w:rsidRPr="00C073DD">
        <w:t xml:space="preserve">prefixu </w:t>
      </w:r>
      <w:r w:rsidR="00AC4227" w:rsidRPr="00C073DD">
        <w:t>32.</w:t>
      </w:r>
      <w:r w:rsidR="002A393F" w:rsidRPr="00C073DD">
        <w:t xml:space="preserve"> Díky </w:t>
      </w:r>
      <w:proofErr w:type="spellStart"/>
      <w:r w:rsidR="002A393F" w:rsidRPr="00C073DD">
        <w:t>subnetům</w:t>
      </w:r>
      <w:proofErr w:type="spellEnd"/>
      <w:r w:rsidR="002A393F" w:rsidRPr="00C073DD">
        <w:t xml:space="preserve"> jsme schopní omezit naší síť na menší počet </w:t>
      </w:r>
      <w:proofErr w:type="spellStart"/>
      <w:r w:rsidR="002A393F" w:rsidRPr="00C073DD">
        <w:t>ip</w:t>
      </w:r>
      <w:proofErr w:type="spellEnd"/>
      <w:r w:rsidR="002A393F" w:rsidRPr="00C073DD">
        <w:t xml:space="preserve"> adres a tak zvýšit její bezpečnost.</w:t>
      </w:r>
      <w:r w:rsidR="00C80A1C" w:rsidRPr="00C073DD">
        <w:t xml:space="preserve"> Pro výpočet </w:t>
      </w:r>
      <w:proofErr w:type="spellStart"/>
      <w:r w:rsidR="00C80A1C" w:rsidRPr="00C073DD">
        <w:t>subnetů</w:t>
      </w:r>
      <w:proofErr w:type="spellEnd"/>
      <w:r w:rsidR="00C80A1C" w:rsidRPr="00C073DD">
        <w:t xml:space="preserve"> musíme vědět kolik jednotlivé prefixy umožňuj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, musíme ale také mít na paměti, že z každého </w:t>
      </w:r>
      <w:proofErr w:type="spellStart"/>
      <w:r w:rsidR="00C80A1C" w:rsidRPr="00C073DD">
        <w:t>subnetu</w:t>
      </w:r>
      <w:proofErr w:type="spellEnd"/>
      <w:r w:rsidR="00C80A1C" w:rsidRPr="00C073DD">
        <w:t xml:space="preserve"> odečítáme dvě </w:t>
      </w:r>
      <w:proofErr w:type="spellStart"/>
      <w:r w:rsidR="00C80A1C" w:rsidRPr="00C073DD">
        <w:t>ip</w:t>
      </w:r>
      <w:proofErr w:type="spellEnd"/>
      <w:r w:rsidR="00C80A1C" w:rsidRPr="00C073DD">
        <w:t xml:space="preserve"> adresy které jsou rezervované pro bázi 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. Báze je vždy první </w:t>
      </w:r>
      <w:proofErr w:type="spellStart"/>
      <w:r w:rsidR="00C80A1C" w:rsidRPr="00C073DD">
        <w:t>ip</w:t>
      </w:r>
      <w:proofErr w:type="spellEnd"/>
      <w:r w:rsidR="00C80A1C" w:rsidRPr="00C073DD">
        <w:t xml:space="preserve"> adresa </w:t>
      </w:r>
      <w:proofErr w:type="spellStart"/>
      <w:r w:rsidR="00C80A1C" w:rsidRPr="00C073DD">
        <w:t>broadcast</w:t>
      </w:r>
      <w:proofErr w:type="spellEnd"/>
      <w:r w:rsidR="00C80A1C" w:rsidRPr="00C073DD">
        <w:t xml:space="preserve"> poslední.</w:t>
      </w:r>
      <w:r w:rsidR="00D74970">
        <w:t xml:space="preserve"> Protokol IPv4 dále používá službu NAT </w:t>
      </w:r>
      <w:r w:rsidR="00D74970" w:rsidRPr="00AE5808">
        <w:t xml:space="preserve">(Network </w:t>
      </w:r>
      <w:proofErr w:type="spellStart"/>
      <w:r w:rsidR="00D74970" w:rsidRPr="00AE5808">
        <w:t>Address</w:t>
      </w:r>
      <w:proofErr w:type="spellEnd"/>
      <w:r w:rsidR="00D74970" w:rsidRPr="00AE5808">
        <w:t xml:space="preserve"> </w:t>
      </w:r>
      <w:proofErr w:type="spellStart"/>
      <w:r w:rsidR="00D74970" w:rsidRPr="00AE5808">
        <w:t>Translation</w:t>
      </w:r>
      <w:proofErr w:type="spellEnd"/>
      <w:r w:rsidR="00D74970" w:rsidRPr="00AE5808">
        <w:t xml:space="preserve"> – překlad síťových adres)</w:t>
      </w:r>
      <w:r w:rsidR="00D74970">
        <w:t>. Tato služba funguje tak, že se adresa zdroje (například náš počítat) přeloží na adresu routeru, který paket zpracuje,</w:t>
      </w:r>
      <w:r w:rsidR="00677FFC">
        <w:br/>
      </w:r>
      <w:r w:rsidR="00D74970">
        <w:t>a pošle ho na další router, zde je znova přeložen</w:t>
      </w:r>
      <w:r w:rsidR="000F655E">
        <w:t>. Při cestě zpátky se routery podívají do tabulky a podle adresy zjistí kam mají paket poslat.</w:t>
      </w:r>
    </w:p>
    <w:p w14:paraId="21CE613B" w14:textId="6E0F1E3C" w:rsidR="00D54BC7" w:rsidRDefault="00D54BC7" w:rsidP="00BA2D58">
      <w:pPr>
        <w:pStyle w:val="norpismo"/>
        <w:keepNext/>
        <w:jc w:val="center"/>
      </w:pPr>
      <w:r w:rsidRPr="00C073DD">
        <w:rPr>
          <w:noProof/>
        </w:rPr>
        <w:drawing>
          <wp:inline distT="0" distB="0" distL="0" distR="0" wp14:anchorId="380DA7BE" wp14:editId="3DE75AB4">
            <wp:extent cx="2438400" cy="2394857"/>
            <wp:effectExtent l="0" t="0" r="0" b="0"/>
            <wp:docPr id="500716721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51" cy="23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4AAE" w14:textId="51DE8081" w:rsidR="00D05EEA" w:rsidRPr="00C073DD" w:rsidRDefault="00D54BC7" w:rsidP="00117D7D">
      <w:pPr>
        <w:pStyle w:val="norpismo"/>
        <w:jc w:val="center"/>
      </w:pPr>
      <w:bookmarkStart w:id="36" w:name="_Toc163235011"/>
      <w:bookmarkStart w:id="37" w:name="_Toc163235092"/>
      <w:bookmarkStart w:id="38" w:name="_Toc163311451"/>
      <w:bookmarkStart w:id="39" w:name="_Toc163666120"/>
      <w:bookmarkStart w:id="40" w:name="_Toc163666312"/>
      <w:bookmarkStart w:id="41" w:name="_Toc163901027"/>
      <w:bookmarkStart w:id="42" w:name="_Toc164099220"/>
      <w:bookmarkStart w:id="43" w:name="_Toc16410004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3</w:t>
      </w:r>
      <w:r>
        <w:fldChar w:fldCharType="end"/>
      </w:r>
      <w:bookmarkStart w:id="44" w:name="_Toc162870512"/>
      <w:bookmarkStart w:id="45" w:name="_Toc162870693"/>
      <w:bookmarkStart w:id="46" w:name="_Toc162871346"/>
      <w:bookmarkStart w:id="47" w:name="_Toc163052934"/>
      <w:bookmarkStart w:id="48" w:name="_Toc163052975"/>
      <w:bookmarkStart w:id="49" w:name="_Toc163146049"/>
      <w:bookmarkStart w:id="50" w:name="_Toc163146121"/>
      <w:r>
        <w:t xml:space="preserve"> – tabulka prefixů s počtem </w:t>
      </w:r>
      <w:r w:rsidR="00677FFC">
        <w:t>IP</w:t>
      </w:r>
      <w:r>
        <w:t xml:space="preserve"> adres</w:t>
      </w:r>
      <w:bookmarkEnd w:id="36"/>
      <w:bookmarkEnd w:id="37"/>
      <w:bookmarkEnd w:id="44"/>
      <w:bookmarkEnd w:id="45"/>
      <w:bookmarkEnd w:id="46"/>
      <w:bookmarkEnd w:id="47"/>
      <w:bookmarkEnd w:id="48"/>
      <w:bookmarkEnd w:id="49"/>
      <w:bookmarkEnd w:id="50"/>
      <w:r w:rsidR="001F0949">
        <w:t xml:space="preserve"> (Zdroj: Maturita Formalita)</w:t>
      </w:r>
      <w:bookmarkEnd w:id="38"/>
      <w:bookmarkEnd w:id="39"/>
      <w:bookmarkEnd w:id="40"/>
      <w:bookmarkEnd w:id="41"/>
      <w:bookmarkEnd w:id="42"/>
      <w:bookmarkEnd w:id="43"/>
    </w:p>
    <w:bookmarkEnd w:id="35"/>
    <w:p w14:paraId="271C426C" w14:textId="09969140" w:rsidR="000360D6" w:rsidRDefault="000360D6" w:rsidP="000360D6">
      <w:pPr>
        <w:pStyle w:val="Nadpis4"/>
      </w:pPr>
      <w:r w:rsidRPr="000360D6">
        <w:t xml:space="preserve">Privátní </w:t>
      </w:r>
      <w:r w:rsidR="00677FFC">
        <w:t>IP</w:t>
      </w:r>
      <w:r w:rsidRPr="000360D6">
        <w:t xml:space="preserve"> adresy</w:t>
      </w:r>
    </w:p>
    <w:p w14:paraId="11AF5030" w14:textId="07266DF0" w:rsidR="000360D6" w:rsidRDefault="000360D6" w:rsidP="009E774A">
      <w:pPr>
        <w:pStyle w:val="norpismo"/>
      </w:pPr>
      <w:r>
        <w:t xml:space="preserve">Privátní </w:t>
      </w:r>
      <w:r w:rsidR="00677FFC">
        <w:t>IP</w:t>
      </w:r>
      <w:r>
        <w:t xml:space="preserve"> adresy</w:t>
      </w:r>
      <w:r w:rsidR="006167DC">
        <w:t xml:space="preserve"> jsou takové které nejsou přímo přístupné z internetu, maskují se za jednu veřejnou </w:t>
      </w:r>
      <w:r w:rsidR="00677FFC">
        <w:t>IP</w:t>
      </w:r>
      <w:r w:rsidR="006167DC">
        <w:t xml:space="preserve"> adresu. Tyto adresy jsou vyhrazené a dělí se do tříd A,B a C. I</w:t>
      </w:r>
      <w:r w:rsidR="00677FFC">
        <w:t>P</w:t>
      </w:r>
      <w:r w:rsidR="006167DC">
        <w:t xml:space="preserve"> adresy třídy A mají rozsah od 10.0.0.0 do 10.255.255.255, třída B 172.16.0.0 až 172.31.255.255</w:t>
      </w:r>
      <w:r w:rsidR="000B537B">
        <w:t>, třída C 192.168.0.0 až 192.168.255.255. Privátní adresy jsou používány v domácích nebo firemních sítích.</w:t>
      </w:r>
      <w:r w:rsidR="006B017A">
        <w:t xml:space="preserve"> Výhodou privátních adres je bezpečnost, jelikož všechny počítače se díky překládání adres (NAT) „schovávají“ za adresu routeru. Další výhodou je, že se tyto </w:t>
      </w:r>
      <w:proofErr w:type="spellStart"/>
      <w:r w:rsidR="006B017A">
        <w:t>ip</w:t>
      </w:r>
      <w:proofErr w:type="spellEnd"/>
      <w:r w:rsidR="006B017A">
        <w:t xml:space="preserve"> </w:t>
      </w:r>
      <w:r w:rsidR="005163FC">
        <w:t>adresy</w:t>
      </w:r>
      <w:r w:rsidR="006B017A">
        <w:t xml:space="preserve"> mohou opakovat</w:t>
      </w:r>
      <w:r w:rsidR="00187238">
        <w:t xml:space="preserve"> v různých sítích</w:t>
      </w:r>
      <w:r w:rsidR="006B017A">
        <w:t>, na rozdíl od veřejných, které musí být unikátní v celém internetu</w:t>
      </w:r>
      <w:r w:rsidR="005163FC">
        <w:t>.</w:t>
      </w:r>
    </w:p>
    <w:p w14:paraId="025C89AA" w14:textId="5DA12E84" w:rsidR="005163FC" w:rsidRDefault="005163FC" w:rsidP="005163FC">
      <w:pPr>
        <w:pStyle w:val="Nadpis4"/>
      </w:pPr>
      <w:r>
        <w:lastRenderedPageBreak/>
        <w:t xml:space="preserve">Veřejné </w:t>
      </w:r>
      <w:r w:rsidR="0073410A">
        <w:t>IP</w:t>
      </w:r>
      <w:r>
        <w:t xml:space="preserve"> adresy</w:t>
      </w:r>
    </w:p>
    <w:p w14:paraId="1DCFB357" w14:textId="55C2CF9D" w:rsidR="005163FC" w:rsidRPr="005163FC" w:rsidRDefault="005163FC" w:rsidP="009E774A">
      <w:pPr>
        <w:pStyle w:val="norpismo"/>
      </w:pPr>
      <w:r>
        <w:t xml:space="preserve">Veřejné </w:t>
      </w:r>
      <w:r w:rsidR="0073410A">
        <w:t>IP</w:t>
      </w:r>
      <w:r>
        <w:t xml:space="preserve"> adresy jsou přístupné každému počítači a</w:t>
      </w:r>
      <w:r w:rsidR="000C04DB">
        <w:t xml:space="preserve"> jejich adresa musí být unikátní. Veřejné adresy zpravidla slouží pro servery nebo routery které musí být identifikovatelné z jakéhokoliv místa (</w:t>
      </w:r>
      <w:r w:rsidR="00187238">
        <w:t>Google</w:t>
      </w:r>
      <w:r w:rsidR="000C04DB">
        <w:t xml:space="preserve"> DNS: 8.8.8.8, </w:t>
      </w:r>
      <w:r w:rsidR="00187238">
        <w:t>YouTube server: 142.250.203.110).</w:t>
      </w:r>
      <w:r w:rsidR="000D7798">
        <w:t xml:space="preserve"> Tyto adresy v dnešní době už došli</w:t>
      </w:r>
      <w:r w:rsidR="00347A33">
        <w:t>, proto se postupně začalo přecházet k nástupci IPv4</w:t>
      </w:r>
      <w:r w:rsidR="00934F12">
        <w:t>,</w:t>
      </w:r>
      <w:r w:rsidR="00347A33">
        <w:t xml:space="preserve"> IPv6.</w:t>
      </w:r>
    </w:p>
    <w:p w14:paraId="07096591" w14:textId="66907655" w:rsidR="0088039C" w:rsidRDefault="002C2EC7" w:rsidP="000A49AC">
      <w:pPr>
        <w:pStyle w:val="Nadpis3"/>
      </w:pPr>
      <w:bookmarkStart w:id="51" w:name="_Toc164100199"/>
      <w:r>
        <w:t>IPv6</w:t>
      </w:r>
      <w:bookmarkEnd w:id="51"/>
    </w:p>
    <w:p w14:paraId="4120DB43" w14:textId="21806AF2" w:rsidR="00D10BF7" w:rsidRPr="00D10BF7" w:rsidRDefault="00D10BF7" w:rsidP="00D10BF7">
      <w:pPr>
        <w:pStyle w:val="norpismo"/>
      </w:pPr>
      <w:r w:rsidRPr="00D10BF7">
        <w:t xml:space="preserve">Internet </w:t>
      </w:r>
      <w:proofErr w:type="spellStart"/>
      <w:r w:rsidRPr="00D10BF7">
        <w:t>Protocol</w:t>
      </w:r>
      <w:proofErr w:type="spellEnd"/>
      <w:r w:rsidRPr="00D10BF7">
        <w:t xml:space="preserve"> verze 6 je nástupcem IPv4 a představuje klíčovou technologii pro budoucí rozvoj internetu</w:t>
      </w:r>
      <w:r w:rsidR="003255B8">
        <w:br/>
      </w:r>
      <w:r w:rsidRPr="00D10BF7">
        <w:t xml:space="preserve">a síťovou komunikaci. S nedostatkem dostupných IPv4 adres a rostoucím počtem připojených zařízení se IPv6 stává nezbytným řešením pro udržení a rozvoj internetu. </w:t>
      </w:r>
      <w:r>
        <w:t xml:space="preserve">IPv6 </w:t>
      </w:r>
      <w:r w:rsidR="005C7109">
        <w:t>hlavička je navržena jednodušeji než u IPv4, což umožňuje rychlejší a efektivnější komunikaci v síti.</w:t>
      </w:r>
      <w:r w:rsidR="00F54A10">
        <w:t xml:space="preserve"> Déle ve většině případů není potřeba </w:t>
      </w:r>
      <w:proofErr w:type="spellStart"/>
      <w:r w:rsidR="00F54A10">
        <w:t>NATu</w:t>
      </w:r>
      <w:proofErr w:type="spellEnd"/>
      <w:r w:rsidR="00DB6D66">
        <w:t>, jelikož adresní prostor je větší, což zjednodušuje správu sítě.</w:t>
      </w:r>
      <w:r w:rsidR="00DF32CA">
        <w:t xml:space="preserve"> Nevyužívání NAT by so mohlo zdát jako nebezpečné, ale není tomu tak. IPv6 podporuje IPsec protokol, který datagramy (</w:t>
      </w:r>
      <w:r w:rsidR="0073410A">
        <w:t xml:space="preserve">název paketu ve </w:t>
      </w:r>
      <w:r w:rsidR="00DF32CA">
        <w:t>třetí vrstv</w:t>
      </w:r>
      <w:r w:rsidR="0073410A">
        <w:t>ě</w:t>
      </w:r>
      <w:r w:rsidR="00DF32CA">
        <w:t xml:space="preserve">) šifruje. </w:t>
      </w:r>
      <w:r w:rsidR="006926A4">
        <w:t xml:space="preserve">Celosvětová adopce IPv6 by se mohla zdát jako vzdálená budoucnost, ale opak je pravdou. Podle statistik Googlu celosvětově IPv6 protokol využívá </w:t>
      </w:r>
      <w:r w:rsidR="00802CB8">
        <w:t>k 25. únoru 2024 43,63% uživatelů Googlu. Nejvíc je IPv6 využívaná v Indii (72,02% uživatelů), v Česku tento protokol využívá 25,7% uživatelů.</w:t>
      </w:r>
      <w:r w:rsidR="004D3E84">
        <w:rPr>
          <w:rStyle w:val="Znakapoznpodarou"/>
        </w:rPr>
        <w:footnoteReference w:id="2"/>
      </w:r>
    </w:p>
    <w:p w14:paraId="2E1A649B" w14:textId="356A1127" w:rsidR="00DC7028" w:rsidRPr="00FB32F3" w:rsidRDefault="00DC7028" w:rsidP="00FB32F3">
      <w:pPr>
        <w:pStyle w:val="Nadpis3"/>
      </w:pPr>
      <w:bookmarkStart w:id="52" w:name="_Toc164100200"/>
      <w:r w:rsidRPr="00FB32F3">
        <w:t>Další protokoly</w:t>
      </w:r>
      <w:bookmarkEnd w:id="52"/>
    </w:p>
    <w:p w14:paraId="5B947F32" w14:textId="55686586" w:rsidR="00C00C54" w:rsidRDefault="00FB32F3" w:rsidP="00FB32F3">
      <w:pPr>
        <w:pStyle w:val="Nadpis4"/>
      </w:pPr>
      <w:r>
        <w:t>ARP</w:t>
      </w:r>
    </w:p>
    <w:p w14:paraId="71FC8C7C" w14:textId="472FB63F" w:rsidR="00DC70D4" w:rsidRDefault="00DC70D4" w:rsidP="00DC70D4">
      <w:pPr>
        <w:pStyle w:val="norpismo"/>
      </w:pPr>
      <w:proofErr w:type="spellStart"/>
      <w:r w:rsidRPr="00DC70D4">
        <w:t>Address</w:t>
      </w:r>
      <w:proofErr w:type="spellEnd"/>
      <w:r w:rsidRPr="00DC70D4">
        <w:t xml:space="preserve"> </w:t>
      </w:r>
      <w:proofErr w:type="spellStart"/>
      <w:r w:rsidRPr="00DC70D4">
        <w:t>Resolution</w:t>
      </w:r>
      <w:proofErr w:type="spellEnd"/>
      <w:r w:rsidRPr="00DC70D4">
        <w:t xml:space="preserve"> </w:t>
      </w:r>
      <w:proofErr w:type="spellStart"/>
      <w:r w:rsidRPr="00DC70D4">
        <w:t>Protocol</w:t>
      </w:r>
      <w:proofErr w:type="spellEnd"/>
      <w:r>
        <w:t xml:space="preserve"> zjišťuje fyzickou adresu MAC pomocí známé IP adresy. Opačný prot</w:t>
      </w:r>
      <w:r w:rsidR="003255B8">
        <w:t>o</w:t>
      </w:r>
      <w:r>
        <w:t>kol RARP, který zjišťuje IP adresu podle MAC se dnes prakticky nepoužívá.</w:t>
      </w:r>
      <w:r w:rsidR="00D50FA7">
        <w:t xml:space="preserve"> Tento protokol je využívaný na routerech a switchích, když potřebují zjistit MAC adresy zařízení. Protokol funguje na </w:t>
      </w:r>
      <w:r w:rsidR="00687A59">
        <w:t xml:space="preserve">bázi </w:t>
      </w:r>
      <w:proofErr w:type="spellStart"/>
      <w:r w:rsidR="00687A59">
        <w:t>broadcast</w:t>
      </w:r>
      <w:proofErr w:type="spellEnd"/>
      <w:r w:rsidR="00687A59">
        <w:t xml:space="preserve"> dotazu (pošle dotaz všem zařízením k</w:t>
      </w:r>
      <w:r w:rsidR="00D859DC">
        <w:t>teré jsou připojeny)</w:t>
      </w:r>
      <w:r w:rsidR="00687A59">
        <w:t xml:space="preserve"> </w:t>
      </w:r>
      <w:r w:rsidR="003255B8">
        <w:t>k</w:t>
      </w:r>
      <w:r w:rsidR="00687A59">
        <w:t xml:space="preserve"> switch</w:t>
      </w:r>
      <w:r w:rsidR="00EC3A15">
        <w:t>,</w:t>
      </w:r>
      <w:r w:rsidR="00687A59">
        <w:t>/routeru (MAC adresa FFFF.FFFF.FFFF),</w:t>
      </w:r>
      <w:r w:rsidR="00D859DC">
        <w:t xml:space="preserve"> zařízení dále „odpoví“ jestli se IP adresa v dotazu shoduje s adresou zařízení</w:t>
      </w:r>
      <w:r w:rsidR="00EC3A15">
        <w:t>, adresou kterou má uloženou v paměti nebo vytvoří vlastní dotaz pro další zařízení která jsou k němu připojena.</w:t>
      </w:r>
    </w:p>
    <w:p w14:paraId="7383C00B" w14:textId="2CA03BBC" w:rsidR="00DC70D4" w:rsidRDefault="00DC70D4" w:rsidP="00DC70D4">
      <w:pPr>
        <w:pStyle w:val="Nadpis4"/>
      </w:pPr>
      <w:r>
        <w:t>ICMP</w:t>
      </w:r>
    </w:p>
    <w:p w14:paraId="00E1C83A" w14:textId="0E7D1A64" w:rsidR="009525AB" w:rsidRPr="00CE4918" w:rsidRDefault="00AF3C64" w:rsidP="00CE4918">
      <w:pPr>
        <w:pStyle w:val="norpismo"/>
      </w:pPr>
      <w:r w:rsidRPr="00AF3C64">
        <w:t xml:space="preserve">Internet </w:t>
      </w:r>
      <w:proofErr w:type="spellStart"/>
      <w:r w:rsidRPr="00AF3C64">
        <w:t>Control</w:t>
      </w:r>
      <w:proofErr w:type="spellEnd"/>
      <w:r w:rsidRPr="00AF3C64">
        <w:t xml:space="preserve"> </w:t>
      </w:r>
      <w:proofErr w:type="spellStart"/>
      <w:r w:rsidRPr="00AF3C64">
        <w:t>Message</w:t>
      </w:r>
      <w:proofErr w:type="spellEnd"/>
      <w:r w:rsidRPr="00AF3C64">
        <w:t xml:space="preserve"> </w:t>
      </w:r>
      <w:proofErr w:type="spellStart"/>
      <w:r w:rsidRPr="00AF3C64">
        <w:t>Protocol</w:t>
      </w:r>
      <w:proofErr w:type="spellEnd"/>
      <w:r w:rsidRPr="00AF3C64">
        <w:t xml:space="preserve"> slouží k přenosu </w:t>
      </w:r>
      <w:r>
        <w:t xml:space="preserve">služebních informací (např. chybová hlášení, </w:t>
      </w:r>
      <w:r w:rsidR="006D12E3">
        <w:t>požadov</w:t>
      </w:r>
      <w:r w:rsidR="00EC3A15">
        <w:t>aná</w:t>
      </w:r>
      <w:r w:rsidR="006D12E3">
        <w:t xml:space="preserve"> služba není dostupná nebo potřebný počítač není dostupný)</w:t>
      </w:r>
      <w:r>
        <w:t>, je využív</w:t>
      </w:r>
      <w:r w:rsidR="00EC3A15">
        <w:t>án například</w:t>
      </w:r>
      <w:r>
        <w:t xml:space="preserve"> v programu ping nebo </w:t>
      </w:r>
      <w:proofErr w:type="spellStart"/>
      <w:r>
        <w:t>traceroute</w:t>
      </w:r>
      <w:proofErr w:type="spellEnd"/>
      <w:r>
        <w:t>.</w:t>
      </w:r>
    </w:p>
    <w:p w14:paraId="7F3427C8" w14:textId="07057359" w:rsidR="006D12E3" w:rsidRDefault="006D12E3" w:rsidP="006D12E3">
      <w:pPr>
        <w:pStyle w:val="Nadpis4"/>
      </w:pPr>
      <w:r>
        <w:t xml:space="preserve">TCP a </w:t>
      </w:r>
      <w:r w:rsidR="00B05DE3">
        <w:t>UDP</w:t>
      </w:r>
    </w:p>
    <w:p w14:paraId="3D88C37F" w14:textId="17FC8540" w:rsidR="00CE4918" w:rsidRDefault="009525AB" w:rsidP="009525AB">
      <w:pPr>
        <w:pStyle w:val="norpismo"/>
      </w:pPr>
      <w:r>
        <w:t xml:space="preserve">Protokoly TCP a UDP slouží pro přenos dat po síti. </w:t>
      </w:r>
      <w:r w:rsidRPr="009525AB">
        <w:t>TCP je </w:t>
      </w:r>
      <w:hyperlink r:id="rId14" w:tooltip="Spojovaná komunikace" w:history="1">
        <w:r w:rsidRPr="009525AB">
          <w:t>spojově orientovaný</w:t>
        </w:r>
      </w:hyperlink>
      <w:r w:rsidRPr="009525AB">
        <w:t> protokol</w:t>
      </w:r>
      <w:r>
        <w:t xml:space="preserve">, prvně musí být navázáno spojení, </w:t>
      </w:r>
      <w:r w:rsidRPr="009525AB">
        <w:t>pro přenos toku </w:t>
      </w:r>
      <w:hyperlink r:id="rId15" w:tooltip="Bajt" w:history="1">
        <w:r w:rsidR="00071D69">
          <w:t>bytů</w:t>
        </w:r>
      </w:hyperlink>
      <w:r w:rsidRPr="009525AB">
        <w:t> na transportní vrstvě se </w:t>
      </w:r>
      <w:hyperlink r:id="rId16" w:tooltip="Spolehlivost (počítačové sítě)" w:history="1">
        <w:r w:rsidRPr="009525AB">
          <w:t>spolehlivým</w:t>
        </w:r>
      </w:hyperlink>
      <w:r>
        <w:t xml:space="preserve"> (ověřovaným)</w:t>
      </w:r>
      <w:r w:rsidRPr="009525AB">
        <w:t> doručováním.</w:t>
      </w:r>
      <w:r w:rsidR="00D21DFF">
        <w:t xml:space="preserve"> Je využíván pro například WWW, email nebo SSH. UDP je bez záruky doručení (neověřovaný). Výhodou je menší zátěž přenosu, jelikož se neověřuje zda </w:t>
      </w:r>
      <w:r w:rsidR="00875722">
        <w:t>předchozí datagramy dorazily. Využívá se u DNS serverů, online her atd.</w:t>
      </w:r>
    </w:p>
    <w:p w14:paraId="6B44A87D" w14:textId="28E315F2" w:rsidR="006D12E3" w:rsidRPr="00CE4918" w:rsidRDefault="00CE4918" w:rsidP="00CE4918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1B99196A" w14:textId="1D1FCCFC" w:rsidR="00EA78E1" w:rsidRPr="00C073DD" w:rsidRDefault="00EA78E1" w:rsidP="000A49AC">
      <w:pPr>
        <w:pStyle w:val="Nadpis20"/>
      </w:pPr>
      <w:bookmarkStart w:id="53" w:name="_Toc164100201"/>
      <w:r w:rsidRPr="00C073DD">
        <w:lastRenderedPageBreak/>
        <w:t>Síťové prvky</w:t>
      </w:r>
      <w:bookmarkEnd w:id="53"/>
    </w:p>
    <w:p w14:paraId="038DA083" w14:textId="44334C2F" w:rsidR="004D6CA3" w:rsidRDefault="004D6CA3" w:rsidP="000A49AC">
      <w:pPr>
        <w:pStyle w:val="Nadpis3"/>
      </w:pPr>
      <w:bookmarkStart w:id="54" w:name="_Toc164100202"/>
      <w:r>
        <w:t>Aktivní prvky</w:t>
      </w:r>
      <w:bookmarkEnd w:id="54"/>
    </w:p>
    <w:p w14:paraId="3ED8978D" w14:textId="77777777" w:rsidR="004D6CA3" w:rsidRDefault="004D6CA3" w:rsidP="00454E05">
      <w:pPr>
        <w:pStyle w:val="Nadpis4"/>
      </w:pPr>
      <w:r w:rsidRPr="002F4A72">
        <w:t>Routery</w:t>
      </w:r>
    </w:p>
    <w:p w14:paraId="3E132FB6" w14:textId="128F0B4C" w:rsidR="00DE61AE" w:rsidRDefault="00521B36" w:rsidP="007A58D3">
      <w:pPr>
        <w:pStyle w:val="norpismo"/>
      </w:pPr>
      <w:r w:rsidRPr="009134C2">
        <w:t>Routery jsou zařízení která pracují na třetí</w:t>
      </w:r>
      <w:r w:rsidR="000A0297" w:rsidRPr="009134C2">
        <w:t xml:space="preserve"> (síťové)</w:t>
      </w:r>
      <w:r w:rsidRPr="009134C2">
        <w:t xml:space="preserve"> vrstvě OSI/ISO modelu. </w:t>
      </w:r>
      <w:r w:rsidR="003D6A9C" w:rsidRPr="009134C2">
        <w:t>Routery dokážou spojit dvě, nebo více, sítí dohromady</w:t>
      </w:r>
      <w:r w:rsidR="009134C2" w:rsidRPr="009134C2">
        <w:t xml:space="preserve">. </w:t>
      </w:r>
      <w:r w:rsidR="003D6A9C" w:rsidRPr="009134C2">
        <w:t xml:space="preserve">Na rozdíl od </w:t>
      </w:r>
      <w:proofErr w:type="spellStart"/>
      <w:r w:rsidR="003D6A9C" w:rsidRPr="009134C2">
        <w:t>switchů</w:t>
      </w:r>
      <w:proofErr w:type="spellEnd"/>
      <w:r w:rsidR="003D6A9C" w:rsidRPr="009134C2">
        <w:t xml:space="preserve">, které pracují s MAC adresou, routery pracují i s IP adresou. </w:t>
      </w:r>
      <w:r w:rsidR="00564B02" w:rsidRPr="009134C2">
        <w:t xml:space="preserve">Když chceme komunikovat </w:t>
      </w:r>
      <w:r w:rsidR="00115985" w:rsidRPr="009134C2">
        <w:t>se</w:t>
      </w:r>
      <w:r w:rsidR="00610E4E" w:rsidRPr="009134C2">
        <w:t> zařízením, počítač sám zjistí, jestli zařízení je součástí sítě nebo ne. Když je</w:t>
      </w:r>
      <w:r w:rsidR="009134C2" w:rsidRPr="009134C2">
        <w:t xml:space="preserve"> zařízení součástí sítě</w:t>
      </w:r>
      <w:r w:rsidR="00610E4E" w:rsidRPr="009134C2">
        <w:t xml:space="preserve"> tak jako cílovou IP adresu a Mac adresu označí to zařízení se kterým chce komunikovat</w:t>
      </w:r>
      <w:r w:rsidR="00B64227" w:rsidRPr="009134C2">
        <w:t>.</w:t>
      </w:r>
    </w:p>
    <w:p w14:paraId="65285150" w14:textId="77777777" w:rsidR="001E744E" w:rsidRDefault="00DE61AE" w:rsidP="001E744E">
      <w:pPr>
        <w:pStyle w:val="norpismo"/>
        <w:keepNext/>
        <w:jc w:val="center"/>
      </w:pPr>
      <w:r w:rsidRPr="009134C2">
        <w:rPr>
          <w:noProof/>
        </w:rPr>
        <w:drawing>
          <wp:inline distT="0" distB="0" distL="0" distR="0" wp14:anchorId="55A970C5" wp14:editId="00F9A00D">
            <wp:extent cx="3790012" cy="1645920"/>
            <wp:effectExtent l="0" t="0" r="0" b="0"/>
            <wp:docPr id="1300969911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69911" name="Obrázek 1" descr="Obsah obrázku text, snímek obrazovky, číslo, Písmo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6200" cy="164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7BA" w14:textId="139E0647" w:rsidR="00DE61AE" w:rsidRPr="00117D7D" w:rsidRDefault="001E744E" w:rsidP="00117D7D">
      <w:pPr>
        <w:pStyle w:val="norpismo"/>
        <w:jc w:val="center"/>
      </w:pPr>
      <w:bookmarkStart w:id="55" w:name="_Toc163235012"/>
      <w:bookmarkStart w:id="56" w:name="_Toc163235093"/>
      <w:bookmarkStart w:id="57" w:name="_Toc163311452"/>
      <w:bookmarkStart w:id="58" w:name="_Toc163666121"/>
      <w:bookmarkStart w:id="59" w:name="_Toc163666313"/>
      <w:bookmarkStart w:id="60" w:name="_Toc163901028"/>
      <w:bookmarkStart w:id="61" w:name="_Toc164099221"/>
      <w:bookmarkStart w:id="62" w:name="_Toc164100042"/>
      <w:r w:rsidRPr="00117D7D">
        <w:t xml:space="preserve">Obrázek </w:t>
      </w:r>
      <w:r w:rsidRPr="00117D7D">
        <w:fldChar w:fldCharType="begin"/>
      </w:r>
      <w:r w:rsidRPr="00117D7D">
        <w:instrText xml:space="preserve"> SEQ Obrázek \* ARABIC </w:instrText>
      </w:r>
      <w:r w:rsidRPr="00117D7D">
        <w:fldChar w:fldCharType="separate"/>
      </w:r>
      <w:r w:rsidR="00D065F9">
        <w:rPr>
          <w:noProof/>
        </w:rPr>
        <w:t>4</w:t>
      </w:r>
      <w:r w:rsidRPr="00117D7D">
        <w:fldChar w:fldCharType="end"/>
      </w:r>
      <w:r w:rsidRPr="00117D7D">
        <w:t xml:space="preserve"> </w:t>
      </w:r>
      <w:r w:rsidR="00AD689F" w:rsidRPr="00117D7D">
        <w:t>–</w:t>
      </w:r>
      <w:r w:rsidRPr="00117D7D">
        <w:t xml:space="preserve"> IP a MAC adresy při komunikaci se zařízením v síti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01325DA6" w14:textId="77777777" w:rsidR="001E744E" w:rsidRDefault="00B64227" w:rsidP="007A58D3">
      <w:pPr>
        <w:pStyle w:val="norpismo"/>
        <w:keepNext/>
      </w:pPr>
      <w:r>
        <w:t xml:space="preserve">Když se ale zařízení nachází mimo naší síť (př. webový server github.com) tak jako cílovou IP </w:t>
      </w:r>
      <w:r w:rsidR="007A7668">
        <w:t xml:space="preserve">adresu uvede adresu zařízení se kterým chceme komunikovat, ale MAC adresu uvede adresu brány (anglicky </w:t>
      </w:r>
      <w:proofErr w:type="spellStart"/>
      <w:r w:rsidR="007A7668">
        <w:t>gateway</w:t>
      </w:r>
      <w:proofErr w:type="spellEnd"/>
      <w:r w:rsidR="007A7668">
        <w:t>) počítače.</w:t>
      </w:r>
    </w:p>
    <w:p w14:paraId="6FA75A84" w14:textId="1A8D4815" w:rsidR="001E744E" w:rsidRDefault="001E744E" w:rsidP="001E744E">
      <w:pPr>
        <w:pStyle w:val="norpismo"/>
        <w:keepNext/>
        <w:jc w:val="center"/>
      </w:pPr>
      <w:r w:rsidRPr="009134C2">
        <w:rPr>
          <w:noProof/>
        </w:rPr>
        <w:drawing>
          <wp:inline distT="0" distB="0" distL="0" distR="0" wp14:anchorId="2B77C678" wp14:editId="0C6E32C4">
            <wp:extent cx="3874807" cy="1691640"/>
            <wp:effectExtent l="0" t="0" r="0" b="0"/>
            <wp:docPr id="845307761" name="Obrázek 1" descr="Obsah obrázku text, snímek obrazovky, číslo, Pí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07761" name="Obrázek 1" descr="Obsah obrázku text, snímek obrazovky, číslo, Písmo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3505" cy="169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7537" w14:textId="520CCD4D" w:rsidR="001E744E" w:rsidRDefault="001E744E" w:rsidP="00117D7D">
      <w:pPr>
        <w:pStyle w:val="norpismo"/>
        <w:jc w:val="center"/>
      </w:pPr>
      <w:bookmarkStart w:id="63" w:name="_Toc163235013"/>
      <w:bookmarkStart w:id="64" w:name="_Toc163235094"/>
      <w:bookmarkStart w:id="65" w:name="_Toc163311453"/>
      <w:bookmarkStart w:id="66" w:name="_Toc163666122"/>
      <w:bookmarkStart w:id="67" w:name="_Toc163666314"/>
      <w:bookmarkStart w:id="68" w:name="_Toc163901029"/>
      <w:bookmarkStart w:id="69" w:name="_Toc164099222"/>
      <w:bookmarkStart w:id="70" w:name="_Toc16410004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5</w:t>
      </w:r>
      <w:r>
        <w:fldChar w:fldCharType="end"/>
      </w:r>
      <w:r>
        <w:t xml:space="preserve"> – IP a MAC adresy při komunikaci se zařízením mimo síť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72D11893" w14:textId="63496885" w:rsidR="00C71091" w:rsidRDefault="00115985" w:rsidP="007A58D3">
      <w:pPr>
        <w:pStyle w:val="norpismo"/>
      </w:pPr>
      <w:proofErr w:type="spellStart"/>
      <w:r>
        <w:t>Gateway</w:t>
      </w:r>
      <w:proofErr w:type="spellEnd"/>
      <w:r>
        <w:t xml:space="preserve"> je jeden z módů, ve kterém mohou routery fungovat, jeho cílem je spojit dvě rozdílné sítě (na rozdíl od mostu (</w:t>
      </w:r>
      <w:proofErr w:type="spellStart"/>
      <w:r>
        <w:t>bridge</w:t>
      </w:r>
      <w:proofErr w:type="spellEnd"/>
      <w:r>
        <w:t xml:space="preserve">) který spojuje </w:t>
      </w:r>
      <w:r w:rsidR="000624E6">
        <w:t xml:space="preserve">stejnou síť na dvou různých místech (např. jiná budova). V tomto případě </w:t>
      </w:r>
      <w:proofErr w:type="spellStart"/>
      <w:r w:rsidR="000624E6">
        <w:t>Wireless</w:t>
      </w:r>
      <w:proofErr w:type="spellEnd"/>
      <w:r w:rsidR="000624E6">
        <w:t xml:space="preserve"> Router1 </w:t>
      </w:r>
      <w:r w:rsidR="00952805">
        <w:t xml:space="preserve">je brána pro počítač PC1. </w:t>
      </w:r>
      <w:r w:rsidR="00056224">
        <w:t xml:space="preserve">Když paket odcházel z PC1 tak jako zdrojová IP a MAC adresa je adresa PC1, ale když paket došel na router tak se obě adresy změnili na adresu routeru. Tomu </w:t>
      </w:r>
      <w:r w:rsidR="00003F30">
        <w:t>procesu se</w:t>
      </w:r>
      <w:r w:rsidR="00056224">
        <w:t xml:space="preserve"> říká </w:t>
      </w:r>
      <w:r w:rsidR="0028607C">
        <w:t>NAT (</w:t>
      </w:r>
      <w:r w:rsidR="0028607C" w:rsidRPr="0028607C">
        <w:t xml:space="preserve">Network </w:t>
      </w:r>
      <w:proofErr w:type="spellStart"/>
      <w:r w:rsidR="0028607C" w:rsidRPr="0028607C">
        <w:t>address</w:t>
      </w:r>
      <w:proofErr w:type="spellEnd"/>
      <w:r w:rsidR="0028607C" w:rsidRPr="0028607C">
        <w:t xml:space="preserve"> </w:t>
      </w:r>
      <w:proofErr w:type="spellStart"/>
      <w:r w:rsidR="0028607C" w:rsidRPr="0028607C">
        <w:t>translation</w:t>
      </w:r>
      <w:proofErr w:type="spellEnd"/>
      <w:r w:rsidR="0028607C">
        <w:t>).</w:t>
      </w:r>
      <w:r w:rsidR="00003F30">
        <w:t xml:space="preserve"> </w:t>
      </w:r>
      <w:r w:rsidR="001300BB">
        <w:t>A jako cílová MAC adresa je zapsán další zařízení v pořadí (Switch1)</w:t>
      </w:r>
      <w:r w:rsidR="00804A3B">
        <w:t>. Jak paket dále putuj</w:t>
      </w:r>
      <w:r w:rsidR="00CE4918">
        <w:t xml:space="preserve">e </w:t>
      </w:r>
      <w:r w:rsidR="00804A3B">
        <w:t xml:space="preserve">internetem tak se na routerech znova nepřekládá </w:t>
      </w:r>
      <w:proofErr w:type="spellStart"/>
      <w:r w:rsidR="00804A3B">
        <w:t>NATem</w:t>
      </w:r>
      <w:proofErr w:type="spellEnd"/>
      <w:r w:rsidR="00804A3B">
        <w:t xml:space="preserve"> (</w:t>
      </w:r>
      <w:r w:rsidR="003D55C2">
        <w:t>IP</w:t>
      </w:r>
      <w:r w:rsidR="00804A3B">
        <w:t xml:space="preserve"> adresa zůstává našeho routeru) ale </w:t>
      </w:r>
      <w:r w:rsidR="003D55C2">
        <w:t xml:space="preserve">zdrojová </w:t>
      </w:r>
      <w:r w:rsidR="00804A3B">
        <w:t xml:space="preserve">MAC adresa se změní na adresou routeru který paket posílá </w:t>
      </w:r>
      <w:r w:rsidR="003D55C2">
        <w:t>a cílová na další zařízení. Aby routery poté věděli kam mají paket vrátit tak si obě adresy uloží do tabulky.</w:t>
      </w:r>
      <w:r w:rsidR="00360156">
        <w:t xml:space="preserve"> Další </w:t>
      </w:r>
      <w:r w:rsidR="00AF0D32">
        <w:t>identifikátor</w:t>
      </w:r>
      <w:r w:rsidR="00360156">
        <w:t xml:space="preserve">, který routery používají se </w:t>
      </w:r>
      <w:r w:rsidR="00916535">
        <w:t>nazývá</w:t>
      </w:r>
      <w:r w:rsidR="00360156">
        <w:t xml:space="preserve"> </w:t>
      </w:r>
      <w:proofErr w:type="spellStart"/>
      <w:r w:rsidR="00916535">
        <w:t>p</w:t>
      </w:r>
      <w:r w:rsidR="00916535" w:rsidRPr="00916535">
        <w:t>rocess</w:t>
      </w:r>
      <w:proofErr w:type="spellEnd"/>
      <w:r w:rsidR="00916535" w:rsidRPr="00916535">
        <w:t xml:space="preserve"> </w:t>
      </w:r>
      <w:proofErr w:type="spellStart"/>
      <w:r w:rsidR="00916535" w:rsidRPr="00916535">
        <w:t>identifier</w:t>
      </w:r>
      <w:proofErr w:type="spellEnd"/>
      <w:r w:rsidR="007624DC">
        <w:t xml:space="preserve">. PID je unikátní číslo které routery udělují procesům, které zpracovávají, vědí potom, co k čemu patří. PID také využívají operační systémy pro zjištění toho který paket patří k jaké službě kterou </w:t>
      </w:r>
      <w:r w:rsidR="005565EB">
        <w:t>využíváme</w:t>
      </w:r>
      <w:r w:rsidR="007624DC">
        <w:t>.</w:t>
      </w:r>
    </w:p>
    <w:p w14:paraId="7155FB4D" w14:textId="77777777" w:rsidR="00CE4918" w:rsidRDefault="00CE4918" w:rsidP="00CE4918">
      <w:pPr>
        <w:keepNext/>
        <w:spacing w:after="0" w:line="240" w:lineRule="auto"/>
        <w:jc w:val="center"/>
      </w:pPr>
      <w:r w:rsidRPr="009134C2">
        <w:rPr>
          <w:noProof/>
        </w:rPr>
        <w:lastRenderedPageBreak/>
        <w:drawing>
          <wp:inline distT="0" distB="0" distL="0" distR="0" wp14:anchorId="5F2C9862" wp14:editId="65FFBF95">
            <wp:extent cx="3595551" cy="1554480"/>
            <wp:effectExtent l="0" t="0" r="0" b="0"/>
            <wp:docPr id="27807978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79782" name="Obrázek 1" descr="Obsah obrázku text, snímek obrazovky, Písmo, číslo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996" cy="15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9B8C" w14:textId="27152386" w:rsidR="00CE4918" w:rsidRPr="00D82B09" w:rsidRDefault="00CE4918" w:rsidP="00117D7D">
      <w:pPr>
        <w:pStyle w:val="norpismo"/>
        <w:jc w:val="center"/>
      </w:pPr>
      <w:bookmarkStart w:id="71" w:name="_Toc163235014"/>
      <w:bookmarkStart w:id="72" w:name="_Toc163235095"/>
      <w:bookmarkStart w:id="73" w:name="_Toc163311454"/>
      <w:bookmarkStart w:id="74" w:name="_Toc163666123"/>
      <w:bookmarkStart w:id="75" w:name="_Toc163666315"/>
      <w:bookmarkStart w:id="76" w:name="_Toc163901030"/>
      <w:bookmarkStart w:id="77" w:name="_Toc164099223"/>
      <w:bookmarkStart w:id="78" w:name="_Toc16410004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6</w:t>
      </w:r>
      <w:r>
        <w:fldChar w:fldCharType="end"/>
      </w:r>
      <w:r>
        <w:t xml:space="preserve"> –</w:t>
      </w:r>
      <w:r w:rsidRPr="009074E6">
        <w:t xml:space="preserve"> </w:t>
      </w:r>
      <w:r>
        <w:t xml:space="preserve">Obsah paketu po </w:t>
      </w:r>
      <w:proofErr w:type="spellStart"/>
      <w:r>
        <w:t>NATu</w:t>
      </w:r>
      <w:proofErr w:type="spellEnd"/>
      <w:r>
        <w:t xml:space="preserve"> na routeru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163AC8CD" w14:textId="652D2DCD" w:rsidR="004D6CA3" w:rsidRDefault="004D6CA3" w:rsidP="00454E05">
      <w:pPr>
        <w:pStyle w:val="Nadpis4"/>
      </w:pPr>
      <w:r w:rsidRPr="002F4A72">
        <w:t>Switch</w:t>
      </w:r>
    </w:p>
    <w:p w14:paraId="1219375D" w14:textId="1AC50FED" w:rsidR="007A58D3" w:rsidRDefault="00080029" w:rsidP="00080029">
      <w:pPr>
        <w:pStyle w:val="norpismo"/>
        <w:tabs>
          <w:tab w:val="left" w:pos="8376"/>
        </w:tabs>
      </w:pPr>
      <w:r>
        <w:t>Switche jsou aktivní prvky, které pracují na druhé</w:t>
      </w:r>
      <w:r w:rsidR="000A0297">
        <w:t xml:space="preserve"> (linkové)</w:t>
      </w:r>
      <w:r>
        <w:t xml:space="preserve"> vrstvě OSI/ISO modelu. Nahradili dřívější huby</w:t>
      </w:r>
      <w:r w:rsidR="00C058B9">
        <w:t xml:space="preserve">. Výhodou switche od hubu je to, že switch dokáže identifikovat s kým chceme mluvit. To huby neumějí a posílají </w:t>
      </w:r>
      <w:r w:rsidR="000A0297">
        <w:t>data</w:t>
      </w:r>
      <w:r w:rsidR="00C058B9">
        <w:t xml:space="preserve"> (na druhé vrstvě známé jako rámce) všem uzlům kteří jsou s ním propojeni, to značně zpomaluje komunikaci v síti. Switch pro identifikaci uzlu používá takzvanou CAM </w:t>
      </w:r>
      <w:r w:rsidR="00717861">
        <w:t>(</w:t>
      </w:r>
      <w:proofErr w:type="spellStart"/>
      <w:r w:rsidR="00717861" w:rsidRPr="00717861">
        <w:t>Content</w:t>
      </w:r>
      <w:proofErr w:type="spellEnd"/>
      <w:r w:rsidR="00717861" w:rsidRPr="00717861">
        <w:t xml:space="preserve"> </w:t>
      </w:r>
      <w:proofErr w:type="spellStart"/>
      <w:r w:rsidR="00717861" w:rsidRPr="00717861">
        <w:t>Addressable</w:t>
      </w:r>
      <w:proofErr w:type="spellEnd"/>
      <w:r w:rsidR="00717861" w:rsidRPr="00717861">
        <w:t xml:space="preserve"> </w:t>
      </w:r>
      <w:proofErr w:type="spellStart"/>
      <w:r w:rsidR="00717861" w:rsidRPr="00717861">
        <w:t>Memory</w:t>
      </w:r>
      <w:proofErr w:type="spellEnd"/>
      <w:r w:rsidR="00717861" w:rsidRPr="00717861">
        <w:t>) tabulku</w:t>
      </w:r>
      <w:r w:rsidR="00717861">
        <w:t xml:space="preserve"> do které si switch ukládá záznam o MAC adrese uzlu</w:t>
      </w:r>
      <w:r w:rsidR="007C15D0">
        <w:t xml:space="preserve"> a port ke kterému je připojen.</w:t>
      </w:r>
    </w:p>
    <w:p w14:paraId="6B22291D" w14:textId="77777777" w:rsidR="007A58D3" w:rsidRDefault="007A58D3" w:rsidP="007A58D3">
      <w:pPr>
        <w:pStyle w:val="norpismo"/>
        <w:keepNext/>
        <w:tabs>
          <w:tab w:val="left" w:pos="8376"/>
        </w:tabs>
        <w:jc w:val="center"/>
      </w:pPr>
      <w:r w:rsidRPr="00826783">
        <w:rPr>
          <w:noProof/>
        </w:rPr>
        <w:drawing>
          <wp:inline distT="0" distB="0" distL="0" distR="0" wp14:anchorId="4F2DCB67" wp14:editId="2EFD086A">
            <wp:extent cx="3061948" cy="960120"/>
            <wp:effectExtent l="0" t="0" r="0" b="0"/>
            <wp:docPr id="1388153712" name="Obrázek 1" descr="Obsah obrázku text, Písmo, snímek obrazovky, účten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53712" name="Obrázek 1" descr="Obsah obrázku text, Písmo, snímek obrazovky, účtenk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5045" cy="96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3D97" w14:textId="5190A114" w:rsidR="007A58D3" w:rsidRPr="007A58D3" w:rsidRDefault="007A58D3" w:rsidP="00117D7D">
      <w:pPr>
        <w:pStyle w:val="norpismo"/>
        <w:jc w:val="center"/>
        <w:rPr>
          <w:noProof/>
        </w:rPr>
      </w:pPr>
      <w:bookmarkStart w:id="79" w:name="_Toc163235015"/>
      <w:bookmarkStart w:id="80" w:name="_Toc163235096"/>
      <w:bookmarkStart w:id="81" w:name="_Toc163311455"/>
      <w:bookmarkStart w:id="82" w:name="_Toc163666124"/>
      <w:bookmarkStart w:id="83" w:name="_Toc163666316"/>
      <w:bookmarkStart w:id="84" w:name="_Toc163901031"/>
      <w:bookmarkStart w:id="85" w:name="_Toc164099224"/>
      <w:bookmarkStart w:id="86" w:name="_Toc16410004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7</w:t>
      </w:r>
      <w:r>
        <w:fldChar w:fldCharType="end"/>
      </w:r>
      <w:r>
        <w:t xml:space="preserve"> – výpis z CAM tabulky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5D57BFBE" w14:textId="17884A9F" w:rsidR="00150A18" w:rsidRDefault="004E0C9A" w:rsidP="00150A18">
      <w:pPr>
        <w:pStyle w:val="norpismo"/>
        <w:tabs>
          <w:tab w:val="left" w:pos="8376"/>
        </w:tabs>
      </w:pPr>
      <w:r>
        <w:t>Když potom chceme komunikovat s například jiným počítačem v</w:t>
      </w:r>
      <w:r w:rsidR="00D46122">
        <w:t> </w:t>
      </w:r>
      <w:r>
        <w:t>síti</w:t>
      </w:r>
      <w:r w:rsidR="00D46122">
        <w:t xml:space="preserve"> tak se do</w:t>
      </w:r>
      <w:r w:rsidR="00E4345A">
        <w:t xml:space="preserve"> </w:t>
      </w:r>
      <w:r w:rsidR="00D46122">
        <w:t>paketu zapíše zdrojová a cílová MAC</w:t>
      </w:r>
      <w:r w:rsidR="007C15D0">
        <w:br/>
      </w:r>
      <w:r w:rsidR="00D46122">
        <w:t>a IP adresa.</w:t>
      </w:r>
      <w:r w:rsidR="00150A18">
        <w:t xml:space="preserve"> </w:t>
      </w:r>
      <w:r w:rsidR="00DF16E2">
        <w:t>Switch zjistí jakému portu odpovídá M</w:t>
      </w:r>
      <w:r w:rsidR="00150A18">
        <w:t>AC</w:t>
      </w:r>
      <w:r w:rsidR="00DF16E2">
        <w:t xml:space="preserve"> adresa a na</w:t>
      </w:r>
      <w:r w:rsidR="00EE1DA6">
        <w:t xml:space="preserve"> ten</w:t>
      </w:r>
      <w:r w:rsidR="00DF16E2">
        <w:t xml:space="preserve"> pošle</w:t>
      </w:r>
      <w:r w:rsidR="00256B38">
        <w:t xml:space="preserve"> </w:t>
      </w:r>
      <w:r w:rsidR="00DF16E2">
        <w:t>příchozí paket.</w:t>
      </w:r>
      <w:r w:rsidR="00150A18">
        <w:t xml:space="preserve"> </w:t>
      </w:r>
      <w:r w:rsidR="00691928">
        <w:t xml:space="preserve">Na cílovém počítači je paket přijat a vytvořen nový, který má prohozené MAC a </w:t>
      </w:r>
      <w:r w:rsidR="007C15D0">
        <w:t>IP</w:t>
      </w:r>
      <w:r w:rsidR="00691928">
        <w:t xml:space="preserve"> adresy. Proces se poté opakuje do konce přenosu.</w:t>
      </w:r>
      <w:r w:rsidR="002D351E">
        <w:rPr>
          <w:rStyle w:val="Znakapoznpodarou"/>
        </w:rPr>
        <w:footnoteReference w:id="3"/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825"/>
        <w:gridCol w:w="4524"/>
      </w:tblGrid>
      <w:tr w:rsidR="005C1A4D" w14:paraId="6CD1F57E" w14:textId="77777777" w:rsidTr="005C1A4D">
        <w:trPr>
          <w:trHeight w:val="734"/>
          <w:jc w:val="center"/>
        </w:trPr>
        <w:tc>
          <w:tcPr>
            <w:tcW w:w="4612" w:type="dxa"/>
            <w:tcBorders>
              <w:top w:val="nil"/>
              <w:left w:val="nil"/>
              <w:bottom w:val="nil"/>
              <w:right w:val="nil"/>
            </w:tcBorders>
          </w:tcPr>
          <w:p w14:paraId="3396AEC2" w14:textId="3566EBF3" w:rsidR="005C1A4D" w:rsidRDefault="008E2EC6" w:rsidP="005C1A4D">
            <w:pPr>
              <w:pStyle w:val="norpismo"/>
              <w:keepNext/>
              <w:tabs>
                <w:tab w:val="left" w:pos="8376"/>
              </w:tabs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A949B36" wp14:editId="057989AD">
                  <wp:extent cx="2927147" cy="518160"/>
                  <wp:effectExtent l="0" t="0" r="0" b="0"/>
                  <wp:docPr id="1585218992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218992" name="Obrázek 1" descr="Obsah obrázku text, snímek obrazovky, Písmo, řada/pruh&#10;&#10;Popis byl vytvořen automaticky"/>
                          <pic:cNvPicPr/>
                        </pic:nvPicPr>
                        <pic:blipFill rotWithShape="1">
                          <a:blip r:embed="rId21"/>
                          <a:srcRect r="16127" b="-6"/>
                          <a:stretch/>
                        </pic:blipFill>
                        <pic:spPr bwMode="auto">
                          <a:xfrm>
                            <a:off x="0" y="0"/>
                            <a:ext cx="2945202" cy="521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560AE1" w14:textId="6EBE7387" w:rsidR="008E2EC6" w:rsidRDefault="005C1A4D" w:rsidP="00BD1627">
            <w:pPr>
              <w:pStyle w:val="norpismo"/>
              <w:jc w:val="center"/>
            </w:pPr>
            <w:bookmarkStart w:id="87" w:name="_Toc163235016"/>
            <w:bookmarkStart w:id="88" w:name="_Toc163235097"/>
            <w:bookmarkStart w:id="89" w:name="_Toc163311456"/>
            <w:bookmarkStart w:id="90" w:name="_Toc163666125"/>
            <w:bookmarkStart w:id="91" w:name="_Toc163666317"/>
            <w:bookmarkStart w:id="92" w:name="_Toc163901032"/>
            <w:bookmarkStart w:id="93" w:name="_Toc164099225"/>
            <w:bookmarkStart w:id="94" w:name="_Toc16410004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8</w:t>
            </w:r>
            <w:r>
              <w:fldChar w:fldCharType="end"/>
            </w:r>
            <w:r w:rsidR="008E2EC6">
              <w:t xml:space="preserve"> – část paketu s cílovou a zdrojovou MAC adresou</w:t>
            </w:r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</w:p>
          <w:p w14:paraId="695F5945" w14:textId="4AEC37EC" w:rsidR="005C1A4D" w:rsidRDefault="005C1A4D" w:rsidP="005C1A4D">
            <w:pPr>
              <w:pStyle w:val="Titulek"/>
              <w:jc w:val="center"/>
            </w:pPr>
          </w:p>
        </w:tc>
        <w:tc>
          <w:tcPr>
            <w:tcW w:w="4524" w:type="dxa"/>
            <w:tcBorders>
              <w:top w:val="nil"/>
              <w:left w:val="nil"/>
              <w:bottom w:val="nil"/>
              <w:right w:val="nil"/>
            </w:tcBorders>
          </w:tcPr>
          <w:p w14:paraId="3D90E1DD" w14:textId="671F5B90" w:rsidR="005C1A4D" w:rsidRDefault="008E2EC6" w:rsidP="005C1A4D">
            <w:pPr>
              <w:pStyle w:val="norpismo"/>
              <w:keepNext/>
              <w:tabs>
                <w:tab w:val="left" w:pos="8376"/>
              </w:tabs>
              <w:ind w:left="0"/>
              <w:jc w:val="center"/>
            </w:pPr>
            <w:r w:rsidRPr="00D46122">
              <w:rPr>
                <w:noProof/>
              </w:rPr>
              <w:drawing>
                <wp:inline distT="0" distB="0" distL="0" distR="0" wp14:anchorId="63BE0AD8" wp14:editId="78CF7691">
                  <wp:extent cx="2194560" cy="571187"/>
                  <wp:effectExtent l="0" t="0" r="0" b="0"/>
                  <wp:docPr id="1092229984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229984" name="Obrázek 1" descr="Obsah obrázku text, snímek obrazovky, Písmo, řada/pruh&#10;&#10;Popis byl vytvořen automaticky"/>
                          <pic:cNvPicPr/>
                        </pic:nvPicPr>
                        <pic:blipFill rotWithShape="1">
                          <a:blip r:embed="rId22"/>
                          <a:srcRect l="15318" t="1" r="17590" b="4067"/>
                          <a:stretch/>
                        </pic:blipFill>
                        <pic:spPr bwMode="auto">
                          <a:xfrm>
                            <a:off x="0" y="0"/>
                            <a:ext cx="2204655" cy="57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35C35B" w14:textId="35A75651" w:rsidR="005C1A4D" w:rsidRDefault="005C1A4D" w:rsidP="00BD1627">
            <w:pPr>
              <w:pStyle w:val="norpismo"/>
              <w:jc w:val="center"/>
            </w:pPr>
            <w:bookmarkStart w:id="95" w:name="_Toc163235017"/>
            <w:bookmarkStart w:id="96" w:name="_Toc163235098"/>
            <w:bookmarkStart w:id="97" w:name="_Toc163311457"/>
            <w:bookmarkStart w:id="98" w:name="_Toc163666126"/>
            <w:bookmarkStart w:id="99" w:name="_Toc163666318"/>
            <w:bookmarkStart w:id="100" w:name="_Toc163901033"/>
            <w:bookmarkStart w:id="101" w:name="_Toc164099226"/>
            <w:bookmarkStart w:id="102" w:name="_Toc16410004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9</w:t>
            </w:r>
            <w:r>
              <w:fldChar w:fldCharType="end"/>
            </w:r>
            <w:r w:rsidR="00AD689F">
              <w:t xml:space="preserve"> </w:t>
            </w:r>
            <w:r w:rsidR="008E2EC6">
              <w:t>– část paketu s cílovou a zdrojovou IP adresou</w:t>
            </w:r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  <w:p w14:paraId="09F09006" w14:textId="233F7B6D" w:rsidR="005C1A4D" w:rsidRDefault="005C1A4D" w:rsidP="005C1A4D">
            <w:pPr>
              <w:pStyle w:val="norpismo"/>
              <w:tabs>
                <w:tab w:val="left" w:pos="8376"/>
              </w:tabs>
              <w:ind w:left="0"/>
              <w:jc w:val="center"/>
            </w:pPr>
          </w:p>
        </w:tc>
      </w:tr>
    </w:tbl>
    <w:p w14:paraId="734E7491" w14:textId="4B536035" w:rsidR="00F06F2D" w:rsidRDefault="00F06F2D" w:rsidP="0005060B">
      <w:pPr>
        <w:spacing w:after="0" w:line="240" w:lineRule="auto"/>
        <w:jc w:val="righ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36222367" w14:textId="140BB282" w:rsidR="002F455A" w:rsidRDefault="00DC4F82" w:rsidP="002F455A">
      <w:pPr>
        <w:pStyle w:val="norpismo"/>
        <w:keepNext/>
        <w:jc w:val="center"/>
      </w:pPr>
      <w:r w:rsidRPr="00F06F2D">
        <w:rPr>
          <w:noProof/>
        </w:rPr>
        <w:lastRenderedPageBreak/>
        <w:drawing>
          <wp:inline distT="0" distB="0" distL="0" distR="0" wp14:anchorId="54C14158" wp14:editId="14F4A4A3">
            <wp:extent cx="4131945" cy="1821578"/>
            <wp:effectExtent l="0" t="0" r="0" b="0"/>
            <wp:docPr id="274139207" name="Obrázek 1" descr="Obsah obrázku text, snímek obrazovky, číslo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9207" name="Obrázek 1" descr="Obsah obrázku text, snímek obrazovky, číslo, Písmo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278" cy="1834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4191" w14:textId="3A4065AF" w:rsidR="008E2EC6" w:rsidRDefault="002F455A" w:rsidP="00BD1627">
      <w:pPr>
        <w:pStyle w:val="norpismo"/>
        <w:jc w:val="center"/>
      </w:pPr>
      <w:bookmarkStart w:id="103" w:name="_Toc163235018"/>
      <w:bookmarkStart w:id="104" w:name="_Toc163235099"/>
      <w:bookmarkStart w:id="105" w:name="_Toc163311458"/>
      <w:bookmarkStart w:id="106" w:name="_Toc163666127"/>
      <w:bookmarkStart w:id="107" w:name="_Toc163666319"/>
      <w:bookmarkStart w:id="108" w:name="_Toc163901034"/>
      <w:bookmarkStart w:id="109" w:name="_Toc164099227"/>
      <w:bookmarkStart w:id="110" w:name="_Toc16410004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0</w:t>
      </w:r>
      <w:r>
        <w:fldChar w:fldCharType="end"/>
      </w:r>
      <w:r>
        <w:t xml:space="preserve"> – IP a MAC adresy v paketu na Laptop3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7E0E7AAB" w14:textId="77777777" w:rsidR="002F455A" w:rsidRDefault="002F455A" w:rsidP="002F455A">
      <w:pPr>
        <w:pStyle w:val="norpismo"/>
        <w:keepNext/>
        <w:jc w:val="center"/>
      </w:pPr>
      <w:r w:rsidRPr="00EC3ADA">
        <w:rPr>
          <w:noProof/>
        </w:rPr>
        <w:drawing>
          <wp:inline distT="0" distB="0" distL="0" distR="0" wp14:anchorId="76784D1B" wp14:editId="0A1772CA">
            <wp:extent cx="4188485" cy="1623060"/>
            <wp:effectExtent l="0" t="0" r="0" b="0"/>
            <wp:docPr id="91810549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105497" name="Obrázek 1" descr="Obsah obrázku text, snímek obrazovky, Písmo, čísl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265" cy="16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34218" w14:textId="2F04DD3C" w:rsidR="008E2EC6" w:rsidRDefault="002F455A" w:rsidP="00BD1627">
      <w:pPr>
        <w:pStyle w:val="norpismo"/>
        <w:jc w:val="center"/>
      </w:pPr>
      <w:bookmarkStart w:id="111" w:name="_Toc163235019"/>
      <w:bookmarkStart w:id="112" w:name="_Toc163235100"/>
      <w:bookmarkStart w:id="113" w:name="_Toc163311459"/>
      <w:bookmarkStart w:id="114" w:name="_Toc163666128"/>
      <w:bookmarkStart w:id="115" w:name="_Toc163666320"/>
      <w:bookmarkStart w:id="116" w:name="_Toc163901035"/>
      <w:bookmarkStart w:id="117" w:name="_Toc164099228"/>
      <w:bookmarkStart w:id="118" w:name="_Toc16410004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1</w:t>
      </w:r>
      <w:r>
        <w:fldChar w:fldCharType="end"/>
      </w:r>
      <w:r>
        <w:t xml:space="preserve"> – Obsah paketu na switchi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379EBA87" w14:textId="4F0BAED7" w:rsidR="002F455A" w:rsidRDefault="00DC4F82" w:rsidP="002F455A">
      <w:pPr>
        <w:pStyle w:val="norpismo"/>
        <w:keepNext/>
        <w:jc w:val="center"/>
      </w:pPr>
      <w:r w:rsidRPr="00297A9B">
        <w:rPr>
          <w:noProof/>
        </w:rPr>
        <w:drawing>
          <wp:inline distT="0" distB="0" distL="0" distR="0" wp14:anchorId="0E3F5EA7" wp14:editId="79831C29">
            <wp:extent cx="4184148" cy="1805940"/>
            <wp:effectExtent l="0" t="0" r="0" b="0"/>
            <wp:docPr id="702606642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606642" name="Obrázek 1" descr="Obsah obrázku text, snímek obrazovky, Písmo, číslo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5675" cy="18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F0EB4" w14:textId="1948D224" w:rsidR="008E2EC6" w:rsidRDefault="002F455A" w:rsidP="00BD1627">
      <w:pPr>
        <w:pStyle w:val="norpismo"/>
        <w:jc w:val="center"/>
      </w:pPr>
      <w:bookmarkStart w:id="119" w:name="_Toc163235020"/>
      <w:bookmarkStart w:id="120" w:name="_Toc163235101"/>
      <w:bookmarkStart w:id="121" w:name="_Toc163311460"/>
      <w:bookmarkStart w:id="122" w:name="_Toc163666129"/>
      <w:bookmarkStart w:id="123" w:name="_Toc163666321"/>
      <w:bookmarkStart w:id="124" w:name="_Toc163901036"/>
      <w:bookmarkStart w:id="125" w:name="_Toc164099229"/>
      <w:bookmarkStart w:id="126" w:name="_Toc16410005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2</w:t>
      </w:r>
      <w:r>
        <w:fldChar w:fldCharType="end"/>
      </w:r>
      <w:r>
        <w:t xml:space="preserve"> – IP a MAC adresy po příchodu paketu na Laptop1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12F30B63" w14:textId="55307DAA" w:rsidR="00F839CE" w:rsidRDefault="004D6CA3" w:rsidP="000A49AC">
      <w:pPr>
        <w:pStyle w:val="Nadpis3"/>
      </w:pPr>
      <w:bookmarkStart w:id="127" w:name="_Toc164100203"/>
      <w:r w:rsidRPr="00454E05">
        <w:t>Pasivní prvky</w:t>
      </w:r>
      <w:bookmarkEnd w:id="127"/>
    </w:p>
    <w:p w14:paraId="18ED7D08" w14:textId="6C5B3B1E" w:rsidR="00140A84" w:rsidRDefault="00F839CE" w:rsidP="00F839CE">
      <w:pPr>
        <w:pStyle w:val="norpismo"/>
      </w:pPr>
      <w:r>
        <w:t xml:space="preserve">Pasivní síťové prvky jsou takové které v sítích pouze </w:t>
      </w:r>
      <w:r w:rsidR="00C10DFA">
        <w:t>data</w:t>
      </w:r>
      <w:r>
        <w:t xml:space="preserve"> přenášejí bez jakékoliv změny nebo úpravy</w:t>
      </w:r>
      <w:r w:rsidR="00C10DFA">
        <w:t xml:space="preserve">. Většina těchto to </w:t>
      </w:r>
      <w:r w:rsidR="00C10DFA" w:rsidRPr="009F31FF">
        <w:t>prvků jsou kabely, koncovky, zásuvky nebo rozvaděče</w:t>
      </w:r>
      <w:r w:rsidR="007B5CBE" w:rsidRPr="009F31FF">
        <w:t xml:space="preserve">. V dnešní době bezdrátových přenosů mohou tyto prvky znít trochu zbytečně, přesto je přenos dat po kabelech na delší vzdálenosti nejefektivnější možností kterou známe. </w:t>
      </w:r>
      <w:r w:rsidR="00D07C92" w:rsidRPr="009F31FF">
        <w:t xml:space="preserve">Abychom mohl komunikovat </w:t>
      </w:r>
      <w:r w:rsidR="005166E1" w:rsidRPr="009F31FF">
        <w:t>se</w:t>
      </w:r>
      <w:r w:rsidR="00D74A7F" w:rsidRPr="009F31FF">
        <w:t xml:space="preserve"> zařízeními po celém světě tak </w:t>
      </w:r>
      <w:r w:rsidR="00B47B24" w:rsidRPr="009F31FF">
        <w:t>jsou kontinenty pro</w:t>
      </w:r>
      <w:r w:rsidR="0065058C" w:rsidRPr="009F31FF">
        <w:t xml:space="preserve">pojen </w:t>
      </w:r>
      <w:r w:rsidR="00B47B24" w:rsidRPr="009F31FF">
        <w:t xml:space="preserve">takzvanými </w:t>
      </w:r>
      <w:r w:rsidR="00916535" w:rsidRPr="009F31FF">
        <w:t>p</w:t>
      </w:r>
      <w:r w:rsidR="00D07C92" w:rsidRPr="009F31FF">
        <w:t xml:space="preserve">odmořskými </w:t>
      </w:r>
      <w:r w:rsidR="0065058C" w:rsidRPr="009F31FF">
        <w:t xml:space="preserve">kabely (anglicky </w:t>
      </w:r>
      <w:proofErr w:type="spellStart"/>
      <w:r w:rsidR="00916535" w:rsidRPr="009F31FF">
        <w:t>s</w:t>
      </w:r>
      <w:r w:rsidR="0065058C" w:rsidRPr="009F31FF">
        <w:t>ubmarine</w:t>
      </w:r>
      <w:proofErr w:type="spellEnd"/>
      <w:r w:rsidR="0065058C" w:rsidRPr="009F31FF">
        <w:t xml:space="preserve"> </w:t>
      </w:r>
      <w:proofErr w:type="spellStart"/>
      <w:r w:rsidR="0065058C" w:rsidRPr="009F31FF">
        <w:t>communications</w:t>
      </w:r>
      <w:proofErr w:type="spellEnd"/>
      <w:r w:rsidR="0065058C" w:rsidRPr="009F31FF">
        <w:t xml:space="preserve"> </w:t>
      </w:r>
      <w:proofErr w:type="spellStart"/>
      <w:r w:rsidR="0065058C" w:rsidRPr="009F31FF">
        <w:t>cable</w:t>
      </w:r>
      <w:proofErr w:type="spellEnd"/>
      <w:r w:rsidR="0065058C" w:rsidRPr="009F31FF">
        <w:t>)</w:t>
      </w:r>
      <w:r w:rsidR="00D74A7F" w:rsidRPr="009F31FF">
        <w:t>.</w:t>
      </w:r>
      <w:r w:rsidR="004152F1" w:rsidRPr="009F31FF">
        <w:t xml:space="preserve"> </w:t>
      </w:r>
      <w:r w:rsidR="006859CD" w:rsidRPr="009F31FF">
        <w:t>P</w:t>
      </w:r>
      <w:r w:rsidR="005864AE" w:rsidRPr="009F31FF">
        <w:t>o</w:t>
      </w:r>
      <w:r w:rsidR="005864AE">
        <w:t xml:space="preserve"> zemi jsou data přenášeny pozemním</w:t>
      </w:r>
      <w:r w:rsidR="00FC436C">
        <w:t>i</w:t>
      </w:r>
      <w:r w:rsidR="005864AE">
        <w:t xml:space="preserve"> </w:t>
      </w:r>
      <w:r w:rsidR="00FC436C">
        <w:t>kabely. Alternativní přenosovou cestou</w:t>
      </w:r>
      <w:r w:rsidR="00D74A7F">
        <w:t xml:space="preserve"> jsou satelity</w:t>
      </w:r>
      <w:r w:rsidR="00AA7989">
        <w:t>, ty ale v současné době mají kapacitu pro pouze 1% přenosů</w:t>
      </w:r>
      <w:r w:rsidR="005F1625">
        <w:t>.</w:t>
      </w:r>
    </w:p>
    <w:p w14:paraId="70156DA5" w14:textId="57CDD1D8" w:rsidR="00DC4F82" w:rsidRDefault="007F497F" w:rsidP="00DC4F82">
      <w:pPr>
        <w:pStyle w:val="norpismo"/>
        <w:keepNext/>
        <w:jc w:val="center"/>
      </w:pPr>
      <w:r w:rsidRPr="007F497F">
        <w:rPr>
          <w:noProof/>
        </w:rPr>
        <w:lastRenderedPageBreak/>
        <w:drawing>
          <wp:inline distT="0" distB="0" distL="0" distR="0" wp14:anchorId="0DF81F64" wp14:editId="76F40186">
            <wp:extent cx="4625340" cy="2383216"/>
            <wp:effectExtent l="0" t="0" r="0" b="0"/>
            <wp:docPr id="1977568005" name="Obrázek 1" descr="Obsah obrázku mapa, text, at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68005" name="Obrázek 1" descr="Obsah obrázku mapa, text, atla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907" cy="23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C719" w14:textId="03EEB550" w:rsidR="00DC4F82" w:rsidRDefault="00DC4F82" w:rsidP="00BD1627">
      <w:pPr>
        <w:pStyle w:val="norpismo"/>
        <w:jc w:val="center"/>
      </w:pPr>
      <w:bookmarkStart w:id="128" w:name="_Toc163235021"/>
      <w:bookmarkStart w:id="129" w:name="_Toc163235102"/>
      <w:bookmarkStart w:id="130" w:name="_Toc163311461"/>
      <w:bookmarkStart w:id="131" w:name="_Toc163666130"/>
      <w:bookmarkStart w:id="132" w:name="_Toc163666322"/>
      <w:bookmarkStart w:id="133" w:name="_Toc163901037"/>
      <w:bookmarkStart w:id="134" w:name="_Toc164099230"/>
      <w:bookmarkStart w:id="135" w:name="_Toc16410005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3</w:t>
      </w:r>
      <w:bookmarkEnd w:id="128"/>
      <w:bookmarkEnd w:id="129"/>
      <w:r>
        <w:fldChar w:fldCharType="end"/>
      </w:r>
      <w:r w:rsidR="00E8333E">
        <w:t xml:space="preserve"> – mapa </w:t>
      </w:r>
      <w:r w:rsidR="007624DC">
        <w:t>p</w:t>
      </w:r>
      <w:r w:rsidR="00916535">
        <w:t>odmořský</w:t>
      </w:r>
      <w:r w:rsidR="00E8333E">
        <w:t xml:space="preserve"> kabelů</w:t>
      </w:r>
      <w:r w:rsidR="007F497F">
        <w:t xml:space="preserve"> (Zdroj: </w:t>
      </w:r>
      <w:proofErr w:type="spellStart"/>
      <w:r w:rsidR="007F497F">
        <w:t>TeleGeography</w:t>
      </w:r>
      <w:proofErr w:type="spellEnd"/>
      <w:r w:rsidR="007F497F">
        <w:t>)</w:t>
      </w:r>
      <w:bookmarkEnd w:id="130"/>
      <w:bookmarkEnd w:id="131"/>
      <w:bookmarkEnd w:id="132"/>
      <w:bookmarkEnd w:id="133"/>
      <w:bookmarkEnd w:id="134"/>
      <w:bookmarkEnd w:id="135"/>
    </w:p>
    <w:p w14:paraId="23C5ECA6" w14:textId="493BB4FB" w:rsidR="00140A84" w:rsidRDefault="0024215A" w:rsidP="00C61A77">
      <w:pPr>
        <w:pStyle w:val="Nadpis4"/>
        <w:rPr>
          <w:rStyle w:val="Nadpis4Char"/>
          <w:b/>
          <w:bCs/>
          <w:iCs/>
        </w:rPr>
      </w:pPr>
      <w:r>
        <w:rPr>
          <w:rStyle w:val="Nadpis4Char"/>
          <w:b/>
          <w:bCs/>
          <w:iCs/>
        </w:rPr>
        <w:t>Kroucená dvojlinka</w:t>
      </w:r>
    </w:p>
    <w:p w14:paraId="17A59823" w14:textId="54EDFC80" w:rsidR="00C61A77" w:rsidRDefault="00C61A77" w:rsidP="00C61A77">
      <w:pPr>
        <w:pStyle w:val="norpismo"/>
      </w:pPr>
      <w:r>
        <w:t>Kroucená dvojlinka</w:t>
      </w:r>
      <w:r w:rsidR="00625A0A">
        <w:t xml:space="preserve"> (anglicky </w:t>
      </w:r>
      <w:proofErr w:type="spellStart"/>
      <w:r w:rsidR="009F31FF">
        <w:t>tw</w:t>
      </w:r>
      <w:r w:rsidR="00625A0A">
        <w:t>isted</w:t>
      </w:r>
      <w:proofErr w:type="spellEnd"/>
      <w:r w:rsidR="00625A0A">
        <w:t xml:space="preserve"> pair)</w:t>
      </w:r>
      <w:r w:rsidR="0055312D">
        <w:t xml:space="preserve"> je jedním ze základních kabelů používaných v počítačových sítích. Tvoří ho čtyři páry vodičů které jsou zakončeny konektorem RJ-45</w:t>
      </w:r>
      <w:r w:rsidR="00095077">
        <w:t xml:space="preserve">. Při připojování konektoru je důležité dbát na normu zapojení, </w:t>
      </w:r>
      <w:r w:rsidR="002B6CC3">
        <w:t xml:space="preserve">ty jsou dvě </w:t>
      </w:r>
      <w:r w:rsidR="002B6CC3" w:rsidRPr="002B6CC3">
        <w:t>T568A</w:t>
      </w:r>
      <w:r w:rsidR="002B6CC3">
        <w:t xml:space="preserve"> a </w:t>
      </w:r>
      <w:r w:rsidR="002B6CC3" w:rsidRPr="002B6CC3">
        <w:t>T568</w:t>
      </w:r>
      <w:r w:rsidR="002B6CC3">
        <w:t xml:space="preserve">B, </w:t>
      </w:r>
      <w:r w:rsidR="000C3B55">
        <w:t>v případě kdy by byla použita opačná norma na obou stranách tak by komunikace nefungovala.</w:t>
      </w:r>
      <w:r w:rsidR="00242A8B">
        <w:t xml:space="preserve"> Kroucená dvojlinka se dělí podle počtu párů (25 párů – telekomunikace,</w:t>
      </w:r>
      <w:r w:rsidR="009F31FF">
        <w:br/>
      </w:r>
      <w:r w:rsidR="00242A8B">
        <w:t>8</w:t>
      </w:r>
      <w:r w:rsidR="009F31FF">
        <w:t xml:space="preserve"> párů </w:t>
      </w:r>
      <w:r w:rsidR="00242A8B">
        <w:t xml:space="preserve">– ethernet), </w:t>
      </w:r>
      <w:r w:rsidR="00E167EF">
        <w:t xml:space="preserve">podle </w:t>
      </w:r>
      <w:r w:rsidR="00242A8B">
        <w:t xml:space="preserve">stínění kabelů (UTP – </w:t>
      </w:r>
      <w:proofErr w:type="spellStart"/>
      <w:r w:rsidR="00242A8B" w:rsidRPr="00242A8B">
        <w:t>unshielded</w:t>
      </w:r>
      <w:proofErr w:type="spellEnd"/>
      <w:r w:rsidR="00242A8B" w:rsidRPr="00242A8B">
        <w:t xml:space="preserve"> </w:t>
      </w:r>
      <w:proofErr w:type="spellStart"/>
      <w:r w:rsidR="00242A8B" w:rsidRPr="00242A8B">
        <w:t>twisted</w:t>
      </w:r>
      <w:proofErr w:type="spellEnd"/>
      <w:r w:rsidR="00242A8B" w:rsidRPr="00242A8B">
        <w:t xml:space="preserve"> pai</w:t>
      </w:r>
      <w:r w:rsidR="00242A8B">
        <w:t xml:space="preserve">r, STP </w:t>
      </w:r>
      <w:r w:rsidR="00625971">
        <w:t xml:space="preserve">- </w:t>
      </w:r>
      <w:r w:rsidR="0062597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625971" w:rsidRPr="00625971">
        <w:t>shielded</w:t>
      </w:r>
      <w:proofErr w:type="spellEnd"/>
      <w:r w:rsidR="00625971" w:rsidRPr="00625971">
        <w:t xml:space="preserve"> </w:t>
      </w:r>
      <w:proofErr w:type="spellStart"/>
      <w:r w:rsidR="00625971" w:rsidRPr="00625971">
        <w:t>twisted</w:t>
      </w:r>
      <w:proofErr w:type="spellEnd"/>
      <w:r w:rsidR="00625971" w:rsidRPr="00625971">
        <w:t xml:space="preserve"> pair)</w:t>
      </w:r>
      <w:r w:rsidR="00625971">
        <w:t xml:space="preserve"> nebo podle stínění párů (U/FTP – bez stínění, SF/FTP – oplétaný fólií a stíněný kabel). </w:t>
      </w:r>
      <w:r w:rsidR="002F574F">
        <w:t xml:space="preserve">Verze TP kabelů se označují jak </w:t>
      </w:r>
      <w:proofErr w:type="spellStart"/>
      <w:r w:rsidR="002F574F">
        <w:t>Cat</w:t>
      </w:r>
      <w:proofErr w:type="spellEnd"/>
      <w:r w:rsidR="002F574F">
        <w:t>, dnes standartě využívána verze 5e nebo vyšší jako 6, 6a</w:t>
      </w:r>
      <w:r w:rsidR="00BC7EBF">
        <w:t xml:space="preserve">, 7 nebo 8. Největším omezením u TP kabelů je nízká vzdálenost přenosu, u 5e </w:t>
      </w:r>
      <w:r w:rsidR="006B654A">
        <w:t xml:space="preserve">je přenosová vzdálenost </w:t>
      </w:r>
      <w:r w:rsidR="00BC7EBF">
        <w:t>100 metrů, u vyšších kategorií se pouze snižuje (</w:t>
      </w:r>
      <w:proofErr w:type="spellStart"/>
      <w:r w:rsidR="006B654A">
        <w:t>Cat</w:t>
      </w:r>
      <w:proofErr w:type="spellEnd"/>
      <w:r w:rsidR="006B654A">
        <w:t xml:space="preserve"> 8 přibližně 30 metrů).</w:t>
      </w:r>
    </w:p>
    <w:tbl>
      <w:tblPr>
        <w:tblStyle w:val="Mkatabulky"/>
        <w:tblW w:w="0" w:type="auto"/>
        <w:tblInd w:w="357" w:type="dxa"/>
        <w:tblLook w:val="04A0" w:firstRow="1" w:lastRow="0" w:firstColumn="1" w:lastColumn="0" w:noHBand="0" w:noVBand="1"/>
      </w:tblPr>
      <w:tblGrid>
        <w:gridCol w:w="4698"/>
        <w:gridCol w:w="4799"/>
      </w:tblGrid>
      <w:tr w:rsidR="00DE7AE4" w14:paraId="15E89185" w14:textId="77777777" w:rsidTr="00DE7AE4"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3EEC1FDD" w14:textId="77777777" w:rsidR="00DE7AE4" w:rsidRDefault="00DE7AE4" w:rsidP="00DE7AE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BCCA562" wp14:editId="54F17A4A">
                  <wp:extent cx="1577340" cy="1287145"/>
                  <wp:effectExtent l="0" t="0" r="0" b="0"/>
                  <wp:docPr id="1039294763" name="Obrázek 4" descr="undefin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undefin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7340" cy="1287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55DC59" w14:textId="273107FB" w:rsidR="00DE7AE4" w:rsidRDefault="00DE7AE4" w:rsidP="00BD1627">
            <w:pPr>
              <w:pStyle w:val="norpismo"/>
              <w:jc w:val="center"/>
            </w:pPr>
            <w:bookmarkStart w:id="136" w:name="_Toc163235022"/>
            <w:bookmarkStart w:id="137" w:name="_Toc163235103"/>
            <w:bookmarkStart w:id="138" w:name="_Toc163311462"/>
            <w:bookmarkStart w:id="139" w:name="_Toc163666131"/>
            <w:bookmarkStart w:id="140" w:name="_Toc163666323"/>
            <w:bookmarkStart w:id="141" w:name="_Toc163901038"/>
            <w:bookmarkStart w:id="142" w:name="_Toc164099231"/>
            <w:bookmarkStart w:id="143" w:name="_Toc164100052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14</w:t>
            </w:r>
            <w:bookmarkEnd w:id="136"/>
            <w:bookmarkEnd w:id="137"/>
            <w:r>
              <w:fldChar w:fldCharType="end"/>
            </w:r>
            <w:r w:rsidR="00E43727">
              <w:t xml:space="preserve"> – vodiče uvnitř kabelu</w:t>
            </w:r>
            <w:r w:rsidR="001F2DB7">
              <w:t xml:space="preserve"> (Zdroj: Wikipedie)</w:t>
            </w:r>
            <w:bookmarkEnd w:id="138"/>
            <w:bookmarkEnd w:id="139"/>
            <w:bookmarkEnd w:id="140"/>
            <w:bookmarkEnd w:id="141"/>
            <w:bookmarkEnd w:id="142"/>
            <w:bookmarkEnd w:id="143"/>
          </w:p>
        </w:tc>
        <w:tc>
          <w:tcPr>
            <w:tcW w:w="4889" w:type="dxa"/>
            <w:tcBorders>
              <w:top w:val="nil"/>
              <w:left w:val="nil"/>
              <w:bottom w:val="nil"/>
              <w:right w:val="nil"/>
            </w:tcBorders>
          </w:tcPr>
          <w:p w14:paraId="110385A5" w14:textId="77777777" w:rsidR="00DE7AE4" w:rsidRDefault="00DE7AE4" w:rsidP="00BD1627">
            <w:pPr>
              <w:pStyle w:val="norpismo"/>
              <w:jc w:val="center"/>
            </w:pPr>
            <w:r>
              <w:drawing>
                <wp:inline distT="0" distB="0" distL="0" distR="0" wp14:anchorId="19E2E729" wp14:editId="30CAD581">
                  <wp:extent cx="2087880" cy="1349375"/>
                  <wp:effectExtent l="0" t="0" r="0" b="0"/>
                  <wp:docPr id="2023283289" name="Obrázek 5" descr="T568A and T568B Wiring Standards| Comms InfoZ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T568A and T568B Wiring Standards| Comms InfoZ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2ACF0D" w14:textId="78191643" w:rsidR="00DE7AE4" w:rsidRPr="00BD1627" w:rsidRDefault="00DE7AE4" w:rsidP="00DD39CF">
            <w:pPr>
              <w:pStyle w:val="Titulek"/>
              <w:keepNext w:val="0"/>
              <w:ind w:left="357"/>
              <w:jc w:val="center"/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</w:pPr>
            <w:bookmarkStart w:id="144" w:name="_Toc163235023"/>
            <w:bookmarkStart w:id="145" w:name="_Toc163235104"/>
            <w:bookmarkStart w:id="146" w:name="_Toc163311463"/>
            <w:bookmarkStart w:id="147" w:name="_Toc163666132"/>
            <w:bookmarkStart w:id="148" w:name="_Toc163666324"/>
            <w:bookmarkStart w:id="149" w:name="_Toc163901039"/>
            <w:bookmarkStart w:id="150" w:name="_Toc164099232"/>
            <w:bookmarkStart w:id="151" w:name="_Toc164100053"/>
            <w:r w:rsidRPr="00DD39CF">
              <w:rPr>
                <w:rStyle w:val="norpismoChar"/>
              </w:rPr>
              <w:t xml:space="preserve">Obrázek </w:t>
            </w:r>
            <w:r w:rsidRPr="00DD39CF">
              <w:rPr>
                <w:rStyle w:val="norpismoChar"/>
              </w:rPr>
              <w:fldChar w:fldCharType="begin"/>
            </w:r>
            <w:r w:rsidRPr="00DD39CF">
              <w:rPr>
                <w:rStyle w:val="norpismoChar"/>
              </w:rPr>
              <w:instrText xml:space="preserve"> SEQ Obrázek \* ARABIC </w:instrText>
            </w:r>
            <w:r w:rsidRPr="00DD39CF">
              <w:rPr>
                <w:rStyle w:val="norpismoChar"/>
              </w:rPr>
              <w:fldChar w:fldCharType="separate"/>
            </w:r>
            <w:r w:rsidR="00D065F9">
              <w:rPr>
                <w:rStyle w:val="norpismoChar"/>
                <w:noProof/>
              </w:rPr>
              <w:t>15</w:t>
            </w:r>
            <w:bookmarkEnd w:id="144"/>
            <w:bookmarkEnd w:id="145"/>
            <w:r w:rsidRPr="00DD39CF">
              <w:rPr>
                <w:rStyle w:val="norpismoChar"/>
              </w:rPr>
              <w:fldChar w:fldCharType="end"/>
            </w:r>
            <w:r w:rsidR="00E43727" w:rsidRPr="00DD39CF">
              <w:rPr>
                <w:rStyle w:val="norpismoChar"/>
              </w:rPr>
              <w:t xml:space="preserve"> – normy pro TP</w:t>
            </w:r>
            <w:r w:rsidR="001F2DB7" w:rsidRPr="00DD39CF">
              <w:rPr>
                <w:rStyle w:val="norpismoChar"/>
              </w:rPr>
              <w:t xml:space="preserve"> (Zdroj: </w:t>
            </w:r>
            <w:proofErr w:type="spellStart"/>
            <w:r w:rsidR="001F2DB7" w:rsidRPr="00DD39CF">
              <w:rPr>
                <w:rStyle w:val="norpismoChar"/>
              </w:rPr>
              <w:t>Comms</w:t>
            </w:r>
            <w:proofErr w:type="spellEnd"/>
            <w:r w:rsidR="001F2DB7" w:rsidRPr="00DD39CF">
              <w:rPr>
                <w:rStyle w:val="norpismoChar"/>
              </w:rPr>
              <w:t xml:space="preserve"> express</w:t>
            </w:r>
            <w:r w:rsidR="001F2DB7" w:rsidRPr="00BD1627"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  <w:t>)</w:t>
            </w:r>
            <w:bookmarkEnd w:id="146"/>
            <w:bookmarkEnd w:id="147"/>
            <w:bookmarkEnd w:id="148"/>
            <w:bookmarkEnd w:id="149"/>
            <w:bookmarkEnd w:id="150"/>
            <w:bookmarkEnd w:id="151"/>
          </w:p>
          <w:p w14:paraId="7CF31E91" w14:textId="44C9E92F" w:rsidR="00DE7AE4" w:rsidRDefault="00DE7AE4" w:rsidP="00BD1627">
            <w:pPr>
              <w:pStyle w:val="norpismo"/>
              <w:jc w:val="center"/>
            </w:pPr>
          </w:p>
        </w:tc>
      </w:tr>
    </w:tbl>
    <w:p w14:paraId="2DBD9D15" w14:textId="3ABF22BB" w:rsidR="0024215A" w:rsidRDefault="005166E1" w:rsidP="005166E1">
      <w:pPr>
        <w:pStyle w:val="Nadpis4"/>
      </w:pPr>
      <w:r>
        <w:t>Optické kabely</w:t>
      </w:r>
    </w:p>
    <w:p w14:paraId="6AFAEF1F" w14:textId="303C2EFD" w:rsidR="00722FFA" w:rsidRPr="007A5D8A" w:rsidRDefault="00E819E9" w:rsidP="00B71A4B">
      <w:pPr>
        <w:pStyle w:val="norpismo"/>
      </w:pPr>
      <w:r>
        <w:t xml:space="preserve">Optické kabely používají pro přenos dat světlo místo elektrického náboje. </w:t>
      </w:r>
      <w:r w:rsidR="00255889" w:rsidRPr="00255889">
        <w:t xml:space="preserve">Optický kabel je složen z tenkého vlákna vyrobeného z čistého skla nebo plastu, které je schopné vést světlo. Vlákno je </w:t>
      </w:r>
      <w:r w:rsidR="00255889">
        <w:t>obaleno</w:t>
      </w:r>
      <w:r w:rsidR="00255889" w:rsidRPr="00255889">
        <w:t xml:space="preserve"> ochrannou vrstvou, která mu poskytuje mechanickou stabilitu a ochranu před vnějšími vlivy. Vnitřní jádro vlákna má vyšší index lomu než vnější obal, což umožňuje světlu, aby se v něm šířilo metodou totálního vnitřního odrazu.</w:t>
      </w:r>
      <w:r w:rsidR="00255889">
        <w:t xml:space="preserve"> </w:t>
      </w:r>
      <w:r w:rsidR="0062444C">
        <w:t xml:space="preserve">Zpoždění na 1000 km je přibližně 11 milisekund díky tomu že data v optických kabelech putují rychlostí světla. </w:t>
      </w:r>
      <w:r w:rsidR="00D20F9C">
        <w:t>Kvůli odrazu světla uvnitř kabelu, se nedají moc ohýbat proto jsou více používané pro přenášení dat na dlouhé vzdálenosti.</w:t>
      </w:r>
      <w:r w:rsidR="00722FFA">
        <w:br w:type="page"/>
      </w:r>
    </w:p>
    <w:p w14:paraId="0E9B8694" w14:textId="3C327B11" w:rsidR="00722FFA" w:rsidRDefault="00722FFA" w:rsidP="00722FFA">
      <w:pPr>
        <w:pStyle w:val="Nadpis1"/>
      </w:pPr>
      <w:bookmarkStart w:id="152" w:name="_Toc164100204"/>
      <w:r>
        <w:lastRenderedPageBreak/>
        <w:t>Praktická část práce</w:t>
      </w:r>
      <w:bookmarkEnd w:id="152"/>
    </w:p>
    <w:p w14:paraId="5E22C43D" w14:textId="7A80783D" w:rsidR="00722FFA" w:rsidRDefault="009A50C5" w:rsidP="000A49AC">
      <w:pPr>
        <w:pStyle w:val="Nadpis20"/>
      </w:pPr>
      <w:bookmarkStart w:id="153" w:name="_Toc164100205"/>
      <w:r w:rsidRPr="000A7A59">
        <w:t xml:space="preserve">Packet </w:t>
      </w:r>
      <w:proofErr w:type="spellStart"/>
      <w:r w:rsidRPr="000A7A59">
        <w:t>tracer</w:t>
      </w:r>
      <w:bookmarkEnd w:id="153"/>
      <w:proofErr w:type="spellEnd"/>
    </w:p>
    <w:p w14:paraId="64C31DAD" w14:textId="1C72EC6F" w:rsidR="000A7A59" w:rsidRDefault="00FC48AB" w:rsidP="00942D59">
      <w:pPr>
        <w:pStyle w:val="norpismo"/>
      </w:pPr>
      <w:r>
        <w:t xml:space="preserve">Packet </w:t>
      </w:r>
      <w:proofErr w:type="spellStart"/>
      <w:r>
        <w:t>tracer</w:t>
      </w:r>
      <w:proofErr w:type="spellEnd"/>
      <w:r>
        <w:t xml:space="preserve"> je software vyvinutý firmou Cisco Systems pro vizuální reprezentaci a simulaci počítačových sítí</w:t>
      </w:r>
      <w:r w:rsidR="008A4EC4">
        <w:t>.</w:t>
      </w:r>
      <w:r w:rsidR="007D7CA7">
        <w:t xml:space="preserve"> Převážně je využívaný pro výuku </w:t>
      </w:r>
      <w:r w:rsidR="00E87717">
        <w:t xml:space="preserve">a přípravu </w:t>
      </w:r>
      <w:r w:rsidR="007D7CA7">
        <w:t>na CCNA</w:t>
      </w:r>
      <w:r w:rsidR="008D3672">
        <w:t xml:space="preserve"> (</w:t>
      </w:r>
      <w:r w:rsidR="008D3672" w:rsidRPr="008D3672">
        <w:t xml:space="preserve">Cisco </w:t>
      </w:r>
      <w:proofErr w:type="spellStart"/>
      <w:r w:rsidR="008D3672" w:rsidRPr="008D3672">
        <w:t>Certified</w:t>
      </w:r>
      <w:proofErr w:type="spellEnd"/>
      <w:r w:rsidR="008D3672" w:rsidRPr="008D3672">
        <w:t xml:space="preserve"> Network </w:t>
      </w:r>
      <w:proofErr w:type="spellStart"/>
      <w:r w:rsidR="008D3672" w:rsidRPr="008D3672">
        <w:t>Associate</w:t>
      </w:r>
      <w:proofErr w:type="spellEnd"/>
      <w:r w:rsidR="008D3672" w:rsidRPr="008D3672">
        <w:t xml:space="preserve">) </w:t>
      </w:r>
      <w:r w:rsidR="007D7CA7">
        <w:t>zkoušky</w:t>
      </w:r>
      <w:r w:rsidR="008D3672">
        <w:t>.</w:t>
      </w:r>
    </w:p>
    <w:p w14:paraId="34AF3037" w14:textId="446611B0" w:rsidR="00B40209" w:rsidRDefault="00871BD9" w:rsidP="000A49AC">
      <w:pPr>
        <w:pStyle w:val="Nadpis20"/>
      </w:pPr>
      <w:bookmarkStart w:id="154" w:name="_Toc164100206"/>
      <w:r>
        <w:t>Síť LAN</w:t>
      </w:r>
      <w:bookmarkEnd w:id="154"/>
    </w:p>
    <w:p w14:paraId="7D878A3B" w14:textId="288B7CEF" w:rsidR="00942D59" w:rsidRPr="00942D59" w:rsidRDefault="00871BD9" w:rsidP="00942D59">
      <w:pPr>
        <w:pStyle w:val="norpismo"/>
      </w:pPr>
      <w:r w:rsidRPr="00942D59">
        <w:t>Síť LAN (</w:t>
      </w:r>
      <w:proofErr w:type="spellStart"/>
      <w:r w:rsidRPr="00942D59">
        <w:t>local</w:t>
      </w:r>
      <w:proofErr w:type="spellEnd"/>
      <w:r w:rsidRPr="00942D59">
        <w:t xml:space="preserve"> area net</w:t>
      </w:r>
      <w:r w:rsidR="00CA6915" w:rsidRPr="00942D59">
        <w:t>work)</w:t>
      </w:r>
      <w:r w:rsidR="00913FA3" w:rsidRPr="00942D59">
        <w:t xml:space="preserve"> je malá počítačová síť, převážně domácí nebo firemní sítě. V</w:t>
      </w:r>
      <w:r w:rsidR="001D657B" w:rsidRPr="00942D59">
        <w:t xml:space="preserve"> této práci </w:t>
      </w:r>
      <w:r w:rsidR="00382CFD" w:rsidRPr="00942D59">
        <w:t xml:space="preserve">jsou </w:t>
      </w:r>
      <w:r w:rsidR="001D657B" w:rsidRPr="00942D59">
        <w:t>použ</w:t>
      </w:r>
      <w:r w:rsidR="00382CFD" w:rsidRPr="00942D59">
        <w:t>ity</w:t>
      </w:r>
      <w:r w:rsidR="001D657B" w:rsidRPr="00942D59">
        <w:t xml:space="preserve"> dvě sítě, Dům 1 a Dům 2, které reprezentují </w:t>
      </w:r>
      <w:r w:rsidR="00A76C13" w:rsidRPr="00942D59">
        <w:t>domácí sítě.</w:t>
      </w:r>
      <w:r w:rsidR="00821767" w:rsidRPr="00942D59">
        <w:t xml:space="preserve"> </w:t>
      </w:r>
      <w:r w:rsidR="00A76C13" w:rsidRPr="00942D59">
        <w:t>Pro správné fungování sítě, je nutné aby se všechny prvky v síti nakonfigurovaly.</w:t>
      </w:r>
      <w:r w:rsidR="00821767" w:rsidRPr="00942D59">
        <w:t xml:space="preserve"> </w:t>
      </w:r>
      <w:r w:rsidR="00A76C13" w:rsidRPr="00942D59">
        <w:t>Toto nastavení může být provedeno buď manuálně, sam</w:t>
      </w:r>
      <w:r w:rsidR="00942D59" w:rsidRPr="00942D59">
        <w:t>y</w:t>
      </w:r>
      <w:r w:rsidR="00A76C13" w:rsidRPr="00942D59">
        <w:t xml:space="preserve"> si na všech zařízeních nastavíme </w:t>
      </w:r>
      <w:r w:rsidR="000456DE">
        <w:t>IP</w:t>
      </w:r>
      <w:r w:rsidR="00A76C13" w:rsidRPr="00942D59">
        <w:t xml:space="preserve"> adresu, masku atd.</w:t>
      </w:r>
      <w:r w:rsidR="00821767" w:rsidRPr="00942D59">
        <w:t xml:space="preserve">, </w:t>
      </w:r>
      <w:r w:rsidR="0052589D" w:rsidRPr="00942D59">
        <w:t xml:space="preserve">nebo pomocí služby DHCP - </w:t>
      </w:r>
      <w:proofErr w:type="spellStart"/>
      <w:r w:rsidR="0052589D" w:rsidRPr="00942D59">
        <w:t>Dynamic</w:t>
      </w:r>
      <w:proofErr w:type="spellEnd"/>
      <w:r w:rsidR="0052589D" w:rsidRPr="00942D59">
        <w:t xml:space="preserve"> Host </w:t>
      </w:r>
      <w:proofErr w:type="spellStart"/>
      <w:r w:rsidR="0052589D" w:rsidRPr="00942D59">
        <w:t>Configuration</w:t>
      </w:r>
      <w:proofErr w:type="spellEnd"/>
      <w:r w:rsidR="0052589D" w:rsidRPr="00942D59">
        <w:t xml:space="preserve"> </w:t>
      </w:r>
      <w:proofErr w:type="spellStart"/>
      <w:r w:rsidR="0052589D" w:rsidRPr="00942D59">
        <w:t>Protocol</w:t>
      </w:r>
      <w:proofErr w:type="spellEnd"/>
      <w:r w:rsidR="0052589D" w:rsidRPr="00942D59">
        <w:t>. Zařízení v  LAN síti nastavuje náš router (</w:t>
      </w:r>
      <w:proofErr w:type="spellStart"/>
      <w:r w:rsidR="0052589D" w:rsidRPr="00942D59">
        <w:t>Wire</w:t>
      </w:r>
      <w:r w:rsidR="007D18AB" w:rsidRPr="00942D59">
        <w:t>less</w:t>
      </w:r>
      <w:proofErr w:type="spellEnd"/>
      <w:r w:rsidR="007D18AB" w:rsidRPr="00942D59">
        <w:t xml:space="preserve"> Router0 nebo 1).</w:t>
      </w:r>
    </w:p>
    <w:p w14:paraId="6BABFB3C" w14:textId="2E1C9D22" w:rsidR="009F4517" w:rsidRDefault="00F52CC5" w:rsidP="00F52CC5">
      <w:pPr>
        <w:pStyle w:val="pismo"/>
        <w:keepNext/>
        <w:jc w:val="center"/>
      </w:pPr>
      <w:r w:rsidRPr="00F52CC5">
        <w:drawing>
          <wp:inline distT="0" distB="0" distL="0" distR="0" wp14:anchorId="4B5C0412" wp14:editId="6A893E01">
            <wp:extent cx="5994400" cy="1580515"/>
            <wp:effectExtent l="0" t="0" r="0" b="0"/>
            <wp:docPr id="1404990972" name="Obrázek 1" descr="Obsah obrázku řada/pruh, diagram, snímek obrazovky, Vykreslený graf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972" name="Obrázek 1" descr="Obsah obrázku řada/pruh, diagram, snímek obrazovky, Vykreslený graf&#10;&#10;Popis byl vytvořen automaticky"/>
                    <pic:cNvPicPr/>
                  </pic:nvPicPr>
                  <pic:blipFill rotWithShape="1">
                    <a:blip r:embed="rId29"/>
                    <a:srcRect r="2054"/>
                    <a:stretch/>
                  </pic:blipFill>
                  <pic:spPr bwMode="auto">
                    <a:xfrm>
                      <a:off x="0" y="0"/>
                      <a:ext cx="5994400" cy="1580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C9C2" w14:textId="3FF4FA8E" w:rsidR="0080050A" w:rsidRPr="0080050A" w:rsidRDefault="009F4517" w:rsidP="00BD1627">
      <w:pPr>
        <w:pStyle w:val="norpismo"/>
        <w:jc w:val="center"/>
      </w:pPr>
      <w:bookmarkStart w:id="155" w:name="_Toc162870703"/>
      <w:bookmarkStart w:id="156" w:name="_Toc162871357"/>
      <w:bookmarkStart w:id="157" w:name="_Toc163052987"/>
      <w:bookmarkStart w:id="158" w:name="_Toc163146061"/>
      <w:bookmarkStart w:id="159" w:name="_Toc163146133"/>
      <w:bookmarkStart w:id="160" w:name="_Toc163235024"/>
      <w:bookmarkStart w:id="161" w:name="_Toc163235105"/>
      <w:bookmarkStart w:id="162" w:name="_Toc163311464"/>
      <w:bookmarkStart w:id="163" w:name="_Toc163666133"/>
      <w:bookmarkStart w:id="164" w:name="_Toc163666325"/>
      <w:bookmarkStart w:id="165" w:name="_Toc163901040"/>
      <w:bookmarkStart w:id="166" w:name="_Toc164099233"/>
      <w:bookmarkStart w:id="167" w:name="_Toc1641000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6</w:t>
      </w:r>
      <w:bookmarkEnd w:id="155"/>
      <w:r>
        <w:fldChar w:fldCharType="end"/>
      </w:r>
      <w:r w:rsidR="00B66D59">
        <w:t xml:space="preserve"> – schéma dvou domácích sítí Dům 1 a Dům 2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14:paraId="2945CAF3" w14:textId="07C96BD8" w:rsidR="00E25977" w:rsidRPr="00942D59" w:rsidRDefault="007D18AB" w:rsidP="00942D59">
      <w:pPr>
        <w:pStyle w:val="norpismo"/>
      </w:pPr>
      <w:r w:rsidRPr="00942D59">
        <w:t>Samotný router, by mohl být nastaven manuálně providerem, nebo znova službou DHCP. To probíhá trochu složitěji.</w:t>
      </w:r>
      <w:r w:rsidR="00CF7D9D" w:rsidRPr="00942D59">
        <w:t xml:space="preserve"> WR1</w:t>
      </w:r>
      <w:r w:rsidR="000456DE">
        <w:t xml:space="preserve"> </w:t>
      </w:r>
      <w:r w:rsidR="00CF7D9D" w:rsidRPr="00942D59">
        <w:t xml:space="preserve">je připojen do switche, který se nachází někde v našem okolí (např. v paneláku). Ten je zase připojen do switche, který spojuje </w:t>
      </w:r>
      <w:r w:rsidR="00A96504">
        <w:t>například město</w:t>
      </w:r>
      <w:r w:rsidR="00745DFD" w:rsidRPr="00942D59">
        <w:t xml:space="preserve"> dohromady. Na tomto switchi (Switch0) jsou vytvořeny dvě sítě VLA</w:t>
      </w:r>
      <w:r w:rsidR="00CE230A" w:rsidRPr="00942D59">
        <w:t xml:space="preserve">N. </w:t>
      </w:r>
      <w:r w:rsidR="00745DFD" w:rsidRPr="00942D59">
        <w:t>VLAN</w:t>
      </w:r>
      <w:r w:rsidR="00CE230A" w:rsidRPr="00942D59">
        <w:t xml:space="preserve"> (</w:t>
      </w:r>
      <w:r w:rsidR="00745DFD" w:rsidRPr="00942D59">
        <w:t>Virtuální LAN</w:t>
      </w:r>
      <w:r w:rsidR="00CE230A" w:rsidRPr="00942D59">
        <w:t>)</w:t>
      </w:r>
      <w:r w:rsidR="00745DFD" w:rsidRPr="00942D59">
        <w:t xml:space="preserve"> síť je speciální druh LAN sítě kde počítače od sebe nejsou odděleny routerem, ale pouze logicky na switchi.</w:t>
      </w:r>
      <w:r w:rsidR="00CE230A" w:rsidRPr="00942D59">
        <w:t xml:space="preserve"> Tyto dvě </w:t>
      </w:r>
      <w:proofErr w:type="spellStart"/>
      <w:r w:rsidR="00CE230A" w:rsidRPr="00942D59">
        <w:t>VLANy</w:t>
      </w:r>
      <w:proofErr w:type="spellEnd"/>
      <w:r w:rsidR="00CE230A" w:rsidRPr="00942D59">
        <w:t xml:space="preserve"> nám tedy oddělí jednotlivé paneláky od sebe a </w:t>
      </w:r>
      <w:r w:rsidR="008D5AB5" w:rsidRPr="00942D59">
        <w:t xml:space="preserve">každému může být nastavena jiná </w:t>
      </w:r>
      <w:r w:rsidR="000456DE">
        <w:t>IP</w:t>
      </w:r>
      <w:r w:rsidR="008D5AB5" w:rsidRPr="00942D59">
        <w:t xml:space="preserve"> adresa, to </w:t>
      </w:r>
      <w:r w:rsidR="001E24CB" w:rsidRPr="00942D59">
        <w:t xml:space="preserve">nám </w:t>
      </w:r>
      <w:r w:rsidR="008D5AB5" w:rsidRPr="00942D59">
        <w:t>pomůže se lépe vyznat v tom, kde se jednotlivé sítě nacházejí.</w:t>
      </w:r>
    </w:p>
    <w:p w14:paraId="3BAE5E48" w14:textId="66BCD6A4" w:rsidR="00E25977" w:rsidRDefault="00FB43DA" w:rsidP="00E25977">
      <w:pPr>
        <w:pStyle w:val="pismo"/>
        <w:keepNext/>
        <w:ind w:left="0"/>
        <w:jc w:val="center"/>
      </w:pPr>
      <w:r w:rsidRPr="00FB43DA">
        <w:drawing>
          <wp:inline distT="0" distB="0" distL="0" distR="0" wp14:anchorId="758339A7" wp14:editId="68574D97">
            <wp:extent cx="2514600" cy="2195488"/>
            <wp:effectExtent l="0" t="0" r="0" b="0"/>
            <wp:docPr id="1219131475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31475" name="Obrázek 1" descr="Obsah obrázku text, diagram, snímek obrazovky, řada/pruh&#10;&#10;Popis byl vytvořen automaticky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8919" cy="219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7DD1" w14:textId="3B0E3D06" w:rsidR="00E25977" w:rsidRDefault="00E25977" w:rsidP="00BD1627">
      <w:pPr>
        <w:pStyle w:val="norpismo"/>
        <w:jc w:val="center"/>
      </w:pPr>
      <w:bookmarkStart w:id="168" w:name="_Toc163235025"/>
      <w:bookmarkStart w:id="169" w:name="_Toc163235106"/>
      <w:bookmarkStart w:id="170" w:name="_Toc163311465"/>
      <w:bookmarkStart w:id="171" w:name="_Toc163666134"/>
      <w:bookmarkStart w:id="172" w:name="_Toc163666326"/>
      <w:bookmarkStart w:id="173" w:name="_Toc163901041"/>
      <w:bookmarkStart w:id="174" w:name="_Toc164099234"/>
      <w:bookmarkStart w:id="175" w:name="_Toc1641000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17</w:t>
      </w:r>
      <w:r>
        <w:fldChar w:fldCharType="end"/>
      </w:r>
      <w:r w:rsidR="00AD689F">
        <w:t xml:space="preserve"> </w:t>
      </w:r>
      <w:r w:rsidR="00B358B6">
        <w:t xml:space="preserve">– zapojení domácího routeru do </w:t>
      </w:r>
      <w:r w:rsidR="00F52CC5">
        <w:t>lokálního</w:t>
      </w:r>
      <w:r w:rsidR="00B358B6">
        <w:t xml:space="preserve"> switche</w:t>
      </w:r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0AF9ABB5" w14:textId="77777777" w:rsidR="00E25977" w:rsidRDefault="00E25977">
      <w:pPr>
        <w:spacing w:after="0" w:line="240" w:lineRule="auto"/>
        <w:jc w:val="left"/>
        <w:rPr>
          <w:rFonts w:asciiTheme="minorHAnsi" w:hAnsiTheme="minorHAnsi"/>
          <w:sz w:val="22"/>
        </w:rPr>
      </w:pPr>
      <w:r>
        <w:br w:type="page"/>
      </w:r>
    </w:p>
    <w:p w14:paraId="1620360D" w14:textId="0FA5A8E2" w:rsidR="00E25977" w:rsidRDefault="008D5AB5" w:rsidP="00DE1211">
      <w:pPr>
        <w:pStyle w:val="norpismo"/>
      </w:pPr>
      <w:r>
        <w:lastRenderedPageBreak/>
        <w:t xml:space="preserve">Switch0 je dále připojen do </w:t>
      </w:r>
      <w:proofErr w:type="spellStart"/>
      <w:r>
        <w:t>multilayer</w:t>
      </w:r>
      <w:proofErr w:type="spellEnd"/>
      <w:r>
        <w:t xml:space="preserve"> switche</w:t>
      </w:r>
      <w:r w:rsidR="005467B9">
        <w:t xml:space="preserve">, na kterém jsou znova vytvořeny dvě VLAN sítě. </w:t>
      </w:r>
      <w:r w:rsidR="0035153F">
        <w:t>Zde je ale ještě nutné každé VLAN nastavit také adres</w:t>
      </w:r>
      <w:r w:rsidR="002658D5">
        <w:t>y obou sítí. MLS totiž funguje podobně jako router, směruje pakety do správných portů, ale i z jiných sítí něž do kterých patří, narozdíl od normálního switche.</w:t>
      </w:r>
      <w:r w:rsidR="0053101B">
        <w:t xml:space="preserve"> Nakonec, samotné generování </w:t>
      </w:r>
      <w:r w:rsidR="000456DE">
        <w:t>IP</w:t>
      </w:r>
      <w:r w:rsidR="0053101B">
        <w:t xml:space="preserve"> adres vzniká na DHCP serveru providera. Na tom jsou vytvořeny dva</w:t>
      </w:r>
      <w:r w:rsidR="005B767E">
        <w:t xml:space="preserve"> </w:t>
      </w:r>
      <w:r w:rsidR="003E31AF">
        <w:t>rozsahy</w:t>
      </w:r>
      <w:r w:rsidR="005B767E">
        <w:t xml:space="preserve"> pro obě sítě. Vlan10 pro Dům 1 a vlan20 pro Dům 2.</w:t>
      </w:r>
    </w:p>
    <w:p w14:paraId="6BEA830E" w14:textId="77777777" w:rsidR="00B358B6" w:rsidRDefault="00B358B6" w:rsidP="006E32F5">
      <w:pPr>
        <w:pStyle w:val="pismo"/>
        <w:ind w:left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B358B6" w14:paraId="578908F5" w14:textId="77777777" w:rsidTr="00B358B6">
        <w:tc>
          <w:tcPr>
            <w:tcW w:w="4889" w:type="dxa"/>
          </w:tcPr>
          <w:p w14:paraId="18FF25D1" w14:textId="77777777" w:rsidR="00B358B6" w:rsidRDefault="00B358B6" w:rsidP="00B358B6">
            <w:pPr>
              <w:pStyle w:val="pismo"/>
              <w:keepNext/>
              <w:ind w:left="0"/>
            </w:pPr>
            <w:r w:rsidRPr="008D5AB5">
              <w:rPr>
                <w:noProof/>
              </w:rPr>
              <w:drawing>
                <wp:inline distT="0" distB="0" distL="0" distR="0" wp14:anchorId="2078F628" wp14:editId="5B88163A">
                  <wp:extent cx="2526323" cy="1793535"/>
                  <wp:effectExtent l="0" t="0" r="0" b="0"/>
                  <wp:docPr id="39803364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03364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340" cy="1805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F109E" w14:textId="793B1D44" w:rsidR="00B358B6" w:rsidRDefault="00B358B6" w:rsidP="00557785">
            <w:pPr>
              <w:pStyle w:val="norpismo"/>
              <w:jc w:val="center"/>
            </w:pPr>
            <w:bookmarkStart w:id="176" w:name="_Toc163235026"/>
            <w:bookmarkStart w:id="177" w:name="_Toc163235107"/>
            <w:bookmarkStart w:id="178" w:name="_Toc163311466"/>
            <w:bookmarkStart w:id="179" w:name="_Toc163666135"/>
            <w:bookmarkStart w:id="180" w:name="_Toc163666327"/>
            <w:bookmarkStart w:id="181" w:name="_Toc163901042"/>
            <w:bookmarkStart w:id="182" w:name="_Toc164099235"/>
            <w:bookmarkStart w:id="183" w:name="_Toc16410005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18</w:t>
            </w:r>
            <w:r>
              <w:fldChar w:fldCharType="end"/>
            </w:r>
            <w:r>
              <w:t xml:space="preserve"> – schéma zapojení providera</w:t>
            </w:r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</w:p>
        </w:tc>
        <w:tc>
          <w:tcPr>
            <w:tcW w:w="4889" w:type="dxa"/>
          </w:tcPr>
          <w:p w14:paraId="34982C98" w14:textId="77777777" w:rsidR="00B358B6" w:rsidRDefault="00B358B6" w:rsidP="00B358B6">
            <w:pPr>
              <w:pStyle w:val="pismo"/>
              <w:keepNext/>
              <w:ind w:left="0"/>
            </w:pPr>
            <w:r w:rsidRPr="005B767E">
              <w:rPr>
                <w:noProof/>
              </w:rPr>
              <w:drawing>
                <wp:inline distT="0" distB="0" distL="0" distR="0" wp14:anchorId="0083C887" wp14:editId="5AB08822">
                  <wp:extent cx="2933700" cy="779780"/>
                  <wp:effectExtent l="0" t="0" r="0" b="0"/>
                  <wp:docPr id="2112892367" name="Obrázek 1" descr="Obsah obrázku text, snímek obrazovky, Písmo, čísl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892367" name="Obrázek 1" descr="Obsah obrázku text, snímek obrazovky, Písmo, číslo&#10;&#10;Popis byl vytvořen automaticky"/>
                          <pic:cNvPicPr/>
                        </pic:nvPicPr>
                        <pic:blipFill rotWithShape="1">
                          <a:blip r:embed="rId32"/>
                          <a:srcRect l="855" t="1595"/>
                          <a:stretch/>
                        </pic:blipFill>
                        <pic:spPr bwMode="auto">
                          <a:xfrm>
                            <a:off x="0" y="0"/>
                            <a:ext cx="2933700" cy="77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3A0A7" w14:textId="185400D0" w:rsidR="00B358B6" w:rsidRDefault="00B358B6" w:rsidP="00557785">
            <w:pPr>
              <w:pStyle w:val="norpismo"/>
              <w:jc w:val="center"/>
            </w:pPr>
            <w:bookmarkStart w:id="184" w:name="_Toc163235027"/>
            <w:bookmarkStart w:id="185" w:name="_Toc163235108"/>
            <w:bookmarkStart w:id="186" w:name="_Toc163311467"/>
            <w:bookmarkStart w:id="187" w:name="_Toc163666136"/>
            <w:bookmarkStart w:id="188" w:name="_Toc163666328"/>
            <w:bookmarkStart w:id="189" w:name="_Toc163901043"/>
            <w:bookmarkStart w:id="190" w:name="_Toc164099236"/>
            <w:bookmarkStart w:id="191" w:name="_Toc164100057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19</w:t>
            </w:r>
            <w:r>
              <w:fldChar w:fldCharType="end"/>
            </w:r>
            <w:r>
              <w:t xml:space="preserve"> – dva rozsahy adres na DHCP serveru</w:t>
            </w:r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  <w:p w14:paraId="0EDD36B9" w14:textId="74F6A155" w:rsidR="00B358B6" w:rsidRDefault="00B358B6" w:rsidP="006E32F5">
            <w:pPr>
              <w:pStyle w:val="pismo"/>
              <w:ind w:left="0"/>
            </w:pPr>
          </w:p>
        </w:tc>
      </w:tr>
    </w:tbl>
    <w:p w14:paraId="30BDC3F7" w14:textId="7AFEEBAC" w:rsidR="00112330" w:rsidRDefault="00112330" w:rsidP="00112330">
      <w:pPr>
        <w:pStyle w:val="Nadpis3"/>
      </w:pPr>
      <w:bookmarkStart w:id="192" w:name="_Toc164100207"/>
      <w:r>
        <w:t>Nastavení ML switche</w:t>
      </w:r>
      <w:bookmarkEnd w:id="192"/>
    </w:p>
    <w:p w14:paraId="360591A6" w14:textId="5934F9C2" w:rsidR="006E4F3F" w:rsidRDefault="00210425" w:rsidP="00334178">
      <w:pPr>
        <w:pStyle w:val="norpismo"/>
      </w:pPr>
      <w:r>
        <w:t xml:space="preserve">Většina </w:t>
      </w:r>
      <w:r w:rsidR="007372B7">
        <w:t xml:space="preserve">věcí se v packet </w:t>
      </w:r>
      <w:proofErr w:type="spellStart"/>
      <w:r w:rsidR="007372B7">
        <w:t>traceru</w:t>
      </w:r>
      <w:proofErr w:type="spellEnd"/>
      <w:r w:rsidR="007372B7">
        <w:t xml:space="preserve"> jde nastavit přes grafické rozhraní, to ale co je potřeba pro nastavení ML switche se zde nenachází, proto se využije možnosti nastavení přes příkazy. </w:t>
      </w:r>
      <w:r w:rsidR="00EF5020">
        <w:t xml:space="preserve">První dva příkazy, které se používají vždycky jsou en (zapnutí) a </w:t>
      </w:r>
      <w:proofErr w:type="spellStart"/>
      <w:r w:rsidR="00EF5020">
        <w:t>conf</w:t>
      </w:r>
      <w:proofErr w:type="spellEnd"/>
      <w:r w:rsidR="00EF5020">
        <w:t xml:space="preserve"> </w:t>
      </w:r>
      <w:proofErr w:type="spellStart"/>
      <w:r w:rsidR="00EF5020">
        <w:t>terminal</w:t>
      </w:r>
      <w:proofErr w:type="spellEnd"/>
      <w:r w:rsidR="00EF5020">
        <w:t xml:space="preserve"> (přístup do konfiguračního terminálu), teprve zde začíná samotné nastavování switche</w:t>
      </w:r>
      <w:r w:rsidR="00E04C71">
        <w:t>.</w:t>
      </w:r>
      <w:r w:rsidR="00330E5E">
        <w:t xml:space="preserve"> </w:t>
      </w:r>
      <w:r w:rsidR="00D47ED0">
        <w:t xml:space="preserve">Prvně na ML switchi vytvoříme dvě VLAN sítě příkazem </w:t>
      </w:r>
      <w:proofErr w:type="spellStart"/>
      <w:r w:rsidR="00D47ED0">
        <w:t>vlan</w:t>
      </w:r>
      <w:proofErr w:type="spellEnd"/>
      <w:r w:rsidR="00D47ED0">
        <w:t xml:space="preserve"> [id], v práci jsou použity id 10 a 20, zároveň si </w:t>
      </w:r>
      <w:r w:rsidR="00927252">
        <w:t xml:space="preserve">sítě </w:t>
      </w:r>
      <w:r w:rsidR="00D47ED0">
        <w:t xml:space="preserve">pojmenujeme příkazem </w:t>
      </w:r>
      <w:proofErr w:type="spellStart"/>
      <w:r w:rsidR="00D47ED0">
        <w:t>name</w:t>
      </w:r>
      <w:proofErr w:type="spellEnd"/>
      <w:r w:rsidR="00D47ED0">
        <w:t xml:space="preserve"> [</w:t>
      </w:r>
      <w:proofErr w:type="spellStart"/>
      <w:r w:rsidR="00D47ED0">
        <w:t>nazev</w:t>
      </w:r>
      <w:proofErr w:type="spellEnd"/>
      <w:r w:rsidR="00D47ED0">
        <w:t xml:space="preserve">]. </w:t>
      </w:r>
      <w:proofErr w:type="spellStart"/>
      <w:r w:rsidR="00D47ED0">
        <w:t>Int</w:t>
      </w:r>
      <w:proofErr w:type="spellEnd"/>
      <w:r w:rsidR="00D47ED0">
        <w:t xml:space="preserve"> </w:t>
      </w:r>
      <w:proofErr w:type="spellStart"/>
      <w:r w:rsidR="00D47ED0">
        <w:t>range</w:t>
      </w:r>
      <w:proofErr w:type="spellEnd"/>
      <w:r w:rsidR="00D47ED0">
        <w:t xml:space="preserve"> f0/1-24 vybere všechny </w:t>
      </w:r>
      <w:proofErr w:type="spellStart"/>
      <w:r w:rsidR="00D47ED0">
        <w:t>FastEthernet</w:t>
      </w:r>
      <w:proofErr w:type="spellEnd"/>
      <w:r w:rsidR="00D47ED0">
        <w:t xml:space="preserve"> porty a příkazem </w:t>
      </w:r>
      <w:proofErr w:type="spellStart"/>
      <w:r w:rsidR="00D47ED0">
        <w:t>switchport</w:t>
      </w:r>
      <w:proofErr w:type="spellEnd"/>
      <w:r w:rsidR="00D47ED0">
        <w:t xml:space="preserve"> </w:t>
      </w:r>
      <w:proofErr w:type="spellStart"/>
      <w:r w:rsidR="00D47ED0">
        <w:t>trunk</w:t>
      </w:r>
      <w:proofErr w:type="spellEnd"/>
      <w:r w:rsidR="00D47ED0">
        <w:t xml:space="preserve"> </w:t>
      </w:r>
      <w:proofErr w:type="spellStart"/>
      <w:r w:rsidR="00D47ED0">
        <w:t>encapsulation</w:t>
      </w:r>
      <w:proofErr w:type="spellEnd"/>
      <w:r w:rsidR="00D47ED0">
        <w:t xml:space="preserve"> dot1q řekneme, že switch do </w:t>
      </w:r>
      <w:proofErr w:type="spellStart"/>
      <w:r w:rsidR="00D47ED0">
        <w:t>framů</w:t>
      </w:r>
      <w:proofErr w:type="spellEnd"/>
      <w:r w:rsidR="00D47ED0">
        <w:t xml:space="preserve"> (česky rámců) bude přidávat část identifikující VLAN, </w:t>
      </w:r>
      <w:r w:rsidR="00A300E1">
        <w:br/>
      </w:r>
      <w:r w:rsidR="00D47ED0">
        <w:t xml:space="preserve">a příkaz </w:t>
      </w:r>
      <w:proofErr w:type="spellStart"/>
      <w:r w:rsidR="00D47ED0">
        <w:t>switchport</w:t>
      </w:r>
      <w:proofErr w:type="spellEnd"/>
      <w:r w:rsidR="00D47ED0">
        <w:t xml:space="preserve"> mode </w:t>
      </w:r>
      <w:proofErr w:type="spellStart"/>
      <w:r w:rsidR="00D47ED0">
        <w:t>trunk</w:t>
      </w:r>
      <w:proofErr w:type="spellEnd"/>
      <w:r w:rsidR="00D47ED0">
        <w:t xml:space="preserve"> přepne porty do módu </w:t>
      </w:r>
      <w:proofErr w:type="spellStart"/>
      <w:r w:rsidR="00D47ED0">
        <w:t>trunk</w:t>
      </w:r>
      <w:proofErr w:type="spellEnd"/>
      <w:r w:rsidR="00D47ED0">
        <w:t xml:space="preserve"> který dovoluje přenos mezi různými </w:t>
      </w:r>
      <w:proofErr w:type="spellStart"/>
      <w:r w:rsidR="00D47ED0">
        <w:t>VLANy</w:t>
      </w:r>
      <w:proofErr w:type="spellEnd"/>
      <w:r w:rsidR="00D47ED0">
        <w:t>.</w:t>
      </w:r>
      <w:r w:rsidR="00050BB3">
        <w:t xml:space="preserve"> Jelikož ML switch slouží částečně i jako router tak zapneme </w:t>
      </w:r>
      <w:proofErr w:type="spellStart"/>
      <w:r w:rsidR="00050BB3">
        <w:t>routování</w:t>
      </w:r>
      <w:proofErr w:type="spellEnd"/>
      <w:r w:rsidR="00050BB3">
        <w:t xml:space="preserve">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routing</w:t>
      </w:r>
      <w:proofErr w:type="spellEnd"/>
      <w:r w:rsidR="00050BB3">
        <w:t xml:space="preserve">. Nyní nastavíme všechny VLAN sítě. </w:t>
      </w:r>
      <w:proofErr w:type="spellStart"/>
      <w:r w:rsidR="00050BB3">
        <w:t>Int</w:t>
      </w:r>
      <w:proofErr w:type="spellEnd"/>
      <w:r w:rsidR="00050BB3">
        <w:t xml:space="preserve"> </w:t>
      </w:r>
      <w:proofErr w:type="spellStart"/>
      <w:r w:rsidR="00050BB3">
        <w:t>vlan</w:t>
      </w:r>
      <w:proofErr w:type="spellEnd"/>
      <w:r w:rsidR="00050BB3">
        <w:t xml:space="preserve"> [id] nás dostane do rozhraní pro nastavení </w:t>
      </w:r>
      <w:proofErr w:type="spellStart"/>
      <w:r w:rsidR="00441101">
        <w:t>VLANu</w:t>
      </w:r>
      <w:proofErr w:type="spellEnd"/>
      <w:r w:rsidR="00050BB3">
        <w:t xml:space="preserve">. Příkazem </w:t>
      </w:r>
      <w:proofErr w:type="spellStart"/>
      <w:r w:rsidR="00050BB3">
        <w:t>ip</w:t>
      </w:r>
      <w:proofErr w:type="spellEnd"/>
      <w:r w:rsidR="00050BB3">
        <w:t xml:space="preserve"> </w:t>
      </w:r>
      <w:proofErr w:type="spellStart"/>
      <w:r w:rsidR="00050BB3">
        <w:t>add</w:t>
      </w:r>
      <w:proofErr w:type="spellEnd"/>
      <w:r w:rsidR="00050BB3">
        <w:t xml:space="preserve"> [</w:t>
      </w:r>
      <w:r w:rsidR="00466EA5">
        <w:t xml:space="preserve">IP </w:t>
      </w:r>
      <w:r w:rsidR="00050BB3">
        <w:t xml:space="preserve">adresa] [maska] </w:t>
      </w:r>
      <w:proofErr w:type="spellStart"/>
      <w:r w:rsidR="00050BB3">
        <w:t>vlan</w:t>
      </w:r>
      <w:proofErr w:type="spellEnd"/>
      <w:r w:rsidR="00050BB3">
        <w:t xml:space="preserve"> přidáme do sítě do které chceme aby patřila. V práci </w:t>
      </w:r>
      <w:r w:rsidR="00524FA3">
        <w:t xml:space="preserve">jsou </w:t>
      </w:r>
      <w:r w:rsidR="00BB7D32">
        <w:t>nastav</w:t>
      </w:r>
      <w:r w:rsidR="00736E33">
        <w:t>eny následující</w:t>
      </w:r>
      <w:r w:rsidR="00BB7D32">
        <w:t xml:space="preserve"> tři VLAN sítě, 1, 10 a 20 s </w:t>
      </w:r>
      <w:r w:rsidR="00466EA5">
        <w:t>IP</w:t>
      </w:r>
      <w:r w:rsidR="00BB7D32">
        <w:t xml:space="preserve"> adresami 192.168.1.1, 192.168.10.1 a 192.168.20.1, všechny sítě mají masku s prefixem 24. Příkazem no </w:t>
      </w:r>
      <w:proofErr w:type="spellStart"/>
      <w:r w:rsidR="00BB7D32">
        <w:t>sh</w:t>
      </w:r>
      <w:proofErr w:type="spellEnd"/>
      <w:r w:rsidR="00BB7D32">
        <w:t xml:space="preserve"> zaručíme že VLAN bude zapnuta </w:t>
      </w:r>
      <w:r w:rsidR="005F55DD">
        <w:t xml:space="preserve">a posledním příkazem pro </w:t>
      </w:r>
      <w:r w:rsidR="00441101">
        <w:t>VLAN</w:t>
      </w:r>
      <w:r w:rsidR="005F55DD">
        <w:t xml:space="preserve">, </w:t>
      </w:r>
      <w:proofErr w:type="spellStart"/>
      <w:r w:rsidR="005F55DD" w:rsidRPr="005F55DD">
        <w:t>ip</w:t>
      </w:r>
      <w:proofErr w:type="spellEnd"/>
      <w:r w:rsidR="005F55DD" w:rsidRPr="005F55DD">
        <w:t xml:space="preserve"> </w:t>
      </w:r>
      <w:proofErr w:type="spellStart"/>
      <w:r w:rsidR="005F55DD" w:rsidRPr="005F55DD">
        <w:t>helper-address</w:t>
      </w:r>
      <w:proofErr w:type="spellEnd"/>
      <w:r w:rsidR="005F55DD" w:rsidRPr="005F55DD">
        <w:t xml:space="preserve"> 192.168.1.2</w:t>
      </w:r>
      <w:r w:rsidR="005F55DD">
        <w:t xml:space="preserve"> (adresa DHCP serveru), sítím nastavíme „pomocníka“ pro DHCP dotazy. Nakonec nastavíme </w:t>
      </w:r>
      <w:r w:rsidR="00EF07F8">
        <w:t>RIP (</w:t>
      </w:r>
      <w:proofErr w:type="spellStart"/>
      <w:r w:rsidR="00EF07F8" w:rsidRPr="00EF07F8">
        <w:t>Routing</w:t>
      </w:r>
      <w:proofErr w:type="spellEnd"/>
      <w:r w:rsidR="00EF07F8" w:rsidRPr="00EF07F8">
        <w:t xml:space="preserve"> </w:t>
      </w:r>
      <w:proofErr w:type="spellStart"/>
      <w:r w:rsidR="00EF07F8" w:rsidRPr="00EF07F8">
        <w:t>Information</w:t>
      </w:r>
      <w:proofErr w:type="spellEnd"/>
      <w:r w:rsidR="00EF07F8" w:rsidRPr="00EF07F8">
        <w:t xml:space="preserve"> </w:t>
      </w:r>
      <w:proofErr w:type="spellStart"/>
      <w:r w:rsidR="00EF07F8" w:rsidRPr="00EF07F8">
        <w:t>Protocol</w:t>
      </w:r>
      <w:proofErr w:type="spellEnd"/>
      <w:r w:rsidR="00EF07F8">
        <w:t xml:space="preserve">) protokol, který umožní </w:t>
      </w:r>
      <w:proofErr w:type="spellStart"/>
      <w:r w:rsidR="00EF07F8">
        <w:t>routování</w:t>
      </w:r>
      <w:proofErr w:type="spellEnd"/>
      <w:r w:rsidR="00EF07F8">
        <w:t xml:space="preserve"> mezi </w:t>
      </w:r>
      <w:r w:rsidR="00441101">
        <w:t>sítěmi</w:t>
      </w:r>
      <w:r w:rsidR="00EF07F8">
        <w:t xml:space="preserve">. To buď jde graficky v záložce </w:t>
      </w:r>
      <w:proofErr w:type="spellStart"/>
      <w:r w:rsidR="00EF07F8">
        <w:t>config</w:t>
      </w:r>
      <w:proofErr w:type="spellEnd"/>
      <w:r w:rsidR="00EF07F8">
        <w:t xml:space="preserve">, nebo příkazy router </w:t>
      </w:r>
      <w:proofErr w:type="spellStart"/>
      <w:r w:rsidR="00EF07F8">
        <w:t>rip</w:t>
      </w:r>
      <w:proofErr w:type="spellEnd"/>
      <w:r w:rsidR="00EF07F8">
        <w:t xml:space="preserve"> (přístup do rozhraní)</w:t>
      </w:r>
      <w:r w:rsidR="00441101">
        <w:t>,</w:t>
      </w:r>
      <w:r w:rsidR="00466EA5">
        <w:br/>
      </w:r>
      <w:r w:rsidR="00441101">
        <w:t>network [</w:t>
      </w:r>
      <w:r w:rsidR="00466EA5">
        <w:t xml:space="preserve">IP </w:t>
      </w:r>
      <w:r w:rsidR="00441101">
        <w:t>adresa].</w:t>
      </w:r>
      <w:r w:rsidR="0072096C">
        <w:t xml:space="preserve"> Aby nám ale vše fungovalo správně, tak na switchi, který je připojen do </w:t>
      </w:r>
      <w:proofErr w:type="spellStart"/>
      <w:r w:rsidR="0072096C">
        <w:t>multilayer</w:t>
      </w:r>
      <w:proofErr w:type="spellEnd"/>
      <w:r w:rsidR="0072096C">
        <w:t xml:space="preserve"> switche, jeden port nastavíme na </w:t>
      </w:r>
      <w:proofErr w:type="spellStart"/>
      <w:r w:rsidR="0072096C">
        <w:t>trunk</w:t>
      </w:r>
      <w:proofErr w:type="spellEnd"/>
      <w:r w:rsidR="0072096C">
        <w:t xml:space="preserve"> mód příkazem </w:t>
      </w:r>
      <w:proofErr w:type="spellStart"/>
      <w:r w:rsidR="0072096C">
        <w:t>switchport</w:t>
      </w:r>
      <w:proofErr w:type="spellEnd"/>
      <w:r w:rsidR="0072096C">
        <w:t xml:space="preserve"> mode </w:t>
      </w:r>
      <w:proofErr w:type="spellStart"/>
      <w:r w:rsidR="0072096C">
        <w:t>trunk</w:t>
      </w:r>
      <w:proofErr w:type="spellEnd"/>
      <w:r w:rsidR="0072096C">
        <w:t xml:space="preserve">, tento port musí vést do MLS. Ostatní dva port, které vedou do každého „paneláku“ </w:t>
      </w:r>
      <w:r w:rsidR="002572F1">
        <w:t xml:space="preserve">přepneme příkazem </w:t>
      </w:r>
      <w:proofErr w:type="spellStart"/>
      <w:r w:rsidR="002572F1">
        <w:t>switchport</w:t>
      </w:r>
      <w:proofErr w:type="spellEnd"/>
      <w:r w:rsidR="002572F1">
        <w:t xml:space="preserve"> </w:t>
      </w:r>
      <w:proofErr w:type="spellStart"/>
      <w:r w:rsidR="002572F1">
        <w:t>access</w:t>
      </w:r>
      <w:proofErr w:type="spellEnd"/>
      <w:r w:rsidR="002572F1">
        <w:t xml:space="preserve"> </w:t>
      </w:r>
      <w:proofErr w:type="spellStart"/>
      <w:r w:rsidR="002572F1">
        <w:t>vlan</w:t>
      </w:r>
      <w:proofErr w:type="spellEnd"/>
      <w:r w:rsidR="002572F1">
        <w:t xml:space="preserve"> [id] na přístup do té VLAN</w:t>
      </w:r>
      <w:r w:rsidR="00330E5E">
        <w:t xml:space="preserve">, </w:t>
      </w:r>
      <w:r w:rsidR="002572F1">
        <w:t>kterou tam chceme mít.</w:t>
      </w:r>
      <w:r w:rsidR="00927252">
        <w:rPr>
          <w:rStyle w:val="Znakapoznpodarou"/>
        </w:rPr>
        <w:footnoteReference w:id="4"/>
      </w:r>
    </w:p>
    <w:p w14:paraId="525D8968" w14:textId="237097EE" w:rsidR="00DE1211" w:rsidRPr="006E4F3F" w:rsidRDefault="006E4F3F" w:rsidP="006E4F3F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tbl>
      <w:tblPr>
        <w:tblStyle w:val="Mkatabulky"/>
        <w:tblpPr w:leftFromText="141" w:rightFromText="141" w:vertAnchor="text" w:horzAnchor="margin" w:tblpY="13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5"/>
        <w:gridCol w:w="4989"/>
      </w:tblGrid>
      <w:tr w:rsidR="00334178" w14:paraId="7AF7C162" w14:textId="77777777" w:rsidTr="00334178">
        <w:tc>
          <w:tcPr>
            <w:tcW w:w="4716" w:type="dxa"/>
          </w:tcPr>
          <w:p w14:paraId="42262A79" w14:textId="77777777" w:rsidR="00334178" w:rsidRDefault="00334178" w:rsidP="00334178">
            <w:pPr>
              <w:pStyle w:val="norpismo"/>
              <w:keepNext/>
              <w:ind w:left="0"/>
              <w:jc w:val="center"/>
            </w:pPr>
            <w:r w:rsidRPr="00330E5E">
              <w:rPr>
                <w:noProof/>
              </w:rPr>
              <w:lastRenderedPageBreak/>
              <w:drawing>
                <wp:inline distT="0" distB="0" distL="0" distR="0" wp14:anchorId="0DC2D26D" wp14:editId="7BBFD416">
                  <wp:extent cx="2952190" cy="638175"/>
                  <wp:effectExtent l="0" t="0" r="0" b="0"/>
                  <wp:docPr id="81883205" name="Obrázek 1" descr="Obsah obrázku text, řada/pruh, Písmo, software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883205" name="Obrázek 1" descr="Obsah obrázku text, řada/pruh, Písmo, software&#10;&#10;Popis byl vytvořen automaticky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8226" cy="66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83208" w14:textId="0238C4CF" w:rsidR="00334178" w:rsidRDefault="00334178" w:rsidP="00466EA5">
            <w:pPr>
              <w:pStyle w:val="norpismo"/>
              <w:jc w:val="center"/>
            </w:pPr>
            <w:bookmarkStart w:id="193" w:name="_Toc163235028"/>
            <w:bookmarkStart w:id="194" w:name="_Toc163235109"/>
            <w:bookmarkStart w:id="195" w:name="_Toc163311468"/>
            <w:bookmarkStart w:id="196" w:name="_Toc163666137"/>
            <w:bookmarkStart w:id="197" w:name="_Toc163666329"/>
            <w:bookmarkStart w:id="198" w:name="_Toc163901044"/>
            <w:bookmarkStart w:id="199" w:name="_Toc164099237"/>
            <w:bookmarkStart w:id="200" w:name="_Toc164100058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20</w:t>
            </w:r>
            <w:r>
              <w:fldChar w:fldCharType="end"/>
            </w:r>
            <w:r w:rsidR="00600B69">
              <w:t xml:space="preserve"> </w:t>
            </w:r>
            <w:r w:rsidR="00523900">
              <w:t xml:space="preserve">– mód </w:t>
            </w:r>
            <w:proofErr w:type="spellStart"/>
            <w:r w:rsidR="00523900">
              <w:t>access</w:t>
            </w:r>
            <w:proofErr w:type="spellEnd"/>
            <w:r w:rsidR="00523900">
              <w:t xml:space="preserve"> s přístupem do VLAN 10 na portu GIG1/1</w:t>
            </w:r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5016" w:type="dxa"/>
          </w:tcPr>
          <w:p w14:paraId="7FE44115" w14:textId="77777777" w:rsidR="00334178" w:rsidRDefault="00334178" w:rsidP="00334178">
            <w:pPr>
              <w:pStyle w:val="norpismo"/>
              <w:keepNext/>
              <w:ind w:left="0"/>
              <w:jc w:val="center"/>
            </w:pPr>
            <w:r w:rsidRPr="002572F1">
              <w:rPr>
                <w:noProof/>
              </w:rPr>
              <w:drawing>
                <wp:inline distT="0" distB="0" distL="0" distR="0" wp14:anchorId="17543629" wp14:editId="14AE7E9E">
                  <wp:extent cx="3022605" cy="602632"/>
                  <wp:effectExtent l="0" t="0" r="0" b="0"/>
                  <wp:docPr id="1965276084" name="Obrázek 1" descr="Obsah obrázku text, snímek obrazovky, Písmo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276084" name="Obrázek 1" descr="Obsah obrázku text, snímek obrazovky, Písmo, řada/pruh&#10;&#10;Popis byl vytvořen automaticky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841" cy="61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1BD35" w14:textId="52B40024" w:rsidR="00334178" w:rsidRDefault="00334178" w:rsidP="00466EA5">
            <w:pPr>
              <w:pStyle w:val="norpismo"/>
              <w:jc w:val="center"/>
            </w:pPr>
            <w:bookmarkStart w:id="201" w:name="_Toc163235029"/>
            <w:bookmarkStart w:id="202" w:name="_Toc163235110"/>
            <w:bookmarkStart w:id="203" w:name="_Toc163311469"/>
            <w:bookmarkStart w:id="204" w:name="_Toc163666138"/>
            <w:bookmarkStart w:id="205" w:name="_Toc163666330"/>
            <w:bookmarkStart w:id="206" w:name="_Toc163901045"/>
            <w:bookmarkStart w:id="207" w:name="_Toc164099238"/>
            <w:bookmarkStart w:id="208" w:name="_Toc164100059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21</w:t>
            </w:r>
            <w:r>
              <w:fldChar w:fldCharType="end"/>
            </w:r>
            <w:r w:rsidR="00523900">
              <w:t xml:space="preserve"> – mód </w:t>
            </w:r>
            <w:proofErr w:type="spellStart"/>
            <w:r w:rsidR="00523900">
              <w:t>access</w:t>
            </w:r>
            <w:proofErr w:type="spellEnd"/>
            <w:r w:rsidR="00523900">
              <w:t xml:space="preserve"> s přístupem do VLAN 20 na portu GIG2/1</w:t>
            </w:r>
            <w:bookmarkEnd w:id="201"/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</w:p>
          <w:p w14:paraId="41E4A0C0" w14:textId="77777777" w:rsidR="00334178" w:rsidRDefault="00334178" w:rsidP="00334178">
            <w:pPr>
              <w:pStyle w:val="norpismo"/>
              <w:ind w:left="0"/>
            </w:pPr>
          </w:p>
        </w:tc>
      </w:tr>
    </w:tbl>
    <w:p w14:paraId="7B24BD69" w14:textId="77777777" w:rsidR="00334178" w:rsidRDefault="00334178" w:rsidP="00334178">
      <w:pPr>
        <w:pStyle w:val="norpismo"/>
        <w:keepNext/>
        <w:jc w:val="center"/>
      </w:pPr>
      <w:r w:rsidRPr="00330E5E">
        <w:rPr>
          <w:noProof/>
        </w:rPr>
        <w:drawing>
          <wp:inline distT="0" distB="0" distL="0" distR="0" wp14:anchorId="1F265DA8" wp14:editId="7342C16E">
            <wp:extent cx="3029293" cy="632460"/>
            <wp:effectExtent l="0" t="0" r="0" b="0"/>
            <wp:docPr id="1035689160" name="Obrázek 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89160" name="Obrázek 1" descr="Obsah obrázku text, snímek obrazovky, Písmo, řada/pruh&#10;&#10;Popis byl vytvořen automaticky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2840" cy="63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7FC0" w14:textId="69316D07" w:rsidR="00DE1211" w:rsidRDefault="00334178" w:rsidP="00557785">
      <w:pPr>
        <w:pStyle w:val="norpismo"/>
        <w:jc w:val="center"/>
      </w:pPr>
      <w:bookmarkStart w:id="209" w:name="_Toc163235030"/>
      <w:bookmarkStart w:id="210" w:name="_Toc163235111"/>
      <w:bookmarkStart w:id="211" w:name="_Toc163311470"/>
      <w:bookmarkStart w:id="212" w:name="_Toc163666139"/>
      <w:bookmarkStart w:id="213" w:name="_Toc163666331"/>
      <w:bookmarkStart w:id="214" w:name="_Toc163901046"/>
      <w:bookmarkStart w:id="215" w:name="_Toc164099239"/>
      <w:bookmarkStart w:id="216" w:name="_Toc164100060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2</w:t>
      </w:r>
      <w:r>
        <w:fldChar w:fldCharType="end"/>
      </w:r>
      <w:r w:rsidR="00AD689F">
        <w:t xml:space="preserve"> </w:t>
      </w:r>
      <w:r w:rsidR="00523900">
        <w:t xml:space="preserve">– mód </w:t>
      </w:r>
      <w:proofErr w:type="spellStart"/>
      <w:r w:rsidR="00523900">
        <w:t>trunk</w:t>
      </w:r>
      <w:proofErr w:type="spellEnd"/>
      <w:r w:rsidR="00523900">
        <w:t xml:space="preserve"> na portu GIG0/1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70EF84DD" w14:textId="62E4B2DE" w:rsidR="00432594" w:rsidRDefault="00802AC9" w:rsidP="00E35622">
      <w:pPr>
        <w:pStyle w:val="Nadpis20"/>
      </w:pPr>
      <w:bookmarkStart w:id="217" w:name="_Toc164100208"/>
      <w:r>
        <w:t>Síť WAN</w:t>
      </w:r>
      <w:bookmarkEnd w:id="217"/>
    </w:p>
    <w:p w14:paraId="2886A1B6" w14:textId="722EF066" w:rsidR="00334178" w:rsidRDefault="0073033D" w:rsidP="00A224BA">
      <w:pPr>
        <w:pStyle w:val="norpismo"/>
        <w:keepNext/>
      </w:pPr>
      <w:r w:rsidRPr="0073033D">
        <w:rPr>
          <w:noProof/>
        </w:rPr>
        <w:drawing>
          <wp:inline distT="0" distB="0" distL="0" distR="0" wp14:anchorId="00F9628F" wp14:editId="47D5DA92">
            <wp:extent cx="6002866" cy="3005455"/>
            <wp:effectExtent l="0" t="0" r="0" b="0"/>
            <wp:docPr id="1193432625" name="Obrázek 1" descr="Obsah obrázku diagram, mapa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32625" name="Obrázek 1" descr="Obsah obrázku diagram, mapa, text&#10;&#10;Popis byl vytvořen automaticky"/>
                    <pic:cNvPicPr/>
                  </pic:nvPicPr>
                  <pic:blipFill rotWithShape="1">
                    <a:blip r:embed="rId36"/>
                    <a:srcRect l="414" t="2739" r="1488"/>
                    <a:stretch/>
                  </pic:blipFill>
                  <pic:spPr bwMode="auto">
                    <a:xfrm>
                      <a:off x="0" y="0"/>
                      <a:ext cx="6003713" cy="3005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71787" w14:textId="6AB2E4EB" w:rsidR="00334178" w:rsidRDefault="00334178" w:rsidP="00557785">
      <w:pPr>
        <w:pStyle w:val="norpismo"/>
        <w:jc w:val="center"/>
      </w:pPr>
      <w:bookmarkStart w:id="218" w:name="_Toc163235031"/>
      <w:bookmarkStart w:id="219" w:name="_Toc163235112"/>
      <w:bookmarkStart w:id="220" w:name="_Toc163311471"/>
      <w:bookmarkStart w:id="221" w:name="_Toc163666140"/>
      <w:bookmarkStart w:id="222" w:name="_Toc163666332"/>
      <w:bookmarkStart w:id="223" w:name="_Toc163901047"/>
      <w:bookmarkStart w:id="224" w:name="_Toc164099240"/>
      <w:bookmarkStart w:id="225" w:name="_Toc164100061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3</w:t>
      </w:r>
      <w:r>
        <w:fldChar w:fldCharType="end"/>
      </w:r>
      <w:r w:rsidR="00AD689F">
        <w:t xml:space="preserve"> </w:t>
      </w:r>
      <w:r>
        <w:t>– schéma internetu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</w:p>
    <w:p w14:paraId="77E57F59" w14:textId="3568AB57" w:rsidR="00460AB6" w:rsidRPr="00CC5F9E" w:rsidRDefault="00A16B5B" w:rsidP="00CC5F9E">
      <w:pPr>
        <w:pStyle w:val="norpismo"/>
      </w:pPr>
      <w:r w:rsidRPr="00CC5F9E">
        <w:t>Síť WAN (</w:t>
      </w:r>
      <w:proofErr w:type="spellStart"/>
      <w:r w:rsidRPr="00CC5F9E">
        <w:t>Wide</w:t>
      </w:r>
      <w:proofErr w:type="spellEnd"/>
      <w:r w:rsidRPr="00CC5F9E">
        <w:t xml:space="preserve"> area network)</w:t>
      </w:r>
      <w:r w:rsidR="000E4B96" w:rsidRPr="00CC5F9E">
        <w:t xml:space="preserve"> je síť která pokrývá území například několika států, největší takovouto sítí</w:t>
      </w:r>
      <w:r w:rsidRPr="00CC5F9E">
        <w:t xml:space="preserve"> je celo</w:t>
      </w:r>
      <w:r w:rsidR="00D255B4" w:rsidRPr="00CC5F9E">
        <w:t>světová síť kterou nazýváme internetem. Naše lokální síť se většinou bude skládat z</w:t>
      </w:r>
      <w:r w:rsidR="004F2B07" w:rsidRPr="00CC5F9E">
        <w:t> </w:t>
      </w:r>
      <w:r w:rsidR="00D255B4" w:rsidRPr="00CC5F9E">
        <w:t>jednotek</w:t>
      </w:r>
      <w:r w:rsidR="004F2B07" w:rsidRPr="00CC5F9E">
        <w:t xml:space="preserve"> sítí</w:t>
      </w:r>
      <w:r w:rsidR="00713A82" w:rsidRPr="00CC5F9E">
        <w:t xml:space="preserve">, </w:t>
      </w:r>
      <w:r w:rsidR="004F2B07" w:rsidRPr="00CC5F9E">
        <w:t>WAN se naopak skládá z tisíců. Tyto sítě jsou</w:t>
      </w:r>
      <w:r w:rsidR="00473373" w:rsidRPr="00CC5F9E">
        <w:t xml:space="preserve"> </w:t>
      </w:r>
      <w:r w:rsidR="00F37E59" w:rsidRPr="00CC5F9E">
        <w:t>tvořeny</w:t>
      </w:r>
      <w:r w:rsidR="00473373" w:rsidRPr="00CC5F9E">
        <w:t xml:space="preserve"> z</w:t>
      </w:r>
      <w:r w:rsidR="00F37E59" w:rsidRPr="00CC5F9E">
        <w:t xml:space="preserve">  </w:t>
      </w:r>
      <w:r w:rsidR="00473373" w:rsidRPr="00CC5F9E">
        <w:t xml:space="preserve">routerů, </w:t>
      </w:r>
      <w:proofErr w:type="spellStart"/>
      <w:r w:rsidR="00473373" w:rsidRPr="00CC5F9E">
        <w:t>switchů</w:t>
      </w:r>
      <w:proofErr w:type="spellEnd"/>
      <w:r w:rsidR="00473373" w:rsidRPr="00CC5F9E">
        <w:t xml:space="preserve"> a serverů</w:t>
      </w:r>
      <w:r w:rsidR="00713A82" w:rsidRPr="00CC5F9E">
        <w:t xml:space="preserve"> atd</w:t>
      </w:r>
      <w:r w:rsidR="00473373" w:rsidRPr="00CC5F9E">
        <w:t xml:space="preserve">. </w:t>
      </w:r>
      <w:r w:rsidR="00F37E59" w:rsidRPr="00CC5F9E">
        <w:t xml:space="preserve">Aby tyto prvky byly viditelné na našich počítačích je nutné aby měli veřejné </w:t>
      </w:r>
      <w:proofErr w:type="spellStart"/>
      <w:r w:rsidR="00F37E59" w:rsidRPr="00CC5F9E">
        <w:t>ip</w:t>
      </w:r>
      <w:proofErr w:type="spellEnd"/>
      <w:r w:rsidR="00F37E59" w:rsidRPr="00CC5F9E">
        <w:t xml:space="preserve"> adresy.</w:t>
      </w:r>
      <w:r w:rsidR="006D4797" w:rsidRPr="00CC5F9E">
        <w:t xml:space="preserve"> Na obrázku víše je vidět schéma internetu, které bylo navrženo pro tuto práci. </w:t>
      </w:r>
      <w:r w:rsidR="001644E6" w:rsidRPr="00CC5F9E">
        <w:t xml:space="preserve">Nachází se zde 20 sítí které jsou navzájem propojené. Posledním </w:t>
      </w:r>
      <w:proofErr w:type="spellStart"/>
      <w:r w:rsidR="001644E6" w:rsidRPr="00CC5F9E">
        <w:t>článek</w:t>
      </w:r>
      <w:r w:rsidR="00CC5F9E" w:rsidRPr="00CC5F9E">
        <w:t>em</w:t>
      </w:r>
      <w:proofErr w:type="spellEnd"/>
      <w:r w:rsidR="001644E6" w:rsidRPr="00CC5F9E">
        <w:t xml:space="preserve"> jsou servery na kterých se nacházejí služby </w:t>
      </w:r>
      <w:r w:rsidR="00395EB0" w:rsidRPr="00CC5F9E">
        <w:t xml:space="preserve">které poskytují (DNS, webové stránky, FTP, email). </w:t>
      </w:r>
      <w:r w:rsidR="006E4F3F" w:rsidRPr="00CC5F9E">
        <w:t>Dále se zde nachází redundantně propojené switche</w:t>
      </w:r>
      <w:r w:rsidR="00135D54" w:rsidRPr="00CC5F9E">
        <w:t xml:space="preserve"> a routery které jednotlivé sítě oddělují.</w:t>
      </w:r>
    </w:p>
    <w:p w14:paraId="38A63F01" w14:textId="77777777" w:rsidR="00460AB6" w:rsidRDefault="00460AB6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597D7B1F" w14:textId="77777777" w:rsidR="009B035A" w:rsidRDefault="009B035A" w:rsidP="009B035A">
      <w:pPr>
        <w:pStyle w:val="Nadpis3"/>
        <w:rPr>
          <w:noProof/>
        </w:rPr>
      </w:pPr>
      <w:bookmarkStart w:id="226" w:name="_Toc164100209"/>
      <w:r>
        <w:rPr>
          <w:noProof/>
        </w:rPr>
        <w:lastRenderedPageBreak/>
        <w:t>Redundance</w:t>
      </w:r>
      <w:bookmarkEnd w:id="226"/>
    </w:p>
    <w:p w14:paraId="2245AC9A" w14:textId="07A90965" w:rsidR="004C0171" w:rsidRDefault="00523900" w:rsidP="00523900">
      <w:pPr>
        <w:pStyle w:val="norpismo"/>
        <w:rPr>
          <w:noProof/>
        </w:rPr>
      </w:pPr>
      <w:r>
        <w:rPr>
          <w:noProof/>
        </w:rPr>
        <w:t xml:space="preserve"> </w:t>
      </w:r>
      <w:r w:rsidR="009B035A">
        <w:rPr>
          <w:noProof/>
        </w:rPr>
        <w:t>V</w:t>
      </w:r>
      <w:r w:rsidR="00713A82">
        <w:rPr>
          <w:noProof/>
        </w:rPr>
        <w:t xml:space="preserve">elice důležtou částí internetu je, když jeden prvek, např. switch, vypadl </w:t>
      </w:r>
      <w:r w:rsidR="00112330">
        <w:rPr>
          <w:noProof/>
        </w:rPr>
        <w:t xml:space="preserve">tak aby internet nepřestal fungovat. Pro </w:t>
      </w:r>
      <w:r w:rsidR="00135D54" w:rsidRPr="00523900">
        <w:t>zajištění</w:t>
      </w:r>
      <w:r w:rsidR="00112330" w:rsidRPr="00523900">
        <w:t xml:space="preserve"> téhle podmínky se využívá např. propojení prvků více než jednou cestou nebo</w:t>
      </w:r>
      <w:r w:rsidR="008D59BA" w:rsidRPr="00523900">
        <w:t xml:space="preserve"> </w:t>
      </w:r>
      <w:r w:rsidR="008F764F" w:rsidRPr="00523900">
        <w:t xml:space="preserve">tak zvanou redundancí, tj. propojení </w:t>
      </w:r>
      <w:proofErr w:type="spellStart"/>
      <w:r w:rsidR="008F764F" w:rsidRPr="00523900">
        <w:t>switchů</w:t>
      </w:r>
      <w:proofErr w:type="spellEnd"/>
      <w:r w:rsidR="008F764F" w:rsidRPr="00523900">
        <w:t xml:space="preserve"> více cestami. </w:t>
      </w:r>
      <w:proofErr w:type="spellStart"/>
      <w:r w:rsidR="00E67152" w:rsidRPr="00523900">
        <w:t>Redundatní</w:t>
      </w:r>
      <w:proofErr w:type="spellEnd"/>
      <w:r w:rsidR="008F764F" w:rsidRPr="00523900">
        <w:t xml:space="preserve"> propojení může být </w:t>
      </w:r>
      <w:r w:rsidR="009B035A" w:rsidRPr="00523900">
        <w:t>problematické</w:t>
      </w:r>
      <w:r w:rsidR="008F764F" w:rsidRPr="00523900">
        <w:t xml:space="preserve"> kvůli vytvoření smyček. Smyčky jsou v sítích nebezpečné, jelikož kdyby k jednomu cíli existovalo více cest tak se pakety zacyklí a budou do nekonečna putovat po síti a zahlcovat ji. Toto řeší protok</w:t>
      </w:r>
      <w:r>
        <w:t>o</w:t>
      </w:r>
      <w:r w:rsidR="008F764F" w:rsidRPr="00523900">
        <w:t>l STP (</w:t>
      </w:r>
      <w:proofErr w:type="spellStart"/>
      <w:r w:rsidR="008F764F" w:rsidRPr="00523900">
        <w:t>span</w:t>
      </w:r>
      <w:r w:rsidR="005902D8" w:rsidRPr="00523900">
        <w:t>n</w:t>
      </w:r>
      <w:r w:rsidR="008F764F" w:rsidRPr="00523900">
        <w:t>ing</w:t>
      </w:r>
      <w:proofErr w:type="spellEnd"/>
      <w:r w:rsidR="008F764F" w:rsidRPr="00523900">
        <w:t xml:space="preserve"> </w:t>
      </w:r>
      <w:proofErr w:type="spellStart"/>
      <w:r w:rsidR="008F764F" w:rsidRPr="00523900">
        <w:t>tree</w:t>
      </w:r>
      <w:proofErr w:type="spellEnd"/>
      <w:r w:rsidR="008F764F" w:rsidRPr="00523900">
        <w:t xml:space="preserve"> </w:t>
      </w:r>
      <w:proofErr w:type="spellStart"/>
      <w:r w:rsidR="008F764F" w:rsidRPr="00523900">
        <w:t>protocol</w:t>
      </w:r>
      <w:proofErr w:type="spellEnd"/>
      <w:r w:rsidR="008F764F" w:rsidRPr="00523900">
        <w:t>)</w:t>
      </w:r>
      <w:r w:rsidR="005902D8" w:rsidRPr="00523900">
        <w:t xml:space="preserve">. Tento protokol u </w:t>
      </w:r>
      <w:proofErr w:type="spellStart"/>
      <w:r w:rsidR="005902D8" w:rsidRPr="00523900">
        <w:t>switchů</w:t>
      </w:r>
      <w:proofErr w:type="spellEnd"/>
      <w:r w:rsidR="005902D8" w:rsidRPr="00523900">
        <w:t xml:space="preserve"> zjistí nejrychlejší cestu a tu </w:t>
      </w:r>
      <w:r w:rsidR="008D6BE5" w:rsidRPr="00523900">
        <w:t>pomalejší</w:t>
      </w:r>
      <w:r w:rsidR="005902D8" w:rsidRPr="00523900">
        <w:t xml:space="preserve"> uzavře</w:t>
      </w:r>
      <w:r w:rsidR="00E67152" w:rsidRPr="00523900">
        <w:t xml:space="preserve"> a znova jí otevře </w:t>
      </w:r>
      <w:r w:rsidR="008D6BE5" w:rsidRPr="00523900">
        <w:t>pouze když dojde k znepřístupnění rychlejší cesty</w:t>
      </w:r>
      <w:r w:rsidR="00E67152" w:rsidRPr="00523900">
        <w:t>.</w:t>
      </w:r>
    </w:p>
    <w:tbl>
      <w:tblPr>
        <w:tblStyle w:val="Mkatabulky"/>
        <w:tblpPr w:leftFromText="141" w:rightFromText="141" w:vertAnchor="text" w:horzAnchor="margin" w:tblpY="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4755"/>
      </w:tblGrid>
      <w:tr w:rsidR="00460AB6" w14:paraId="3CFDC842" w14:textId="77777777" w:rsidTr="00460AB6">
        <w:tc>
          <w:tcPr>
            <w:tcW w:w="4742" w:type="dxa"/>
          </w:tcPr>
          <w:p w14:paraId="6ED8ADEC" w14:textId="77777777" w:rsidR="00460AB6" w:rsidRDefault="00460AB6" w:rsidP="00557785">
            <w:pPr>
              <w:pStyle w:val="norpismo"/>
              <w:jc w:val="center"/>
            </w:pPr>
            <w:r w:rsidRPr="005902D8">
              <w:drawing>
                <wp:inline distT="0" distB="0" distL="0" distR="0" wp14:anchorId="6EF8558E" wp14:editId="47F710A9">
                  <wp:extent cx="2441053" cy="1591353"/>
                  <wp:effectExtent l="0" t="0" r="0" b="0"/>
                  <wp:docPr id="1314693009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693009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48" cy="1639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52D6A" w14:textId="3E96789E" w:rsidR="00460AB6" w:rsidRPr="00557785" w:rsidRDefault="00460AB6" w:rsidP="00DD39CF">
            <w:pPr>
              <w:pStyle w:val="norpismo"/>
              <w:jc w:val="center"/>
            </w:pPr>
            <w:bookmarkStart w:id="227" w:name="_Toc163235032"/>
            <w:bookmarkStart w:id="228" w:name="_Toc163235113"/>
            <w:bookmarkStart w:id="229" w:name="_Toc163311472"/>
            <w:bookmarkStart w:id="230" w:name="_Toc163666141"/>
            <w:bookmarkStart w:id="231" w:name="_Toc163666333"/>
            <w:bookmarkStart w:id="232" w:name="_Toc163901048"/>
            <w:bookmarkStart w:id="233" w:name="_Toc164099241"/>
            <w:bookmarkStart w:id="234" w:name="_Toc164100062"/>
            <w:r w:rsidRPr="00557785">
              <w:t xml:space="preserve">Obrázek </w:t>
            </w:r>
            <w:r w:rsidRPr="00557785">
              <w:fldChar w:fldCharType="begin"/>
            </w:r>
            <w:r w:rsidRPr="00557785">
              <w:instrText xml:space="preserve"> SEQ Obrázek \* ARABIC </w:instrText>
            </w:r>
            <w:r w:rsidRPr="00557785">
              <w:fldChar w:fldCharType="separate"/>
            </w:r>
            <w:r w:rsidR="00D065F9">
              <w:rPr>
                <w:noProof/>
              </w:rPr>
              <w:t>24</w:t>
            </w:r>
            <w:r w:rsidRPr="00557785">
              <w:fldChar w:fldCharType="end"/>
            </w:r>
            <w:r w:rsidR="00AD689F" w:rsidRPr="00557785">
              <w:t xml:space="preserve"> </w:t>
            </w:r>
            <w:r w:rsidRPr="00557785">
              <w:t xml:space="preserve">– STP na switchi: pomalejší cesta </w:t>
            </w:r>
            <w:r w:rsidR="00CC5F9E">
              <w:t>vy</w:t>
            </w:r>
            <w:r w:rsidRPr="00557785">
              <w:t>pnuta</w:t>
            </w:r>
            <w:bookmarkEnd w:id="227"/>
            <w:bookmarkEnd w:id="228"/>
            <w:bookmarkEnd w:id="229"/>
            <w:bookmarkEnd w:id="230"/>
            <w:bookmarkEnd w:id="231"/>
            <w:bookmarkEnd w:id="232"/>
            <w:bookmarkEnd w:id="233"/>
            <w:bookmarkEnd w:id="234"/>
          </w:p>
        </w:tc>
        <w:tc>
          <w:tcPr>
            <w:tcW w:w="4755" w:type="dxa"/>
          </w:tcPr>
          <w:p w14:paraId="3AFBFB6C" w14:textId="77777777" w:rsidR="00460AB6" w:rsidRDefault="00460AB6" w:rsidP="00557785">
            <w:pPr>
              <w:pStyle w:val="norpismo"/>
              <w:jc w:val="center"/>
            </w:pPr>
            <w:r w:rsidRPr="005902D8">
              <w:drawing>
                <wp:inline distT="0" distB="0" distL="0" distR="0" wp14:anchorId="6C4708C5" wp14:editId="511E1703">
                  <wp:extent cx="2487485" cy="1600200"/>
                  <wp:effectExtent l="0" t="0" r="0" b="0"/>
                  <wp:docPr id="762683731" name="Obrázek 1" descr="Obsah obrázku text, diagram, snímek obrazovky, řada/pruh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683731" name="Obrázek 1" descr="Obsah obrázku text, diagram, snímek obrazovky, řada/pruh&#10;&#10;Popis byl vytvořen automaticky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004" cy="1695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BFE695" w14:textId="521F9D24" w:rsidR="00460AB6" w:rsidRPr="00557785" w:rsidRDefault="00460AB6" w:rsidP="00DD39CF">
            <w:pPr>
              <w:pStyle w:val="norpismo"/>
              <w:jc w:val="center"/>
            </w:pPr>
            <w:bookmarkStart w:id="235" w:name="_Toc163235033"/>
            <w:bookmarkStart w:id="236" w:name="_Toc163235114"/>
            <w:bookmarkStart w:id="237" w:name="_Toc163311473"/>
            <w:bookmarkStart w:id="238" w:name="_Toc163666142"/>
            <w:bookmarkStart w:id="239" w:name="_Toc163666334"/>
            <w:bookmarkStart w:id="240" w:name="_Toc163901049"/>
            <w:bookmarkStart w:id="241" w:name="_Toc164099242"/>
            <w:bookmarkStart w:id="242" w:name="_Toc164100063"/>
            <w:r w:rsidRPr="00557785">
              <w:t xml:space="preserve">Obrázek </w:t>
            </w:r>
            <w:r w:rsidRPr="00557785">
              <w:fldChar w:fldCharType="begin"/>
            </w:r>
            <w:r w:rsidRPr="00557785">
              <w:instrText xml:space="preserve"> SEQ Obrázek \* ARABIC </w:instrText>
            </w:r>
            <w:r w:rsidRPr="00557785">
              <w:fldChar w:fldCharType="separate"/>
            </w:r>
            <w:r w:rsidR="00D065F9">
              <w:rPr>
                <w:noProof/>
              </w:rPr>
              <w:t>25</w:t>
            </w:r>
            <w:r w:rsidRPr="00557785">
              <w:fldChar w:fldCharType="end"/>
            </w:r>
            <w:r w:rsidR="00AD689F" w:rsidRPr="00557785">
              <w:t xml:space="preserve"> </w:t>
            </w:r>
            <w:r w:rsidRPr="00557785">
              <w:t>– STP na switchi: pomalejší cesta zapnuta</w:t>
            </w:r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  <w:bookmarkEnd w:id="242"/>
          </w:p>
        </w:tc>
      </w:tr>
    </w:tbl>
    <w:p w14:paraId="437ED967" w14:textId="34A66025" w:rsidR="004108D2" w:rsidRPr="004108D2" w:rsidRDefault="002F7311" w:rsidP="000A49AC">
      <w:pPr>
        <w:pStyle w:val="Nadpis20"/>
        <w:rPr>
          <w:rFonts w:asciiTheme="minorHAnsi" w:hAnsiTheme="minorHAnsi"/>
          <w:sz w:val="22"/>
        </w:rPr>
      </w:pPr>
      <w:bookmarkStart w:id="243" w:name="_Toc164100210"/>
      <w:bookmarkEnd w:id="1"/>
      <w:r>
        <w:t>Otestování funkčnosti internetu</w:t>
      </w:r>
      <w:bookmarkEnd w:id="243"/>
    </w:p>
    <w:p w14:paraId="37D46247" w14:textId="3AD1644F" w:rsidR="005E5BAF" w:rsidRDefault="004108D2" w:rsidP="00473373">
      <w:pPr>
        <w:pStyle w:val="norpismo"/>
      </w:pPr>
      <w:r w:rsidRPr="009E774A">
        <w:t>Jedn</w:t>
      </w:r>
      <w:r w:rsidR="00B3519A">
        <w:t xml:space="preserve">ou </w:t>
      </w:r>
      <w:r w:rsidRPr="009E774A">
        <w:t>ze základních diagnostických pomůcek pro ověření funkčnosti internetu je příkaz ping</w:t>
      </w:r>
      <w:r>
        <w:t xml:space="preserve">. </w:t>
      </w:r>
      <w:r w:rsidR="009E774A">
        <w:t xml:space="preserve">Ping nám umožní zjistit jestli náš počítač dokáže komunikovat s jiným počítačem, routerem nebo serverem. </w:t>
      </w:r>
      <w:r w:rsidR="006853BE">
        <w:t xml:space="preserve">Příkaz využijeme otevřením příkazového řádku, napsáním ping </w:t>
      </w:r>
      <w:r w:rsidR="00AF3F3D">
        <w:t>[cíl]. Pro ukázku bude probíhat ping z PC1 na youtube.com. Když se pi</w:t>
      </w:r>
      <w:r w:rsidR="002F7311">
        <w:t>ng</w:t>
      </w:r>
      <w:r w:rsidR="00AF3F3D">
        <w:t xml:space="preserve"> vyšle z našeho počítače první zastávka je náš router. Zde je paket přeložen </w:t>
      </w:r>
      <w:proofErr w:type="spellStart"/>
      <w:r w:rsidR="00AE5808" w:rsidRPr="00AE5808">
        <w:t>NATem</w:t>
      </w:r>
      <w:proofErr w:type="spellEnd"/>
      <w:r w:rsidR="00835B07">
        <w:t>,</w:t>
      </w:r>
      <w:r w:rsidR="00AE5808">
        <w:t xml:space="preserve"> na routeru je do tabulky uložena </w:t>
      </w:r>
      <w:r w:rsidR="007B47E8">
        <w:t>IP</w:t>
      </w:r>
      <w:r w:rsidR="00AE5808">
        <w:t xml:space="preserve"> adresa zdroje (počítače) a cíle (youtube.com). Adresa zdroje je nahrazena adresou routeru a paket pokračuje na další router. </w:t>
      </w:r>
      <w:r w:rsidR="004E0FA7">
        <w:t xml:space="preserve">Tento proces pokračuje než se </w:t>
      </w:r>
      <w:r w:rsidR="00E409E7">
        <w:t>paket</w:t>
      </w:r>
      <w:r w:rsidR="004E0FA7">
        <w:t xml:space="preserve"> dostane do cíle, zde je potvrzen</w:t>
      </w:r>
      <w:r w:rsidR="005B767E">
        <w:t xml:space="preserve"> </w:t>
      </w:r>
      <w:r w:rsidR="004E0FA7">
        <w:t>a vrací se zpátky na náš počítač.</w:t>
      </w:r>
    </w:p>
    <w:p w14:paraId="606FF314" w14:textId="77777777" w:rsidR="00E57A25" w:rsidRDefault="00E57A25" w:rsidP="00E57A25">
      <w:pPr>
        <w:pStyle w:val="norpismo"/>
        <w:keepNext/>
        <w:jc w:val="center"/>
      </w:pPr>
      <w:r w:rsidRPr="00C073DD">
        <w:rPr>
          <w:noProof/>
        </w:rPr>
        <w:drawing>
          <wp:inline distT="0" distB="0" distL="0" distR="0" wp14:anchorId="3E7D8819" wp14:editId="70DB00D8">
            <wp:extent cx="2884170" cy="1388745"/>
            <wp:effectExtent l="0" t="0" r="0" b="0"/>
            <wp:docPr id="1204766924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6924" name="Obrázek 1" descr="Obsah obrázku text, snímek obrazovky, Písmo&#10;&#10;Popis byl vytvořen automaticky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6B3" w14:textId="0DDB85BD" w:rsidR="00E57A25" w:rsidRDefault="00E57A25" w:rsidP="00557785">
      <w:pPr>
        <w:pStyle w:val="norpismo"/>
        <w:jc w:val="center"/>
      </w:pPr>
      <w:bookmarkStart w:id="244" w:name="_Toc163235034"/>
      <w:bookmarkStart w:id="245" w:name="_Toc163235115"/>
      <w:bookmarkStart w:id="246" w:name="_Toc163311474"/>
      <w:bookmarkStart w:id="247" w:name="_Toc163666143"/>
      <w:bookmarkStart w:id="248" w:name="_Toc163666335"/>
      <w:bookmarkStart w:id="249" w:name="_Toc163901050"/>
      <w:bookmarkStart w:id="250" w:name="_Toc164099243"/>
      <w:bookmarkStart w:id="251" w:name="_Toc16410006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6</w:t>
      </w:r>
      <w:r>
        <w:fldChar w:fldCharType="end"/>
      </w:r>
      <w:r>
        <w:t xml:space="preserve"> – ping na </w:t>
      </w:r>
      <w:proofErr w:type="spellStart"/>
      <w:r>
        <w:t>youtube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proofErr w:type="spellEnd"/>
    </w:p>
    <w:p w14:paraId="1EF4CEC3" w14:textId="77777777" w:rsidR="00E57A25" w:rsidRDefault="00E57A25">
      <w:pPr>
        <w:spacing w:after="0" w:line="240" w:lineRule="auto"/>
        <w:jc w:val="left"/>
        <w:rPr>
          <w:rFonts w:ascii="Cambria" w:hAnsi="Cambria"/>
          <w:b/>
          <w:bCs/>
          <w:sz w:val="26"/>
          <w:szCs w:val="26"/>
        </w:rPr>
      </w:pPr>
      <w:r>
        <w:br w:type="page"/>
      </w:r>
    </w:p>
    <w:p w14:paraId="6D9D98FE" w14:textId="72506512" w:rsidR="005E5BAF" w:rsidRDefault="005E5BAF" w:rsidP="005E5BAF">
      <w:pPr>
        <w:pStyle w:val="Nadpis20"/>
      </w:pPr>
      <w:bookmarkStart w:id="252" w:name="_Toc164100211"/>
      <w:r>
        <w:lastRenderedPageBreak/>
        <w:t>Služby internetu</w:t>
      </w:r>
      <w:bookmarkEnd w:id="252"/>
    </w:p>
    <w:p w14:paraId="022AE90C" w14:textId="4D10CE3E" w:rsidR="00593C9E" w:rsidRDefault="00593C9E" w:rsidP="00593C9E">
      <w:pPr>
        <w:pStyle w:val="Nadpis3"/>
      </w:pPr>
      <w:bookmarkStart w:id="253" w:name="_Toc164100212"/>
      <w:r>
        <w:t>Webové stránky</w:t>
      </w:r>
      <w:bookmarkEnd w:id="253"/>
    </w:p>
    <w:p w14:paraId="1303C099" w14:textId="17D5CC5E" w:rsidR="00E57A25" w:rsidRDefault="00593C9E" w:rsidP="00942D59">
      <w:pPr>
        <w:pStyle w:val="norpismo"/>
      </w:pPr>
      <w:r>
        <w:t xml:space="preserve">Webové stránky v internetu jsou </w:t>
      </w:r>
      <w:r w:rsidR="00936446">
        <w:t>tvořen</w:t>
      </w:r>
      <w:r w:rsidR="007B47E8">
        <w:t>y</w:t>
      </w:r>
      <w:r w:rsidR="00936446">
        <w:t xml:space="preserve"> textov</w:t>
      </w:r>
      <w:r w:rsidR="007B47E8">
        <w:t>ými</w:t>
      </w:r>
      <w:r w:rsidR="00936446">
        <w:t xml:space="preserve"> jazyky HTML, CSS, JavaScript (případně PHP) a další. Dokumenty vytvořené těmi to jazyky jsou uloženy na webový serverech, odkud se posílají ke klientům (webovým prohlížečům).</w:t>
      </w:r>
      <w:r w:rsidR="00210425">
        <w:t xml:space="preserve"> </w:t>
      </w:r>
      <w:r w:rsidR="00936446">
        <w:t>V práci můžete otevřít webové stránky youtube.com, facebook</w:t>
      </w:r>
      <w:r w:rsidR="007116B7">
        <w:t xml:space="preserve">.com, </w:t>
      </w:r>
      <w:r w:rsidR="0098544F">
        <w:t>github.com</w:t>
      </w:r>
      <w:r w:rsidR="007116B7">
        <w:t xml:space="preserve"> a „</w:t>
      </w:r>
      <w:proofErr w:type="spellStart"/>
      <w:r w:rsidR="007116B7">
        <w:t>darkweb</w:t>
      </w:r>
      <w:proofErr w:type="spellEnd"/>
      <w:r w:rsidR="007116B7">
        <w:t>“. První tři stránky jsou příst</w:t>
      </w:r>
      <w:r w:rsidR="00236071">
        <w:t xml:space="preserve">upné pod </w:t>
      </w:r>
      <w:proofErr w:type="spellStart"/>
      <w:r w:rsidR="00236071">
        <w:t>aliasem</w:t>
      </w:r>
      <w:proofErr w:type="spellEnd"/>
      <w:r w:rsidR="00236071">
        <w:t xml:space="preserve"> (například </w:t>
      </w:r>
      <w:r w:rsidR="00236071" w:rsidRPr="00236071">
        <w:t>www.youtube.com</w:t>
      </w:r>
      <w:r w:rsidR="00236071">
        <w:t xml:space="preserve">). </w:t>
      </w:r>
      <w:proofErr w:type="spellStart"/>
      <w:r w:rsidR="00236071">
        <w:t>DarkWeb</w:t>
      </w:r>
      <w:proofErr w:type="spellEnd"/>
      <w:r w:rsidR="00236071">
        <w:t xml:space="preserve"> je přístupný pouze přes </w:t>
      </w:r>
      <w:r w:rsidR="007B47E8">
        <w:t xml:space="preserve">IP </w:t>
      </w:r>
      <w:r w:rsidR="00236071">
        <w:t>adresu (nefunguje DNS).</w:t>
      </w:r>
    </w:p>
    <w:p w14:paraId="673B1577" w14:textId="77777777" w:rsidR="00E57A25" w:rsidRDefault="00E57A25" w:rsidP="00E57A25">
      <w:pPr>
        <w:pStyle w:val="pismo"/>
        <w:keepNext/>
        <w:jc w:val="center"/>
      </w:pPr>
      <w:r w:rsidRPr="0098544F">
        <w:rPr>
          <w:noProof/>
        </w:rPr>
        <w:drawing>
          <wp:inline distT="0" distB="0" distL="0" distR="0" wp14:anchorId="6B92C804" wp14:editId="362AC61B">
            <wp:extent cx="2796437" cy="2385060"/>
            <wp:effectExtent l="0" t="0" r="0" b="0"/>
            <wp:docPr id="281916416" name="Obrázek 1" descr="Obsah obrázku text, snímek obrazovky, software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16416" name="Obrázek 1" descr="Obsah obrázku text, snímek obrazovky, software, Webová stránka&#10;&#10;Popis byl vytvořen automaticky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25453" cy="24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F94E" w14:textId="72E2B8AF" w:rsidR="00936446" w:rsidRDefault="00E57A25" w:rsidP="00557785">
      <w:pPr>
        <w:pStyle w:val="norpismo"/>
        <w:jc w:val="center"/>
      </w:pPr>
      <w:bookmarkStart w:id="254" w:name="_Toc163235035"/>
      <w:bookmarkStart w:id="255" w:name="_Toc163235116"/>
      <w:bookmarkStart w:id="256" w:name="_Toc163311475"/>
      <w:bookmarkStart w:id="257" w:name="_Toc163666144"/>
      <w:bookmarkStart w:id="258" w:name="_Toc163666336"/>
      <w:bookmarkStart w:id="259" w:name="_Toc163901051"/>
      <w:bookmarkStart w:id="260" w:name="_Toc164099244"/>
      <w:bookmarkStart w:id="261" w:name="_Toc16410006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7</w:t>
      </w:r>
      <w:r>
        <w:fldChar w:fldCharType="end"/>
      </w:r>
      <w:r w:rsidR="008B40D1">
        <w:t xml:space="preserve"> </w:t>
      </w:r>
      <w:r>
        <w:t xml:space="preserve">– webová stránka </w:t>
      </w:r>
      <w:proofErr w:type="spellStart"/>
      <w:r>
        <w:t>youtube</w:t>
      </w:r>
      <w:proofErr w:type="spellEnd"/>
      <w:r>
        <w:t xml:space="preserve"> – generováno </w:t>
      </w:r>
      <w:proofErr w:type="spellStart"/>
      <w:r>
        <w:t>ChatGPT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proofErr w:type="spellEnd"/>
    </w:p>
    <w:p w14:paraId="144330F3" w14:textId="30D64604" w:rsidR="00822CDE" w:rsidRDefault="00822CDE" w:rsidP="00822CDE">
      <w:pPr>
        <w:pStyle w:val="Nadpis4"/>
      </w:pPr>
      <w:r>
        <w:t>HTTPS</w:t>
      </w:r>
    </w:p>
    <w:p w14:paraId="6BEE5F0A" w14:textId="72112145" w:rsidR="009C778F" w:rsidRPr="00AD0A0B" w:rsidRDefault="00D2000E" w:rsidP="00AD0A0B">
      <w:pPr>
        <w:pStyle w:val="norpismo"/>
      </w:pPr>
      <w:r w:rsidRPr="00AD0A0B">
        <w:t>HTTPS</w:t>
      </w:r>
      <w:r w:rsidR="0016319C" w:rsidRPr="00AD0A0B">
        <w:t xml:space="preserve"> (</w:t>
      </w:r>
      <w:r w:rsidR="00896ADE" w:rsidRPr="00AD0A0B">
        <w:t xml:space="preserve">Hypertext Transfer </w:t>
      </w:r>
      <w:proofErr w:type="spellStart"/>
      <w:r w:rsidR="00896ADE" w:rsidRPr="00AD0A0B">
        <w:t>Protocol</w:t>
      </w:r>
      <w:proofErr w:type="spellEnd"/>
      <w:r w:rsidR="00896ADE" w:rsidRPr="00AD0A0B">
        <w:t xml:space="preserve"> </w:t>
      </w:r>
      <w:proofErr w:type="spellStart"/>
      <w:r w:rsidR="00896ADE" w:rsidRPr="00AD0A0B">
        <w:t>Secure</w:t>
      </w:r>
      <w:proofErr w:type="spellEnd"/>
      <w:r w:rsidR="00896ADE" w:rsidRPr="00AD0A0B">
        <w:t xml:space="preserve">) </w:t>
      </w:r>
      <w:r w:rsidRPr="00AD0A0B">
        <w:t>j</w:t>
      </w:r>
      <w:r w:rsidR="0016319C" w:rsidRPr="00AD0A0B">
        <w:t>e</w:t>
      </w:r>
      <w:r w:rsidRPr="00AD0A0B">
        <w:t xml:space="preserve"> protokol</w:t>
      </w:r>
      <w:r w:rsidR="0016319C" w:rsidRPr="00AD0A0B">
        <w:t xml:space="preserve"> využívaný pro komunikaci webového klienta (prohlížeče) s webovým serverem. HTTPS se skládá ze svého předchůdce protokolu HTTP</w:t>
      </w:r>
      <w:r w:rsidR="00274E29" w:rsidRPr="00AD0A0B">
        <w:t xml:space="preserve"> </w:t>
      </w:r>
      <w:r w:rsidR="00896ADE" w:rsidRPr="00AD0A0B">
        <w:t xml:space="preserve">a protokolu TLS (transport </w:t>
      </w:r>
      <w:proofErr w:type="spellStart"/>
      <w:r w:rsidR="00896ADE" w:rsidRPr="00AD0A0B">
        <w:t>layer</w:t>
      </w:r>
      <w:proofErr w:type="spellEnd"/>
      <w:r w:rsidR="00896ADE" w:rsidRPr="00AD0A0B">
        <w:t xml:space="preserve"> </w:t>
      </w:r>
      <w:proofErr w:type="spellStart"/>
      <w:r w:rsidR="00896ADE" w:rsidRPr="00AD0A0B">
        <w:t>security</w:t>
      </w:r>
      <w:proofErr w:type="spellEnd"/>
      <w:r w:rsidR="00896ADE" w:rsidRPr="00AD0A0B">
        <w:t>) pro zabezpečení.</w:t>
      </w:r>
      <w:r w:rsidR="00013438" w:rsidRPr="00AD0A0B">
        <w:t xml:space="preserve"> Pro komunikaci využívá port 443. </w:t>
      </w:r>
      <w:r w:rsidR="00CD728C" w:rsidRPr="00AD0A0B">
        <w:t xml:space="preserve">Pokud použijeme </w:t>
      </w:r>
      <w:r w:rsidR="007D3D45" w:rsidRPr="00AD0A0B">
        <w:t>doménu</w:t>
      </w:r>
      <w:r w:rsidR="00CD728C" w:rsidRPr="00AD0A0B">
        <w:t xml:space="preserve"> serveru (např. www.facebook.com) počítač nejdříve pošle DNS požadavek</w:t>
      </w:r>
      <w:r w:rsidR="00DC7EFA" w:rsidRPr="00AD0A0B">
        <w:t xml:space="preserve"> který jde</w:t>
      </w:r>
      <w:r w:rsidR="009E0066" w:rsidRPr="00AD0A0B">
        <w:t xml:space="preserve"> na DNS server.</w:t>
      </w:r>
      <w:r w:rsidR="001238AF" w:rsidRPr="00AD0A0B">
        <w:t xml:space="preserve"> Ve skutečnosti se využívá několika serverů</w:t>
      </w:r>
      <w:r w:rsidR="009E0066" w:rsidRPr="00AD0A0B">
        <w:t>.</w:t>
      </w:r>
      <w:r w:rsidR="001238AF" w:rsidRPr="00AD0A0B">
        <w:t xml:space="preserve"> První se nachází hned v počítači kde jsou uložené stránky které jsme už navštívili. Když požadov</w:t>
      </w:r>
      <w:r w:rsidR="007B47E8">
        <w:t xml:space="preserve">anou </w:t>
      </w:r>
      <w:r w:rsidR="001238AF" w:rsidRPr="00AD0A0B">
        <w:t>stránk</w:t>
      </w:r>
      <w:r w:rsidR="001243D5">
        <w:t>u</w:t>
      </w:r>
      <w:r w:rsidR="001238AF" w:rsidRPr="00AD0A0B">
        <w:t xml:space="preserve"> počítač</w:t>
      </w:r>
      <w:r w:rsidR="007B47E8">
        <w:t xml:space="preserve"> nezná</w:t>
      </w:r>
      <w:r w:rsidR="001238AF" w:rsidRPr="00AD0A0B">
        <w:t xml:space="preserve"> je požadavek poslán dál tak</w:t>
      </w:r>
      <w:r w:rsidR="001243D5">
        <w:t xml:space="preserve"> </w:t>
      </w:r>
      <w:r w:rsidR="001238AF" w:rsidRPr="00AD0A0B">
        <w:t xml:space="preserve">zvanému </w:t>
      </w:r>
      <w:r w:rsidR="00AE04D4" w:rsidRPr="00AD0A0B">
        <w:t>Re</w:t>
      </w:r>
      <w:r w:rsidR="002E101D" w:rsidRPr="00AD0A0B">
        <w:t xml:space="preserve">kurzivnímu </w:t>
      </w:r>
      <w:proofErr w:type="spellStart"/>
      <w:r w:rsidR="002E101D" w:rsidRPr="00AD0A0B">
        <w:t>resolveru</w:t>
      </w:r>
      <w:proofErr w:type="spellEnd"/>
      <w:r w:rsidR="007D3D45" w:rsidRPr="00AD0A0B">
        <w:t xml:space="preserve">, </w:t>
      </w:r>
      <w:r w:rsidR="002E101D" w:rsidRPr="00AD0A0B">
        <w:t xml:space="preserve">pokud nezná </w:t>
      </w:r>
      <w:r w:rsidR="007D3D45" w:rsidRPr="00AD0A0B">
        <w:t>doménu</w:t>
      </w:r>
      <w:r w:rsidR="002E101D" w:rsidRPr="00AD0A0B">
        <w:t xml:space="preserve"> tak pošle dotaz na kořenový (</w:t>
      </w:r>
      <w:proofErr w:type="spellStart"/>
      <w:r w:rsidR="002E101D" w:rsidRPr="00AD0A0B">
        <w:t>root</w:t>
      </w:r>
      <w:proofErr w:type="spellEnd"/>
      <w:r w:rsidR="002E101D" w:rsidRPr="00AD0A0B">
        <w:t>) server. Ten</w:t>
      </w:r>
      <w:r w:rsidR="00B75337" w:rsidRPr="00AD0A0B">
        <w:t xml:space="preserve"> </w:t>
      </w:r>
      <w:r w:rsidR="007D3D45" w:rsidRPr="00AD0A0B">
        <w:t xml:space="preserve">nám sice neodpoví s IP adresu </w:t>
      </w:r>
      <w:r w:rsidR="00A03435" w:rsidRPr="00AD0A0B">
        <w:t>stránky</w:t>
      </w:r>
      <w:r w:rsidR="002E101D" w:rsidRPr="00AD0A0B">
        <w:t xml:space="preserve">, ale </w:t>
      </w:r>
      <w:r w:rsidR="00B75337" w:rsidRPr="00AD0A0B">
        <w:t xml:space="preserve">má záznamy o </w:t>
      </w:r>
      <w:r w:rsidR="002E101D" w:rsidRPr="00AD0A0B">
        <w:t>domén</w:t>
      </w:r>
      <w:r w:rsidR="00B75337" w:rsidRPr="00AD0A0B">
        <w:t>ách</w:t>
      </w:r>
      <w:r w:rsidR="002E101D" w:rsidRPr="00AD0A0B">
        <w:t xml:space="preserve"> nejvyšší</w:t>
      </w:r>
      <w:r w:rsidR="00AE6924" w:rsidRPr="00AD0A0B">
        <w:t xml:space="preserve"> úrovně (anglicky top level </w:t>
      </w:r>
      <w:proofErr w:type="spellStart"/>
      <w:r w:rsidR="00AE6924" w:rsidRPr="00AD0A0B">
        <w:t>domain</w:t>
      </w:r>
      <w:proofErr w:type="spellEnd"/>
      <w:r w:rsidR="00B75337" w:rsidRPr="00AD0A0B">
        <w:t xml:space="preserve"> - .</w:t>
      </w:r>
      <w:proofErr w:type="spellStart"/>
      <w:r w:rsidR="00B75337" w:rsidRPr="00AD0A0B">
        <w:t>com</w:t>
      </w:r>
      <w:proofErr w:type="spellEnd"/>
      <w:r w:rsidR="00B75337" w:rsidRPr="00AD0A0B">
        <w:t>, .</w:t>
      </w:r>
      <w:proofErr w:type="spellStart"/>
      <w:r w:rsidR="00B75337" w:rsidRPr="00AD0A0B">
        <w:t>cz</w:t>
      </w:r>
      <w:proofErr w:type="spellEnd"/>
      <w:r w:rsidR="00B75337" w:rsidRPr="00AD0A0B">
        <w:t xml:space="preserve"> a tak dále</w:t>
      </w:r>
      <w:r w:rsidR="00AE6924" w:rsidRPr="00AD0A0B">
        <w:t xml:space="preserve">). </w:t>
      </w:r>
      <w:r w:rsidR="00A03435" w:rsidRPr="00AD0A0B">
        <w:t xml:space="preserve">TLD server odpoví s IP adresou autoritativního serveru na kterém jsou záznamy domén a IP adres. </w:t>
      </w:r>
      <w:proofErr w:type="spellStart"/>
      <w:r w:rsidR="00A03435" w:rsidRPr="00AD0A0B">
        <w:t>Resolver</w:t>
      </w:r>
      <w:proofErr w:type="spellEnd"/>
      <w:r w:rsidR="00A03435" w:rsidRPr="00AD0A0B">
        <w:t xml:space="preserve"> vytvoří požadavek </w:t>
      </w:r>
      <w:r w:rsidR="00494A56">
        <w:t>který pošle</w:t>
      </w:r>
      <w:r w:rsidR="00A03435" w:rsidRPr="00AD0A0B">
        <w:t xml:space="preserve"> na autoritativní server. Jestli se doména nachází v jeho záznamech tak odpoví IP adresou. Tu </w:t>
      </w:r>
      <w:proofErr w:type="spellStart"/>
      <w:r w:rsidR="00A03435" w:rsidRPr="00AD0A0B">
        <w:t>resolver</w:t>
      </w:r>
      <w:proofErr w:type="spellEnd"/>
      <w:r w:rsidR="00A03435" w:rsidRPr="00AD0A0B">
        <w:t xml:space="preserve"> pošle zpátky klientovy.</w:t>
      </w:r>
      <w:r w:rsidR="000C28F9" w:rsidRPr="00AD0A0B">
        <w:t xml:space="preserve"> V práci je tento proces velice zjednodušen a je vytvořen pouze autoritativní server který má v sobě záznamy o doménách.</w:t>
      </w:r>
    </w:p>
    <w:p w14:paraId="529DD28D" w14:textId="77777777" w:rsidR="00AD0A0B" w:rsidRDefault="00AD0A0B" w:rsidP="00AD0A0B">
      <w:pPr>
        <w:pStyle w:val="norpismo"/>
        <w:keepNext/>
        <w:jc w:val="center"/>
      </w:pPr>
      <w:r>
        <w:rPr>
          <w:noProof/>
        </w:rPr>
        <w:drawing>
          <wp:inline distT="0" distB="0" distL="0" distR="0" wp14:anchorId="22CAF9C6" wp14:editId="2075CDFE">
            <wp:extent cx="5405916" cy="1159933"/>
            <wp:effectExtent l="0" t="0" r="0" b="0"/>
            <wp:docPr id="1126487530" name="Obrázek 1" descr="Obsah obrázku text, snímek obrazovky, řada/pruh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87530" name="Obrázek 1" descr="Obsah obrázku text, snímek obrazovky, řada/pruh, číslo&#10;&#10;Popis byl vytvořen automaticky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6995" cy="11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A4DB9" w14:textId="163644FC" w:rsidR="00AD0A0B" w:rsidRDefault="00AD0A0B" w:rsidP="001243D5">
      <w:pPr>
        <w:pStyle w:val="norpismo"/>
        <w:jc w:val="center"/>
      </w:pPr>
      <w:bookmarkStart w:id="262" w:name="_Toc163666145"/>
      <w:bookmarkStart w:id="263" w:name="_Toc163666337"/>
      <w:bookmarkStart w:id="264" w:name="_Toc163901052"/>
      <w:bookmarkStart w:id="265" w:name="_Toc164099245"/>
      <w:bookmarkStart w:id="266" w:name="_Toc164100066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8</w:t>
      </w:r>
      <w:r>
        <w:fldChar w:fldCharType="end"/>
      </w:r>
      <w:r>
        <w:t xml:space="preserve"> </w:t>
      </w:r>
      <w:r w:rsidR="00CC73F2">
        <w:t>–</w:t>
      </w:r>
      <w:r>
        <w:t xml:space="preserve"> </w:t>
      </w:r>
      <w:r w:rsidR="00CC73F2">
        <w:t>DNS požadavek</w:t>
      </w:r>
      <w:bookmarkEnd w:id="262"/>
      <w:bookmarkEnd w:id="263"/>
      <w:bookmarkEnd w:id="264"/>
      <w:bookmarkEnd w:id="265"/>
      <w:bookmarkEnd w:id="266"/>
      <w:r>
        <w:br w:type="page"/>
      </w:r>
    </w:p>
    <w:p w14:paraId="448B2449" w14:textId="54016DFD" w:rsidR="00AD0A0B" w:rsidRDefault="00AD0A0B" w:rsidP="00AD0A0B">
      <w:pPr>
        <w:pStyle w:val="norpismo"/>
        <w:keepNext/>
        <w:jc w:val="center"/>
      </w:pPr>
      <w:r>
        <w:rPr>
          <w:noProof/>
        </w:rPr>
        <w:lastRenderedPageBreak/>
        <w:drawing>
          <wp:inline distT="0" distB="0" distL="0" distR="0" wp14:anchorId="0F2C0CF9" wp14:editId="2BD2E0A9">
            <wp:extent cx="3672840" cy="1523956"/>
            <wp:effectExtent l="0" t="0" r="0" b="0"/>
            <wp:docPr id="82374921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749216" name="Obrázek 1" descr="Obsah obrázku text, snímek obrazovky, Písmo, číslo&#10;&#10;Popis byl vytvořen automaticky"/>
                    <pic:cNvPicPr/>
                  </pic:nvPicPr>
                  <pic:blipFill rotWithShape="1">
                    <a:blip r:embed="rId42"/>
                    <a:srcRect r="5905"/>
                    <a:stretch/>
                  </pic:blipFill>
                  <pic:spPr bwMode="auto">
                    <a:xfrm>
                      <a:off x="0" y="0"/>
                      <a:ext cx="3711169" cy="153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00A20" w14:textId="7BA3991B" w:rsidR="00AD0A0B" w:rsidRDefault="00AD0A0B" w:rsidP="00540A04">
      <w:pPr>
        <w:pStyle w:val="norpismo"/>
        <w:jc w:val="center"/>
      </w:pPr>
      <w:bookmarkStart w:id="267" w:name="_Toc163666146"/>
      <w:bookmarkStart w:id="268" w:name="_Toc163666338"/>
      <w:bookmarkStart w:id="269" w:name="_Toc163901053"/>
      <w:bookmarkStart w:id="270" w:name="_Toc164099246"/>
      <w:bookmarkStart w:id="271" w:name="_Toc16410006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29</w:t>
      </w:r>
      <w:r>
        <w:fldChar w:fldCharType="end"/>
      </w:r>
      <w:r w:rsidR="00CC73F2">
        <w:t xml:space="preserve"> – DNS odpověď</w:t>
      </w:r>
      <w:bookmarkEnd w:id="267"/>
      <w:bookmarkEnd w:id="268"/>
      <w:bookmarkEnd w:id="269"/>
      <w:bookmarkEnd w:id="270"/>
      <w:bookmarkEnd w:id="271"/>
    </w:p>
    <w:p w14:paraId="0EDE8AE8" w14:textId="78D9EC6D" w:rsidR="000C28F9" w:rsidRDefault="000375C4" w:rsidP="000C28F9">
      <w:pPr>
        <w:pStyle w:val="norpismo"/>
        <w:keepNext/>
        <w:jc w:val="center"/>
      </w:pPr>
      <w:r w:rsidRPr="000375C4">
        <w:rPr>
          <w:noProof/>
        </w:rPr>
        <w:drawing>
          <wp:inline distT="0" distB="0" distL="0" distR="0" wp14:anchorId="5B501C97" wp14:editId="644CDA9A">
            <wp:extent cx="4025729" cy="2006600"/>
            <wp:effectExtent l="0" t="0" r="0" b="0"/>
            <wp:docPr id="229503064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03064" name="Obrázek 1" descr="Obsah obrázku text, snímek obrazovky, Písmo, číslo&#10;&#10;Popis byl vytvořen automaticky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2526" cy="202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B1DA" w14:textId="1EB3D1DC" w:rsidR="00274E29" w:rsidRDefault="000C28F9" w:rsidP="00540A04">
      <w:pPr>
        <w:pStyle w:val="norpismo"/>
        <w:jc w:val="center"/>
      </w:pPr>
      <w:bookmarkStart w:id="272" w:name="_Toc163666147"/>
      <w:bookmarkStart w:id="273" w:name="_Toc163666339"/>
      <w:bookmarkStart w:id="274" w:name="_Toc163901054"/>
      <w:bookmarkStart w:id="275" w:name="_Toc164099247"/>
      <w:bookmarkStart w:id="276" w:name="_Toc164100068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D065F9">
        <w:rPr>
          <w:noProof/>
        </w:rPr>
        <w:t>30</w:t>
      </w:r>
      <w:r>
        <w:fldChar w:fldCharType="end"/>
      </w:r>
      <w:r w:rsidR="00CC73F2">
        <w:t xml:space="preserve"> – záznamy na DNS serveru</w:t>
      </w:r>
      <w:bookmarkEnd w:id="272"/>
      <w:bookmarkEnd w:id="273"/>
      <w:bookmarkEnd w:id="274"/>
      <w:bookmarkEnd w:id="275"/>
      <w:bookmarkEnd w:id="276"/>
    </w:p>
    <w:p w14:paraId="3D976EED" w14:textId="3B15263A" w:rsidR="00E304D9" w:rsidRPr="00AD0A0B" w:rsidRDefault="00B064D1" w:rsidP="00AD0A0B">
      <w:pPr>
        <w:pStyle w:val="norpismo"/>
      </w:pPr>
      <w:r w:rsidRPr="00AD0A0B">
        <w:t xml:space="preserve">Po tom co se </w:t>
      </w:r>
      <w:r w:rsidR="000C28F9" w:rsidRPr="00AD0A0B">
        <w:t>DNS p</w:t>
      </w:r>
      <w:r w:rsidRPr="00AD0A0B">
        <w:t xml:space="preserve">aket vrátí zpátky na počítač je vytvořen TCP paket pro navázání komunikace se serverem. </w:t>
      </w:r>
      <w:r w:rsidR="004D6D3C" w:rsidRPr="00AD0A0B">
        <w:t>Prvně počítač pošle TCP paket s příznakem SYN</w:t>
      </w:r>
      <w:r w:rsidR="00E304D9" w:rsidRPr="00AD0A0B">
        <w:t>, server odpoví nastavením příznaku SYN a ACK, nakonec počítač serveru oznámí že vše funguje správně nastavením příznaku ACK.</w:t>
      </w:r>
      <w:r w:rsidR="00A2385A" w:rsidRPr="00AD0A0B">
        <w:t xml:space="preserve"> </w:t>
      </w:r>
      <w:r w:rsidR="005956E2" w:rsidRPr="00AD0A0B">
        <w:t>Po úspěšném navázání komunikace je na počítači vytvořen HTTPS paket s HTTPS požadavkem. Jakmile požadavek přijde server začne generovat a posílat HTTPS odpovědi obsahují</w:t>
      </w:r>
      <w:r w:rsidR="001243D5">
        <w:t>cí</w:t>
      </w:r>
      <w:r w:rsidR="005956E2" w:rsidRPr="00AD0A0B">
        <w:t xml:space="preserve"> webovou stránku. Teprve po tom co všechny pakety dorazí na počítač bude stránka zobrazena v klientovy.</w:t>
      </w:r>
      <w:r w:rsidR="003609FF" w:rsidRPr="00AD0A0B">
        <w:t xml:space="preserve"> Po obdržení veškerých data ze serveru, počítač pošle TCP paket s příznakem ACK a FIN tím serveru oznamuje že chce ukončit komunikaci. Server odpoví také ACK a FIN, a nakonec počítač znova potvrdí příznakem ACK.</w:t>
      </w:r>
    </w:p>
    <w:tbl>
      <w:tblPr>
        <w:tblStyle w:val="Mkatabulky"/>
        <w:tblW w:w="9214" w:type="dxa"/>
        <w:tblInd w:w="817" w:type="dxa"/>
        <w:tblLook w:val="04A0" w:firstRow="1" w:lastRow="0" w:firstColumn="1" w:lastColumn="0" w:noHBand="0" w:noVBand="1"/>
      </w:tblPr>
      <w:tblGrid>
        <w:gridCol w:w="2850"/>
        <w:gridCol w:w="3104"/>
        <w:gridCol w:w="3260"/>
      </w:tblGrid>
      <w:tr w:rsidR="00080A9E" w14:paraId="68E408F9" w14:textId="7B107D81" w:rsidTr="00F36A4E">
        <w:trPr>
          <w:trHeight w:val="955"/>
        </w:trPr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7A967CA4" w14:textId="77777777" w:rsidR="00080A9E" w:rsidRDefault="00080A9E" w:rsidP="00540A04">
            <w:pPr>
              <w:pStyle w:val="norpismo"/>
              <w:jc w:val="center"/>
            </w:pPr>
            <w:r>
              <w:drawing>
                <wp:inline distT="0" distB="0" distL="0" distR="0" wp14:anchorId="7C39B1D8" wp14:editId="3EFEAA00">
                  <wp:extent cx="1150620" cy="106680"/>
                  <wp:effectExtent l="0" t="0" r="0" b="0"/>
                  <wp:docPr id="145331280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3312803" name=""/>
                          <pic:cNvPicPr/>
                        </pic:nvPicPr>
                        <pic:blipFill rotWithShape="1">
                          <a:blip r:embed="rId44"/>
                          <a:srcRect l="11030" t="16487" r="16560" b="50339"/>
                          <a:stretch/>
                        </pic:blipFill>
                        <pic:spPr bwMode="auto">
                          <a:xfrm>
                            <a:off x="0" y="0"/>
                            <a:ext cx="1158560" cy="107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56CF6" w14:textId="6532D019" w:rsidR="00080A9E" w:rsidRPr="00540A04" w:rsidRDefault="00080A9E" w:rsidP="00DD39CF">
            <w:pPr>
              <w:pStyle w:val="norpismo"/>
              <w:jc w:val="center"/>
            </w:pPr>
            <w:bookmarkStart w:id="277" w:name="_Toc163666148"/>
            <w:bookmarkStart w:id="278" w:name="_Toc163666340"/>
            <w:bookmarkStart w:id="279" w:name="_Toc163901055"/>
            <w:bookmarkStart w:id="280" w:name="_Toc164099248"/>
            <w:bookmarkStart w:id="281" w:name="_Toc164100069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1</w:t>
            </w:r>
            <w:r w:rsidRPr="00540A04">
              <w:fldChar w:fldCharType="end"/>
            </w:r>
            <w:r w:rsidRPr="00540A04">
              <w:t xml:space="preserve"> – příznak SYN</w:t>
            </w:r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3104" w:type="dxa"/>
            <w:tcBorders>
              <w:top w:val="nil"/>
              <w:left w:val="nil"/>
              <w:bottom w:val="nil"/>
              <w:right w:val="nil"/>
            </w:tcBorders>
          </w:tcPr>
          <w:p w14:paraId="3081C7C3" w14:textId="77777777" w:rsidR="00080A9E" w:rsidRDefault="00080A9E" w:rsidP="00540A04">
            <w:pPr>
              <w:pStyle w:val="norpismo"/>
              <w:jc w:val="center"/>
            </w:pPr>
            <w:r>
              <w:drawing>
                <wp:inline distT="0" distB="0" distL="0" distR="0" wp14:anchorId="6E2E7E3E" wp14:editId="78D84EA7">
                  <wp:extent cx="1435097" cy="160020"/>
                  <wp:effectExtent l="0" t="0" r="0" b="0"/>
                  <wp:docPr id="1999435159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435159" name=""/>
                          <pic:cNvPicPr/>
                        </pic:nvPicPr>
                        <pic:blipFill rotWithShape="1">
                          <a:blip r:embed="rId45"/>
                          <a:srcRect t="9431" b="41048"/>
                          <a:stretch/>
                        </pic:blipFill>
                        <pic:spPr bwMode="auto">
                          <a:xfrm>
                            <a:off x="0" y="0"/>
                            <a:ext cx="1438095" cy="1603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41D8D5" w14:textId="3EC75B4F" w:rsidR="00080A9E" w:rsidRPr="00540A04" w:rsidRDefault="00080A9E" w:rsidP="00DD39CF">
            <w:pPr>
              <w:pStyle w:val="norpismo"/>
              <w:jc w:val="center"/>
            </w:pPr>
            <w:bookmarkStart w:id="282" w:name="_Toc163666149"/>
            <w:bookmarkStart w:id="283" w:name="_Toc163666341"/>
            <w:bookmarkStart w:id="284" w:name="_Toc163901056"/>
            <w:bookmarkStart w:id="285" w:name="_Toc164099249"/>
            <w:bookmarkStart w:id="286" w:name="_Toc164100070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2</w:t>
            </w:r>
            <w:r w:rsidRPr="00540A04">
              <w:fldChar w:fldCharType="end"/>
            </w:r>
            <w:r w:rsidRPr="00540A04">
              <w:t xml:space="preserve"> – příznak ACK a SYN</w:t>
            </w:r>
            <w:bookmarkEnd w:id="282"/>
            <w:bookmarkEnd w:id="283"/>
            <w:bookmarkEnd w:id="284"/>
            <w:bookmarkEnd w:id="285"/>
            <w:bookmarkEnd w:id="286"/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11AB50A3" w14:textId="77777777" w:rsidR="00080A9E" w:rsidRDefault="00080A9E" w:rsidP="00540A04">
            <w:pPr>
              <w:pStyle w:val="norpismo"/>
              <w:jc w:val="center"/>
            </w:pPr>
            <w:r>
              <w:drawing>
                <wp:inline distT="0" distB="0" distL="0" distR="0" wp14:anchorId="19E887AF" wp14:editId="08AA13A1">
                  <wp:extent cx="1397258" cy="175260"/>
                  <wp:effectExtent l="0" t="0" r="0" b="0"/>
                  <wp:docPr id="142124508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24508" name=""/>
                          <pic:cNvPicPr/>
                        </pic:nvPicPr>
                        <pic:blipFill rotWithShape="1">
                          <a:blip r:embed="rId46"/>
                          <a:srcRect b="42380"/>
                          <a:stretch/>
                        </pic:blipFill>
                        <pic:spPr bwMode="auto">
                          <a:xfrm>
                            <a:off x="0" y="0"/>
                            <a:ext cx="1400000" cy="175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D1D8BB" w14:textId="2B60A101" w:rsidR="00080A9E" w:rsidRPr="00540A04" w:rsidRDefault="00080A9E" w:rsidP="00DD39CF">
            <w:pPr>
              <w:pStyle w:val="norpismo"/>
              <w:jc w:val="center"/>
            </w:pPr>
            <w:bookmarkStart w:id="287" w:name="_Toc163666150"/>
            <w:bookmarkStart w:id="288" w:name="_Toc163666342"/>
            <w:bookmarkStart w:id="289" w:name="_Toc163901057"/>
            <w:bookmarkStart w:id="290" w:name="_Toc164099250"/>
            <w:bookmarkStart w:id="291" w:name="_Toc164100071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3</w:t>
            </w:r>
            <w:r w:rsidRPr="00540A04">
              <w:fldChar w:fldCharType="end"/>
            </w:r>
            <w:r w:rsidRPr="00540A04">
              <w:t xml:space="preserve"> – příznak ACK</w:t>
            </w:r>
            <w:bookmarkEnd w:id="287"/>
            <w:bookmarkEnd w:id="288"/>
            <w:bookmarkEnd w:id="289"/>
            <w:bookmarkEnd w:id="290"/>
            <w:bookmarkEnd w:id="291"/>
          </w:p>
        </w:tc>
      </w:tr>
      <w:tr w:rsidR="00080A9E" w14:paraId="6883636F" w14:textId="7C7460AD" w:rsidTr="00F36A4E">
        <w:trPr>
          <w:trHeight w:val="628"/>
        </w:trPr>
        <w:tc>
          <w:tcPr>
            <w:tcW w:w="92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42782" w14:textId="77777777" w:rsidR="00080A9E" w:rsidRDefault="00080A9E" w:rsidP="00540A04">
            <w:pPr>
              <w:pStyle w:val="norpismo"/>
              <w:jc w:val="center"/>
            </w:pPr>
            <w:r>
              <w:drawing>
                <wp:inline distT="0" distB="0" distL="0" distR="0" wp14:anchorId="72A678AC" wp14:editId="5D539731">
                  <wp:extent cx="1482090" cy="208915"/>
                  <wp:effectExtent l="0" t="0" r="0" b="0"/>
                  <wp:docPr id="1223735553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735553" name=""/>
                          <pic:cNvPicPr/>
                        </pic:nvPicPr>
                        <pic:blipFill rotWithShape="1">
                          <a:blip r:embed="rId47"/>
                          <a:srcRect t="15425"/>
                          <a:stretch/>
                        </pic:blipFill>
                        <pic:spPr bwMode="auto">
                          <a:xfrm>
                            <a:off x="0" y="0"/>
                            <a:ext cx="1485714" cy="209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ADCD34" w14:textId="5A9B43CF" w:rsidR="00080A9E" w:rsidRDefault="00080A9E" w:rsidP="00540A04">
            <w:pPr>
              <w:pStyle w:val="norpismo"/>
              <w:jc w:val="center"/>
            </w:pPr>
            <w:bookmarkStart w:id="292" w:name="_Toc163666151"/>
            <w:bookmarkStart w:id="293" w:name="_Toc163666343"/>
            <w:bookmarkStart w:id="294" w:name="_Toc163901058"/>
            <w:bookmarkStart w:id="295" w:name="_Toc164099251"/>
            <w:bookmarkStart w:id="296" w:name="_Toc164100072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 w:rsidR="00D065F9">
              <w:rPr>
                <w:noProof/>
              </w:rPr>
              <w:t>34</w:t>
            </w:r>
            <w:r>
              <w:fldChar w:fldCharType="end"/>
            </w:r>
            <w:r>
              <w:t xml:space="preserve"> – příznak ACK a FIN</w:t>
            </w:r>
            <w:bookmarkEnd w:id="292"/>
            <w:bookmarkEnd w:id="293"/>
            <w:bookmarkEnd w:id="294"/>
            <w:bookmarkEnd w:id="295"/>
            <w:bookmarkEnd w:id="296"/>
          </w:p>
        </w:tc>
      </w:tr>
    </w:tbl>
    <w:p w14:paraId="06BDC76E" w14:textId="3165EE8A" w:rsidR="00CD728C" w:rsidRPr="00AD0A0B" w:rsidRDefault="003470D8" w:rsidP="00AD0A0B">
      <w:pPr>
        <w:pStyle w:val="norpismo"/>
      </w:pPr>
      <w:r w:rsidRPr="00AD0A0B">
        <w:t xml:space="preserve">Tento proces se může zdát jako zdlouhavý ale není tomu tak, </w:t>
      </w:r>
      <w:r w:rsidR="002F548E" w:rsidRPr="00AD0A0B">
        <w:t xml:space="preserve">stránky se zobrazí </w:t>
      </w:r>
      <w:r w:rsidR="00CA1813" w:rsidRPr="00AD0A0B">
        <w:t>přibližně za 1</w:t>
      </w:r>
      <w:r w:rsidR="00B32084" w:rsidRPr="00AD0A0B">
        <w:t>20 milisekund a komunikace se ukončí za 180 milisekund, v případě že by počítač</w:t>
      </w:r>
      <w:r w:rsidR="005956E2" w:rsidRPr="00AD0A0B">
        <w:t xml:space="preserve"> se serverem ještě nekomunikoval, a bylo by nutné vysílat ARP požadavky, tak se celá komunikace prodlouží </w:t>
      </w:r>
      <w:r w:rsidR="009E6F30">
        <w:t>přibližně o</w:t>
      </w:r>
      <w:r w:rsidR="005956E2" w:rsidRPr="00AD0A0B">
        <w:t xml:space="preserve"> jednu sekundu.</w:t>
      </w:r>
    </w:p>
    <w:p w14:paraId="07C43386" w14:textId="39986E86" w:rsidR="005E5BAF" w:rsidRDefault="005E5BAF" w:rsidP="005E5BAF">
      <w:pPr>
        <w:pStyle w:val="Nadpis3"/>
      </w:pPr>
      <w:bookmarkStart w:id="297" w:name="_Toc164100213"/>
      <w:r w:rsidRPr="005E5BAF">
        <w:t>E-mail</w:t>
      </w:r>
      <w:bookmarkEnd w:id="297"/>
    </w:p>
    <w:p w14:paraId="57C848D0" w14:textId="6BDC59DE" w:rsidR="004F56F7" w:rsidRDefault="005E5BAF" w:rsidP="005E5BAF">
      <w:pPr>
        <w:pStyle w:val="norpismo"/>
      </w:pPr>
      <w:r>
        <w:t>Abychom</w:t>
      </w:r>
      <w:r w:rsidR="00775DCA">
        <w:t xml:space="preserve"> </w:t>
      </w:r>
      <w:r w:rsidR="00D43353">
        <w:t xml:space="preserve">mohli posílat email musí někde v internetu existovat </w:t>
      </w:r>
      <w:r w:rsidR="002C7235">
        <w:t>mail server. Tento server má za úkol předávat emaily od jednoho klienta k dalšímu (klientem rozumíme webovou aplikaci jako Gmail, Outlook a tak dále)</w:t>
      </w:r>
      <w:r w:rsidR="004825DA">
        <w:t>.</w:t>
      </w:r>
      <w:r w:rsidR="008110B6">
        <w:t xml:space="preserve"> </w:t>
      </w:r>
      <w:r w:rsidR="003B4160">
        <w:t xml:space="preserve">Na mail serveru je přečtena „obálka“ našeho emailu obsahující </w:t>
      </w:r>
      <w:r w:rsidR="00133D6B">
        <w:t xml:space="preserve">naší a příjemcovu adresu. Ta je přeložena službou DNS na </w:t>
      </w:r>
      <w:r w:rsidR="009E6F30">
        <w:t>IP</w:t>
      </w:r>
      <w:r w:rsidR="00133D6B">
        <w:t xml:space="preserve"> adresu</w:t>
      </w:r>
      <w:r w:rsidR="004F56F7">
        <w:t>. Mail Exchange zjistí cestu k příjemci a ze serveru email odejde ke klientovy</w:t>
      </w:r>
      <w:r w:rsidR="00416530">
        <w:t>.</w:t>
      </w:r>
    </w:p>
    <w:p w14:paraId="75DDFF58" w14:textId="4913B0FA" w:rsidR="00D63A39" w:rsidRDefault="004F56F7" w:rsidP="004F56F7">
      <w:pPr>
        <w:pStyle w:val="Nadpis4"/>
      </w:pPr>
      <w:r>
        <w:lastRenderedPageBreak/>
        <w:t xml:space="preserve">Email v Packet </w:t>
      </w:r>
      <w:proofErr w:type="spellStart"/>
      <w:r>
        <w:t>traceru</w:t>
      </w:r>
      <w:proofErr w:type="spellEnd"/>
    </w:p>
    <w:p w14:paraId="29E700C7" w14:textId="18EB85D2" w:rsidR="002423E6" w:rsidRDefault="00D63A39" w:rsidP="00D63A39">
      <w:pPr>
        <w:pStyle w:val="norpismo"/>
      </w:pPr>
      <w:r>
        <w:t xml:space="preserve">Na mail serveru (název serveru </w:t>
      </w:r>
      <w:proofErr w:type="spellStart"/>
      <w:r>
        <w:t>gmail</w:t>
      </w:r>
      <w:proofErr w:type="spellEnd"/>
      <w:r>
        <w:t>)</w:t>
      </w:r>
      <w:r w:rsidR="002423E6">
        <w:t xml:space="preserve"> nastavíme doménu na gmail.com a</w:t>
      </w:r>
      <w:r>
        <w:t xml:space="preserve"> vytvoříme dva uživatele, uživatel</w:t>
      </w:r>
      <w:r w:rsidR="009B6FBC">
        <w:t xml:space="preserve"> (heslo 123)</w:t>
      </w:r>
      <w:r>
        <w:t xml:space="preserve"> a uzivatel1</w:t>
      </w:r>
      <w:r w:rsidR="009B6FBC">
        <w:t xml:space="preserve"> (heslo 11)</w:t>
      </w:r>
      <w:r w:rsidR="002423E6">
        <w:t>. Na obou počítačích v sekci desktop otevřeme záložku email a zde vyplníme informace</w:t>
      </w:r>
      <w:r w:rsidR="003104A6">
        <w:t xml:space="preserve"> o uživatelích a serveru. V praxi existují dva servery na přijímání a odesílání emailu, zde obě funkce vykonává ten samý server.</w:t>
      </w:r>
      <w:r w:rsidR="002B38EC">
        <w:t xml:space="preserve"> </w:t>
      </w:r>
      <w:r w:rsidR="009E6F30">
        <w:t>J</w:t>
      </w:r>
      <w:r w:rsidR="002B38EC">
        <w:t>estli chceme odeslat email tak klikneme na tlačítko „</w:t>
      </w:r>
      <w:proofErr w:type="spellStart"/>
      <w:r w:rsidR="002B38EC">
        <w:t>Compose</w:t>
      </w:r>
      <w:proofErr w:type="spellEnd"/>
      <w:r w:rsidR="002B38EC">
        <w:t>“ vložíme adresu uzivatele1, napíšeme zprávu a na druhém počítači zmáčkneme „</w:t>
      </w:r>
      <w:proofErr w:type="spellStart"/>
      <w:r w:rsidR="002B38EC">
        <w:t>Receive</w:t>
      </w:r>
      <w:proofErr w:type="spellEnd"/>
      <w:r w:rsidR="002B38EC">
        <w:t>“</w:t>
      </w:r>
      <w:r w:rsidR="007B178D">
        <w:t xml:space="preserve"> </w:t>
      </w:r>
      <w:r w:rsidR="002B38EC">
        <w:t>jestli vše proběhlo v pořádku tak se email zobrazí.</w:t>
      </w:r>
    </w:p>
    <w:tbl>
      <w:tblPr>
        <w:tblStyle w:val="Mkatabulky"/>
        <w:tblW w:w="5897" w:type="dxa"/>
        <w:tblInd w:w="18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6"/>
        <w:gridCol w:w="2981"/>
      </w:tblGrid>
      <w:tr w:rsidR="001C7447" w14:paraId="5B1128B7" w14:textId="1CEE61FD" w:rsidTr="00D73C97">
        <w:tc>
          <w:tcPr>
            <w:tcW w:w="2916" w:type="dxa"/>
          </w:tcPr>
          <w:p w14:paraId="4F098AC3" w14:textId="77777777" w:rsidR="001C7447" w:rsidRDefault="001C7447" w:rsidP="00A70CC1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BB20403" wp14:editId="0750CF9E">
                  <wp:extent cx="1714500" cy="652780"/>
                  <wp:effectExtent l="0" t="0" r="0" b="0"/>
                  <wp:docPr id="150782089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820895" name="Obrázek 1" descr="Obsah obrázku text, snímek obrazovky, řada/pruh, Písmo&#10;&#10;Popis byl vytvořen automaticky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652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8886EF" w14:textId="11649EAA" w:rsidR="001C7447" w:rsidRDefault="001C7447" w:rsidP="00DD39CF">
            <w:pPr>
              <w:pStyle w:val="norpismo"/>
              <w:jc w:val="center"/>
            </w:pPr>
            <w:bookmarkStart w:id="298" w:name="_Toc163235036"/>
            <w:bookmarkStart w:id="299" w:name="_Toc163235117"/>
            <w:bookmarkStart w:id="300" w:name="_Toc163311476"/>
            <w:bookmarkStart w:id="301" w:name="_Toc163666152"/>
            <w:bookmarkStart w:id="302" w:name="_Toc163666344"/>
            <w:bookmarkStart w:id="303" w:name="_Toc163901059"/>
            <w:bookmarkStart w:id="304" w:name="_Toc164099252"/>
            <w:bookmarkStart w:id="305" w:name="_Toc164100073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5</w:t>
            </w:r>
            <w:r w:rsidRPr="00540A04">
              <w:fldChar w:fldCharType="end"/>
            </w:r>
            <w:r w:rsidRPr="00540A04">
              <w:t xml:space="preserve"> – odesílání emailu uživateli</w:t>
            </w:r>
            <w:bookmarkEnd w:id="298"/>
            <w:bookmarkEnd w:id="299"/>
            <w:bookmarkEnd w:id="300"/>
            <w:bookmarkEnd w:id="301"/>
            <w:bookmarkEnd w:id="302"/>
            <w:bookmarkEnd w:id="303"/>
            <w:bookmarkEnd w:id="304"/>
            <w:bookmarkEnd w:id="305"/>
          </w:p>
        </w:tc>
        <w:tc>
          <w:tcPr>
            <w:tcW w:w="2981" w:type="dxa"/>
          </w:tcPr>
          <w:p w14:paraId="5B7CD752" w14:textId="77777777" w:rsidR="001C7447" w:rsidRDefault="001C7447" w:rsidP="00A70CC1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240C1CA9" wp14:editId="35380950">
                  <wp:extent cx="1755819" cy="670560"/>
                  <wp:effectExtent l="0" t="0" r="0" b="0"/>
                  <wp:docPr id="557716142" name="Obrázek 1" descr="Obsah obrázku text, Písmo, snímek obrazovky, bílé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7716142" name="Obrázek 1" descr="Obsah obrázku text, Písmo, snímek obrazovky, bílé&#10;&#10;Popis byl vytvořen automaticky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8030" cy="671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C4E68" w14:textId="0E02E875" w:rsidR="001C7447" w:rsidRDefault="001C7447" w:rsidP="00DD39CF">
            <w:pPr>
              <w:pStyle w:val="norpismo"/>
              <w:jc w:val="center"/>
              <w:rPr>
                <w:noProof/>
              </w:rPr>
            </w:pPr>
            <w:bookmarkStart w:id="306" w:name="_Toc163235037"/>
            <w:bookmarkStart w:id="307" w:name="_Toc163235118"/>
            <w:bookmarkStart w:id="308" w:name="_Toc163311477"/>
            <w:bookmarkStart w:id="309" w:name="_Toc163666153"/>
            <w:bookmarkStart w:id="310" w:name="_Toc163666345"/>
            <w:bookmarkStart w:id="311" w:name="_Toc163901060"/>
            <w:bookmarkStart w:id="312" w:name="_Toc164099253"/>
            <w:bookmarkStart w:id="313" w:name="_Toc164100074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36</w:t>
            </w:r>
            <w:r w:rsidRPr="00540A04">
              <w:fldChar w:fldCharType="end"/>
            </w:r>
            <w:r w:rsidRPr="00540A04">
              <w:t xml:space="preserve"> – obdržený email</w:t>
            </w:r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</w:tr>
    </w:tbl>
    <w:p w14:paraId="636473FC" w14:textId="571653DB" w:rsidR="00A70CC1" w:rsidRDefault="00D73C97" w:rsidP="00D73C97">
      <w:pPr>
        <w:pStyle w:val="Nadpis4"/>
      </w:pPr>
      <w:r>
        <w:t>Emailová komunikace</w:t>
      </w:r>
    </w:p>
    <w:p w14:paraId="28BA5CB2" w14:textId="1E797D71" w:rsidR="00540A04" w:rsidRPr="00540A04" w:rsidRDefault="00765C51" w:rsidP="00540A04">
      <w:pPr>
        <w:pStyle w:val="norpismo"/>
      </w:pPr>
      <w:r>
        <w:t xml:space="preserve">Když napíšeme email a </w:t>
      </w:r>
      <w:proofErr w:type="spellStart"/>
      <w:r>
        <w:t>zmáčkeneme</w:t>
      </w:r>
      <w:proofErr w:type="spellEnd"/>
      <w:r>
        <w:t xml:space="preserve"> tlačítko „</w:t>
      </w:r>
      <w:proofErr w:type="spellStart"/>
      <w:r>
        <w:t>send</w:t>
      </w:r>
      <w:proofErr w:type="spellEnd"/>
      <w:r>
        <w:t xml:space="preserve">“ tak je mezi naším počítačem a emailovým serverem vytvořeno TCP spojení a potom protokolem SMTP počítač na server posílá </w:t>
      </w:r>
      <w:r w:rsidR="003A351A">
        <w:t xml:space="preserve">email. </w:t>
      </w:r>
      <w:proofErr w:type="spellStart"/>
      <w:r w:rsidR="003A351A" w:rsidRPr="003A351A">
        <w:t>Simple</w:t>
      </w:r>
      <w:proofErr w:type="spellEnd"/>
      <w:r w:rsidR="003A351A" w:rsidRPr="003A351A">
        <w:t xml:space="preserve"> Mail Transfer </w:t>
      </w:r>
      <w:proofErr w:type="spellStart"/>
      <w:r w:rsidR="003A351A" w:rsidRPr="003A351A">
        <w:t>Protocol</w:t>
      </w:r>
      <w:proofErr w:type="spellEnd"/>
      <w:r w:rsidR="003A351A">
        <w:t xml:space="preserve"> slouží pro přenos emailů mezi klientem a serverem.</w:t>
      </w:r>
      <w:r w:rsidR="00AA7C29">
        <w:t xml:space="preserve"> Při příjmu emailu je znova vytvořeno TCP spojení a klient využije prot</w:t>
      </w:r>
      <w:r w:rsidR="009E6F30">
        <w:t>o</w:t>
      </w:r>
      <w:r w:rsidR="00AA7C29">
        <w:t xml:space="preserve">kol POP3. </w:t>
      </w:r>
      <w:r w:rsidR="008A0E0C" w:rsidRPr="008A0E0C">
        <w:t xml:space="preserve">Post Office </w:t>
      </w:r>
      <w:proofErr w:type="spellStart"/>
      <w:r w:rsidR="008A0E0C" w:rsidRPr="008A0E0C">
        <w:t>Protocol</w:t>
      </w:r>
      <w:proofErr w:type="spellEnd"/>
      <w:r w:rsidR="008A0E0C">
        <w:t xml:space="preserve"> </w:t>
      </w:r>
      <w:proofErr w:type="spellStart"/>
      <w:r w:rsidR="008A0E0C">
        <w:t>version</w:t>
      </w:r>
      <w:proofErr w:type="spellEnd"/>
      <w:r w:rsidR="008A0E0C">
        <w:t xml:space="preserve"> 3 slouží pro příjem („stažení“) emailů ze serveru klientem.</w:t>
      </w:r>
    </w:p>
    <w:p w14:paraId="1EA03D66" w14:textId="7690BF1E" w:rsidR="0073033D" w:rsidRDefault="0073033D" w:rsidP="0073033D">
      <w:pPr>
        <w:pStyle w:val="Nadpis3"/>
      </w:pPr>
      <w:bookmarkStart w:id="314" w:name="_Toc164100214"/>
      <w:r>
        <w:t>Ukládání souborů</w:t>
      </w:r>
      <w:bookmarkEnd w:id="314"/>
    </w:p>
    <w:p w14:paraId="26AD1CFD" w14:textId="54B3B820" w:rsidR="00CA3CB4" w:rsidRDefault="0073033D" w:rsidP="00CA3CB4">
      <w:pPr>
        <w:pStyle w:val="norpismo"/>
      </w:pPr>
      <w:r>
        <w:t xml:space="preserve">Pro vzdálené </w:t>
      </w:r>
      <w:r w:rsidR="00101FBD">
        <w:t>ukládaní</w:t>
      </w:r>
      <w:r>
        <w:t xml:space="preserve"> souborů </w:t>
      </w:r>
      <w:r w:rsidR="00A96041">
        <w:t xml:space="preserve"> v paket </w:t>
      </w:r>
      <w:proofErr w:type="spellStart"/>
      <w:r w:rsidR="00A96041">
        <w:t>traceru</w:t>
      </w:r>
      <w:proofErr w:type="spellEnd"/>
      <w:r w:rsidR="00A96041">
        <w:t xml:space="preserve"> je využit protokol FTP (</w:t>
      </w:r>
      <w:proofErr w:type="spellStart"/>
      <w:r w:rsidR="00A96041">
        <w:t>File</w:t>
      </w:r>
      <w:proofErr w:type="spellEnd"/>
      <w:r w:rsidR="00A96041">
        <w:t xml:space="preserve"> transfer </w:t>
      </w:r>
      <w:proofErr w:type="spellStart"/>
      <w:r w:rsidR="00A96041">
        <w:t>protocol</w:t>
      </w:r>
      <w:proofErr w:type="spellEnd"/>
      <w:r w:rsidR="00A96041">
        <w:t>)</w:t>
      </w:r>
      <w:r w:rsidR="00101FBD">
        <w:t xml:space="preserve">. </w:t>
      </w:r>
      <w:r w:rsidR="0064476D">
        <w:t xml:space="preserve">Soubory ukládáme na sever, který je v práci pojmenován jako GitHub. Uložení souborů probíhá poměrně snadno. Na počítači otevřeme v záložce Desktop textový editor (text editor) do kterého napíšeme text a klávesovou zkratkou </w:t>
      </w:r>
      <w:proofErr w:type="spellStart"/>
      <w:r w:rsidR="0064476D">
        <w:t>ctrl</w:t>
      </w:r>
      <w:proofErr w:type="spellEnd"/>
      <w:r w:rsidR="0064476D">
        <w:t xml:space="preserve"> s ho uložíme. </w:t>
      </w:r>
      <w:r w:rsidR="00A61C8C">
        <w:t xml:space="preserve">Dále otevřeme příkazový řádek kam napíšeme příkaz </w:t>
      </w:r>
      <w:proofErr w:type="spellStart"/>
      <w:r w:rsidR="00A61C8C">
        <w:t>ftp</w:t>
      </w:r>
      <w:proofErr w:type="spellEnd"/>
      <w:r w:rsidR="00A61C8C">
        <w:t xml:space="preserve"> github.com, následuje uživatelské jméno </w:t>
      </w:r>
      <w:proofErr w:type="spellStart"/>
      <w:r w:rsidR="00A61C8C">
        <w:t>uzivatel</w:t>
      </w:r>
      <w:proofErr w:type="spellEnd"/>
      <w:r w:rsidR="00A61C8C">
        <w:t xml:space="preserve"> a heslo 123. Nyní jsme přihlášení do FTP serveru </w:t>
      </w:r>
      <w:r w:rsidR="00C57322">
        <w:t xml:space="preserve">příkazem </w:t>
      </w:r>
      <w:proofErr w:type="spellStart"/>
      <w:r w:rsidR="00C57322">
        <w:t>put</w:t>
      </w:r>
      <w:proofErr w:type="spellEnd"/>
      <w:r w:rsidR="00C57322">
        <w:t xml:space="preserve"> [nazev_souboru.txt] na něj námi vytvořený soubor uložíme, že se soubor uložil můžeme ověřit tak že se do serveru podíváme. Když chceme soubor ze serveru stáhnout použijeme příkaz </w:t>
      </w:r>
      <w:proofErr w:type="spellStart"/>
      <w:r w:rsidR="00C57322">
        <w:t>get</w:t>
      </w:r>
      <w:proofErr w:type="spellEnd"/>
      <w:r w:rsidR="00C57322">
        <w:t xml:space="preserve"> [</w:t>
      </w:r>
      <w:proofErr w:type="spellStart"/>
      <w:r w:rsidR="00C57322">
        <w:t>název_souboru</w:t>
      </w:r>
      <w:proofErr w:type="spellEnd"/>
      <w:r w:rsidR="00C57322">
        <w:t xml:space="preserve">], </w:t>
      </w:r>
      <w:proofErr w:type="spellStart"/>
      <w:r w:rsidR="00C57322">
        <w:t>rename</w:t>
      </w:r>
      <w:proofErr w:type="spellEnd"/>
      <w:r w:rsidR="00C57322">
        <w:t xml:space="preserve"> </w:t>
      </w:r>
      <w:r w:rsidR="00A82E08">
        <w:t>[</w:t>
      </w:r>
      <w:proofErr w:type="spellStart"/>
      <w:r w:rsidR="00A82E08">
        <w:t>nazev_souboru</w:t>
      </w:r>
      <w:proofErr w:type="spellEnd"/>
      <w:r w:rsidR="00A82E08">
        <w:t>] [</w:t>
      </w:r>
      <w:proofErr w:type="spellStart"/>
      <w:r w:rsidR="00A82E08">
        <w:t>novy_nazev</w:t>
      </w:r>
      <w:proofErr w:type="spellEnd"/>
      <w:r w:rsidR="00A82E08">
        <w:t xml:space="preserve">] </w:t>
      </w:r>
      <w:r w:rsidR="00886EB5">
        <w:t>soubory přejmenuje.</w:t>
      </w:r>
    </w:p>
    <w:tbl>
      <w:tblPr>
        <w:tblStyle w:val="Mkatabulky"/>
        <w:tblW w:w="10490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39"/>
        <w:gridCol w:w="4751"/>
      </w:tblGrid>
      <w:tr w:rsidR="00D065F9" w14:paraId="42297408" w14:textId="77777777" w:rsidTr="00DE4991">
        <w:tc>
          <w:tcPr>
            <w:tcW w:w="5739" w:type="dxa"/>
          </w:tcPr>
          <w:p w14:paraId="53A56781" w14:textId="77777777" w:rsidR="00D065F9" w:rsidRDefault="00D065F9" w:rsidP="00CA3CB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5854F13" wp14:editId="229F3DEE">
                  <wp:extent cx="2621280" cy="951861"/>
                  <wp:effectExtent l="0" t="0" r="0" b="0"/>
                  <wp:docPr id="1008856220" name="Obrázek 1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856220" name="Obrázek 1" descr="Obsah obrázku text, snímek obrazovky, Písmo&#10;&#10;Popis byl vytvořen automaticky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58" cy="959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AED320" w14:textId="61B837C7" w:rsidR="00D065F9" w:rsidRDefault="00D065F9" w:rsidP="00557785">
            <w:pPr>
              <w:pStyle w:val="norpismo"/>
              <w:jc w:val="left"/>
            </w:pPr>
            <w:bookmarkStart w:id="315" w:name="_Toc163666155"/>
            <w:bookmarkStart w:id="316" w:name="_Toc163666347"/>
            <w:bookmarkStart w:id="317" w:name="_Toc163901061"/>
            <w:bookmarkStart w:id="318" w:name="_Toc164099254"/>
            <w:bookmarkStart w:id="319" w:name="_Toc164100075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>
              <w:rPr>
                <w:noProof/>
              </w:rPr>
              <w:t>37</w:t>
            </w:r>
            <w:r>
              <w:fldChar w:fldCharType="end"/>
            </w:r>
            <w:r>
              <w:t xml:space="preserve"> – vložení souboru test_FTP.txt na FTP server z PC1</w:t>
            </w:r>
            <w:bookmarkEnd w:id="315"/>
            <w:bookmarkEnd w:id="316"/>
            <w:bookmarkEnd w:id="317"/>
            <w:bookmarkEnd w:id="318"/>
            <w:bookmarkEnd w:id="319"/>
          </w:p>
        </w:tc>
        <w:tc>
          <w:tcPr>
            <w:tcW w:w="4751" w:type="dxa"/>
          </w:tcPr>
          <w:p w14:paraId="44996857" w14:textId="77777777" w:rsidR="00D065F9" w:rsidRDefault="00D065F9" w:rsidP="00CA3CB4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A82436F" wp14:editId="0666AE07">
                  <wp:extent cx="2733040" cy="970210"/>
                  <wp:effectExtent l="0" t="0" r="0" b="0"/>
                  <wp:docPr id="60176734" name="Obrázek 1" descr="Obsah obrázku text, snímek obrazovky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76734" name="Obrázek 1" descr="Obsah obrázku text, snímek obrazovky, Písmo&#10;&#10;Popis byl vytvořen automaticky"/>
                          <pic:cNvPicPr/>
                        </pic:nvPicPr>
                        <pic:blipFill rotWithShape="1">
                          <a:blip r:embed="rId51"/>
                          <a:srcRect r="11799"/>
                          <a:stretch/>
                        </pic:blipFill>
                        <pic:spPr bwMode="auto">
                          <a:xfrm>
                            <a:off x="0" y="0"/>
                            <a:ext cx="2765778" cy="981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E65DB2" w14:textId="5887A64F" w:rsidR="00D065F9" w:rsidRDefault="00D065F9" w:rsidP="00D065F9">
            <w:pPr>
              <w:pStyle w:val="norpismo"/>
              <w:jc w:val="left"/>
            </w:pPr>
            <w:bookmarkStart w:id="320" w:name="_Toc163666156"/>
            <w:bookmarkStart w:id="321" w:name="_Toc163666348"/>
            <w:bookmarkStart w:id="322" w:name="_Toc163901062"/>
            <w:bookmarkStart w:id="323" w:name="_Toc164099255"/>
            <w:bookmarkStart w:id="324" w:name="_Toc164100076"/>
            <w:r>
              <w:t xml:space="preserve">Obrázek </w:t>
            </w:r>
            <w:r>
              <w:fldChar w:fldCharType="begin"/>
            </w:r>
            <w:r>
              <w:instrText xml:space="preserve"> SEQ Obrázek \* ARABIC </w:instrText>
            </w:r>
            <w:r>
              <w:fldChar w:fldCharType="separate"/>
            </w:r>
            <w:r>
              <w:rPr>
                <w:noProof/>
              </w:rPr>
              <w:t>38</w:t>
            </w:r>
            <w:r>
              <w:fldChar w:fldCharType="end"/>
            </w:r>
            <w:r>
              <w:t xml:space="preserve"> – stažení souboru test_FTP.txt</w:t>
            </w:r>
            <w:bookmarkEnd w:id="320"/>
            <w:bookmarkEnd w:id="321"/>
            <w:bookmarkEnd w:id="322"/>
            <w:r w:rsidR="00DE4991">
              <w:t xml:space="preserve"> na PC2</w:t>
            </w:r>
            <w:bookmarkEnd w:id="323"/>
            <w:bookmarkEnd w:id="324"/>
          </w:p>
        </w:tc>
      </w:tr>
    </w:tbl>
    <w:p w14:paraId="5E4E4FB6" w14:textId="77777777" w:rsidR="00D065F9" w:rsidRDefault="00D065F9" w:rsidP="00D065F9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9CA5B5B" wp14:editId="725BA2EC">
            <wp:extent cx="1112520" cy="1242532"/>
            <wp:effectExtent l="0" t="0" r="0" b="0"/>
            <wp:docPr id="117117609" name="Obrázek 1" descr="Obsah obrázku text, snímek obrazovky, software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7609" name="Obrázek 1" descr="Obsah obrázku text, snímek obrazovky, software, číslo&#10;&#10;Popis byl vytvořen automaticky"/>
                    <pic:cNvPicPr/>
                  </pic:nvPicPr>
                  <pic:blipFill rotWithShape="1">
                    <a:blip r:embed="rId52"/>
                    <a:srcRect l="1992" t="1380" r="55506"/>
                    <a:stretch/>
                  </pic:blipFill>
                  <pic:spPr bwMode="auto">
                    <a:xfrm>
                      <a:off x="0" y="0"/>
                      <a:ext cx="1140046" cy="127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3F0A" w14:textId="01FDFA47" w:rsidR="00D065F9" w:rsidRDefault="00D065F9" w:rsidP="00D065F9">
      <w:pPr>
        <w:pStyle w:val="Titulek"/>
        <w:jc w:val="center"/>
      </w:pPr>
      <w:bookmarkStart w:id="325" w:name="_Toc164099256"/>
      <w:bookmarkStart w:id="326" w:name="_Toc164100077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t xml:space="preserve"> </w:t>
      </w:r>
      <w:bookmarkStart w:id="327" w:name="_Toc163666157"/>
      <w:bookmarkStart w:id="328" w:name="_Toc163666349"/>
      <w:bookmarkStart w:id="329" w:name="_Toc163901063"/>
      <w:r>
        <w:t>– uložený soubor test_FTP.txt na PC2</w:t>
      </w:r>
      <w:bookmarkEnd w:id="325"/>
      <w:bookmarkEnd w:id="326"/>
      <w:bookmarkEnd w:id="327"/>
      <w:bookmarkEnd w:id="328"/>
      <w:bookmarkEnd w:id="329"/>
    </w:p>
    <w:p w14:paraId="02D407EF" w14:textId="27AD8605" w:rsidR="008A0E0C" w:rsidRDefault="008A0E0C">
      <w:pPr>
        <w:spacing w:after="0" w:line="240" w:lineRule="auto"/>
        <w:jc w:val="left"/>
        <w:rPr>
          <w:rFonts w:ascii="Cambria" w:hAnsi="Cambria"/>
          <w:b/>
          <w:bCs/>
          <w:iCs/>
          <w:szCs w:val="20"/>
        </w:rPr>
      </w:pPr>
      <w:r>
        <w:br w:type="page"/>
      </w:r>
    </w:p>
    <w:p w14:paraId="2EF3D28C" w14:textId="5776C798" w:rsidR="00D73C97" w:rsidRDefault="00D73C97" w:rsidP="00D73C97">
      <w:pPr>
        <w:pStyle w:val="Nadpis4"/>
      </w:pPr>
      <w:r>
        <w:lastRenderedPageBreak/>
        <w:t>Komunikace se serverem</w:t>
      </w:r>
    </w:p>
    <w:p w14:paraId="4F130195" w14:textId="37F88671" w:rsidR="00FB2837" w:rsidRDefault="006F677F" w:rsidP="00956F77">
      <w:pPr>
        <w:pStyle w:val="norpismo"/>
      </w:pPr>
      <w:r>
        <w:t xml:space="preserve">Na FTP server se můžeme připojit jak pomocí doménového jména (github.com) nebo pomocí </w:t>
      </w:r>
      <w:proofErr w:type="spellStart"/>
      <w:r>
        <w:t>ip</w:t>
      </w:r>
      <w:proofErr w:type="spellEnd"/>
      <w:r>
        <w:t xml:space="preserve"> adresy. Když použijme doménu tak </w:t>
      </w:r>
      <w:r w:rsidR="00F16C20">
        <w:t xml:space="preserve">počítač nejdříve na DNS serveru zjistí </w:t>
      </w:r>
      <w:r w:rsidR="009D40F7">
        <w:t>IP</w:t>
      </w:r>
      <w:r w:rsidR="00F16C20">
        <w:t xml:space="preserve"> adresu a poté naváže stejným postupem jako u HTTPS TCP spojení se serverem. Po založení TCP spojení server posílá první FTP paket s požadavkem na zadání uživatelského jména</w:t>
      </w:r>
      <w:r w:rsidR="002F06D2">
        <w:t xml:space="preserve">. Zadáním jména počítač posílá na server paket s uživatelským jménem, to je na serveru ověřeno, </w:t>
      </w:r>
      <w:r w:rsidR="00BD26A1">
        <w:t xml:space="preserve">pokud jméno neodpovídá komunikace je ukončena, pokud je správně server posílá paket s požadavkem o heslo. </w:t>
      </w:r>
      <w:r w:rsidR="00956F77">
        <w:t>Jestli zadáme i heslo správně tak server odpovídá zprávou „</w:t>
      </w:r>
      <w:proofErr w:type="spellStart"/>
      <w:r w:rsidR="00956F77" w:rsidRPr="00956F77">
        <w:t>Logged</w:t>
      </w:r>
      <w:proofErr w:type="spellEnd"/>
      <w:r w:rsidR="00956F77" w:rsidRPr="00956F77">
        <w:t xml:space="preserve"> in</w:t>
      </w:r>
      <w:r w:rsidR="00956F77">
        <w:t xml:space="preserve">“. 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8"/>
        <w:gridCol w:w="4779"/>
      </w:tblGrid>
      <w:tr w:rsidR="00FB2837" w14:paraId="6C96322C" w14:textId="77777777" w:rsidTr="00FB2837">
        <w:tc>
          <w:tcPr>
            <w:tcW w:w="4889" w:type="dxa"/>
          </w:tcPr>
          <w:p w14:paraId="49F249D4" w14:textId="241A34FD" w:rsidR="00FB2837" w:rsidRDefault="00FB2837" w:rsidP="00FB2837">
            <w:pPr>
              <w:pStyle w:val="norpismo"/>
              <w:keepNext/>
              <w:ind w:left="0"/>
              <w:jc w:val="center"/>
            </w:pPr>
            <w:r w:rsidRPr="002F06D2">
              <w:rPr>
                <w:noProof/>
              </w:rPr>
              <w:drawing>
                <wp:inline distT="0" distB="0" distL="0" distR="0" wp14:anchorId="1C6F81BF" wp14:editId="7CD12C0A">
                  <wp:extent cx="2816923" cy="699746"/>
                  <wp:effectExtent l="0" t="0" r="0" b="0"/>
                  <wp:docPr id="1629607161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607161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3"/>
                          <a:srcRect r="8154" b="4733"/>
                          <a:stretch/>
                        </pic:blipFill>
                        <pic:spPr bwMode="auto">
                          <a:xfrm>
                            <a:off x="0" y="0"/>
                            <a:ext cx="2882840" cy="716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E75C54" w14:textId="52A4E582" w:rsidR="00FB2837" w:rsidRDefault="00FB2837" w:rsidP="00DD39CF">
            <w:pPr>
              <w:pStyle w:val="norpismo"/>
              <w:jc w:val="center"/>
            </w:pPr>
            <w:bookmarkStart w:id="330" w:name="_Toc163901064"/>
            <w:bookmarkStart w:id="331" w:name="_Toc164099257"/>
            <w:bookmarkStart w:id="332" w:name="_Toc164100078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40</w:t>
            </w:r>
            <w:r w:rsidRPr="00540A04">
              <w:fldChar w:fldCharType="end"/>
            </w:r>
            <w:r w:rsidRPr="00540A04">
              <w:t xml:space="preserve"> </w:t>
            </w:r>
            <w:r w:rsidR="003D2D9B" w:rsidRPr="00540A04">
              <w:t>–</w:t>
            </w:r>
            <w:r w:rsidRPr="00540A04">
              <w:t xml:space="preserve"> </w:t>
            </w:r>
            <w:r w:rsidR="003D2D9B" w:rsidRPr="00540A04">
              <w:t>FTP paket s uživatelským jménem</w:t>
            </w:r>
            <w:bookmarkEnd w:id="330"/>
            <w:bookmarkEnd w:id="331"/>
            <w:bookmarkEnd w:id="332"/>
          </w:p>
        </w:tc>
        <w:tc>
          <w:tcPr>
            <w:tcW w:w="4889" w:type="dxa"/>
          </w:tcPr>
          <w:p w14:paraId="67EA0D31" w14:textId="08FBE606" w:rsidR="00FB2837" w:rsidRDefault="00FB2837" w:rsidP="00FB2837">
            <w:pPr>
              <w:pStyle w:val="norpismo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2B42CE7" wp14:editId="152B60A7">
                  <wp:extent cx="2870835" cy="695960"/>
                  <wp:effectExtent l="0" t="0" r="0" b="0"/>
                  <wp:docPr id="35883766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837665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4"/>
                          <a:srcRect t="-1" r="6542" b="2668"/>
                          <a:stretch/>
                        </pic:blipFill>
                        <pic:spPr bwMode="auto">
                          <a:xfrm>
                            <a:off x="0" y="0"/>
                            <a:ext cx="2882175" cy="6987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CDF755" w14:textId="3D149D24" w:rsidR="00FB2837" w:rsidRDefault="00FB2837" w:rsidP="00DD39CF">
            <w:pPr>
              <w:pStyle w:val="norpismo"/>
              <w:jc w:val="center"/>
            </w:pPr>
            <w:bookmarkStart w:id="333" w:name="_Toc163901065"/>
            <w:bookmarkStart w:id="334" w:name="_Toc164099258"/>
            <w:bookmarkStart w:id="335" w:name="_Toc164100079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41</w:t>
            </w:r>
            <w:r w:rsidRPr="00540A04">
              <w:fldChar w:fldCharType="end"/>
            </w:r>
            <w:r w:rsidR="003D2D9B" w:rsidRPr="00540A04">
              <w:t xml:space="preserve"> – FPT paket s heslem</w:t>
            </w:r>
            <w:bookmarkEnd w:id="333"/>
            <w:bookmarkEnd w:id="334"/>
            <w:bookmarkEnd w:id="335"/>
          </w:p>
        </w:tc>
      </w:tr>
    </w:tbl>
    <w:p w14:paraId="23294663" w14:textId="3F7C13E9" w:rsidR="0030383B" w:rsidRDefault="002745B0" w:rsidP="00353E82">
      <w:pPr>
        <w:pStyle w:val="norpismo"/>
      </w:pPr>
      <w:r>
        <w:t>Při přenosu souborů počítač prvně serveru oznámí jaký typ souboru posílá</w:t>
      </w:r>
      <w:r w:rsidR="0030383B">
        <w:t xml:space="preserve"> (</w:t>
      </w:r>
      <w:r>
        <w:t>v tomto případě binární)</w:t>
      </w:r>
      <w:r w:rsidR="001B35BD">
        <w:t>. Server potvrdí a klient oznámí serveru ať se přepne do pasivního módu. V</w:t>
      </w:r>
      <w:r w:rsidR="00353E82">
        <w:t> pasivním módu si klient sám určí port ze kterého bude komunikovat, v aktivním se server připojí k náhodnému klientskému portu.</w:t>
      </w:r>
      <w:r w:rsidR="001B35BD">
        <w:t xml:space="preserve"> </w:t>
      </w:r>
      <w:r w:rsidR="00353E82">
        <w:t>Následuje uložení dat na server</w:t>
      </w:r>
      <w:r w:rsidR="00656D25">
        <w:t>,</w:t>
      </w:r>
      <w:r w:rsidR="00353E82">
        <w:t xml:space="preserve"> FTP příkazem STOR</w:t>
      </w:r>
      <w:r w:rsidR="00656D25">
        <w:t xml:space="preserve"> oznámí klient, že chce ukládat soubor. Server odpoví, že je připraven na přesun souborů a je vytvořené TCP spojení</w:t>
      </w:r>
      <w:r w:rsidR="005B0829">
        <w:t xml:space="preserve"> a následně přenesení dat na FTP server. Po přenesení všech dat server oznamuje, že je přenos u konce a žádá o ukončení TCP spojení.</w:t>
      </w:r>
    </w:p>
    <w:tbl>
      <w:tblPr>
        <w:tblStyle w:val="Mkatabulky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01"/>
      </w:tblGrid>
      <w:tr w:rsidR="0030383B" w:rsidRPr="00540A04" w14:paraId="2A315D52" w14:textId="77777777" w:rsidTr="00FB2837">
        <w:tc>
          <w:tcPr>
            <w:tcW w:w="4889" w:type="dxa"/>
          </w:tcPr>
          <w:p w14:paraId="19DA841C" w14:textId="77777777" w:rsidR="0030383B" w:rsidRPr="00540A04" w:rsidRDefault="0030383B" w:rsidP="00540A04">
            <w:pPr>
              <w:pStyle w:val="Titulek"/>
              <w:keepNext w:val="0"/>
              <w:ind w:left="357"/>
              <w:jc w:val="center"/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</w:pPr>
            <w:r w:rsidRPr="00540A04"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  <w:drawing>
                <wp:inline distT="0" distB="0" distL="0" distR="0" wp14:anchorId="4BF81F8E" wp14:editId="08DF7909">
                  <wp:extent cx="2727960" cy="703640"/>
                  <wp:effectExtent l="0" t="0" r="0" b="0"/>
                  <wp:docPr id="39064125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64125" name="Obrázek 1" descr="Obsah obrázku text, snímek obrazovky, řada/pruh, Písmo&#10;&#10;Popis byl vytvořen automaticky"/>
                          <pic:cNvPicPr/>
                        </pic:nvPicPr>
                        <pic:blipFill rotWithShape="1">
                          <a:blip r:embed="rId55"/>
                          <a:srcRect r="1369"/>
                          <a:stretch/>
                        </pic:blipFill>
                        <pic:spPr bwMode="auto">
                          <a:xfrm>
                            <a:off x="0" y="0"/>
                            <a:ext cx="2747342" cy="7086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E34883" w14:textId="2524A96C" w:rsidR="0030383B" w:rsidRPr="00540A04" w:rsidRDefault="0030383B" w:rsidP="00DD39CF">
            <w:pPr>
              <w:pStyle w:val="norpismo"/>
              <w:jc w:val="center"/>
            </w:pPr>
            <w:bookmarkStart w:id="336" w:name="_Toc163901066"/>
            <w:bookmarkStart w:id="337" w:name="_Toc164099259"/>
            <w:bookmarkStart w:id="338" w:name="_Toc164100080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42</w:t>
            </w:r>
            <w:r w:rsidRPr="00540A04">
              <w:fldChar w:fldCharType="end"/>
            </w:r>
            <w:r w:rsidRPr="00540A04">
              <w:t xml:space="preserve"> – FTP paket s typem souboru</w:t>
            </w:r>
            <w:bookmarkEnd w:id="336"/>
            <w:bookmarkEnd w:id="337"/>
            <w:bookmarkEnd w:id="338"/>
          </w:p>
        </w:tc>
        <w:tc>
          <w:tcPr>
            <w:tcW w:w="4889" w:type="dxa"/>
          </w:tcPr>
          <w:p w14:paraId="683DFBB8" w14:textId="77777777" w:rsidR="0030383B" w:rsidRPr="00540A04" w:rsidRDefault="0030383B" w:rsidP="00540A04">
            <w:pPr>
              <w:pStyle w:val="Titulek"/>
              <w:keepNext w:val="0"/>
              <w:ind w:left="357"/>
              <w:jc w:val="center"/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</w:pPr>
            <w:r w:rsidRPr="00540A04">
              <w:rPr>
                <w:rFonts w:asciiTheme="minorHAnsi" w:eastAsiaTheme="majorEastAsia" w:hAnsiTheme="minorHAnsi" w:cstheme="majorBidi"/>
                <w:bCs w:val="0"/>
                <w:spacing w:val="-10"/>
                <w:kern w:val="28"/>
                <w:sz w:val="22"/>
                <w:szCs w:val="22"/>
              </w:rPr>
              <w:drawing>
                <wp:inline distT="0" distB="0" distL="0" distR="0" wp14:anchorId="002EDB28" wp14:editId="209A47C1">
                  <wp:extent cx="2667000" cy="677333"/>
                  <wp:effectExtent l="0" t="0" r="0" b="0"/>
                  <wp:docPr id="42632389" name="Obrázek 1" descr="Obsah obrázku text, snímek obrazovky, řada/pruh, Písmo&#10;&#10;Popis byl vytvořen automatic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32389" name="Obrázek 1" descr="Obsah obrázku text, snímek obrazovky, řada/pruh, Písmo&#10;&#10;Popis byl vytvořen automaticky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805" cy="68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1BA34" w14:textId="6905FED1" w:rsidR="0030383B" w:rsidRPr="00540A04" w:rsidRDefault="0030383B" w:rsidP="00DD39CF">
            <w:pPr>
              <w:pStyle w:val="norpismo"/>
              <w:jc w:val="center"/>
            </w:pPr>
            <w:bookmarkStart w:id="339" w:name="_Toc163901067"/>
            <w:bookmarkStart w:id="340" w:name="_Toc164099260"/>
            <w:bookmarkStart w:id="341" w:name="_Toc164100081"/>
            <w:r w:rsidRPr="00540A04">
              <w:t xml:space="preserve">Obrázek </w:t>
            </w:r>
            <w:r w:rsidRPr="00540A04">
              <w:fldChar w:fldCharType="begin"/>
            </w:r>
            <w:r w:rsidRPr="00540A04">
              <w:instrText xml:space="preserve"> SEQ Obrázek \* ARABIC </w:instrText>
            </w:r>
            <w:r w:rsidRPr="00540A04">
              <w:fldChar w:fldCharType="separate"/>
            </w:r>
            <w:r w:rsidR="00D065F9">
              <w:rPr>
                <w:noProof/>
              </w:rPr>
              <w:t>43</w:t>
            </w:r>
            <w:r w:rsidRPr="00540A04">
              <w:fldChar w:fldCharType="end"/>
            </w:r>
            <w:r w:rsidRPr="00540A04">
              <w:t xml:space="preserve"> – FTP paket s příkazem STOR</w:t>
            </w:r>
            <w:bookmarkEnd w:id="339"/>
            <w:bookmarkEnd w:id="340"/>
            <w:bookmarkEnd w:id="341"/>
          </w:p>
        </w:tc>
      </w:tr>
    </w:tbl>
    <w:p w14:paraId="54EF01E7" w14:textId="77777777" w:rsidR="0030383B" w:rsidRPr="00540A04" w:rsidRDefault="005B0829" w:rsidP="00540A04">
      <w:pPr>
        <w:pStyle w:val="Titulek"/>
        <w:keepNext w:val="0"/>
        <w:ind w:left="357"/>
        <w:jc w:val="center"/>
        <w:rPr>
          <w:rFonts w:asciiTheme="minorHAnsi" w:eastAsiaTheme="majorEastAsia" w:hAnsiTheme="minorHAnsi" w:cstheme="majorBidi"/>
          <w:bCs w:val="0"/>
          <w:spacing w:val="-10"/>
          <w:kern w:val="28"/>
          <w:sz w:val="22"/>
          <w:szCs w:val="22"/>
        </w:rPr>
      </w:pPr>
      <w:r w:rsidRPr="00540A04">
        <w:rPr>
          <w:rFonts w:asciiTheme="minorHAnsi" w:eastAsiaTheme="majorEastAsia" w:hAnsiTheme="minorHAnsi" w:cstheme="majorBidi"/>
          <w:bCs w:val="0"/>
          <w:spacing w:val="-10"/>
          <w:kern w:val="28"/>
          <w:sz w:val="22"/>
          <w:szCs w:val="22"/>
        </w:rPr>
        <w:drawing>
          <wp:inline distT="0" distB="0" distL="0" distR="0" wp14:anchorId="7432402C" wp14:editId="493CE77F">
            <wp:extent cx="5829300" cy="1036955"/>
            <wp:effectExtent l="0" t="0" r="0" b="0"/>
            <wp:docPr id="449775043" name="Obrázek 1" descr="Obsah obrázku snímek obrazovky, text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75043" name="Obrázek 1" descr="Obsah obrázku snímek obrazovky, text, řada/pruh, Písmo&#10;&#10;Popis byl vytvořen automaticky"/>
                    <pic:cNvPicPr/>
                  </pic:nvPicPr>
                  <pic:blipFill rotWithShape="1">
                    <a:blip r:embed="rId57"/>
                    <a:srcRect r="4613"/>
                    <a:stretch/>
                  </pic:blipFill>
                  <pic:spPr bwMode="auto">
                    <a:xfrm>
                      <a:off x="0" y="0"/>
                      <a:ext cx="5829300" cy="103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13BE6" w14:textId="08E6EB59" w:rsidR="003D2D9B" w:rsidRPr="00540A04" w:rsidRDefault="0030383B" w:rsidP="00DD39CF">
      <w:pPr>
        <w:pStyle w:val="norpismo"/>
        <w:jc w:val="center"/>
      </w:pPr>
      <w:bookmarkStart w:id="342" w:name="_Toc163901068"/>
      <w:bookmarkStart w:id="343" w:name="_Toc164099261"/>
      <w:bookmarkStart w:id="344" w:name="_Toc164100082"/>
      <w:r w:rsidRPr="00540A04">
        <w:t xml:space="preserve">Obrázek </w:t>
      </w:r>
      <w:r w:rsidRPr="00540A04">
        <w:fldChar w:fldCharType="begin"/>
      </w:r>
      <w:r w:rsidRPr="00540A04">
        <w:instrText xml:space="preserve"> SEQ Obrázek \* ARABIC </w:instrText>
      </w:r>
      <w:r w:rsidRPr="00540A04">
        <w:fldChar w:fldCharType="separate"/>
      </w:r>
      <w:r w:rsidR="00D065F9">
        <w:rPr>
          <w:noProof/>
        </w:rPr>
        <w:t>44</w:t>
      </w:r>
      <w:r w:rsidRPr="00540A04">
        <w:fldChar w:fldCharType="end"/>
      </w:r>
      <w:r w:rsidRPr="00540A04">
        <w:t xml:space="preserve"> </w:t>
      </w:r>
      <w:r w:rsidR="00FB2837" w:rsidRPr="00540A04">
        <w:t>–</w:t>
      </w:r>
      <w:r w:rsidRPr="00540A04">
        <w:t xml:space="preserve"> </w:t>
      </w:r>
      <w:r w:rsidR="00FB2837" w:rsidRPr="00540A04">
        <w:t>oznámení konce přenosu</w:t>
      </w:r>
      <w:bookmarkEnd w:id="342"/>
      <w:bookmarkEnd w:id="343"/>
      <w:bookmarkEnd w:id="344"/>
    </w:p>
    <w:p w14:paraId="7829DF54" w14:textId="13380C6C" w:rsidR="00A26FA4" w:rsidRPr="003D2D9B" w:rsidRDefault="004C17AA" w:rsidP="003D2D9B">
      <w:pPr>
        <w:pStyle w:val="Nadpis1"/>
      </w:pPr>
      <w:r>
        <w:br w:type="page"/>
      </w:r>
      <w:bookmarkStart w:id="345" w:name="_Toc164100215"/>
      <w:r w:rsidR="00F35836" w:rsidRPr="003D2D9B">
        <w:lastRenderedPageBreak/>
        <w:t>Závěr</w:t>
      </w:r>
      <w:bookmarkEnd w:id="345"/>
    </w:p>
    <w:p w14:paraId="3CB8A34A" w14:textId="3C3F36BE" w:rsidR="00F35836" w:rsidRDefault="003E068D" w:rsidP="00A26FA4">
      <w:pPr>
        <w:pStyle w:val="norpismo"/>
      </w:pPr>
      <w:r>
        <w:t xml:space="preserve">Cílem práce bylo vytvořit schéma internetu </w:t>
      </w:r>
      <w:r w:rsidR="00C641E3">
        <w:t>a tohoto cíle</w:t>
      </w:r>
      <w:r>
        <w:t xml:space="preserve"> se mi podařil</w:t>
      </w:r>
      <w:r w:rsidR="00C641E3">
        <w:t>o dosáhnout</w:t>
      </w:r>
      <w:r>
        <w:t xml:space="preserve">. </w:t>
      </w:r>
      <w:r w:rsidR="00C641E3">
        <w:t xml:space="preserve">O tom jak zapojení internetu vypadá můžeme jenom spekulovat, ale o moc rozdílné to nebude. Během práce jsem se naučil lépe nastavovat switche pomocí příkazů což se velice hodí. Kromě nastavování jsem se ale také zlepšil v teorii sítí, lépe jsem porozuměl </w:t>
      </w:r>
      <w:r w:rsidR="00E85DD5">
        <w:t>pojmům a dozvěděl jsem se co je v sítích dobré znát.</w:t>
      </w:r>
      <w:r w:rsidR="00F35836">
        <w:br w:type="page"/>
      </w:r>
    </w:p>
    <w:p w14:paraId="639B1229" w14:textId="1B202F05" w:rsidR="009A50C5" w:rsidRPr="00A80100" w:rsidRDefault="003E314D" w:rsidP="00A80100">
      <w:pPr>
        <w:pStyle w:val="Nadpis1"/>
      </w:pPr>
      <w:bookmarkStart w:id="346" w:name="_Ref163147055"/>
      <w:bookmarkStart w:id="347" w:name="_Ref163147057"/>
      <w:bookmarkStart w:id="348" w:name="_Ref163147058"/>
      <w:bookmarkStart w:id="349" w:name="_Toc164100216"/>
      <w:r w:rsidRPr="00A80100">
        <w:lastRenderedPageBreak/>
        <w:t>Citace</w:t>
      </w:r>
      <w:bookmarkEnd w:id="346"/>
      <w:bookmarkEnd w:id="347"/>
      <w:bookmarkEnd w:id="348"/>
      <w:bookmarkEnd w:id="349"/>
    </w:p>
    <w:p w14:paraId="7599191E" w14:textId="6D279889" w:rsidR="003E314D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a Public Network? ROUSE, Margaret.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echn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2023 [cit. 2024-01-23]. Dostupné z: </w:t>
      </w:r>
      <w:hyperlink r:id="rId58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www.techopedia.com/definition/26424/public-network</w:t>
        </w:r>
      </w:hyperlink>
    </w:p>
    <w:p w14:paraId="6B206528" w14:textId="34D041A4" w:rsidR="00D85D01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nter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59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</w:t>
        </w:r>
      </w:hyperlink>
    </w:p>
    <w:p w14:paraId="0B3D4BEB" w14:textId="2C25122C" w:rsidR="001D2999" w:rsidRDefault="001D2999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ARPANET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0" w:history="1">
        <w:r w:rsidR="00BB3077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ARPANET</w:t>
        </w:r>
      </w:hyperlink>
    </w:p>
    <w:p w14:paraId="1855F62A" w14:textId="6FA565EC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rotocol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uit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D85D01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D85D01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1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protocol_suite</w:t>
        </w:r>
      </w:hyperlink>
    </w:p>
    <w:p w14:paraId="5DDA0D92" w14:textId="072341CB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Creep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2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Creeper</w:t>
        </w:r>
      </w:hyperlink>
    </w:p>
    <w:p w14:paraId="6A415224" w14:textId="0FAEEB95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Engineering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ask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rc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3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3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nternet_Engineering_Task_Force</w:t>
        </w:r>
      </w:hyperlink>
    </w:p>
    <w:p w14:paraId="1EB75737" w14:textId="08FC79F4" w:rsidR="00BB3077" w:rsidRDefault="00BB3077" w:rsidP="00D85D01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ANN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2001- [cit. 2024-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4" w:history="1">
        <w:r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CANN</w:t>
        </w:r>
      </w:hyperlink>
    </w:p>
    <w:p w14:paraId="19EAB32F" w14:textId="04857DC2" w:rsidR="001D2999" w:rsidRDefault="00BB3077" w:rsidP="00D85D01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Intern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ssign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Numbers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uthority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</w:t>
      </w:r>
      <w:r w:rsidR="00D85D01">
        <w:rPr>
          <w:rFonts w:ascii="Open Sans" w:hAnsi="Open Sans" w:cs="Open Sans"/>
          <w:color w:val="212529"/>
          <w:shd w:val="clear" w:color="auto" w:fill="FFFFFF"/>
        </w:rPr>
        <w:t>2024-01-24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5" w:history="1">
        <w:r w:rsidR="00D85D01" w:rsidRPr="00B629B0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nternet_Assigned_Numbers_Authority</w:t>
        </w:r>
      </w:hyperlink>
    </w:p>
    <w:p w14:paraId="3A916FFF" w14:textId="0A893480" w:rsidR="0076616D" w:rsidRDefault="003340DE" w:rsidP="0076616D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Webové stránky </w:t>
      </w:r>
      <w:r w:rsidR="0076616D" w:rsidRPr="0076616D">
        <w:rPr>
          <w:rFonts w:ascii="Open Sans" w:hAnsi="Open Sans" w:cs="Open Sans"/>
          <w:color w:val="212529"/>
          <w:shd w:val="clear" w:color="auto" w:fill="FFFFFF"/>
        </w:rPr>
        <w:t>YouTube</w:t>
      </w:r>
      <w:r w:rsidRPr="0076616D">
        <w:rPr>
          <w:rFonts w:ascii="Open Sans" w:hAnsi="Open Sans" w:cs="Open Sans"/>
          <w:color w:val="212529"/>
          <w:shd w:val="clear" w:color="auto" w:fill="FFFFFF"/>
        </w:rPr>
        <w:t xml:space="preserve">, Facebook a GitHub generovány </w:t>
      </w:r>
      <w:proofErr w:type="spellStart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>ChatGPT</w:t>
      </w:r>
      <w:proofErr w:type="spellEnd"/>
      <w:r w:rsidR="0076616D" w:rsidRPr="0076616D">
        <w:rPr>
          <w:rFonts w:ascii="Open Sans" w:hAnsi="Open Sans" w:cs="Open Sans"/>
          <w:color w:val="212529"/>
          <w:shd w:val="clear" w:color="auto" w:fill="FFFFFF"/>
        </w:rPr>
        <w:t xml:space="preserve"> verze 3.5. Dostupné z: </w:t>
      </w:r>
      <w:hyperlink r:id="rId66" w:history="1">
        <w:r w:rsidR="0076616D" w:rsidRPr="00496374">
          <w:rPr>
            <w:rStyle w:val="Hypertextovodkaz"/>
            <w:rFonts w:ascii="Open Sans" w:hAnsi="Open Sans" w:cs="Open Sans"/>
            <w:shd w:val="clear" w:color="auto" w:fill="FFFFFF"/>
          </w:rPr>
          <w:t>https://chat.openai.com</w:t>
        </w:r>
      </w:hyperlink>
    </w:p>
    <w:p w14:paraId="0E93E904" w14:textId="1C4C8778" w:rsidR="008820C6" w:rsidRDefault="0030023C" w:rsidP="008820C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Packet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Tracer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. </w:t>
      </w:r>
      <w:r w:rsidR="008820C6">
        <w:rPr>
          <w:rFonts w:ascii="Open Sans" w:hAnsi="Open Sans" w:cs="Open Sans"/>
          <w:color w:val="212529"/>
          <w:shd w:val="clear" w:color="auto" w:fill="FFFFFF"/>
        </w:rPr>
        <w:t>In: </w:t>
      </w:r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8820C6" w:rsidRPr="00904223">
        <w:rPr>
          <w:rFonts w:ascii="Open Sans" w:hAnsi="Open Sans" w:cs="Open Sans"/>
          <w:i/>
          <w:iCs/>
          <w:color w:val="212529"/>
          <w:shd w:val="clear" w:color="auto" w:fill="FFFFFF"/>
        </w:rPr>
        <w:t> 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[online]. San Francisco (CA):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8820C6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8820C6">
        <w:rPr>
          <w:rFonts w:ascii="Open Sans" w:hAnsi="Open Sans" w:cs="Open Sans"/>
          <w:color w:val="212529"/>
          <w:shd w:val="clear" w:color="auto" w:fill="FFFFFF"/>
        </w:rPr>
        <w:t>, 2001- [cit. 2024-0</w:t>
      </w:r>
      <w:r>
        <w:rPr>
          <w:rFonts w:ascii="Open Sans" w:hAnsi="Open Sans" w:cs="Open Sans"/>
          <w:color w:val="212529"/>
          <w:shd w:val="clear" w:color="auto" w:fill="FFFFFF"/>
        </w:rPr>
        <w:t>3</w:t>
      </w:r>
      <w:r w:rsidR="008820C6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30</w:t>
      </w:r>
      <w:r w:rsidR="008820C6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67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Packet_Tracer</w:t>
        </w:r>
      </w:hyperlink>
    </w:p>
    <w:p w14:paraId="59B2C993" w14:textId="3ACCCC16" w:rsidR="0030023C" w:rsidRDefault="0030023C" w:rsidP="0030023C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EEE 802.1Q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68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EEE_802.1Q</w:t>
        </w:r>
      </w:hyperlink>
    </w:p>
    <w:p w14:paraId="2EFBBB99" w14:textId="0D69CFF1" w:rsidR="00904223" w:rsidRDefault="00904223" w:rsidP="00FF67FF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Pv6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3-30]. Dostupné z: </w:t>
      </w:r>
      <w:hyperlink r:id="rId69" w:history="1">
        <w:r w:rsidRPr="00B6142F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IPv6</w:t>
        </w:r>
      </w:hyperlink>
    </w:p>
    <w:p w14:paraId="55E3B231" w14:textId="61BE0CD7" w:rsidR="0076616D" w:rsidRDefault="00FF67FF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What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FF67FF">
        <w:rPr>
          <w:rFonts w:ascii="Open Sans" w:hAnsi="Open Sans" w:cs="Open Sans"/>
          <w:color w:val="212529"/>
          <w:shd w:val="clear" w:color="auto" w:fill="FFFFFF"/>
        </w:rPr>
        <w:t>is</w:t>
      </w:r>
      <w:proofErr w:type="spellEnd"/>
      <w:r w:rsidRPr="00FF67FF">
        <w:rPr>
          <w:rFonts w:ascii="Open Sans" w:hAnsi="Open Sans" w:cs="Open Sans"/>
          <w:color w:val="212529"/>
          <w:shd w:val="clear" w:color="auto" w:fill="FFFFFF"/>
        </w:rPr>
        <w:t xml:space="preserve"> a mail server?</w:t>
      </w:r>
      <w:r>
        <w:rPr>
          <w:rFonts w:ascii="Open Sans" w:hAnsi="Open Sans" w:cs="Open Sans"/>
          <w:color w:val="212529"/>
          <w:shd w:val="clear" w:color="auto" w:fill="FFFFFF"/>
        </w:rPr>
        <w:t>. In: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Cloudflar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[</w:t>
      </w:r>
      <w:r>
        <w:rPr>
          <w:rFonts w:ascii="Open Sans" w:hAnsi="Open Sans" w:cs="Open Sans"/>
          <w:color w:val="212529"/>
          <w:shd w:val="clear" w:color="auto" w:fill="FFFFFF"/>
        </w:rPr>
        <w:t>online]. [cit. 2024-0</w:t>
      </w:r>
      <w:r w:rsidR="00447B2A">
        <w:rPr>
          <w:rFonts w:ascii="Open Sans" w:hAnsi="Open Sans" w:cs="Open Sans"/>
          <w:color w:val="212529"/>
          <w:shd w:val="clear" w:color="auto" w:fill="FFFFFF"/>
        </w:rPr>
        <w:t>2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447B2A">
        <w:rPr>
          <w:rFonts w:ascii="Open Sans" w:hAnsi="Open Sans" w:cs="Open Sans"/>
          <w:color w:val="212529"/>
          <w:shd w:val="clear" w:color="auto" w:fill="FFFFFF"/>
        </w:rPr>
        <w:t>21</w:t>
      </w:r>
      <w:r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0" w:history="1">
        <w:r w:rsidR="00447B2A" w:rsidRPr="00B6142F">
          <w:rPr>
            <w:rStyle w:val="Hypertextovodkaz"/>
            <w:rFonts w:ascii="Open Sans" w:hAnsi="Open Sans" w:cs="Open Sans"/>
            <w:shd w:val="clear" w:color="auto" w:fill="FFFFFF"/>
          </w:rPr>
          <w:t>https://www.cloudflare.com/learning/email-security/what-is-a-mail-server/</w:t>
        </w:r>
      </w:hyperlink>
    </w:p>
    <w:p w14:paraId="78008F6B" w14:textId="46978A35" w:rsidR="006D12E3" w:rsidRDefault="006D12E3" w:rsidP="00447B2A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>ICMP. In: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, 2001- [cit. 2024-04-01]. Dostupné z: </w:t>
      </w:r>
      <w:hyperlink r:id="rId71" w:history="1">
        <w:r w:rsidRPr="00105C95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ICMP</w:t>
        </w:r>
      </w:hyperlink>
    </w:p>
    <w:p w14:paraId="6A3A4CC5" w14:textId="1B375E2D" w:rsidR="00686882" w:rsidRDefault="00686882" w:rsidP="00686882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 w:rsidR="00DE34D5"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DE34D5" w:rsidRPr="00DE34D5">
        <w:rPr>
          <w:rFonts w:ascii="Open Sans" w:hAnsi="Open Sans" w:cs="Open Sans"/>
          <w:color w:val="212529"/>
          <w:shd w:val="clear" w:color="auto" w:fill="FFFFFF"/>
          <w:lang w:val="en-US"/>
        </w:rPr>
        <w:t>What is a SWITCH? // FREE CCNA // Day 1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 w:rsidR="00DE34D5"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 w:rsidR="00DE34D5">
        <w:rPr>
          <w:rFonts w:ascii="Open Sans" w:hAnsi="Open Sans" w:cs="Open Sans"/>
          <w:color w:val="212529"/>
          <w:shd w:val="clear" w:color="auto" w:fill="FFFFFF"/>
        </w:rPr>
        <w:t>02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2" w:history="1">
        <w:r w:rsidR="00DE34D5" w:rsidRPr="0073566B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9eH16Fxeb9o</w:t>
        </w:r>
      </w:hyperlink>
    </w:p>
    <w:p w14:paraId="48CE7724" w14:textId="1B7D666F" w:rsidR="008D1E26" w:rsidRDefault="008D1E26" w:rsidP="008D1E26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proofErr w:type="spellStart"/>
      <w:r w:rsidRPr="00686882">
        <w:rPr>
          <w:rFonts w:ascii="Open Sans" w:hAnsi="Open Sans" w:cs="Open Sans"/>
          <w:color w:val="212529"/>
          <w:shd w:val="clear" w:color="auto" w:fill="FFFFFF"/>
        </w:rPr>
        <w:t>NetworkChuck</w:t>
      </w:r>
      <w:proofErr w:type="spellEnd"/>
      <w:r w:rsidRPr="00686882">
        <w:rPr>
          <w:rFonts w:ascii="Open Sans" w:hAnsi="Open Sans" w:cs="Open Sans"/>
          <w:color w:val="212529"/>
          <w:shd w:val="clear" w:color="auto" w:fill="FFFFFF"/>
        </w:rPr>
        <w:t>, 202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, </w:t>
      </w:r>
      <w:r w:rsidR="00932F21" w:rsidRPr="00932F21">
        <w:rPr>
          <w:rFonts w:ascii="Open Sans" w:hAnsi="Open Sans" w:cs="Open Sans"/>
          <w:color w:val="212529"/>
          <w:shd w:val="clear" w:color="auto" w:fill="FFFFFF"/>
          <w:lang w:val="en-US"/>
        </w:rPr>
        <w:t>What is a ROUTER? // FREE CCNA // EP 2</w:t>
      </w:r>
      <w:r w:rsidRPr="00686882">
        <w:rPr>
          <w:rFonts w:ascii="Open Sans" w:hAnsi="Open Sans" w:cs="Open Sans"/>
          <w:color w:val="212529"/>
          <w:shd w:val="clear" w:color="auto" w:fill="FFFFFF"/>
        </w:rPr>
        <w:t>, YouTube video [cit. 2024-0</w:t>
      </w:r>
      <w:r>
        <w:rPr>
          <w:rFonts w:ascii="Open Sans" w:hAnsi="Open Sans" w:cs="Open Sans"/>
          <w:color w:val="212529"/>
          <w:shd w:val="clear" w:color="auto" w:fill="FFFFFF"/>
        </w:rPr>
        <w:t>4</w:t>
      </w:r>
      <w:r w:rsidRPr="00686882">
        <w:rPr>
          <w:rFonts w:ascii="Open Sans" w:hAnsi="Open Sans" w:cs="Open Sans"/>
          <w:color w:val="212529"/>
          <w:shd w:val="clear" w:color="auto" w:fill="FFFFFF"/>
        </w:rPr>
        <w:t>-</w:t>
      </w:r>
      <w:r>
        <w:rPr>
          <w:rFonts w:ascii="Open Sans" w:hAnsi="Open Sans" w:cs="Open Sans"/>
          <w:color w:val="212529"/>
          <w:shd w:val="clear" w:color="auto" w:fill="FFFFFF"/>
        </w:rPr>
        <w:t>0</w:t>
      </w:r>
      <w:r w:rsidR="00932F21">
        <w:rPr>
          <w:rFonts w:ascii="Open Sans" w:hAnsi="Open Sans" w:cs="Open Sans"/>
          <w:color w:val="212529"/>
          <w:shd w:val="clear" w:color="auto" w:fill="FFFFFF"/>
        </w:rPr>
        <w:t>3</w:t>
      </w:r>
      <w:r w:rsidRPr="00686882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3" w:history="1">
        <w:r w:rsidRPr="00385317">
          <w:rPr>
            <w:rStyle w:val="Hypertextovodkaz"/>
            <w:rFonts w:ascii="Open Sans" w:hAnsi="Open Sans" w:cs="Open Sans"/>
            <w:shd w:val="clear" w:color="auto" w:fill="FFFFFF"/>
          </w:rPr>
          <w:t>https://www.youtube.com/watch?v=p9ScLm9S3B4</w:t>
        </w:r>
      </w:hyperlink>
    </w:p>
    <w:p w14:paraId="4C6B6482" w14:textId="77777777" w:rsidR="001A2DF9" w:rsidRDefault="001A2DF9">
      <w:pPr>
        <w:spacing w:after="0" w:line="240" w:lineRule="auto"/>
        <w:jc w:val="left"/>
        <w:rPr>
          <w:rStyle w:val="Hypertextovodkaz"/>
          <w:rFonts w:ascii="Open Sans" w:eastAsiaTheme="majorEastAsia" w:hAnsi="Open Sans" w:cs="Open Sans"/>
          <w:color w:val="auto"/>
          <w:spacing w:val="-10"/>
          <w:kern w:val="28"/>
          <w:sz w:val="22"/>
          <w:u w:val="none"/>
          <w:shd w:val="clear" w:color="auto" w:fill="FFFFFF"/>
        </w:rPr>
      </w:pPr>
      <w:r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br w:type="page"/>
      </w:r>
    </w:p>
    <w:p w14:paraId="6D200FC9" w14:textId="77777777" w:rsidR="001A2DF9" w:rsidRPr="00D60479" w:rsidRDefault="001A2DF9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D6047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lastRenderedPageBreak/>
        <w:t xml:space="preserve">ALEXANDR, Karel. Zlověstné ticho analytiků. Bezpečnost světa leží na dně oceánů, zapomeňte na raketový deštník. </w:t>
      </w:r>
      <w:proofErr w:type="spellStart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Security</w:t>
      </w:r>
      <w:proofErr w:type="spellEnd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magazín</w:t>
      </w:r>
      <w:r w:rsidRPr="00D60479">
        <w:rPr>
          <w:rFonts w:ascii="Open Sans" w:hAnsi="Open Sans" w:cs="Open Sans"/>
          <w:i/>
          <w:iCs/>
          <w:color w:val="212529"/>
        </w:rPr>
        <w:t xml:space="preserve"> </w:t>
      </w:r>
      <w:r w:rsidR="00E869DC" w:rsidRPr="00D6047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>[</w:t>
      </w:r>
      <w:r w:rsidRPr="00D60479"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  <w:t xml:space="preserve">online]. 2023-11-29 [cit. 2024-04-04]. Dostupné: </w:t>
      </w:r>
      <w:hyperlink r:id="rId74" w:history="1">
        <w:r w:rsidRPr="00D60479">
          <w:rPr>
            <w:rStyle w:val="Hypertextovodkaz"/>
            <w:rFonts w:ascii="Open Sans" w:hAnsi="Open Sans" w:cs="Open Sans"/>
            <w:shd w:val="clear" w:color="auto" w:fill="FFFFFF"/>
          </w:rPr>
          <w:t>https://www.securitymagazin.cz/security/zlovestne-ticho-analytiku-bezpecnost-sveta-lezi-na-dne-oceanu-zapomente-na-raketovy-destnik-1404071615.html</w:t>
        </w:r>
      </w:hyperlink>
    </w:p>
    <w:p w14:paraId="600C7399" w14:textId="60AC4521" w:rsidR="001A2DF9" w:rsidRPr="00D60479" w:rsidRDefault="0024215A" w:rsidP="008D1E26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Kroucená_dvojlinka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>. In: </w:t>
      </w:r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 xml:space="preserve">, 2001- [cit. 2024-04-04]. Dostupné z: </w:t>
      </w:r>
      <w:hyperlink r:id="rId75" w:history="1">
        <w:r w:rsidRPr="00D6047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387EFAEF" w14:textId="7AD00CF5" w:rsidR="008D1E26" w:rsidRPr="00D60479" w:rsidRDefault="00043808" w:rsidP="008D1E26">
      <w:pPr>
        <w:pStyle w:val="norpismo"/>
        <w:rPr>
          <w:rFonts w:ascii="Open Sans" w:hAnsi="Open Sans" w:cs="Open Sans"/>
        </w:rPr>
      </w:pP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Fiber-optic</w:t>
      </w:r>
      <w:proofErr w:type="spellEnd"/>
      <w:r w:rsidRPr="00D6047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Pr="00D60479">
        <w:rPr>
          <w:rFonts w:ascii="Open Sans" w:hAnsi="Open Sans" w:cs="Open Sans"/>
          <w:color w:val="212529"/>
          <w:shd w:val="clear" w:color="auto" w:fill="FFFFFF"/>
        </w:rPr>
        <w:t>cable</w:t>
      </w:r>
      <w:proofErr w:type="spellEnd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>. In: </w:t>
      </w:r>
      <w:r w:rsidR="00D20F9C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D20F9C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D20F9C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D20F9C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D20F9C" w:rsidRPr="00D60479">
        <w:rPr>
          <w:rFonts w:ascii="Open Sans" w:hAnsi="Open Sans" w:cs="Open Sans"/>
          <w:color w:val="212529"/>
          <w:shd w:val="clear" w:color="auto" w:fill="FFFFFF"/>
        </w:rPr>
        <w:t>, 2001- [cit. 2024-04-0</w:t>
      </w:r>
      <w:r w:rsidRPr="00D60479">
        <w:rPr>
          <w:rFonts w:ascii="Open Sans" w:hAnsi="Open Sans" w:cs="Open Sans"/>
          <w:color w:val="212529"/>
          <w:shd w:val="clear" w:color="auto" w:fill="FFFFFF"/>
        </w:rPr>
        <w:t>5]</w:t>
      </w:r>
      <w:r w:rsidR="00D20F9C" w:rsidRPr="00D60479">
        <w:rPr>
          <w:rFonts w:ascii="Open Sans" w:hAnsi="Open Sans" w:cs="Open Sans"/>
          <w:color w:val="212529"/>
          <w:shd w:val="clear" w:color="auto" w:fill="FFFFFF"/>
        </w:rPr>
        <w:t xml:space="preserve">. Dostupné z: </w:t>
      </w:r>
      <w:r w:rsidRPr="00D60479">
        <w:rPr>
          <w:rFonts w:ascii="Open Sans" w:hAnsi="Open Sans" w:cs="Open Sans"/>
          <w:shd w:val="clear" w:color="auto" w:fill="FFFFFF"/>
        </w:rPr>
        <w:t>v</w:t>
      </w:r>
      <w:r w:rsidRPr="00D60479">
        <w:rPr>
          <w:rFonts w:ascii="Open Sans" w:hAnsi="Open Sans" w:cs="Open Sans"/>
        </w:rPr>
        <w:t xml:space="preserve"> </w:t>
      </w:r>
      <w:hyperlink r:id="rId76" w:history="1">
        <w:r w:rsidRPr="00D60479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Fiber-optic_cable</w:t>
        </w:r>
      </w:hyperlink>
    </w:p>
    <w:p w14:paraId="04AB3039" w14:textId="7F983012" w:rsidR="008D1E26" w:rsidRDefault="00D16B16" w:rsidP="008D1E26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 w:rsidRPr="00D60479">
        <w:rPr>
          <w:rFonts w:ascii="Open Sans" w:hAnsi="Open Sans" w:cs="Open Sans"/>
          <w:color w:val="333333"/>
          <w:shd w:val="clear" w:color="auto" w:fill="FFFFFF"/>
        </w:rPr>
        <w:t xml:space="preserve">Tabulka </w:t>
      </w:r>
      <w:proofErr w:type="spellStart"/>
      <w:r w:rsidRPr="00D60479">
        <w:rPr>
          <w:rFonts w:ascii="Open Sans" w:hAnsi="Open Sans" w:cs="Open Sans"/>
          <w:color w:val="333333"/>
          <w:shd w:val="clear" w:color="auto" w:fill="FFFFFF"/>
        </w:rPr>
        <w:t>ip</w:t>
      </w:r>
      <w:proofErr w:type="spellEnd"/>
      <w:r w:rsidRPr="00D60479">
        <w:rPr>
          <w:rFonts w:ascii="Open Sans" w:hAnsi="Open Sans" w:cs="Open Sans"/>
          <w:color w:val="333333"/>
          <w:shd w:val="clear" w:color="auto" w:fill="FFFFFF"/>
        </w:rPr>
        <w:t xml:space="preserve"> adres a </w:t>
      </w:r>
      <w:proofErr w:type="spellStart"/>
      <w:r w:rsidRPr="00D60479">
        <w:rPr>
          <w:rFonts w:ascii="Open Sans" w:hAnsi="Open Sans" w:cs="Open Sans"/>
          <w:color w:val="333333"/>
          <w:shd w:val="clear" w:color="auto" w:fill="FFFFFF"/>
        </w:rPr>
        <w:t>mask</w:t>
      </w:r>
      <w:proofErr w:type="spellEnd"/>
      <w:r w:rsidRPr="00D60479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r w:rsidRPr="00D60479">
        <w:rPr>
          <w:rStyle w:val="Zdraznn"/>
          <w:rFonts w:ascii="Open Sans" w:hAnsi="Open Sans" w:cs="Open Sans"/>
          <w:color w:val="333333"/>
          <w:shd w:val="clear" w:color="auto" w:fill="FFFFFF"/>
        </w:rPr>
        <w:t>Maturita Formalita</w:t>
      </w:r>
      <w:r w:rsidRPr="00D60479">
        <w:rPr>
          <w:rStyle w:val="Zdraznn"/>
          <w:rFonts w:ascii="Open Sans" w:hAnsi="Open Sans" w:cs="Open Sans"/>
          <w:color w:val="333333"/>
          <w:shd w:val="clear" w:color="auto" w:fill="FFFFFF"/>
        </w:rPr>
        <w:tab/>
        <w:t> </w:t>
      </w:r>
      <w:r w:rsidRPr="00D60479">
        <w:rPr>
          <w:rFonts w:ascii="Open Sans" w:hAnsi="Open Sans" w:cs="Open Sans"/>
          <w:color w:val="333333"/>
          <w:shd w:val="clear" w:color="auto" w:fill="FFFFFF"/>
        </w:rPr>
        <w:t>[online]. [cit. 2024-02-05]. Dostupné z: </w:t>
      </w:r>
      <w:hyperlink r:id="rId77" w:history="1">
        <w:r w:rsidR="00D60479" w:rsidRPr="00D60479">
          <w:rPr>
            <w:rStyle w:val="Hypertextovodkaz"/>
            <w:rFonts w:ascii="Open Sans" w:hAnsi="Open Sans" w:cs="Open Sans"/>
            <w:shd w:val="clear" w:color="auto" w:fill="FFFFFF"/>
          </w:rPr>
          <w:t>http://maturitaformalita.4fan.cz/7-adresovani-v-tcp-ip-sitich-tridy-a-zapis-ip-adres-masky-koncepce-dalsiho-rozvoje/</w:t>
        </w:r>
      </w:hyperlink>
    </w:p>
    <w:p w14:paraId="4328BC53" w14:textId="6379AF03" w:rsidR="00293B6B" w:rsidRDefault="00D60479" w:rsidP="00293B6B">
      <w:pPr>
        <w:pStyle w:val="norpismo"/>
        <w:rPr>
          <w:rStyle w:val="Hypertextovodkaz"/>
          <w:rFonts w:ascii="Open Sans" w:hAnsi="Open Sans" w:cs="Open Sans"/>
          <w:color w:val="auto"/>
          <w:u w:val="none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 xml:space="preserve">Mapa </w:t>
      </w:r>
      <w:r w:rsidR="00916535">
        <w:rPr>
          <w:rFonts w:ascii="Open Sans" w:hAnsi="Open Sans" w:cs="Open Sans"/>
          <w:color w:val="333333"/>
          <w:shd w:val="clear" w:color="auto" w:fill="FFFFFF"/>
        </w:rPr>
        <w:t>podmořských</w:t>
      </w:r>
      <w:r>
        <w:rPr>
          <w:rFonts w:ascii="Open Sans" w:hAnsi="Open Sans" w:cs="Open Sans"/>
          <w:color w:val="333333"/>
          <w:shd w:val="clear" w:color="auto" w:fill="FFFFFF"/>
        </w:rPr>
        <w:t xml:space="preserve"> kabelů</w:t>
      </w:r>
      <w:r w:rsidRPr="00D60479">
        <w:rPr>
          <w:rFonts w:ascii="Open Sans" w:hAnsi="Open Sans" w:cs="Open Sans"/>
          <w:color w:val="333333"/>
          <w:shd w:val="clear" w:color="auto" w:fill="FFFFFF"/>
        </w:rPr>
        <w:t xml:space="preserve">. </w:t>
      </w:r>
      <w:proofErr w:type="spellStart"/>
      <w:r>
        <w:rPr>
          <w:rStyle w:val="Zdraznn"/>
          <w:rFonts w:ascii="Open Sans" w:hAnsi="Open Sans" w:cs="Open Sans"/>
          <w:color w:val="333333"/>
          <w:shd w:val="clear" w:color="auto" w:fill="FFFFFF"/>
        </w:rPr>
        <w:t>TeleGeography</w:t>
      </w:r>
      <w:proofErr w:type="spellEnd"/>
      <w:r w:rsidRPr="00D60479">
        <w:rPr>
          <w:rStyle w:val="Zdraznn"/>
          <w:rFonts w:ascii="Open Sans" w:hAnsi="Open Sans" w:cs="Open Sans"/>
          <w:color w:val="333333"/>
          <w:shd w:val="clear" w:color="auto" w:fill="FFFFFF"/>
        </w:rPr>
        <w:tab/>
        <w:t> </w:t>
      </w:r>
      <w:r w:rsidRPr="00D60479">
        <w:rPr>
          <w:rFonts w:ascii="Open Sans" w:hAnsi="Open Sans" w:cs="Open Sans"/>
          <w:color w:val="333333"/>
          <w:shd w:val="clear" w:color="auto" w:fill="FFFFFF"/>
        </w:rPr>
        <w:t>[online]. [cit. 2024-0</w:t>
      </w:r>
      <w:r w:rsidR="002A109A">
        <w:rPr>
          <w:rFonts w:ascii="Open Sans" w:hAnsi="Open Sans" w:cs="Open Sans"/>
          <w:color w:val="333333"/>
          <w:shd w:val="clear" w:color="auto" w:fill="FFFFFF"/>
        </w:rPr>
        <w:t>3</w:t>
      </w:r>
      <w:r w:rsidRPr="00D60479">
        <w:rPr>
          <w:rFonts w:ascii="Open Sans" w:hAnsi="Open Sans" w:cs="Open Sans"/>
          <w:color w:val="333333"/>
          <w:shd w:val="clear" w:color="auto" w:fill="FFFFFF"/>
        </w:rPr>
        <w:t>-</w:t>
      </w:r>
      <w:r w:rsidR="002A109A">
        <w:rPr>
          <w:rFonts w:ascii="Open Sans" w:hAnsi="Open Sans" w:cs="Open Sans"/>
          <w:color w:val="333333"/>
          <w:shd w:val="clear" w:color="auto" w:fill="FFFFFF"/>
        </w:rPr>
        <w:t>28</w:t>
      </w:r>
      <w:r w:rsidRPr="00D60479">
        <w:rPr>
          <w:rFonts w:ascii="Open Sans" w:hAnsi="Open Sans" w:cs="Open Sans"/>
          <w:color w:val="333333"/>
          <w:shd w:val="clear" w:color="auto" w:fill="FFFFFF"/>
        </w:rPr>
        <w:t>]. Dostupné z: </w:t>
      </w:r>
      <w:hyperlink r:id="rId78" w:history="1">
        <w:r w:rsidR="002A109A" w:rsidRPr="00B46173">
          <w:rPr>
            <w:rStyle w:val="Hypertextovodkaz"/>
            <w:rFonts w:ascii="Open Sans" w:hAnsi="Open Sans" w:cs="Open Sans"/>
            <w:shd w:val="clear" w:color="auto" w:fill="FFFFFF"/>
          </w:rPr>
          <w:t>https://www.submarinecablemap.com</w:t>
        </w:r>
      </w:hyperlink>
    </w:p>
    <w:p w14:paraId="2E99AD60" w14:textId="0D9D5045" w:rsidR="00293B6B" w:rsidRDefault="00DB6551" w:rsidP="00293B6B">
      <w:pPr>
        <w:pStyle w:val="norpismo"/>
        <w:rPr>
          <w:rStyle w:val="Hypertextovodkaz"/>
          <w:rFonts w:ascii="Open Sans" w:hAnsi="Open Sans" w:cs="Open Sans"/>
          <w:shd w:val="clear" w:color="auto" w:fill="FFFFFF"/>
        </w:rPr>
      </w:pPr>
      <w:r w:rsidRPr="00DB6551">
        <w:rPr>
          <w:rFonts w:ascii="Open Sans" w:hAnsi="Open Sans" w:cs="Open Sans"/>
          <w:color w:val="212529"/>
        </w:rPr>
        <w:t>Baran Ivo</w:t>
      </w:r>
      <w:r>
        <w:rPr>
          <w:rFonts w:ascii="Open Sans" w:hAnsi="Open Sans" w:cs="Open Sans"/>
          <w:color w:val="212529"/>
        </w:rPr>
        <w:t xml:space="preserve">, </w:t>
      </w:r>
      <w:r w:rsidR="00293B6B" w:rsidRPr="00293B6B">
        <w:rPr>
          <w:rFonts w:ascii="Open Sans" w:hAnsi="Open Sans" w:cs="Open Sans"/>
          <w:color w:val="212529"/>
        </w:rPr>
        <w:t>Kabel tvořený čtyřmi páry nestíněné kroucené dvojlinky.</w:t>
      </w:r>
      <w:r w:rsidR="00293B6B" w:rsidRPr="00D60479">
        <w:rPr>
          <w:rFonts w:ascii="Open Sans" w:hAnsi="Open Sans" w:cs="Open Sans"/>
          <w:color w:val="212529"/>
          <w:shd w:val="clear" w:color="auto" w:fill="FFFFFF"/>
        </w:rPr>
        <w:t xml:space="preserve"> In: </w:t>
      </w:r>
      <w:r w:rsidR="00293B6B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Wikipedia: </w:t>
      </w:r>
      <w:proofErr w:type="spellStart"/>
      <w:r w:rsidR="00293B6B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the</w:t>
      </w:r>
      <w:proofErr w:type="spellEnd"/>
      <w:r w:rsidR="00293B6B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free </w:t>
      </w:r>
      <w:proofErr w:type="spellStart"/>
      <w:r w:rsidR="00293B6B" w:rsidRPr="00D60479">
        <w:rPr>
          <w:rFonts w:ascii="Open Sans" w:hAnsi="Open Sans" w:cs="Open Sans"/>
          <w:i/>
          <w:iCs/>
          <w:color w:val="212529"/>
          <w:shd w:val="clear" w:color="auto" w:fill="FFFFFF"/>
        </w:rPr>
        <w:t>encyclopedia</w:t>
      </w:r>
      <w:proofErr w:type="spellEnd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 xml:space="preserve"> [online]. San Francisco (CA): </w:t>
      </w:r>
      <w:proofErr w:type="spellStart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>Wikimedia</w:t>
      </w:r>
      <w:proofErr w:type="spellEnd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 xml:space="preserve"> </w:t>
      </w:r>
      <w:proofErr w:type="spellStart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>Foundation</w:t>
      </w:r>
      <w:proofErr w:type="spellEnd"/>
      <w:r w:rsidR="00293B6B" w:rsidRPr="00D60479">
        <w:rPr>
          <w:rFonts w:ascii="Open Sans" w:hAnsi="Open Sans" w:cs="Open Sans"/>
          <w:color w:val="212529"/>
          <w:shd w:val="clear" w:color="auto" w:fill="FFFFFF"/>
        </w:rPr>
        <w:t>, 2001- [cit. 2024-0</w:t>
      </w:r>
      <w:r w:rsidR="00293B6B">
        <w:rPr>
          <w:rFonts w:ascii="Open Sans" w:hAnsi="Open Sans" w:cs="Open Sans"/>
          <w:color w:val="212529"/>
          <w:shd w:val="clear" w:color="auto" w:fill="FFFFFF"/>
        </w:rPr>
        <w:t>4</w:t>
      </w:r>
      <w:r w:rsidR="00293B6B" w:rsidRPr="00D60479">
        <w:rPr>
          <w:rFonts w:ascii="Open Sans" w:hAnsi="Open Sans" w:cs="Open Sans"/>
          <w:color w:val="212529"/>
          <w:shd w:val="clear" w:color="auto" w:fill="FFFFFF"/>
        </w:rPr>
        <w:t>-0</w:t>
      </w:r>
      <w:r w:rsidR="00293B6B">
        <w:rPr>
          <w:rFonts w:ascii="Open Sans" w:hAnsi="Open Sans" w:cs="Open Sans"/>
          <w:color w:val="212529"/>
          <w:shd w:val="clear" w:color="auto" w:fill="FFFFFF"/>
        </w:rPr>
        <w:t>4</w:t>
      </w:r>
      <w:r w:rsidR="00293B6B" w:rsidRPr="00D60479">
        <w:rPr>
          <w:rFonts w:ascii="Open Sans" w:hAnsi="Open Sans" w:cs="Open Sans"/>
          <w:color w:val="212529"/>
          <w:shd w:val="clear" w:color="auto" w:fill="FFFFFF"/>
        </w:rPr>
        <w:t xml:space="preserve">]. Dostupné z: </w:t>
      </w:r>
      <w:hyperlink r:id="rId79" w:history="1">
        <w:r w:rsidR="00293B6B" w:rsidRPr="00D60479">
          <w:rPr>
            <w:rStyle w:val="Hypertextovodkaz"/>
            <w:rFonts w:ascii="Open Sans" w:hAnsi="Open Sans" w:cs="Open Sans"/>
            <w:shd w:val="clear" w:color="auto" w:fill="FFFFFF"/>
          </w:rPr>
          <w:t>https://cs.wikipedia.org/wiki/Kroucená_dvojlinka</w:t>
        </w:r>
      </w:hyperlink>
    </w:p>
    <w:p w14:paraId="23DB77EF" w14:textId="778E781B" w:rsidR="00293B6B" w:rsidRDefault="00DB6551" w:rsidP="00293B6B">
      <w:pPr>
        <w:pStyle w:val="norpismo"/>
        <w:rPr>
          <w:rFonts w:ascii="Open Sans" w:hAnsi="Open Sans" w:cs="Open Sans"/>
        </w:rPr>
      </w:pPr>
      <w:r w:rsidRPr="00DB6551">
        <w:rPr>
          <w:rFonts w:ascii="Open Sans" w:hAnsi="Open Sans" w:cs="Open Sans"/>
          <w:color w:val="212529"/>
          <w:shd w:val="clear" w:color="auto" w:fill="FFFFFF"/>
        </w:rPr>
        <w:t xml:space="preserve">Justin </w:t>
      </w:r>
      <w:proofErr w:type="spellStart"/>
      <w:r w:rsidRPr="00DB6551">
        <w:rPr>
          <w:rFonts w:ascii="Open Sans" w:hAnsi="Open Sans" w:cs="Open Sans"/>
          <w:color w:val="212529"/>
          <w:shd w:val="clear" w:color="auto" w:fill="FFFFFF"/>
        </w:rPr>
        <w:t>Ellis</w:t>
      </w:r>
      <w:proofErr w:type="spellEnd"/>
      <w:r w:rsidRPr="00DB6551">
        <w:rPr>
          <w:rFonts w:ascii="Open Sans" w:hAnsi="Open Sans" w:cs="Open Sans"/>
          <w:color w:val="212529"/>
          <w:shd w:val="clear" w:color="auto" w:fill="FFFFFF"/>
        </w:rPr>
        <w:t> ,</w:t>
      </w:r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293B6B" w:rsidRPr="00293B6B">
        <w:rPr>
          <w:rFonts w:ascii="Open Sans" w:hAnsi="Open Sans" w:cs="Open Sans"/>
          <w:color w:val="212529"/>
          <w:shd w:val="clear" w:color="auto" w:fill="FFFFFF"/>
        </w:rPr>
        <w:t>T568A-and-T568B-wiring-spec-standards</w:t>
      </w:r>
      <w:r w:rsidR="00293B6B">
        <w:rPr>
          <w:rFonts w:ascii="Open Sans" w:hAnsi="Open Sans" w:cs="Open Sans"/>
          <w:color w:val="212529"/>
          <w:shd w:val="clear" w:color="auto" w:fill="FFFFFF"/>
        </w:rPr>
        <w:t>. In: </w:t>
      </w:r>
      <w:proofErr w:type="spellStart"/>
      <w:r w:rsidR="00293B6B">
        <w:rPr>
          <w:rFonts w:ascii="Open Sans" w:hAnsi="Open Sans" w:cs="Open Sans"/>
          <w:i/>
          <w:iCs/>
          <w:color w:val="212529"/>
          <w:shd w:val="clear" w:color="auto" w:fill="FFFFFF"/>
        </w:rPr>
        <w:t>comms</w:t>
      </w:r>
      <w:proofErr w:type="spellEnd"/>
      <w:r w:rsidR="00293B6B">
        <w:rPr>
          <w:rFonts w:ascii="Open Sans" w:hAnsi="Open Sans" w:cs="Open Sans"/>
          <w:i/>
          <w:iCs/>
          <w:color w:val="212529"/>
          <w:shd w:val="clear" w:color="auto" w:fill="FFFFFF"/>
        </w:rPr>
        <w:t xml:space="preserve"> express</w:t>
      </w:r>
      <w:r w:rsidR="00293B6B">
        <w:rPr>
          <w:rFonts w:ascii="Open Sans" w:hAnsi="Open Sans" w:cs="Open Sans"/>
          <w:color w:val="212529"/>
          <w:shd w:val="clear" w:color="auto" w:fill="FFFFFF"/>
        </w:rPr>
        <w:t xml:space="preserve"> [online- [cit. 2024-04-04]. Dostupné z: </w:t>
      </w:r>
      <w:hyperlink r:id="rId80" w:history="1">
        <w:r w:rsidRPr="00B46173">
          <w:rPr>
            <w:rStyle w:val="Hypertextovodkaz"/>
            <w:rFonts w:ascii="Open Sans" w:hAnsi="Open Sans" w:cs="Open Sans"/>
          </w:rPr>
          <w:t>https://www.comms-express.com/infozone/article/t568a-and-t568b/</w:t>
        </w:r>
      </w:hyperlink>
    </w:p>
    <w:p w14:paraId="71CF14D0" w14:textId="3447F923" w:rsidR="00366CF4" w:rsidRDefault="00366CF4" w:rsidP="00366CF4">
      <w:pPr>
        <w:pStyle w:val="norpismo"/>
        <w:rPr>
          <w:rFonts w:ascii="Open Sans" w:hAnsi="Open Sans" w:cs="Open Sans"/>
        </w:rPr>
      </w:pPr>
      <w:r w:rsidRPr="00366CF4">
        <w:rPr>
          <w:rFonts w:ascii="Open Sans" w:hAnsi="Open Sans" w:cs="Open Sans"/>
          <w:color w:val="212529"/>
          <w:shd w:val="clear" w:color="auto" w:fill="FFFFFF"/>
        </w:rPr>
        <w:t xml:space="preserve">Yassine </w:t>
      </w:r>
      <w:proofErr w:type="spellStart"/>
      <w:r w:rsidRPr="00366CF4">
        <w:rPr>
          <w:rFonts w:ascii="Open Sans" w:hAnsi="Open Sans" w:cs="Open Sans"/>
          <w:color w:val="212529"/>
          <w:shd w:val="clear" w:color="auto" w:fill="FFFFFF"/>
        </w:rPr>
        <w:t>Sabhi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, In: </w:t>
      </w:r>
      <w:proofErr w:type="spellStart"/>
      <w:r>
        <w:rPr>
          <w:rFonts w:ascii="Open Sans" w:hAnsi="Open Sans" w:cs="Open Sans"/>
          <w:i/>
          <w:iCs/>
          <w:color w:val="212529"/>
          <w:shd w:val="clear" w:color="auto" w:fill="FFFFFF"/>
        </w:rPr>
        <w:t>Linkedin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 [online]. [cit. 2024-04-04]. Dostupné z: </w:t>
      </w:r>
      <w:hyperlink r:id="rId81" w:history="1">
        <w:r w:rsidRPr="00B46173">
          <w:rPr>
            <w:rStyle w:val="Hypertextovodkaz"/>
            <w:rFonts w:ascii="Open Sans" w:hAnsi="Open Sans" w:cs="Open Sans"/>
          </w:rPr>
          <w:t>https://www.linkedin.com/posts/yassine-sabhi-5b2953206_the-osi-model-is-compared-to-the-tcpip-model-activity-7105472135212474369-cvlh</w:t>
        </w:r>
      </w:hyperlink>
    </w:p>
    <w:p w14:paraId="62964855" w14:textId="06FD2F19" w:rsidR="00FB3B52" w:rsidRDefault="00366CF4" w:rsidP="00366CF4">
      <w:pPr>
        <w:pStyle w:val="norpismo"/>
        <w:rPr>
          <w:rStyle w:val="Hypertextovodkaz"/>
          <w:rFonts w:ascii="Open Sans" w:hAnsi="Open Sans" w:cs="Open Sans"/>
        </w:rPr>
      </w:pPr>
      <w:r w:rsidRPr="00366CF4">
        <w:rPr>
          <w:rFonts w:ascii="Open Sans" w:hAnsi="Open Sans" w:cs="Open Sans"/>
          <w:color w:val="212529"/>
          <w:shd w:val="clear" w:color="auto" w:fill="FFFFFF"/>
        </w:rPr>
        <w:t>Jan Vítek,</w:t>
      </w:r>
      <w:r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Pr="00366CF4">
        <w:rPr>
          <w:rFonts w:ascii="Open Sans" w:hAnsi="Open Sans" w:cs="Open Sans"/>
          <w:color w:val="212529"/>
          <w:shd w:val="clear" w:color="auto" w:fill="FFFFFF"/>
        </w:rPr>
        <w:t xml:space="preserve">2019, </w:t>
      </w:r>
      <w:r>
        <w:rPr>
          <w:rFonts w:ascii="Open Sans" w:hAnsi="Open Sans" w:cs="Open Sans"/>
          <w:color w:val="212529"/>
          <w:shd w:val="clear" w:color="auto" w:fill="FFFFFF"/>
        </w:rPr>
        <w:t>S</w:t>
      </w:r>
      <w:r w:rsidRPr="00366CF4">
        <w:rPr>
          <w:rFonts w:ascii="Open Sans" w:hAnsi="Open Sans" w:cs="Open Sans"/>
          <w:color w:val="212529"/>
          <w:shd w:val="clear" w:color="auto" w:fill="FFFFFF"/>
        </w:rPr>
        <w:t xml:space="preserve">tav </w:t>
      </w:r>
      <w:proofErr w:type="spellStart"/>
      <w:r w:rsidRPr="00366CF4">
        <w:rPr>
          <w:rFonts w:ascii="Open Sans" w:hAnsi="Open Sans" w:cs="Open Sans"/>
          <w:color w:val="212529"/>
          <w:shd w:val="clear" w:color="auto" w:fill="FFFFFF"/>
        </w:rPr>
        <w:t>ARPANETu</w:t>
      </w:r>
      <w:proofErr w:type="spellEnd"/>
      <w:r w:rsidRPr="00366CF4">
        <w:rPr>
          <w:rFonts w:ascii="Open Sans" w:hAnsi="Open Sans" w:cs="Open Sans"/>
          <w:color w:val="212529"/>
          <w:shd w:val="clear" w:color="auto" w:fill="FFFFFF"/>
        </w:rPr>
        <w:t xml:space="preserve"> v březnu 1972</w:t>
      </w:r>
      <w:r>
        <w:rPr>
          <w:rFonts w:ascii="Open Sans" w:hAnsi="Open Sans" w:cs="Open Sans"/>
          <w:color w:val="212529"/>
          <w:shd w:val="clear" w:color="auto" w:fill="FFFFFF"/>
        </w:rPr>
        <w:t>. In: </w:t>
      </w:r>
      <w:r w:rsidR="00FB3B52">
        <w:rPr>
          <w:rFonts w:ascii="Open Sans" w:hAnsi="Open Sans" w:cs="Open Sans"/>
          <w:color w:val="212529"/>
          <w:shd w:val="clear" w:color="auto" w:fill="FFFFFF"/>
        </w:rPr>
        <w:t>Svět hardware</w:t>
      </w:r>
      <w:r>
        <w:rPr>
          <w:rFonts w:ascii="Open Sans" w:hAnsi="Open Sans" w:cs="Open Sans"/>
          <w:color w:val="212529"/>
          <w:shd w:val="clear" w:color="auto" w:fill="FFFFFF"/>
        </w:rPr>
        <w:t xml:space="preserve"> [online]. [cit. 2024-0</w:t>
      </w:r>
      <w:r w:rsidR="00FB3B52">
        <w:rPr>
          <w:rFonts w:ascii="Open Sans" w:hAnsi="Open Sans" w:cs="Open Sans"/>
          <w:color w:val="212529"/>
          <w:shd w:val="clear" w:color="auto" w:fill="FFFFFF"/>
        </w:rPr>
        <w:t>1</w:t>
      </w:r>
      <w:r>
        <w:rPr>
          <w:rFonts w:ascii="Open Sans" w:hAnsi="Open Sans" w:cs="Open Sans"/>
          <w:color w:val="212529"/>
          <w:shd w:val="clear" w:color="auto" w:fill="FFFFFF"/>
        </w:rPr>
        <w:t>-</w:t>
      </w:r>
      <w:r w:rsidR="00FB3B52">
        <w:rPr>
          <w:rFonts w:ascii="Open Sans" w:hAnsi="Open Sans" w:cs="Open Sans"/>
          <w:color w:val="212529"/>
          <w:shd w:val="clear" w:color="auto" w:fill="FFFFFF"/>
        </w:rPr>
        <w:t>23</w:t>
      </w:r>
      <w:r>
        <w:rPr>
          <w:rFonts w:ascii="Open Sans" w:hAnsi="Open Sans" w:cs="Open Sans"/>
          <w:color w:val="212529"/>
          <w:shd w:val="clear" w:color="auto" w:fill="FFFFFF"/>
        </w:rPr>
        <w:t>]. Dostupné z:</w:t>
      </w:r>
      <w:r w:rsidR="00FB3B52">
        <w:rPr>
          <w:rFonts w:ascii="Open Sans" w:hAnsi="Open Sans" w:cs="Open Sans"/>
        </w:rPr>
        <w:t xml:space="preserve"> </w:t>
      </w:r>
      <w:hyperlink r:id="rId82" w:history="1">
        <w:r w:rsidR="00FB3B52" w:rsidRPr="00B46173">
          <w:rPr>
            <w:rStyle w:val="Hypertextovodkaz"/>
            <w:rFonts w:ascii="Open Sans" w:hAnsi="Open Sans" w:cs="Open Sans"/>
          </w:rPr>
          <w:t>https://www.svethardware.cz/pred-50-lety-byla-zaslana-prvni-zprava-pres-arpanet-pouze-dva-znaky/50519</w:t>
        </w:r>
      </w:hyperlink>
    </w:p>
    <w:p w14:paraId="11B9CBF5" w14:textId="163E767B" w:rsidR="006659EA" w:rsidRDefault="006659EA" w:rsidP="00366CF4">
      <w:pPr>
        <w:pStyle w:val="norpismo"/>
        <w:rPr>
          <w:rFonts w:ascii="Open Sans" w:hAnsi="Open Sans" w:cs="Open Sans"/>
          <w:color w:val="212529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t xml:space="preserve">VILLANUEVA, John Carl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Activ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vs.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Passive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 xml:space="preserve"> FTP </w:t>
      </w:r>
      <w:proofErr w:type="spellStart"/>
      <w:r>
        <w:rPr>
          <w:rFonts w:ascii="Open Sans" w:hAnsi="Open Sans" w:cs="Open Sans"/>
          <w:color w:val="212529"/>
          <w:shd w:val="clear" w:color="auto" w:fill="FFFFFF"/>
        </w:rPr>
        <w:t>Simplified</w:t>
      </w:r>
      <w:proofErr w:type="spellEnd"/>
      <w:r>
        <w:rPr>
          <w:rFonts w:ascii="Open Sans" w:hAnsi="Open Sans" w:cs="Open Sans"/>
          <w:color w:val="212529"/>
          <w:shd w:val="clear" w:color="auto" w:fill="FFFFFF"/>
        </w:rPr>
        <w:t>. </w:t>
      </w:r>
      <w:r>
        <w:rPr>
          <w:rFonts w:ascii="Open Sans" w:hAnsi="Open Sans" w:cs="Open Sans"/>
          <w:i/>
          <w:iCs/>
          <w:color w:val="212529"/>
          <w:shd w:val="clear" w:color="auto" w:fill="FFFFFF"/>
        </w:rPr>
        <w:t>JSCAPE</w:t>
      </w:r>
      <w:r>
        <w:rPr>
          <w:rFonts w:ascii="Open Sans" w:hAnsi="Open Sans" w:cs="Open Sans"/>
          <w:color w:val="212529"/>
          <w:shd w:val="clear" w:color="auto" w:fill="FFFFFF"/>
        </w:rPr>
        <w:t xml:space="preserve"> [online]. 2024 [cit. 2024-04-13]. Dostupné z: </w:t>
      </w:r>
      <w:hyperlink r:id="rId83" w:history="1">
        <w:r w:rsidRPr="00571EB7">
          <w:rPr>
            <w:rStyle w:val="Hypertextovodkaz"/>
            <w:rFonts w:ascii="Open Sans" w:hAnsi="Open Sans" w:cs="Open Sans"/>
            <w:shd w:val="clear" w:color="auto" w:fill="FFFFFF"/>
          </w:rPr>
          <w:t>https://www.jscape.com/blog/active-v-s-passive-ftp-simplified</w:t>
        </w:r>
      </w:hyperlink>
    </w:p>
    <w:p w14:paraId="5E7973FB" w14:textId="77777777" w:rsidR="006659EA" w:rsidRDefault="006659EA" w:rsidP="00366CF4">
      <w:pPr>
        <w:pStyle w:val="norpismo"/>
        <w:rPr>
          <w:rFonts w:ascii="Open Sans" w:hAnsi="Open Sans" w:cs="Open Sans"/>
        </w:rPr>
      </w:pPr>
    </w:p>
    <w:p w14:paraId="62F7C358" w14:textId="77777777" w:rsidR="00413C2D" w:rsidRDefault="00413C2D">
      <w:pPr>
        <w:spacing w:after="0" w:line="240" w:lineRule="auto"/>
        <w:jc w:val="left"/>
        <w:rPr>
          <w:rFonts w:ascii="Open Sans" w:eastAsiaTheme="majorEastAsia" w:hAnsi="Open Sans" w:cs="Open Sans"/>
          <w:color w:val="212529"/>
          <w:spacing w:val="-10"/>
          <w:kern w:val="28"/>
          <w:sz w:val="22"/>
          <w:shd w:val="clear" w:color="auto" w:fill="FFFFFF"/>
        </w:rPr>
      </w:pPr>
      <w:r>
        <w:rPr>
          <w:rFonts w:ascii="Open Sans" w:hAnsi="Open Sans" w:cs="Open Sans"/>
          <w:color w:val="212529"/>
          <w:shd w:val="clear" w:color="auto" w:fill="FFFFFF"/>
        </w:rPr>
        <w:br w:type="page"/>
      </w:r>
    </w:p>
    <w:p w14:paraId="34DFF6B9" w14:textId="74692C4F" w:rsidR="006D12E3" w:rsidRPr="00A80100" w:rsidRDefault="00413C2D" w:rsidP="00A80100">
      <w:pPr>
        <w:pStyle w:val="Nadpis1"/>
      </w:pPr>
      <w:bookmarkStart w:id="350" w:name="_Toc164100217"/>
      <w:r w:rsidRPr="00A80100">
        <w:lastRenderedPageBreak/>
        <w:t>Seznam obrázků</w:t>
      </w:r>
      <w:bookmarkEnd w:id="350"/>
    </w:p>
    <w:bookmarkEnd w:id="2"/>
    <w:bookmarkEnd w:id="3"/>
    <w:bookmarkEnd w:id="4"/>
    <w:p w14:paraId="1658D69D" w14:textId="379DBA5C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4100039" w:history="1">
        <w:r w:rsidRPr="001A2764">
          <w:rPr>
            <w:rStyle w:val="Hypertextovodkaz"/>
            <w:noProof/>
          </w:rPr>
          <w:t>Obrázek 1 – Síť ARPANET v březnu 1972 (Zdroj: Svět hardwa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2DF536" w14:textId="5E4EC532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0" w:history="1">
        <w:r w:rsidRPr="001A2764">
          <w:rPr>
            <w:rStyle w:val="Hypertextovodkaz"/>
            <w:noProof/>
          </w:rPr>
          <w:t>Obrázek 2 – Porovnání TCP/IP s OSI/ISO modelem (Zdroj: Sabhi 202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2510F4" w14:textId="19669537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1" w:history="1">
        <w:r w:rsidRPr="001A2764">
          <w:rPr>
            <w:rStyle w:val="Hypertextovodkaz"/>
            <w:noProof/>
          </w:rPr>
          <w:t>Obrázek 3 – tabulka prefixů s počtem IP adres (Zdroj: Maturita Formali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082F8A" w14:textId="62F4466F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2" w:history="1">
        <w:r w:rsidRPr="001A2764">
          <w:rPr>
            <w:rStyle w:val="Hypertextovodkaz"/>
            <w:noProof/>
          </w:rPr>
          <w:t>Obrázek 4 – IP a MAC adresy při komunikaci se zařízením v sí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14A53D" w14:textId="2BBA0240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3" w:history="1">
        <w:r w:rsidRPr="001A2764">
          <w:rPr>
            <w:rStyle w:val="Hypertextovodkaz"/>
            <w:noProof/>
          </w:rPr>
          <w:t>Obrázek 5 – IP a MAC adresy při komunikaci se zařízením mimo sí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13E269" w14:textId="366DA9D3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4" w:history="1">
        <w:r w:rsidRPr="001A2764">
          <w:rPr>
            <w:rStyle w:val="Hypertextovodkaz"/>
            <w:noProof/>
          </w:rPr>
          <w:t>Obrázek 6 – Obsah paketu po NATu na rout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E1BA66" w14:textId="4C35FE4A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5" w:history="1">
        <w:r w:rsidRPr="001A2764">
          <w:rPr>
            <w:rStyle w:val="Hypertextovodkaz"/>
            <w:noProof/>
          </w:rPr>
          <w:t>Obrázek 7 – výpis z CAM tabul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B8B665" w14:textId="49DD8D80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6" w:history="1">
        <w:r w:rsidRPr="001A2764">
          <w:rPr>
            <w:rStyle w:val="Hypertextovodkaz"/>
            <w:noProof/>
          </w:rPr>
          <w:t>Obrázek 8 – část paketu s cílovou a zdrojovou MAC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3A0448" w14:textId="13B70605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7" w:history="1">
        <w:r w:rsidRPr="001A2764">
          <w:rPr>
            <w:rStyle w:val="Hypertextovodkaz"/>
            <w:noProof/>
          </w:rPr>
          <w:t>Obrázek 9 – část paketu s cílovou a zdrojovou IP adres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C2EB7D" w14:textId="7FBC32C9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8" w:history="1">
        <w:r w:rsidRPr="001A2764">
          <w:rPr>
            <w:rStyle w:val="Hypertextovodkaz"/>
            <w:noProof/>
          </w:rPr>
          <w:t>Obrázek 10 – IP a MAC adresy v paketu na Laptop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D0F021" w14:textId="67C2186E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49" w:history="1">
        <w:r w:rsidRPr="001A2764">
          <w:rPr>
            <w:rStyle w:val="Hypertextovodkaz"/>
            <w:noProof/>
          </w:rPr>
          <w:t>Obrázek 11 – Obsah paketu na switc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99026C" w14:textId="63521D78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0" w:history="1">
        <w:r w:rsidRPr="001A2764">
          <w:rPr>
            <w:rStyle w:val="Hypertextovodkaz"/>
            <w:noProof/>
          </w:rPr>
          <w:t>Obrázek 12 – IP a MAC adresy po příchodu paketu na Laptop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6FEBA61" w14:textId="05F68204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1" w:history="1">
        <w:r w:rsidRPr="001A2764">
          <w:rPr>
            <w:rStyle w:val="Hypertextovodkaz"/>
            <w:noProof/>
          </w:rPr>
          <w:t>Obrázek 13 – mapa podmořský kabelů (Zdroj: TeleGeograph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411094" w14:textId="75704788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2" w:history="1">
        <w:r w:rsidRPr="001A2764">
          <w:rPr>
            <w:rStyle w:val="Hypertextovodkaz"/>
            <w:noProof/>
          </w:rPr>
          <w:t>Obrázek 14 – vodiče uvnitř kabelu (Zdroj: Wikipedi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25C27A" w14:textId="5078AD3F" w:rsidR="00617D4A" w:rsidRPr="001C5419" w:rsidRDefault="00617D4A">
      <w:pPr>
        <w:pStyle w:val="Seznamobrzk"/>
        <w:tabs>
          <w:tab w:val="right" w:leader="dot" w:pos="9628"/>
        </w:tabs>
        <w:rPr>
          <w:rStyle w:val="Hypertextovodkaz"/>
        </w:rPr>
      </w:pPr>
      <w:hyperlink w:anchor="_Toc164100053" w:history="1">
        <w:r w:rsidRPr="001C5419">
          <w:rPr>
            <w:rStyle w:val="Hypertextovodkaz"/>
            <w:noProof/>
          </w:rPr>
          <w:t>Obrázek 15 – normy pro TP (Zdroj: Comms express)</w:t>
        </w:r>
        <w:r w:rsidRPr="001C5419">
          <w:rPr>
            <w:rStyle w:val="Hypertextovodkaz"/>
            <w:webHidden/>
          </w:rPr>
          <w:tab/>
        </w:r>
        <w:r w:rsidRPr="001C5419">
          <w:rPr>
            <w:rStyle w:val="Hypertextovodkaz"/>
            <w:webHidden/>
          </w:rPr>
          <w:fldChar w:fldCharType="begin"/>
        </w:r>
        <w:r w:rsidRPr="001C5419">
          <w:rPr>
            <w:rStyle w:val="Hypertextovodkaz"/>
            <w:webHidden/>
          </w:rPr>
          <w:instrText xml:space="preserve"> PAGEREF _Toc164100053 \h </w:instrText>
        </w:r>
        <w:r w:rsidRPr="001C5419">
          <w:rPr>
            <w:rStyle w:val="Hypertextovodkaz"/>
            <w:webHidden/>
          </w:rPr>
        </w:r>
        <w:r w:rsidRPr="001C5419">
          <w:rPr>
            <w:rStyle w:val="Hypertextovodkaz"/>
            <w:webHidden/>
          </w:rPr>
          <w:fldChar w:fldCharType="separate"/>
        </w:r>
        <w:r w:rsidRPr="001C5419">
          <w:rPr>
            <w:rStyle w:val="Hypertextovodkaz"/>
            <w:webHidden/>
          </w:rPr>
          <w:t>17</w:t>
        </w:r>
        <w:r w:rsidRPr="001C5419">
          <w:rPr>
            <w:rStyle w:val="Hypertextovodkaz"/>
            <w:webHidden/>
          </w:rPr>
          <w:fldChar w:fldCharType="end"/>
        </w:r>
      </w:hyperlink>
    </w:p>
    <w:p w14:paraId="3FA28B73" w14:textId="04946E49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4" w:history="1">
        <w:r w:rsidRPr="001A2764">
          <w:rPr>
            <w:rStyle w:val="Hypertextovodkaz"/>
            <w:noProof/>
          </w:rPr>
          <w:t>Obrázek 16 – schéma dvou domácích sítí Dům 1 a Dů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CC9F68" w14:textId="1A88B7EC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5" w:history="1">
        <w:r w:rsidRPr="001A2764">
          <w:rPr>
            <w:rStyle w:val="Hypertextovodkaz"/>
            <w:noProof/>
          </w:rPr>
          <w:t>Obrázek 17 – zapojení domácího routeru do lokálního swit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0C3073" w14:textId="6A745E5D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6" w:history="1">
        <w:r w:rsidRPr="001A2764">
          <w:rPr>
            <w:rStyle w:val="Hypertextovodkaz"/>
            <w:noProof/>
          </w:rPr>
          <w:t>Obrázek 18 – schéma zapojení provid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AB732F" w14:textId="178537D3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7" w:history="1">
        <w:r w:rsidRPr="001A2764">
          <w:rPr>
            <w:rStyle w:val="Hypertextovodkaz"/>
            <w:noProof/>
          </w:rPr>
          <w:t>Obrázek 19 – dva rozsahy adres na DHCP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6EAFE3" w14:textId="2EBFCB64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8" w:history="1">
        <w:r w:rsidRPr="001A2764">
          <w:rPr>
            <w:rStyle w:val="Hypertextovodkaz"/>
            <w:noProof/>
          </w:rPr>
          <w:t>Obrázek 20 – mód access s přístupem do VLAN 10 na portu GIG1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D5E5AD4" w14:textId="6A9BABDF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59" w:history="1">
        <w:r w:rsidRPr="001A2764">
          <w:rPr>
            <w:rStyle w:val="Hypertextovodkaz"/>
            <w:noProof/>
          </w:rPr>
          <w:t>Obrázek 21 – mód access s přístupem do VLAN 20 na portu GIG2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CF35CF" w14:textId="46DE2E55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0" w:history="1">
        <w:r w:rsidRPr="001A2764">
          <w:rPr>
            <w:rStyle w:val="Hypertextovodkaz"/>
            <w:noProof/>
          </w:rPr>
          <w:t>Obrázek 22 – mód trunk na portu GIG0/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35001EC" w14:textId="635D4A21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1" w:history="1">
        <w:r w:rsidRPr="001A2764">
          <w:rPr>
            <w:rStyle w:val="Hypertextovodkaz"/>
            <w:noProof/>
          </w:rPr>
          <w:t>Obrázek 23 – schéma intern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66654C" w14:textId="75001344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2" w:history="1">
        <w:r w:rsidRPr="001A2764">
          <w:rPr>
            <w:rStyle w:val="Hypertextovodkaz"/>
            <w:noProof/>
          </w:rPr>
          <w:t>Obrázek 24 – STP na switchi: pomalejší cesta vyp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48CEAF" w14:textId="6D2A57AC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3" w:history="1">
        <w:r w:rsidRPr="001A2764">
          <w:rPr>
            <w:rStyle w:val="Hypertextovodkaz"/>
            <w:noProof/>
          </w:rPr>
          <w:t>Obrázek 25 – STP na switchi: pomalejší cesta zapnu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2DD14A" w14:textId="4C93B2DE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4" w:history="1">
        <w:r w:rsidRPr="001A2764">
          <w:rPr>
            <w:rStyle w:val="Hypertextovodkaz"/>
            <w:noProof/>
          </w:rPr>
          <w:t>Obrázek 26 – ping na yout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C2C2D3" w14:textId="374C59AB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5" w:history="1">
        <w:r w:rsidRPr="001A2764">
          <w:rPr>
            <w:rStyle w:val="Hypertextovodkaz"/>
            <w:noProof/>
          </w:rPr>
          <w:t>Obrázek 27 – webová stránka youtube – generováno ChatG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4B8E24F" w14:textId="515C9D40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6" w:history="1">
        <w:r w:rsidRPr="001A2764">
          <w:rPr>
            <w:rStyle w:val="Hypertextovodkaz"/>
            <w:noProof/>
          </w:rPr>
          <w:t>Obrázek 28 – DNS požada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3CEB961" w14:textId="102E9712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7" w:history="1">
        <w:r w:rsidRPr="001A2764">
          <w:rPr>
            <w:rStyle w:val="Hypertextovodkaz"/>
            <w:noProof/>
          </w:rPr>
          <w:t>Obrázek 29 – DNS odpově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CAA9F6C" w14:textId="0CE1DF9A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8" w:history="1">
        <w:r w:rsidRPr="001A2764">
          <w:rPr>
            <w:rStyle w:val="Hypertextovodkaz"/>
            <w:noProof/>
          </w:rPr>
          <w:t>Obrázek 30 – záznamy na DNS serve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B2BC44" w14:textId="335CC34C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69" w:history="1">
        <w:r w:rsidRPr="001A2764">
          <w:rPr>
            <w:rStyle w:val="Hypertextovodkaz"/>
            <w:noProof/>
          </w:rPr>
          <w:t>Obrázek 31 – příznak 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BED41DD" w14:textId="2D901F40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0" w:history="1">
        <w:r w:rsidRPr="001A2764">
          <w:rPr>
            <w:rStyle w:val="Hypertextovodkaz"/>
            <w:noProof/>
          </w:rPr>
          <w:t>Obrázek 32 – příznak ACK a SY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80487DC" w14:textId="22901A43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1" w:history="1">
        <w:r w:rsidRPr="001A2764">
          <w:rPr>
            <w:rStyle w:val="Hypertextovodkaz"/>
            <w:noProof/>
          </w:rPr>
          <w:t>Obrázek 33 – příznak 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0DCF531" w14:textId="47850DA7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2" w:history="1">
        <w:r w:rsidRPr="001A2764">
          <w:rPr>
            <w:rStyle w:val="Hypertextovodkaz"/>
            <w:noProof/>
          </w:rPr>
          <w:t>Obrázek 34 – příznak ACK a F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7B70C5B" w14:textId="56F4AC3F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3" w:history="1">
        <w:r w:rsidRPr="001A2764">
          <w:rPr>
            <w:rStyle w:val="Hypertextovodkaz"/>
            <w:noProof/>
          </w:rPr>
          <w:t>Obrázek 35 – odesílání emailu uživat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461B157" w14:textId="10B93972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4" w:history="1">
        <w:r w:rsidRPr="001A2764">
          <w:rPr>
            <w:rStyle w:val="Hypertextovodkaz"/>
            <w:noProof/>
          </w:rPr>
          <w:t>Obrázek 36 – obdržený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2DD0584" w14:textId="159758BA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5" w:history="1">
        <w:r w:rsidRPr="001A2764">
          <w:rPr>
            <w:rStyle w:val="Hypertextovodkaz"/>
            <w:noProof/>
          </w:rPr>
          <w:t>Obrázek 37 – vložení souboru test_FTP.txt na FTP server z P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4294130" w14:textId="344102B3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6" w:history="1">
        <w:r w:rsidRPr="001A2764">
          <w:rPr>
            <w:rStyle w:val="Hypertextovodkaz"/>
            <w:noProof/>
          </w:rPr>
          <w:t>Obrázek 38 – stažení souboru test_FTP.txt na 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6BD08" w14:textId="44FE0529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7" w:history="1">
        <w:r w:rsidRPr="001A2764">
          <w:rPr>
            <w:rStyle w:val="Hypertextovodkaz"/>
            <w:noProof/>
          </w:rPr>
          <w:t>Obrázek 39 – uložený soubor test_FTP.txt na PC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7ED0B9" w14:textId="51BE245B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8" w:history="1">
        <w:r w:rsidRPr="001A2764">
          <w:rPr>
            <w:rStyle w:val="Hypertextovodkaz"/>
            <w:noProof/>
          </w:rPr>
          <w:t>Obrázek 40 – FTP paket s uživatelským jmén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1A0394" w14:textId="37783ECD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79" w:history="1">
        <w:r w:rsidRPr="001A2764">
          <w:rPr>
            <w:rStyle w:val="Hypertextovodkaz"/>
            <w:noProof/>
          </w:rPr>
          <w:t>Obrázek 41 – FPT paket s hes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3080B58" w14:textId="0660DB48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80" w:history="1">
        <w:r w:rsidRPr="001A2764">
          <w:rPr>
            <w:rStyle w:val="Hypertextovodkaz"/>
            <w:noProof/>
          </w:rPr>
          <w:t>Obrázek 42 – FTP paket s typem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A83338" w14:textId="1F4B82FD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81" w:history="1">
        <w:r w:rsidRPr="001A2764">
          <w:rPr>
            <w:rStyle w:val="Hypertextovodkaz"/>
            <w:noProof/>
          </w:rPr>
          <w:t>Obrázek 43 – FTP paket s příkazem S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DC1B5BF" w14:textId="63C4682A" w:rsidR="00617D4A" w:rsidRDefault="00617D4A">
      <w:pPr>
        <w:pStyle w:val="Seznamobr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cs-CZ"/>
          <w14:ligatures w14:val="standardContextual"/>
        </w:rPr>
      </w:pPr>
      <w:hyperlink w:anchor="_Toc164100082" w:history="1">
        <w:r w:rsidRPr="001A2764">
          <w:rPr>
            <w:rStyle w:val="Hypertextovodkaz"/>
            <w:noProof/>
          </w:rPr>
          <w:t>Obrázek 44 – oznámení konce přeno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10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3F63248" w14:textId="1B664864" w:rsidR="00A80100" w:rsidRDefault="00617D4A" w:rsidP="00413C2D">
      <w:pPr>
        <w:pStyle w:val="norpismo"/>
      </w:pPr>
      <w:r>
        <w:rPr>
          <w:rFonts w:ascii="Times New Roman" w:eastAsia="Calibri" w:hAnsi="Times New Roman" w:cs="Times New Roman"/>
          <w:spacing w:val="0"/>
          <w:kern w:val="0"/>
          <w:sz w:val="24"/>
        </w:rPr>
        <w:fldChar w:fldCharType="end"/>
      </w:r>
    </w:p>
    <w:p w14:paraId="28E10CF0" w14:textId="77777777" w:rsidR="00A80100" w:rsidRDefault="00A80100">
      <w:pPr>
        <w:spacing w:after="0" w:line="240" w:lineRule="auto"/>
        <w:jc w:val="left"/>
        <w:rPr>
          <w:rFonts w:asciiTheme="minorHAnsi" w:eastAsiaTheme="majorEastAsia" w:hAnsiTheme="minorHAnsi" w:cstheme="majorBidi"/>
          <w:spacing w:val="-10"/>
          <w:kern w:val="28"/>
          <w:sz w:val="22"/>
        </w:rPr>
      </w:pPr>
      <w:r>
        <w:br w:type="page"/>
      </w:r>
    </w:p>
    <w:p w14:paraId="7117EA7B" w14:textId="7A24B068" w:rsidR="00413C2D" w:rsidRDefault="00A80100" w:rsidP="00A80100">
      <w:pPr>
        <w:pStyle w:val="Nadpis1"/>
      </w:pPr>
      <w:bookmarkStart w:id="351" w:name="_Toc164100218"/>
      <w:r>
        <w:lastRenderedPageBreak/>
        <w:t>Přílohy</w:t>
      </w:r>
      <w:bookmarkEnd w:id="351"/>
    </w:p>
    <w:p w14:paraId="671A6909" w14:textId="37608361" w:rsidR="00A80100" w:rsidRDefault="009753B8" w:rsidP="009753B8">
      <w:pPr>
        <w:pStyle w:val="norpismo"/>
      </w:pPr>
      <w:r w:rsidRPr="009753B8">
        <w:t>Příloha 1: Pomocný soubor pro vysvětlení fungování switche</w:t>
      </w:r>
    </w:p>
    <w:p w14:paraId="72CFAC4D" w14:textId="28064906" w:rsidR="00731AC0" w:rsidRDefault="00731AC0" w:rsidP="009753B8">
      <w:pPr>
        <w:pStyle w:val="norpismo"/>
      </w:pPr>
      <w:r>
        <w:t>Příloha 2:</w:t>
      </w:r>
      <w:r w:rsidR="00865369">
        <w:t xml:space="preserve"> Nastavení ML a Městského switche</w:t>
      </w:r>
    </w:p>
    <w:p w14:paraId="44098CDE" w14:textId="37D49415" w:rsidR="00D742DA" w:rsidRDefault="00D742DA" w:rsidP="00D742DA">
      <w:pPr>
        <w:pStyle w:val="norpismo"/>
      </w:pPr>
      <w:r>
        <w:t>MLS</w:t>
      </w:r>
      <w:r>
        <w:t>:</w:t>
      </w:r>
    </w:p>
    <w:p w14:paraId="016DB5DC" w14:textId="77777777" w:rsidR="00D742DA" w:rsidRDefault="00D742DA" w:rsidP="00D742DA">
      <w:pPr>
        <w:pStyle w:val="norpismo"/>
      </w:pPr>
    </w:p>
    <w:p w14:paraId="3D6E07FA" w14:textId="77777777" w:rsidR="00D742DA" w:rsidRDefault="00D742DA" w:rsidP="00D742DA">
      <w:pPr>
        <w:pStyle w:val="norpismo"/>
      </w:pPr>
      <w:proofErr w:type="spellStart"/>
      <w:r>
        <w:t>vlan</w:t>
      </w:r>
      <w:proofErr w:type="spellEnd"/>
      <w:r>
        <w:t xml:space="preserve"> 10</w:t>
      </w:r>
    </w:p>
    <w:p w14:paraId="4134C7CE" w14:textId="754624F2" w:rsidR="00D742DA" w:rsidRDefault="00D742DA" w:rsidP="00D742DA">
      <w:pPr>
        <w:pStyle w:val="norpismo"/>
      </w:pPr>
      <w:proofErr w:type="spellStart"/>
      <w:r>
        <w:t>name</w:t>
      </w:r>
      <w:proofErr w:type="spellEnd"/>
      <w:r>
        <w:t xml:space="preserve"> DUM_1</w:t>
      </w:r>
    </w:p>
    <w:p w14:paraId="20E1F657" w14:textId="77777777" w:rsidR="00D742DA" w:rsidRDefault="00D742DA" w:rsidP="00D742DA">
      <w:pPr>
        <w:pStyle w:val="norpismo"/>
      </w:pPr>
      <w:proofErr w:type="spellStart"/>
      <w:r>
        <w:t>vlan</w:t>
      </w:r>
      <w:proofErr w:type="spellEnd"/>
      <w:r>
        <w:t xml:space="preserve"> 20</w:t>
      </w:r>
    </w:p>
    <w:p w14:paraId="17B42C8B" w14:textId="037BF6D2" w:rsidR="00D742DA" w:rsidRDefault="00D742DA" w:rsidP="00D742DA">
      <w:pPr>
        <w:pStyle w:val="norpismo"/>
      </w:pPr>
      <w:proofErr w:type="spellStart"/>
      <w:r>
        <w:t>name</w:t>
      </w:r>
      <w:proofErr w:type="spellEnd"/>
      <w:r>
        <w:t xml:space="preserve"> DUM_2</w:t>
      </w:r>
    </w:p>
    <w:p w14:paraId="761D882A" w14:textId="77777777" w:rsidR="00D742DA" w:rsidRDefault="00D742DA" w:rsidP="00D742DA">
      <w:pPr>
        <w:pStyle w:val="norpismo"/>
      </w:pPr>
    </w:p>
    <w:p w14:paraId="65FDB1E2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fa0/1-24</w:t>
      </w:r>
    </w:p>
    <w:p w14:paraId="509E2A67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enxapsulation</w:t>
      </w:r>
      <w:proofErr w:type="spellEnd"/>
      <w:r>
        <w:t xml:space="preserve"> dot1q</w:t>
      </w:r>
    </w:p>
    <w:p w14:paraId="5ECDA28F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mode </w:t>
      </w:r>
      <w:proofErr w:type="spellStart"/>
      <w:r>
        <w:t>trunk</w:t>
      </w:r>
      <w:proofErr w:type="spellEnd"/>
    </w:p>
    <w:p w14:paraId="11E22C6E" w14:textId="77777777" w:rsidR="00D742DA" w:rsidRDefault="00D742DA" w:rsidP="00D742DA">
      <w:pPr>
        <w:pStyle w:val="norpismo"/>
      </w:pPr>
    </w:p>
    <w:p w14:paraId="2CCF41B1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ing</w:t>
      </w:r>
      <w:proofErr w:type="spellEnd"/>
    </w:p>
    <w:p w14:paraId="2617F2F4" w14:textId="77777777" w:rsidR="00D742DA" w:rsidRDefault="00D742DA" w:rsidP="00D742DA">
      <w:pPr>
        <w:pStyle w:val="norpismo"/>
      </w:pPr>
    </w:p>
    <w:p w14:paraId="7FD03156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</w:t>
      </w:r>
    </w:p>
    <w:p w14:paraId="7101A102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1.1 255.255.255.0</w:t>
      </w:r>
    </w:p>
    <w:p w14:paraId="668AB1CD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71D3EAD9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69E57DD1" w14:textId="77777777" w:rsidR="00D742DA" w:rsidRDefault="00D742DA" w:rsidP="00D742DA">
      <w:pPr>
        <w:pStyle w:val="norpismo"/>
      </w:pPr>
    </w:p>
    <w:p w14:paraId="2418A5DA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609F5763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10.1 255.255.255.0</w:t>
      </w:r>
    </w:p>
    <w:p w14:paraId="5BE85DD6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7C64B1A8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3E006ED8" w14:textId="77777777" w:rsidR="00D742DA" w:rsidRDefault="00D742DA" w:rsidP="00D742DA">
      <w:pPr>
        <w:pStyle w:val="norpismo"/>
      </w:pPr>
    </w:p>
    <w:p w14:paraId="31A93534" w14:textId="7777777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436AD279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192.168.20.1 255.255.255.0</w:t>
      </w:r>
    </w:p>
    <w:p w14:paraId="741949D7" w14:textId="77777777" w:rsidR="00D742DA" w:rsidRDefault="00D742DA" w:rsidP="00D742DA">
      <w:pPr>
        <w:pStyle w:val="norpismo"/>
      </w:pPr>
      <w:r>
        <w:t xml:space="preserve">no </w:t>
      </w:r>
      <w:proofErr w:type="spellStart"/>
      <w:r>
        <w:t>sh</w:t>
      </w:r>
      <w:proofErr w:type="spellEnd"/>
    </w:p>
    <w:p w14:paraId="0932ADCD" w14:textId="77777777" w:rsidR="00D742DA" w:rsidRDefault="00D742DA" w:rsidP="00D742DA">
      <w:pPr>
        <w:pStyle w:val="norpismo"/>
      </w:pPr>
      <w:proofErr w:type="spellStart"/>
      <w:r>
        <w:t>ip</w:t>
      </w:r>
      <w:proofErr w:type="spellEnd"/>
      <w:r>
        <w:t xml:space="preserve"> </w:t>
      </w:r>
      <w:proofErr w:type="spellStart"/>
      <w:r>
        <w:t>helper-address</w:t>
      </w:r>
      <w:proofErr w:type="spellEnd"/>
      <w:r>
        <w:t xml:space="preserve"> 192.168.1.2</w:t>
      </w:r>
    </w:p>
    <w:p w14:paraId="78424C23" w14:textId="77777777" w:rsidR="00D742DA" w:rsidRDefault="00D742DA" w:rsidP="00D742DA">
      <w:pPr>
        <w:pStyle w:val="norpismo"/>
      </w:pPr>
    </w:p>
    <w:p w14:paraId="226FE389" w14:textId="3F51D334" w:rsidR="00D742DA" w:rsidRDefault="00D742DA" w:rsidP="00D742DA">
      <w:pPr>
        <w:pStyle w:val="norpismo"/>
      </w:pPr>
      <w:r>
        <w:t>Městský switch</w:t>
      </w:r>
      <w:r w:rsidR="00F9151E">
        <w:t>:</w:t>
      </w:r>
    </w:p>
    <w:p w14:paraId="2EF31AA4" w14:textId="77777777" w:rsidR="00F9151E" w:rsidRDefault="00F9151E" w:rsidP="00D742DA">
      <w:pPr>
        <w:pStyle w:val="norpismo"/>
      </w:pPr>
    </w:p>
    <w:p w14:paraId="3978CC52" w14:textId="7543B7F8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0/1</w:t>
      </w:r>
    </w:p>
    <w:p w14:paraId="6A433F8D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mode </w:t>
      </w:r>
      <w:proofErr w:type="spellStart"/>
      <w:r>
        <w:t>trunk</w:t>
      </w:r>
      <w:proofErr w:type="spellEnd"/>
    </w:p>
    <w:p w14:paraId="30E9F54A" w14:textId="7531972B" w:rsidR="00D742DA" w:rsidRDefault="00D742DA" w:rsidP="00D742DA">
      <w:pPr>
        <w:pStyle w:val="norpismo"/>
      </w:pPr>
    </w:p>
    <w:p w14:paraId="1A73F565" w14:textId="3330BD57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1/1</w:t>
      </w:r>
    </w:p>
    <w:p w14:paraId="6D99F18A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</w:t>
      </w:r>
    </w:p>
    <w:p w14:paraId="45D430C5" w14:textId="77777777" w:rsidR="00D742DA" w:rsidRDefault="00D742DA" w:rsidP="00D742DA">
      <w:pPr>
        <w:pStyle w:val="norpismo"/>
      </w:pPr>
    </w:p>
    <w:p w14:paraId="785FD64C" w14:textId="3BF3EE8B" w:rsidR="00D742DA" w:rsidRDefault="00D742DA" w:rsidP="00D742DA">
      <w:pPr>
        <w:pStyle w:val="norpismo"/>
      </w:pPr>
      <w:proofErr w:type="spellStart"/>
      <w:r>
        <w:t>int</w:t>
      </w:r>
      <w:proofErr w:type="spellEnd"/>
      <w:r>
        <w:t xml:space="preserve"> </w:t>
      </w:r>
      <w:r w:rsidR="00F9151E">
        <w:t>gig2/1</w:t>
      </w:r>
    </w:p>
    <w:p w14:paraId="0FAD0E8F" w14:textId="77777777" w:rsidR="00D742DA" w:rsidRDefault="00D742DA" w:rsidP="00D742DA">
      <w:pPr>
        <w:pStyle w:val="norpismo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20</w:t>
      </w:r>
    </w:p>
    <w:p w14:paraId="7D143B9E" w14:textId="77777777" w:rsidR="00D742DA" w:rsidRDefault="00D742DA" w:rsidP="00D742DA">
      <w:pPr>
        <w:pStyle w:val="norpismo"/>
      </w:pPr>
    </w:p>
    <w:p w14:paraId="0C401B08" w14:textId="77777777" w:rsidR="00D742DA" w:rsidRDefault="00D742DA" w:rsidP="00D742DA">
      <w:pPr>
        <w:pStyle w:val="norpismo"/>
      </w:pPr>
      <w:proofErr w:type="spellStart"/>
      <w:r>
        <w:lastRenderedPageBreak/>
        <w:t>vlan</w:t>
      </w:r>
      <w:proofErr w:type="spellEnd"/>
      <w:r>
        <w:t xml:space="preserve"> 10</w:t>
      </w:r>
    </w:p>
    <w:p w14:paraId="1259B47C" w14:textId="32D50837" w:rsidR="00D742DA" w:rsidRDefault="00D742DA" w:rsidP="00D742DA">
      <w:pPr>
        <w:pStyle w:val="norpismo"/>
      </w:pPr>
      <w:proofErr w:type="spellStart"/>
      <w:r>
        <w:t>name</w:t>
      </w:r>
      <w:proofErr w:type="spellEnd"/>
      <w:r w:rsidR="00F9151E">
        <w:t xml:space="preserve"> DUM_1</w:t>
      </w:r>
    </w:p>
    <w:p w14:paraId="166DC3D4" w14:textId="77777777" w:rsidR="00D742DA" w:rsidRDefault="00D742DA" w:rsidP="00D742DA">
      <w:pPr>
        <w:pStyle w:val="norpismo"/>
      </w:pPr>
      <w:r>
        <w:t>vlan20</w:t>
      </w:r>
    </w:p>
    <w:p w14:paraId="498BAA60" w14:textId="3E36C574" w:rsidR="00D742DA" w:rsidRPr="009753B8" w:rsidRDefault="00D742DA" w:rsidP="00D742DA">
      <w:pPr>
        <w:pStyle w:val="norpismo"/>
      </w:pPr>
      <w:proofErr w:type="spellStart"/>
      <w:r>
        <w:t>name</w:t>
      </w:r>
      <w:proofErr w:type="spellEnd"/>
      <w:r w:rsidR="00F9151E">
        <w:t xml:space="preserve"> DUM_2</w:t>
      </w:r>
    </w:p>
    <w:sectPr w:rsidR="00D742DA" w:rsidRPr="009753B8" w:rsidSect="00C0487F">
      <w:type w:val="continuous"/>
      <w:pgSz w:w="11906" w:h="16838"/>
      <w:pgMar w:top="1701" w:right="1134" w:bottom="1701" w:left="1134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730EE" w14:textId="77777777" w:rsidR="00C0487F" w:rsidRDefault="00C0487F" w:rsidP="006B19F5">
      <w:r>
        <w:separator/>
      </w:r>
    </w:p>
  </w:endnote>
  <w:endnote w:type="continuationSeparator" w:id="0">
    <w:p w14:paraId="0AFFFE80" w14:textId="77777777" w:rsidR="00C0487F" w:rsidRDefault="00C0487F" w:rsidP="006B19F5">
      <w:r>
        <w:continuationSeparator/>
      </w:r>
    </w:p>
  </w:endnote>
  <w:endnote w:type="continuationNotice" w:id="1">
    <w:p w14:paraId="55D0E68F" w14:textId="77777777" w:rsidR="00C0487F" w:rsidRDefault="00C048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A ISO">
    <w:altName w:val="Calibri"/>
    <w:charset w:val="EE"/>
    <w:family w:val="swiss"/>
    <w:pitch w:val="variable"/>
    <w:sig w:usb0="00000005" w:usb1="00000000" w:usb2="00000000" w:usb3="00000000" w:csb0="00000002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7DA3" w14:textId="65B432F3" w:rsidR="00797163" w:rsidRDefault="00797163" w:rsidP="00797163">
    <w:pPr>
      <w:pStyle w:val="Zpat"/>
    </w:pPr>
    <w:r>
      <w:t xml:space="preserve">SPS-CL </w:t>
    </w:r>
    <w:r w:rsidR="001C1057">
      <w:t>maturitní práce</w:t>
    </w:r>
    <w:r>
      <w:ptab w:relativeTo="margin" w:alignment="right" w:leader="none"/>
    </w:r>
    <w:sdt>
      <w:sdtPr>
        <w:id w:val="-1593236039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51AE39E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48626" w14:textId="77777777" w:rsidR="00C0487F" w:rsidRDefault="00C0487F" w:rsidP="006B19F5">
      <w:r>
        <w:separator/>
      </w:r>
    </w:p>
  </w:footnote>
  <w:footnote w:type="continuationSeparator" w:id="0">
    <w:p w14:paraId="547A0367" w14:textId="77777777" w:rsidR="00C0487F" w:rsidRDefault="00C0487F" w:rsidP="006B19F5">
      <w:r>
        <w:continuationSeparator/>
      </w:r>
    </w:p>
  </w:footnote>
  <w:footnote w:type="continuationNotice" w:id="1">
    <w:p w14:paraId="4B8CFD47" w14:textId="77777777" w:rsidR="00C0487F" w:rsidRDefault="00C0487F">
      <w:pPr>
        <w:spacing w:after="0" w:line="240" w:lineRule="auto"/>
      </w:pPr>
    </w:p>
  </w:footnote>
  <w:footnote w:id="2">
    <w:p w14:paraId="28FFF8E2" w14:textId="4404758D" w:rsidR="004D3E84" w:rsidRDefault="004D3E84">
      <w:pPr>
        <w:pStyle w:val="Textpoznpodarou"/>
      </w:pPr>
      <w:r>
        <w:rPr>
          <w:rStyle w:val="Znakapoznpodarou"/>
        </w:rPr>
        <w:footnoteRef/>
      </w:r>
      <w:r>
        <w:t xml:space="preserve"> Google</w:t>
      </w:r>
      <w:r w:rsidR="001B32C8">
        <w:t xml:space="preserve"> IPv6 </w:t>
      </w:r>
      <w:proofErr w:type="spellStart"/>
      <w:r w:rsidR="001B32C8">
        <w:t>adoption</w:t>
      </w:r>
      <w:proofErr w:type="spellEnd"/>
      <w:r w:rsidR="001B32C8">
        <w:t xml:space="preserve"> </w:t>
      </w:r>
      <w:hyperlink r:id="rId1" w:history="1">
        <w:r w:rsidR="001B32C8" w:rsidRPr="00385317">
          <w:rPr>
            <w:rStyle w:val="Hypertextovodkaz"/>
          </w:rPr>
          <w:t>https://www.google.com/intl/en/ipv6/statistics.html</w:t>
        </w:r>
      </w:hyperlink>
      <w:r w:rsidR="001B32C8">
        <w:t xml:space="preserve"> [cit. 2024-04-03]</w:t>
      </w:r>
    </w:p>
  </w:footnote>
  <w:footnote w:id="3">
    <w:p w14:paraId="5B66BE17" w14:textId="3ACF7BCF" w:rsidR="002D351E" w:rsidRDefault="002D351E">
      <w:pPr>
        <w:pStyle w:val="Textpoznpodarou"/>
      </w:pPr>
      <w:r>
        <w:rPr>
          <w:rStyle w:val="Znakapoznpodarou"/>
        </w:rPr>
        <w:footnoteRef/>
      </w:r>
      <w:r>
        <w:t xml:space="preserve"> Fungování switche vysvětleno použitím </w:t>
      </w:r>
      <w:r w:rsidR="00D71D22">
        <w:t>pomocné sítě</w:t>
      </w:r>
      <w:r>
        <w:t xml:space="preserve"> (příloha</w:t>
      </w:r>
      <w:r w:rsidR="00D71D22">
        <w:t xml:space="preserve"> 1</w:t>
      </w:r>
      <w:r>
        <w:t>)</w:t>
      </w:r>
    </w:p>
  </w:footnote>
  <w:footnote w:id="4">
    <w:p w14:paraId="4E50B20B" w14:textId="3AA207B4" w:rsidR="00927252" w:rsidRDefault="00927252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466EA5">
        <w:t>Příloha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1120B4" w14:textId="77777777" w:rsidR="00663500" w:rsidRDefault="004978A6" w:rsidP="00663500">
    <w:pPr>
      <w:pStyle w:val="Zhlav"/>
      <w:tabs>
        <w:tab w:val="clear" w:pos="4536"/>
        <w:tab w:val="clear" w:pos="9072"/>
      </w:tabs>
      <w:jc w:val="right"/>
      <w:rPr>
        <w:rFonts w:ascii="AA ISO" w:hAnsi="AA ISO"/>
      </w:rPr>
    </w:pPr>
    <w:r>
      <w:rPr>
        <w:noProof/>
        <w:sz w:val="18"/>
        <w:szCs w:val="18"/>
        <w:lang w:eastAsia="cs-CZ"/>
      </w:rPr>
      <w:drawing>
        <wp:anchor distT="0" distB="0" distL="114300" distR="114300" simplePos="0" relativeHeight="251657216" behindDoc="1" locked="0" layoutInCell="1" allowOverlap="1" wp14:anchorId="2A478B6D" wp14:editId="15BC9A22">
          <wp:simplePos x="0" y="0"/>
          <wp:positionH relativeFrom="margin">
            <wp:posOffset>170180</wp:posOffset>
          </wp:positionH>
          <wp:positionV relativeFrom="paragraph">
            <wp:posOffset>-25400</wp:posOffset>
          </wp:positionV>
          <wp:extent cx="3676650" cy="533400"/>
          <wp:effectExtent l="0" t="0" r="0" b="0"/>
          <wp:wrapNone/>
          <wp:docPr id="1" name="Obrázek 1" descr="SPS hlavicka na hlavickovy papir 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0" descr="SPS hlavicka na hlavickovy papir 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6650" cy="53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  <w:sz w:val="18"/>
        <w:szCs w:val="18"/>
      </w:rPr>
      <w:pict w14:anchorId="7F71D3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7832955" o:spid="_x0000_s1026" type="#_x0000_t75" style="position:absolute;left:0;text-align:left;margin-left:-54.85pt;margin-top:-97.35pt;width:595.25pt;height:841.5pt;z-index:-251658240;mso-position-horizontal-relative:margin;mso-position-vertical-relative:margin">
          <v:imagedata r:id="rId2" o:title="SPS vodoznak s logem"/>
          <w10:wrap anchorx="margin" anchory="margin"/>
        </v:shape>
      </w:pict>
    </w:r>
    <w:r w:rsidR="00663500" w:rsidRPr="00D25050">
      <w:rPr>
        <w:rFonts w:ascii="AA ISO" w:hAnsi="AA ISO"/>
        <w:sz w:val="18"/>
        <w:szCs w:val="18"/>
      </w:rPr>
      <w:t xml:space="preserve">tel.: </w:t>
    </w:r>
    <w:r w:rsidR="00663500" w:rsidRPr="00312604">
      <w:rPr>
        <w:rFonts w:ascii="AA ISO" w:hAnsi="AA ISO"/>
        <w:b/>
      </w:rPr>
      <w:t>4</w:t>
    </w:r>
    <w:r w:rsidR="00663500">
      <w:rPr>
        <w:rFonts w:ascii="AA ISO" w:hAnsi="AA ISO"/>
        <w:b/>
      </w:rPr>
      <w:t>8</w:t>
    </w:r>
    <w:r w:rsidR="00663500" w:rsidRPr="00312604">
      <w:rPr>
        <w:rFonts w:ascii="AA ISO" w:hAnsi="AA ISO"/>
        <w:b/>
      </w:rPr>
      <w:t>7 833 123</w:t>
    </w:r>
  </w:p>
  <w:p w14:paraId="07204B12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fax: </w:t>
    </w:r>
    <w:r w:rsidRPr="00312604">
      <w:rPr>
        <w:rFonts w:ascii="AA ISO" w:hAnsi="AA ISO"/>
        <w:b/>
      </w:rPr>
      <w:t>487 833 101</w:t>
    </w:r>
  </w:p>
  <w:p w14:paraId="7CECB56C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  <w:rPr>
        <w:rFonts w:ascii="AA ISO" w:hAnsi="AA ISO"/>
      </w:rPr>
    </w:pPr>
    <w:r w:rsidRPr="00D25050">
      <w:rPr>
        <w:rFonts w:ascii="AA ISO" w:hAnsi="AA ISO"/>
        <w:sz w:val="18"/>
        <w:szCs w:val="18"/>
      </w:rPr>
      <w:t xml:space="preserve">email: </w:t>
    </w:r>
    <w:r w:rsidRPr="00312604">
      <w:rPr>
        <w:rFonts w:ascii="AA ISO" w:hAnsi="AA ISO"/>
        <w:b/>
      </w:rPr>
      <w:t>sps@sps-cl.cz</w:t>
    </w:r>
  </w:p>
  <w:p w14:paraId="1FF8DFCE" w14:textId="77777777" w:rsidR="00663500" w:rsidRDefault="00663500" w:rsidP="00663500">
    <w:pPr>
      <w:pStyle w:val="Zhlav"/>
      <w:tabs>
        <w:tab w:val="clear" w:pos="4536"/>
        <w:tab w:val="clear" w:pos="9072"/>
        <w:tab w:val="right" w:pos="9639"/>
      </w:tabs>
      <w:jc w:val="right"/>
    </w:pPr>
    <w:r w:rsidRPr="00D25050">
      <w:rPr>
        <w:rFonts w:ascii="AA ISO" w:hAnsi="AA ISO"/>
        <w:sz w:val="18"/>
        <w:szCs w:val="18"/>
      </w:rPr>
      <w:t xml:space="preserve">web: </w:t>
    </w:r>
    <w:r w:rsidRPr="00312604">
      <w:rPr>
        <w:rFonts w:ascii="AA ISO" w:hAnsi="AA ISO"/>
        <w:b/>
      </w:rPr>
      <w:t>www.sps-cl.cz</w:t>
    </w:r>
  </w:p>
  <w:p w14:paraId="29AEA725" w14:textId="77777777" w:rsidR="00663500" w:rsidRDefault="006635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A4AA9" w14:textId="1CBDB4CA" w:rsidR="00663500" w:rsidRPr="00B907CE" w:rsidRDefault="00D862D1" w:rsidP="00B907CE">
    <w:pPr>
      <w:pStyle w:val="Zhlav"/>
    </w:pPr>
    <w:r>
      <w:t>Marek Borůvka</w:t>
    </w:r>
    <w:r w:rsidR="00355F83">
      <w:ptab w:relativeTo="margin" w:alignment="center" w:leader="none"/>
    </w:r>
    <w:r w:rsidR="00355F83">
      <w:ptab w:relativeTo="margin" w:alignment="right" w:leader="none"/>
    </w:r>
    <w:r w:rsidR="001C1057">
      <w:t>4</w:t>
    </w:r>
    <w:r w:rsidR="00797163">
      <w:t>.</w:t>
    </w:r>
    <w:r w:rsidR="001C1057">
      <w:t>D</w:t>
    </w:r>
    <w:r w:rsidR="00797163">
      <w:t xml:space="preserve"> 202</w:t>
    </w:r>
    <w:r w:rsidR="001C1057">
      <w:t>3</w:t>
    </w:r>
    <w:r w:rsidR="00797163">
      <w:t>/2</w:t>
    </w:r>
    <w:r w:rsidR="001C1057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377D"/>
    <w:multiLevelType w:val="hybridMultilevel"/>
    <w:tmpl w:val="E904D968"/>
    <w:lvl w:ilvl="0" w:tplc="45E4CCD2">
      <w:start w:val="1"/>
      <w:numFmt w:val="decimal"/>
      <w:pStyle w:val="lit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A95427"/>
    <w:multiLevelType w:val="hybridMultilevel"/>
    <w:tmpl w:val="31FA9214"/>
    <w:lvl w:ilvl="0" w:tplc="9C841C5A">
      <w:start w:val="1"/>
      <w:numFmt w:val="decimal"/>
      <w:pStyle w:val="nadpis2"/>
      <w:lvlText w:val="%1."/>
      <w:lvlJc w:val="left"/>
      <w:pPr>
        <w:ind w:left="720" w:hanging="360"/>
      </w:pPr>
      <w:rPr>
        <w:sz w:val="26"/>
        <w:szCs w:val="26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EF6F15"/>
    <w:multiLevelType w:val="hybridMultilevel"/>
    <w:tmpl w:val="9476EBC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02ECF"/>
    <w:multiLevelType w:val="hybridMultilevel"/>
    <w:tmpl w:val="01D6BB2E"/>
    <w:lvl w:ilvl="0" w:tplc="23524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31E86"/>
    <w:multiLevelType w:val="hybridMultilevel"/>
    <w:tmpl w:val="5980D61C"/>
    <w:lvl w:ilvl="0" w:tplc="93DC05A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735EE"/>
    <w:multiLevelType w:val="multilevel"/>
    <w:tmpl w:val="877E670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0"/>
      <w:lvlText w:val="%1.%2"/>
      <w:lvlJc w:val="left"/>
      <w:pPr>
        <w:ind w:left="1568" w:hanging="576"/>
      </w:pPr>
      <w:rPr>
        <w:rFonts w:cs="Times New Roman"/>
        <w:sz w:val="24"/>
        <w:szCs w:val="28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color w:val="auto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8" w15:restartNumberingAfterBreak="0">
    <w:nsid w:val="37C07779"/>
    <w:multiLevelType w:val="hybridMultilevel"/>
    <w:tmpl w:val="43F432BE"/>
    <w:lvl w:ilvl="0" w:tplc="330E2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A8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099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8A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44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64B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44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3EF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545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4" w15:restartNumberingAfterBreak="0">
    <w:nsid w:val="61430498"/>
    <w:multiLevelType w:val="hybridMultilevel"/>
    <w:tmpl w:val="B6464AA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3B16C1"/>
    <w:multiLevelType w:val="hybridMultilevel"/>
    <w:tmpl w:val="F92E0D7E"/>
    <w:lvl w:ilvl="0" w:tplc="DA1E2F68">
      <w:start w:val="1"/>
      <w:numFmt w:val="decimal"/>
      <w:pStyle w:val="Nadpis1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C46174B"/>
    <w:multiLevelType w:val="hybridMultilevel"/>
    <w:tmpl w:val="1FF8C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8F3C7D"/>
    <w:multiLevelType w:val="hybridMultilevel"/>
    <w:tmpl w:val="987E915E"/>
    <w:lvl w:ilvl="0" w:tplc="EDA8F4CC">
      <w:start w:val="1"/>
      <w:numFmt w:val="decimal"/>
      <w:pStyle w:val="nadpis30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265425">
    <w:abstractNumId w:val="4"/>
  </w:num>
  <w:num w:numId="2" w16cid:durableId="95559011">
    <w:abstractNumId w:val="2"/>
  </w:num>
  <w:num w:numId="3" w16cid:durableId="200754974">
    <w:abstractNumId w:val="18"/>
  </w:num>
  <w:num w:numId="4" w16cid:durableId="1132670362">
    <w:abstractNumId w:val="11"/>
  </w:num>
  <w:num w:numId="5" w16cid:durableId="902565557">
    <w:abstractNumId w:val="7"/>
  </w:num>
  <w:num w:numId="6" w16cid:durableId="1395811752">
    <w:abstractNumId w:val="13"/>
  </w:num>
  <w:num w:numId="7" w16cid:durableId="1106076855">
    <w:abstractNumId w:val="19"/>
  </w:num>
  <w:num w:numId="8" w16cid:durableId="1034188534">
    <w:abstractNumId w:val="10"/>
  </w:num>
  <w:num w:numId="9" w16cid:durableId="457844865">
    <w:abstractNumId w:val="12"/>
  </w:num>
  <w:num w:numId="10" w16cid:durableId="1547135621">
    <w:abstractNumId w:val="16"/>
  </w:num>
  <w:num w:numId="11" w16cid:durableId="190265036">
    <w:abstractNumId w:val="9"/>
  </w:num>
  <w:num w:numId="12" w16cid:durableId="1103844541">
    <w:abstractNumId w:val="6"/>
  </w:num>
  <w:num w:numId="13" w16cid:durableId="1134910710">
    <w:abstractNumId w:val="1"/>
  </w:num>
  <w:num w:numId="14" w16cid:durableId="1814758509">
    <w:abstractNumId w:val="20"/>
  </w:num>
  <w:num w:numId="15" w16cid:durableId="1450052697">
    <w:abstractNumId w:val="15"/>
  </w:num>
  <w:num w:numId="16" w16cid:durableId="1029991154">
    <w:abstractNumId w:val="17"/>
  </w:num>
  <w:num w:numId="17" w16cid:durableId="311643207">
    <w:abstractNumId w:val="3"/>
  </w:num>
  <w:num w:numId="18" w16cid:durableId="13385758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0772559">
    <w:abstractNumId w:val="5"/>
  </w:num>
  <w:num w:numId="20" w16cid:durableId="14431867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047285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7967618">
    <w:abstractNumId w:val="0"/>
  </w:num>
  <w:num w:numId="23" w16cid:durableId="699205503">
    <w:abstractNumId w:val="0"/>
  </w:num>
  <w:num w:numId="24" w16cid:durableId="1624922373">
    <w:abstractNumId w:val="0"/>
  </w:num>
  <w:num w:numId="25" w16cid:durableId="2031567301">
    <w:abstractNumId w:val="0"/>
  </w:num>
  <w:num w:numId="26" w16cid:durableId="2063748532">
    <w:abstractNumId w:val="0"/>
  </w:num>
  <w:num w:numId="27" w16cid:durableId="1478260735">
    <w:abstractNumId w:val="0"/>
  </w:num>
  <w:num w:numId="28" w16cid:durableId="2070378491">
    <w:abstractNumId w:val="0"/>
  </w:num>
  <w:num w:numId="29" w16cid:durableId="1401557087">
    <w:abstractNumId w:val="7"/>
  </w:num>
  <w:num w:numId="30" w16cid:durableId="1737163532">
    <w:abstractNumId w:val="7"/>
  </w:num>
  <w:num w:numId="31" w16cid:durableId="205484065">
    <w:abstractNumId w:val="7"/>
  </w:num>
  <w:num w:numId="32" w16cid:durableId="12947469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D8D"/>
    <w:rsid w:val="00000BB2"/>
    <w:rsid w:val="0000116D"/>
    <w:rsid w:val="00002C69"/>
    <w:rsid w:val="00003E27"/>
    <w:rsid w:val="00003F30"/>
    <w:rsid w:val="00003F88"/>
    <w:rsid w:val="00012614"/>
    <w:rsid w:val="00013438"/>
    <w:rsid w:val="00014C3B"/>
    <w:rsid w:val="000157A3"/>
    <w:rsid w:val="00016223"/>
    <w:rsid w:val="000162EF"/>
    <w:rsid w:val="000213D4"/>
    <w:rsid w:val="00022897"/>
    <w:rsid w:val="00022C20"/>
    <w:rsid w:val="000244ED"/>
    <w:rsid w:val="000250FD"/>
    <w:rsid w:val="00025BF6"/>
    <w:rsid w:val="000272F5"/>
    <w:rsid w:val="0002737B"/>
    <w:rsid w:val="00027883"/>
    <w:rsid w:val="00030557"/>
    <w:rsid w:val="00031025"/>
    <w:rsid w:val="00032ED9"/>
    <w:rsid w:val="00033652"/>
    <w:rsid w:val="00033856"/>
    <w:rsid w:val="000338F8"/>
    <w:rsid w:val="00035E35"/>
    <w:rsid w:val="000360D6"/>
    <w:rsid w:val="000375C4"/>
    <w:rsid w:val="000429B5"/>
    <w:rsid w:val="00043808"/>
    <w:rsid w:val="000447FC"/>
    <w:rsid w:val="000456DE"/>
    <w:rsid w:val="000459CC"/>
    <w:rsid w:val="00050320"/>
    <w:rsid w:val="0005060B"/>
    <w:rsid w:val="00050BB3"/>
    <w:rsid w:val="0005167F"/>
    <w:rsid w:val="0005351D"/>
    <w:rsid w:val="00053547"/>
    <w:rsid w:val="00054828"/>
    <w:rsid w:val="00055039"/>
    <w:rsid w:val="00056088"/>
    <w:rsid w:val="00056224"/>
    <w:rsid w:val="0005772E"/>
    <w:rsid w:val="00057796"/>
    <w:rsid w:val="0006182C"/>
    <w:rsid w:val="00061E52"/>
    <w:rsid w:val="00061FCA"/>
    <w:rsid w:val="000624E6"/>
    <w:rsid w:val="00062761"/>
    <w:rsid w:val="00063460"/>
    <w:rsid w:val="00071CC2"/>
    <w:rsid w:val="00071D69"/>
    <w:rsid w:val="000728A3"/>
    <w:rsid w:val="00073B9D"/>
    <w:rsid w:val="0007417F"/>
    <w:rsid w:val="00074326"/>
    <w:rsid w:val="000752C2"/>
    <w:rsid w:val="000775F0"/>
    <w:rsid w:val="00080029"/>
    <w:rsid w:val="00080A9E"/>
    <w:rsid w:val="00082DA3"/>
    <w:rsid w:val="000833CE"/>
    <w:rsid w:val="00083904"/>
    <w:rsid w:val="00083B32"/>
    <w:rsid w:val="00084435"/>
    <w:rsid w:val="000873D7"/>
    <w:rsid w:val="00090333"/>
    <w:rsid w:val="00090424"/>
    <w:rsid w:val="000905A7"/>
    <w:rsid w:val="00091DB3"/>
    <w:rsid w:val="00095077"/>
    <w:rsid w:val="000A0297"/>
    <w:rsid w:val="000A2D68"/>
    <w:rsid w:val="000A39F8"/>
    <w:rsid w:val="000A49AC"/>
    <w:rsid w:val="000A5801"/>
    <w:rsid w:val="000A590F"/>
    <w:rsid w:val="000A7A59"/>
    <w:rsid w:val="000B0403"/>
    <w:rsid w:val="000B0473"/>
    <w:rsid w:val="000B12ED"/>
    <w:rsid w:val="000B210A"/>
    <w:rsid w:val="000B44BC"/>
    <w:rsid w:val="000B537B"/>
    <w:rsid w:val="000B7D04"/>
    <w:rsid w:val="000C0434"/>
    <w:rsid w:val="000C04DB"/>
    <w:rsid w:val="000C28F9"/>
    <w:rsid w:val="000C3B55"/>
    <w:rsid w:val="000C62DF"/>
    <w:rsid w:val="000D25FA"/>
    <w:rsid w:val="000D28EF"/>
    <w:rsid w:val="000D4AA9"/>
    <w:rsid w:val="000D4EB8"/>
    <w:rsid w:val="000D5BB4"/>
    <w:rsid w:val="000D67C6"/>
    <w:rsid w:val="000D7798"/>
    <w:rsid w:val="000E0FCD"/>
    <w:rsid w:val="000E4B96"/>
    <w:rsid w:val="000E5B44"/>
    <w:rsid w:val="000E5CBF"/>
    <w:rsid w:val="000E6080"/>
    <w:rsid w:val="000E6262"/>
    <w:rsid w:val="000E6C7A"/>
    <w:rsid w:val="000E72C8"/>
    <w:rsid w:val="000E75BF"/>
    <w:rsid w:val="000F180B"/>
    <w:rsid w:val="000F2FDF"/>
    <w:rsid w:val="000F3C4D"/>
    <w:rsid w:val="000F49D8"/>
    <w:rsid w:val="000F5860"/>
    <w:rsid w:val="000F655E"/>
    <w:rsid w:val="000F6854"/>
    <w:rsid w:val="0010072C"/>
    <w:rsid w:val="00101C83"/>
    <w:rsid w:val="00101FBD"/>
    <w:rsid w:val="001026A4"/>
    <w:rsid w:val="0010417F"/>
    <w:rsid w:val="00105D3B"/>
    <w:rsid w:val="00106531"/>
    <w:rsid w:val="00107C9B"/>
    <w:rsid w:val="001115DD"/>
    <w:rsid w:val="00112330"/>
    <w:rsid w:val="00115985"/>
    <w:rsid w:val="001169B9"/>
    <w:rsid w:val="00117D7D"/>
    <w:rsid w:val="001208C3"/>
    <w:rsid w:val="001238AF"/>
    <w:rsid w:val="001243D5"/>
    <w:rsid w:val="00125E7E"/>
    <w:rsid w:val="00126B57"/>
    <w:rsid w:val="001300BB"/>
    <w:rsid w:val="00130781"/>
    <w:rsid w:val="0013134B"/>
    <w:rsid w:val="00131DAD"/>
    <w:rsid w:val="001325B2"/>
    <w:rsid w:val="00133D6B"/>
    <w:rsid w:val="00135D54"/>
    <w:rsid w:val="001406A8"/>
    <w:rsid w:val="00140A84"/>
    <w:rsid w:val="00141A2D"/>
    <w:rsid w:val="001507AB"/>
    <w:rsid w:val="00150A18"/>
    <w:rsid w:val="001534ED"/>
    <w:rsid w:val="001547F2"/>
    <w:rsid w:val="00154D18"/>
    <w:rsid w:val="00155CE0"/>
    <w:rsid w:val="00160A95"/>
    <w:rsid w:val="00161CA0"/>
    <w:rsid w:val="00161D00"/>
    <w:rsid w:val="0016319C"/>
    <w:rsid w:val="0016335F"/>
    <w:rsid w:val="00163927"/>
    <w:rsid w:val="001643AA"/>
    <w:rsid w:val="001644E6"/>
    <w:rsid w:val="00164802"/>
    <w:rsid w:val="001712AF"/>
    <w:rsid w:val="001714B5"/>
    <w:rsid w:val="001724BB"/>
    <w:rsid w:val="00175965"/>
    <w:rsid w:val="001760F4"/>
    <w:rsid w:val="00176178"/>
    <w:rsid w:val="001809FD"/>
    <w:rsid w:val="00181B53"/>
    <w:rsid w:val="00183400"/>
    <w:rsid w:val="001866F0"/>
    <w:rsid w:val="00187238"/>
    <w:rsid w:val="001873BA"/>
    <w:rsid w:val="001905A3"/>
    <w:rsid w:val="0019468E"/>
    <w:rsid w:val="00196DFC"/>
    <w:rsid w:val="00197E18"/>
    <w:rsid w:val="001A005C"/>
    <w:rsid w:val="001A049F"/>
    <w:rsid w:val="001A1322"/>
    <w:rsid w:val="001A1606"/>
    <w:rsid w:val="001A17E5"/>
    <w:rsid w:val="001A26F2"/>
    <w:rsid w:val="001A2964"/>
    <w:rsid w:val="001A2DF9"/>
    <w:rsid w:val="001A4628"/>
    <w:rsid w:val="001A4768"/>
    <w:rsid w:val="001A6851"/>
    <w:rsid w:val="001B32C8"/>
    <w:rsid w:val="001B35BD"/>
    <w:rsid w:val="001B452B"/>
    <w:rsid w:val="001B696D"/>
    <w:rsid w:val="001B6CCD"/>
    <w:rsid w:val="001B7CFC"/>
    <w:rsid w:val="001C1057"/>
    <w:rsid w:val="001C14C6"/>
    <w:rsid w:val="001C1AD2"/>
    <w:rsid w:val="001C205B"/>
    <w:rsid w:val="001C2A37"/>
    <w:rsid w:val="001C484D"/>
    <w:rsid w:val="001C4A2B"/>
    <w:rsid w:val="001C5419"/>
    <w:rsid w:val="001C69B6"/>
    <w:rsid w:val="001C7447"/>
    <w:rsid w:val="001D043B"/>
    <w:rsid w:val="001D24C5"/>
    <w:rsid w:val="001D2999"/>
    <w:rsid w:val="001D38E2"/>
    <w:rsid w:val="001D501F"/>
    <w:rsid w:val="001D657B"/>
    <w:rsid w:val="001D6A7B"/>
    <w:rsid w:val="001D6F58"/>
    <w:rsid w:val="001E0788"/>
    <w:rsid w:val="001E1EE8"/>
    <w:rsid w:val="001E24CB"/>
    <w:rsid w:val="001E744E"/>
    <w:rsid w:val="001F0949"/>
    <w:rsid w:val="001F0E0A"/>
    <w:rsid w:val="001F2DB7"/>
    <w:rsid w:val="001F37C5"/>
    <w:rsid w:val="001F40B4"/>
    <w:rsid w:val="001F46DE"/>
    <w:rsid w:val="001F50A2"/>
    <w:rsid w:val="001F5DFE"/>
    <w:rsid w:val="001F6E26"/>
    <w:rsid w:val="00201A2F"/>
    <w:rsid w:val="00204E3F"/>
    <w:rsid w:val="0020526F"/>
    <w:rsid w:val="00205705"/>
    <w:rsid w:val="00210073"/>
    <w:rsid w:val="00210425"/>
    <w:rsid w:val="00212F22"/>
    <w:rsid w:val="0021553E"/>
    <w:rsid w:val="00220B5A"/>
    <w:rsid w:val="00220B72"/>
    <w:rsid w:val="00220BAA"/>
    <w:rsid w:val="002210FD"/>
    <w:rsid w:val="002211F5"/>
    <w:rsid w:val="00221AB4"/>
    <w:rsid w:val="0022403E"/>
    <w:rsid w:val="00224C12"/>
    <w:rsid w:val="00225302"/>
    <w:rsid w:val="00227F01"/>
    <w:rsid w:val="00233236"/>
    <w:rsid w:val="00236071"/>
    <w:rsid w:val="0023638E"/>
    <w:rsid w:val="00236BCD"/>
    <w:rsid w:val="00237435"/>
    <w:rsid w:val="0024215A"/>
    <w:rsid w:val="002423E6"/>
    <w:rsid w:val="00242A8B"/>
    <w:rsid w:val="00243D12"/>
    <w:rsid w:val="00247837"/>
    <w:rsid w:val="002553FB"/>
    <w:rsid w:val="00255889"/>
    <w:rsid w:val="002564BD"/>
    <w:rsid w:val="00256B38"/>
    <w:rsid w:val="002572F1"/>
    <w:rsid w:val="00262048"/>
    <w:rsid w:val="00263F74"/>
    <w:rsid w:val="002658D5"/>
    <w:rsid w:val="00265EE9"/>
    <w:rsid w:val="00270DDA"/>
    <w:rsid w:val="00273026"/>
    <w:rsid w:val="00273353"/>
    <w:rsid w:val="00273DAC"/>
    <w:rsid w:val="002745B0"/>
    <w:rsid w:val="00274E29"/>
    <w:rsid w:val="00276431"/>
    <w:rsid w:val="00277186"/>
    <w:rsid w:val="00277309"/>
    <w:rsid w:val="002859C0"/>
    <w:rsid w:val="00285A3A"/>
    <w:rsid w:val="0028607C"/>
    <w:rsid w:val="00286081"/>
    <w:rsid w:val="00286C7D"/>
    <w:rsid w:val="002927A4"/>
    <w:rsid w:val="0029281A"/>
    <w:rsid w:val="00292BCB"/>
    <w:rsid w:val="00293B6B"/>
    <w:rsid w:val="002941E2"/>
    <w:rsid w:val="00297131"/>
    <w:rsid w:val="00297A9B"/>
    <w:rsid w:val="002A0AE3"/>
    <w:rsid w:val="002A109A"/>
    <w:rsid w:val="002A393F"/>
    <w:rsid w:val="002A39DC"/>
    <w:rsid w:val="002A3BF6"/>
    <w:rsid w:val="002A5178"/>
    <w:rsid w:val="002A5D82"/>
    <w:rsid w:val="002B053B"/>
    <w:rsid w:val="002B2251"/>
    <w:rsid w:val="002B3080"/>
    <w:rsid w:val="002B38EC"/>
    <w:rsid w:val="002B6CC3"/>
    <w:rsid w:val="002B7ACF"/>
    <w:rsid w:val="002C118F"/>
    <w:rsid w:val="002C1D46"/>
    <w:rsid w:val="002C2EC7"/>
    <w:rsid w:val="002C3DF0"/>
    <w:rsid w:val="002C3F38"/>
    <w:rsid w:val="002C7235"/>
    <w:rsid w:val="002D1571"/>
    <w:rsid w:val="002D2B14"/>
    <w:rsid w:val="002D351E"/>
    <w:rsid w:val="002D6997"/>
    <w:rsid w:val="002D76DA"/>
    <w:rsid w:val="002D7891"/>
    <w:rsid w:val="002D7C6B"/>
    <w:rsid w:val="002E0A37"/>
    <w:rsid w:val="002E101D"/>
    <w:rsid w:val="002E1C3A"/>
    <w:rsid w:val="002E3954"/>
    <w:rsid w:val="002E44AB"/>
    <w:rsid w:val="002E50E6"/>
    <w:rsid w:val="002E5B5C"/>
    <w:rsid w:val="002E6FB6"/>
    <w:rsid w:val="002E7C7F"/>
    <w:rsid w:val="002F06D2"/>
    <w:rsid w:val="002F1A98"/>
    <w:rsid w:val="002F29B9"/>
    <w:rsid w:val="002F3E05"/>
    <w:rsid w:val="002F4158"/>
    <w:rsid w:val="002F455A"/>
    <w:rsid w:val="002F4A72"/>
    <w:rsid w:val="002F548E"/>
    <w:rsid w:val="002F574F"/>
    <w:rsid w:val="002F7311"/>
    <w:rsid w:val="0030023C"/>
    <w:rsid w:val="00302403"/>
    <w:rsid w:val="0030383B"/>
    <w:rsid w:val="0030606C"/>
    <w:rsid w:val="00307765"/>
    <w:rsid w:val="003104A6"/>
    <w:rsid w:val="00310CE1"/>
    <w:rsid w:val="00312579"/>
    <w:rsid w:val="00313578"/>
    <w:rsid w:val="00313CBB"/>
    <w:rsid w:val="00313E01"/>
    <w:rsid w:val="003160FA"/>
    <w:rsid w:val="003176E4"/>
    <w:rsid w:val="00317FC7"/>
    <w:rsid w:val="00321CC2"/>
    <w:rsid w:val="00323056"/>
    <w:rsid w:val="0032377B"/>
    <w:rsid w:val="003255B8"/>
    <w:rsid w:val="00330E5E"/>
    <w:rsid w:val="0033181A"/>
    <w:rsid w:val="003340CB"/>
    <w:rsid w:val="003340DE"/>
    <w:rsid w:val="00334178"/>
    <w:rsid w:val="00335AAB"/>
    <w:rsid w:val="00336D29"/>
    <w:rsid w:val="00341755"/>
    <w:rsid w:val="003438FF"/>
    <w:rsid w:val="003454B3"/>
    <w:rsid w:val="0034705B"/>
    <w:rsid w:val="003470D8"/>
    <w:rsid w:val="00347A33"/>
    <w:rsid w:val="0035153F"/>
    <w:rsid w:val="00351FE6"/>
    <w:rsid w:val="00353AFE"/>
    <w:rsid w:val="00353E82"/>
    <w:rsid w:val="00355F83"/>
    <w:rsid w:val="00356DD4"/>
    <w:rsid w:val="00356ED5"/>
    <w:rsid w:val="003574C5"/>
    <w:rsid w:val="00360156"/>
    <w:rsid w:val="0036080F"/>
    <w:rsid w:val="003609FF"/>
    <w:rsid w:val="003639CE"/>
    <w:rsid w:val="00366CF4"/>
    <w:rsid w:val="00370D96"/>
    <w:rsid w:val="003718E1"/>
    <w:rsid w:val="00371A9A"/>
    <w:rsid w:val="00373896"/>
    <w:rsid w:val="00374009"/>
    <w:rsid w:val="00374F2E"/>
    <w:rsid w:val="00375408"/>
    <w:rsid w:val="0037652D"/>
    <w:rsid w:val="003774A9"/>
    <w:rsid w:val="00382CFD"/>
    <w:rsid w:val="003853A0"/>
    <w:rsid w:val="00387A29"/>
    <w:rsid w:val="00390EFF"/>
    <w:rsid w:val="003910A3"/>
    <w:rsid w:val="003913AB"/>
    <w:rsid w:val="00391637"/>
    <w:rsid w:val="003919C8"/>
    <w:rsid w:val="003942FF"/>
    <w:rsid w:val="00394CCC"/>
    <w:rsid w:val="00395EB0"/>
    <w:rsid w:val="0039652B"/>
    <w:rsid w:val="003A0601"/>
    <w:rsid w:val="003A1526"/>
    <w:rsid w:val="003A25D7"/>
    <w:rsid w:val="003A351A"/>
    <w:rsid w:val="003A3A66"/>
    <w:rsid w:val="003A5272"/>
    <w:rsid w:val="003A7EC8"/>
    <w:rsid w:val="003B19E0"/>
    <w:rsid w:val="003B25E7"/>
    <w:rsid w:val="003B3536"/>
    <w:rsid w:val="003B411D"/>
    <w:rsid w:val="003B4160"/>
    <w:rsid w:val="003B4711"/>
    <w:rsid w:val="003B64ED"/>
    <w:rsid w:val="003B6C01"/>
    <w:rsid w:val="003C2F23"/>
    <w:rsid w:val="003C5350"/>
    <w:rsid w:val="003C7C56"/>
    <w:rsid w:val="003D2D9B"/>
    <w:rsid w:val="003D55C2"/>
    <w:rsid w:val="003D60F9"/>
    <w:rsid w:val="003D6A9C"/>
    <w:rsid w:val="003D7297"/>
    <w:rsid w:val="003E0576"/>
    <w:rsid w:val="003E068D"/>
    <w:rsid w:val="003E138E"/>
    <w:rsid w:val="003E1660"/>
    <w:rsid w:val="003E314D"/>
    <w:rsid w:val="003E31AF"/>
    <w:rsid w:val="003E44D6"/>
    <w:rsid w:val="003E4FEE"/>
    <w:rsid w:val="003F0C4F"/>
    <w:rsid w:val="003F0CE0"/>
    <w:rsid w:val="003F237D"/>
    <w:rsid w:val="003F2423"/>
    <w:rsid w:val="003F28E7"/>
    <w:rsid w:val="003F304C"/>
    <w:rsid w:val="003F3351"/>
    <w:rsid w:val="003F3476"/>
    <w:rsid w:val="003F365B"/>
    <w:rsid w:val="003F5E10"/>
    <w:rsid w:val="003F6604"/>
    <w:rsid w:val="003F68D4"/>
    <w:rsid w:val="003F6E49"/>
    <w:rsid w:val="004035AB"/>
    <w:rsid w:val="004108D2"/>
    <w:rsid w:val="00413C2D"/>
    <w:rsid w:val="00413E22"/>
    <w:rsid w:val="004150C0"/>
    <w:rsid w:val="004152F1"/>
    <w:rsid w:val="00416530"/>
    <w:rsid w:val="00416F58"/>
    <w:rsid w:val="00417DC6"/>
    <w:rsid w:val="00420CFD"/>
    <w:rsid w:val="0042128F"/>
    <w:rsid w:val="00421BF5"/>
    <w:rsid w:val="004235F8"/>
    <w:rsid w:val="00425E22"/>
    <w:rsid w:val="0042683E"/>
    <w:rsid w:val="004319D5"/>
    <w:rsid w:val="00431ABF"/>
    <w:rsid w:val="00432594"/>
    <w:rsid w:val="004326B9"/>
    <w:rsid w:val="00433BD1"/>
    <w:rsid w:val="00433D36"/>
    <w:rsid w:val="00434888"/>
    <w:rsid w:val="00440D36"/>
    <w:rsid w:val="00441101"/>
    <w:rsid w:val="00441F67"/>
    <w:rsid w:val="00442177"/>
    <w:rsid w:val="00442979"/>
    <w:rsid w:val="00443D14"/>
    <w:rsid w:val="00443F29"/>
    <w:rsid w:val="00444E60"/>
    <w:rsid w:val="00445ED4"/>
    <w:rsid w:val="00446496"/>
    <w:rsid w:val="00447779"/>
    <w:rsid w:val="00447B2A"/>
    <w:rsid w:val="004501F0"/>
    <w:rsid w:val="00450A2D"/>
    <w:rsid w:val="00453254"/>
    <w:rsid w:val="004536F0"/>
    <w:rsid w:val="00454E05"/>
    <w:rsid w:val="004568D2"/>
    <w:rsid w:val="00460AB6"/>
    <w:rsid w:val="00461777"/>
    <w:rsid w:val="0046227F"/>
    <w:rsid w:val="00463B3F"/>
    <w:rsid w:val="00464AD3"/>
    <w:rsid w:val="004652BC"/>
    <w:rsid w:val="00466EA5"/>
    <w:rsid w:val="00467801"/>
    <w:rsid w:val="00467BF5"/>
    <w:rsid w:val="00467FE6"/>
    <w:rsid w:val="004728FC"/>
    <w:rsid w:val="0047312F"/>
    <w:rsid w:val="00473373"/>
    <w:rsid w:val="00473459"/>
    <w:rsid w:val="00477567"/>
    <w:rsid w:val="00481613"/>
    <w:rsid w:val="004825DA"/>
    <w:rsid w:val="00483BDB"/>
    <w:rsid w:val="00485DB2"/>
    <w:rsid w:val="004870B2"/>
    <w:rsid w:val="00487B29"/>
    <w:rsid w:val="00490945"/>
    <w:rsid w:val="0049230D"/>
    <w:rsid w:val="00494A56"/>
    <w:rsid w:val="004967B1"/>
    <w:rsid w:val="0049741E"/>
    <w:rsid w:val="004978A6"/>
    <w:rsid w:val="004A07EB"/>
    <w:rsid w:val="004A09DE"/>
    <w:rsid w:val="004A0DB2"/>
    <w:rsid w:val="004A2F6F"/>
    <w:rsid w:val="004A3B8A"/>
    <w:rsid w:val="004A4EE2"/>
    <w:rsid w:val="004A629D"/>
    <w:rsid w:val="004B01B6"/>
    <w:rsid w:val="004B095A"/>
    <w:rsid w:val="004B225B"/>
    <w:rsid w:val="004B78C3"/>
    <w:rsid w:val="004B7EB1"/>
    <w:rsid w:val="004C0171"/>
    <w:rsid w:val="004C17AA"/>
    <w:rsid w:val="004C2323"/>
    <w:rsid w:val="004C286C"/>
    <w:rsid w:val="004C327A"/>
    <w:rsid w:val="004C4BE7"/>
    <w:rsid w:val="004C4FE4"/>
    <w:rsid w:val="004C640E"/>
    <w:rsid w:val="004C6836"/>
    <w:rsid w:val="004C69A3"/>
    <w:rsid w:val="004C72D0"/>
    <w:rsid w:val="004D10D5"/>
    <w:rsid w:val="004D11DA"/>
    <w:rsid w:val="004D3E84"/>
    <w:rsid w:val="004D5986"/>
    <w:rsid w:val="004D6A9F"/>
    <w:rsid w:val="004D6CA3"/>
    <w:rsid w:val="004D6D3C"/>
    <w:rsid w:val="004E0C9A"/>
    <w:rsid w:val="004E0FA7"/>
    <w:rsid w:val="004E2D19"/>
    <w:rsid w:val="004E37B3"/>
    <w:rsid w:val="004E4F4E"/>
    <w:rsid w:val="004E7045"/>
    <w:rsid w:val="004F2B07"/>
    <w:rsid w:val="004F2D30"/>
    <w:rsid w:val="004F2E10"/>
    <w:rsid w:val="004F3936"/>
    <w:rsid w:val="004F4919"/>
    <w:rsid w:val="004F4CCD"/>
    <w:rsid w:val="004F56F7"/>
    <w:rsid w:val="004F5BE1"/>
    <w:rsid w:val="004F6070"/>
    <w:rsid w:val="004F67D6"/>
    <w:rsid w:val="004F7BCC"/>
    <w:rsid w:val="0050037F"/>
    <w:rsid w:val="00502A80"/>
    <w:rsid w:val="00502AB5"/>
    <w:rsid w:val="005115C4"/>
    <w:rsid w:val="00511A4F"/>
    <w:rsid w:val="00511DE1"/>
    <w:rsid w:val="00512A41"/>
    <w:rsid w:val="00513889"/>
    <w:rsid w:val="00514302"/>
    <w:rsid w:val="00514AAD"/>
    <w:rsid w:val="00515D14"/>
    <w:rsid w:val="0051627F"/>
    <w:rsid w:val="005163FC"/>
    <w:rsid w:val="005166E1"/>
    <w:rsid w:val="005171FF"/>
    <w:rsid w:val="0052014D"/>
    <w:rsid w:val="00521B36"/>
    <w:rsid w:val="00522327"/>
    <w:rsid w:val="00523900"/>
    <w:rsid w:val="00524FA3"/>
    <w:rsid w:val="0052589D"/>
    <w:rsid w:val="00525B82"/>
    <w:rsid w:val="00525D8E"/>
    <w:rsid w:val="00526DD4"/>
    <w:rsid w:val="0053101B"/>
    <w:rsid w:val="0053377B"/>
    <w:rsid w:val="00534384"/>
    <w:rsid w:val="00534EA4"/>
    <w:rsid w:val="00535436"/>
    <w:rsid w:val="00537D92"/>
    <w:rsid w:val="00540A04"/>
    <w:rsid w:val="00542009"/>
    <w:rsid w:val="005427DB"/>
    <w:rsid w:val="00544EDE"/>
    <w:rsid w:val="00545124"/>
    <w:rsid w:val="00545BCC"/>
    <w:rsid w:val="005467B9"/>
    <w:rsid w:val="00547017"/>
    <w:rsid w:val="00547F16"/>
    <w:rsid w:val="00550C0E"/>
    <w:rsid w:val="005514A9"/>
    <w:rsid w:val="0055312D"/>
    <w:rsid w:val="00554527"/>
    <w:rsid w:val="00555A01"/>
    <w:rsid w:val="005565EB"/>
    <w:rsid w:val="00557785"/>
    <w:rsid w:val="005636AD"/>
    <w:rsid w:val="00564AF1"/>
    <w:rsid w:val="00564B02"/>
    <w:rsid w:val="00564C85"/>
    <w:rsid w:val="00564E7E"/>
    <w:rsid w:val="00566474"/>
    <w:rsid w:val="00567A4A"/>
    <w:rsid w:val="00570134"/>
    <w:rsid w:val="00570753"/>
    <w:rsid w:val="00571895"/>
    <w:rsid w:val="0057469B"/>
    <w:rsid w:val="00575A97"/>
    <w:rsid w:val="00582673"/>
    <w:rsid w:val="00582C1F"/>
    <w:rsid w:val="0058647B"/>
    <w:rsid w:val="005864AE"/>
    <w:rsid w:val="00587901"/>
    <w:rsid w:val="005879E6"/>
    <w:rsid w:val="005902D8"/>
    <w:rsid w:val="00592967"/>
    <w:rsid w:val="00593C8A"/>
    <w:rsid w:val="00593C9E"/>
    <w:rsid w:val="005941E1"/>
    <w:rsid w:val="005956E2"/>
    <w:rsid w:val="005A3664"/>
    <w:rsid w:val="005A4A8E"/>
    <w:rsid w:val="005A7B76"/>
    <w:rsid w:val="005A7FD6"/>
    <w:rsid w:val="005B0829"/>
    <w:rsid w:val="005B18CC"/>
    <w:rsid w:val="005B4A94"/>
    <w:rsid w:val="005B64B5"/>
    <w:rsid w:val="005B767E"/>
    <w:rsid w:val="005C0577"/>
    <w:rsid w:val="005C1A4D"/>
    <w:rsid w:val="005C2CFD"/>
    <w:rsid w:val="005C4B8A"/>
    <w:rsid w:val="005C7109"/>
    <w:rsid w:val="005C7F97"/>
    <w:rsid w:val="005D0157"/>
    <w:rsid w:val="005D02EB"/>
    <w:rsid w:val="005D2FFA"/>
    <w:rsid w:val="005D459F"/>
    <w:rsid w:val="005D4C6D"/>
    <w:rsid w:val="005D4FC7"/>
    <w:rsid w:val="005D51C5"/>
    <w:rsid w:val="005D540F"/>
    <w:rsid w:val="005D62DD"/>
    <w:rsid w:val="005E1096"/>
    <w:rsid w:val="005E3C0B"/>
    <w:rsid w:val="005E58F1"/>
    <w:rsid w:val="005E5BAF"/>
    <w:rsid w:val="005E6067"/>
    <w:rsid w:val="005E60DA"/>
    <w:rsid w:val="005E6A51"/>
    <w:rsid w:val="005E7D6B"/>
    <w:rsid w:val="005F1625"/>
    <w:rsid w:val="005F1791"/>
    <w:rsid w:val="005F37B5"/>
    <w:rsid w:val="005F4C49"/>
    <w:rsid w:val="005F55DD"/>
    <w:rsid w:val="00600B69"/>
    <w:rsid w:val="00601AA0"/>
    <w:rsid w:val="00601BAE"/>
    <w:rsid w:val="006020D4"/>
    <w:rsid w:val="006029E8"/>
    <w:rsid w:val="00602A9E"/>
    <w:rsid w:val="00603B5F"/>
    <w:rsid w:val="00610DA0"/>
    <w:rsid w:val="00610E4E"/>
    <w:rsid w:val="00614A79"/>
    <w:rsid w:val="00614DE4"/>
    <w:rsid w:val="0061530D"/>
    <w:rsid w:val="00615ACF"/>
    <w:rsid w:val="006167DC"/>
    <w:rsid w:val="00617D4A"/>
    <w:rsid w:val="00620D4E"/>
    <w:rsid w:val="0062285B"/>
    <w:rsid w:val="00622E86"/>
    <w:rsid w:val="0062444C"/>
    <w:rsid w:val="00625795"/>
    <w:rsid w:val="00625971"/>
    <w:rsid w:val="00625A0A"/>
    <w:rsid w:val="00632581"/>
    <w:rsid w:val="00635064"/>
    <w:rsid w:val="00636AFC"/>
    <w:rsid w:val="00637E40"/>
    <w:rsid w:val="00644574"/>
    <w:rsid w:val="0064476D"/>
    <w:rsid w:val="006447A8"/>
    <w:rsid w:val="00644CD6"/>
    <w:rsid w:val="00644F8F"/>
    <w:rsid w:val="0065058C"/>
    <w:rsid w:val="00650EC8"/>
    <w:rsid w:val="006550BC"/>
    <w:rsid w:val="00656094"/>
    <w:rsid w:val="0065646D"/>
    <w:rsid w:val="00656D25"/>
    <w:rsid w:val="00657158"/>
    <w:rsid w:val="0066138F"/>
    <w:rsid w:val="00662842"/>
    <w:rsid w:val="006629A0"/>
    <w:rsid w:val="00662B61"/>
    <w:rsid w:val="00663500"/>
    <w:rsid w:val="00663B3E"/>
    <w:rsid w:val="006659EA"/>
    <w:rsid w:val="00665B09"/>
    <w:rsid w:val="00666396"/>
    <w:rsid w:val="00667848"/>
    <w:rsid w:val="00670862"/>
    <w:rsid w:val="00670B13"/>
    <w:rsid w:val="006754B2"/>
    <w:rsid w:val="00675DF5"/>
    <w:rsid w:val="00677FFC"/>
    <w:rsid w:val="00681276"/>
    <w:rsid w:val="00681893"/>
    <w:rsid w:val="00681A47"/>
    <w:rsid w:val="00681D40"/>
    <w:rsid w:val="00682377"/>
    <w:rsid w:val="00683EA0"/>
    <w:rsid w:val="006853BE"/>
    <w:rsid w:val="00685745"/>
    <w:rsid w:val="006859CD"/>
    <w:rsid w:val="00685B92"/>
    <w:rsid w:val="00686882"/>
    <w:rsid w:val="00686B44"/>
    <w:rsid w:val="00687152"/>
    <w:rsid w:val="00687A59"/>
    <w:rsid w:val="00687FA8"/>
    <w:rsid w:val="0069148D"/>
    <w:rsid w:val="00691928"/>
    <w:rsid w:val="006926A4"/>
    <w:rsid w:val="0069329D"/>
    <w:rsid w:val="00695E59"/>
    <w:rsid w:val="00696F54"/>
    <w:rsid w:val="0069702B"/>
    <w:rsid w:val="006A0C68"/>
    <w:rsid w:val="006A1063"/>
    <w:rsid w:val="006A6C98"/>
    <w:rsid w:val="006A7845"/>
    <w:rsid w:val="006B017A"/>
    <w:rsid w:val="006B0E2F"/>
    <w:rsid w:val="006B19F5"/>
    <w:rsid w:val="006B570B"/>
    <w:rsid w:val="006B5976"/>
    <w:rsid w:val="006B5EB5"/>
    <w:rsid w:val="006B654A"/>
    <w:rsid w:val="006B6DCC"/>
    <w:rsid w:val="006B72ED"/>
    <w:rsid w:val="006B79E9"/>
    <w:rsid w:val="006C09C3"/>
    <w:rsid w:val="006C0B46"/>
    <w:rsid w:val="006C0DDF"/>
    <w:rsid w:val="006C102F"/>
    <w:rsid w:val="006C1302"/>
    <w:rsid w:val="006C159A"/>
    <w:rsid w:val="006C1C36"/>
    <w:rsid w:val="006C1DF0"/>
    <w:rsid w:val="006C2A7E"/>
    <w:rsid w:val="006C5922"/>
    <w:rsid w:val="006C6FA6"/>
    <w:rsid w:val="006D01C0"/>
    <w:rsid w:val="006D0854"/>
    <w:rsid w:val="006D09B5"/>
    <w:rsid w:val="006D12E3"/>
    <w:rsid w:val="006D203F"/>
    <w:rsid w:val="006D313A"/>
    <w:rsid w:val="006D4797"/>
    <w:rsid w:val="006D50DB"/>
    <w:rsid w:val="006D78B0"/>
    <w:rsid w:val="006D7CB3"/>
    <w:rsid w:val="006E0641"/>
    <w:rsid w:val="006E1C23"/>
    <w:rsid w:val="006E32F5"/>
    <w:rsid w:val="006E37C2"/>
    <w:rsid w:val="006E3EB9"/>
    <w:rsid w:val="006E455F"/>
    <w:rsid w:val="006E4F3F"/>
    <w:rsid w:val="006F0966"/>
    <w:rsid w:val="006F15CE"/>
    <w:rsid w:val="006F1EE0"/>
    <w:rsid w:val="006F24FF"/>
    <w:rsid w:val="006F25CE"/>
    <w:rsid w:val="006F30E4"/>
    <w:rsid w:val="006F44D4"/>
    <w:rsid w:val="006F450C"/>
    <w:rsid w:val="006F624D"/>
    <w:rsid w:val="006F677F"/>
    <w:rsid w:val="006F6997"/>
    <w:rsid w:val="006F7D8F"/>
    <w:rsid w:val="00700297"/>
    <w:rsid w:val="0070087E"/>
    <w:rsid w:val="007042C5"/>
    <w:rsid w:val="00705518"/>
    <w:rsid w:val="00710219"/>
    <w:rsid w:val="007116B7"/>
    <w:rsid w:val="00711D7E"/>
    <w:rsid w:val="00713A82"/>
    <w:rsid w:val="00713EBF"/>
    <w:rsid w:val="007145B9"/>
    <w:rsid w:val="00715CC9"/>
    <w:rsid w:val="00715F31"/>
    <w:rsid w:val="00716303"/>
    <w:rsid w:val="00717357"/>
    <w:rsid w:val="00717861"/>
    <w:rsid w:val="0072096C"/>
    <w:rsid w:val="00722FFA"/>
    <w:rsid w:val="007233D2"/>
    <w:rsid w:val="00723A20"/>
    <w:rsid w:val="007245CE"/>
    <w:rsid w:val="00726A59"/>
    <w:rsid w:val="00726E7E"/>
    <w:rsid w:val="0072777F"/>
    <w:rsid w:val="0073033D"/>
    <w:rsid w:val="00731007"/>
    <w:rsid w:val="007314BE"/>
    <w:rsid w:val="00731AC0"/>
    <w:rsid w:val="007333E7"/>
    <w:rsid w:val="00733426"/>
    <w:rsid w:val="0073410A"/>
    <w:rsid w:val="00736E33"/>
    <w:rsid w:val="007372B7"/>
    <w:rsid w:val="00740032"/>
    <w:rsid w:val="0074066B"/>
    <w:rsid w:val="00742CE4"/>
    <w:rsid w:val="00745910"/>
    <w:rsid w:val="00745A70"/>
    <w:rsid w:val="00745DFD"/>
    <w:rsid w:val="00746335"/>
    <w:rsid w:val="00747574"/>
    <w:rsid w:val="007503E9"/>
    <w:rsid w:val="007624DC"/>
    <w:rsid w:val="00762CCD"/>
    <w:rsid w:val="00762F7E"/>
    <w:rsid w:val="00763E82"/>
    <w:rsid w:val="00765A12"/>
    <w:rsid w:val="00765C51"/>
    <w:rsid w:val="0076616D"/>
    <w:rsid w:val="00766AD0"/>
    <w:rsid w:val="00774209"/>
    <w:rsid w:val="00774712"/>
    <w:rsid w:val="00774C3E"/>
    <w:rsid w:val="00774ED5"/>
    <w:rsid w:val="00775DCA"/>
    <w:rsid w:val="00776346"/>
    <w:rsid w:val="00777B0E"/>
    <w:rsid w:val="00777F2E"/>
    <w:rsid w:val="0078059E"/>
    <w:rsid w:val="007807C7"/>
    <w:rsid w:val="00780F6D"/>
    <w:rsid w:val="007814E5"/>
    <w:rsid w:val="00782DEA"/>
    <w:rsid w:val="00785E4A"/>
    <w:rsid w:val="00791384"/>
    <w:rsid w:val="0079171C"/>
    <w:rsid w:val="007937E6"/>
    <w:rsid w:val="007946F4"/>
    <w:rsid w:val="007950D8"/>
    <w:rsid w:val="00797163"/>
    <w:rsid w:val="007A08D9"/>
    <w:rsid w:val="007A1F35"/>
    <w:rsid w:val="007A233A"/>
    <w:rsid w:val="007A58D3"/>
    <w:rsid w:val="007A5D8A"/>
    <w:rsid w:val="007A7668"/>
    <w:rsid w:val="007B0C20"/>
    <w:rsid w:val="007B178D"/>
    <w:rsid w:val="007B1AE4"/>
    <w:rsid w:val="007B43D6"/>
    <w:rsid w:val="007B47E8"/>
    <w:rsid w:val="007B4CA4"/>
    <w:rsid w:val="007B5CBE"/>
    <w:rsid w:val="007B6282"/>
    <w:rsid w:val="007C156C"/>
    <w:rsid w:val="007C15D0"/>
    <w:rsid w:val="007C1D93"/>
    <w:rsid w:val="007C205F"/>
    <w:rsid w:val="007C36AB"/>
    <w:rsid w:val="007C5345"/>
    <w:rsid w:val="007C6FBB"/>
    <w:rsid w:val="007D17D7"/>
    <w:rsid w:val="007D18AB"/>
    <w:rsid w:val="007D3D45"/>
    <w:rsid w:val="007D4E6B"/>
    <w:rsid w:val="007D5202"/>
    <w:rsid w:val="007D6932"/>
    <w:rsid w:val="007D6B2F"/>
    <w:rsid w:val="007D7CA7"/>
    <w:rsid w:val="007E2151"/>
    <w:rsid w:val="007E39F9"/>
    <w:rsid w:val="007E4303"/>
    <w:rsid w:val="007E4F72"/>
    <w:rsid w:val="007E5711"/>
    <w:rsid w:val="007E7060"/>
    <w:rsid w:val="007F1419"/>
    <w:rsid w:val="007F29AC"/>
    <w:rsid w:val="007F3650"/>
    <w:rsid w:val="007F497F"/>
    <w:rsid w:val="00800097"/>
    <w:rsid w:val="0080050A"/>
    <w:rsid w:val="00800914"/>
    <w:rsid w:val="00802512"/>
    <w:rsid w:val="00802AC9"/>
    <w:rsid w:val="00802CB8"/>
    <w:rsid w:val="00803493"/>
    <w:rsid w:val="0080364B"/>
    <w:rsid w:val="00804A3B"/>
    <w:rsid w:val="00804EC6"/>
    <w:rsid w:val="00807AA4"/>
    <w:rsid w:val="0081106A"/>
    <w:rsid w:val="008110B6"/>
    <w:rsid w:val="00811730"/>
    <w:rsid w:val="00812BCF"/>
    <w:rsid w:val="008130AB"/>
    <w:rsid w:val="00817CFB"/>
    <w:rsid w:val="00821767"/>
    <w:rsid w:val="008220EE"/>
    <w:rsid w:val="0082259C"/>
    <w:rsid w:val="00822CDE"/>
    <w:rsid w:val="008230A8"/>
    <w:rsid w:val="00823AAB"/>
    <w:rsid w:val="008243DD"/>
    <w:rsid w:val="00826783"/>
    <w:rsid w:val="00830F56"/>
    <w:rsid w:val="008324BC"/>
    <w:rsid w:val="00834384"/>
    <w:rsid w:val="00834C3E"/>
    <w:rsid w:val="00835B07"/>
    <w:rsid w:val="00841B0C"/>
    <w:rsid w:val="00842D5F"/>
    <w:rsid w:val="00844EA3"/>
    <w:rsid w:val="00844F7C"/>
    <w:rsid w:val="00844F98"/>
    <w:rsid w:val="00847E0F"/>
    <w:rsid w:val="00847EE3"/>
    <w:rsid w:val="00851448"/>
    <w:rsid w:val="0085148D"/>
    <w:rsid w:val="008518C9"/>
    <w:rsid w:val="008542C6"/>
    <w:rsid w:val="008544AE"/>
    <w:rsid w:val="00854807"/>
    <w:rsid w:val="00855335"/>
    <w:rsid w:val="00856151"/>
    <w:rsid w:val="00860357"/>
    <w:rsid w:val="00862CE4"/>
    <w:rsid w:val="00863570"/>
    <w:rsid w:val="0086402A"/>
    <w:rsid w:val="008640CE"/>
    <w:rsid w:val="00865369"/>
    <w:rsid w:val="0086705D"/>
    <w:rsid w:val="008714D7"/>
    <w:rsid w:val="00871BD9"/>
    <w:rsid w:val="00872571"/>
    <w:rsid w:val="00874D91"/>
    <w:rsid w:val="00875722"/>
    <w:rsid w:val="0088039C"/>
    <w:rsid w:val="00880E69"/>
    <w:rsid w:val="00881F62"/>
    <w:rsid w:val="008820C6"/>
    <w:rsid w:val="0088587C"/>
    <w:rsid w:val="00886139"/>
    <w:rsid w:val="00886A53"/>
    <w:rsid w:val="00886C03"/>
    <w:rsid w:val="00886EB5"/>
    <w:rsid w:val="008928F5"/>
    <w:rsid w:val="00893CEB"/>
    <w:rsid w:val="00895B6A"/>
    <w:rsid w:val="00895F57"/>
    <w:rsid w:val="008961FE"/>
    <w:rsid w:val="00896ADE"/>
    <w:rsid w:val="00896C8E"/>
    <w:rsid w:val="00896DA5"/>
    <w:rsid w:val="008A0E0C"/>
    <w:rsid w:val="008A196E"/>
    <w:rsid w:val="008A3A6D"/>
    <w:rsid w:val="008A4EC4"/>
    <w:rsid w:val="008A742D"/>
    <w:rsid w:val="008B1F4F"/>
    <w:rsid w:val="008B40D1"/>
    <w:rsid w:val="008B5927"/>
    <w:rsid w:val="008B63B4"/>
    <w:rsid w:val="008C0593"/>
    <w:rsid w:val="008C30CF"/>
    <w:rsid w:val="008C38BB"/>
    <w:rsid w:val="008C50DB"/>
    <w:rsid w:val="008C6716"/>
    <w:rsid w:val="008D04BE"/>
    <w:rsid w:val="008D04EB"/>
    <w:rsid w:val="008D1E26"/>
    <w:rsid w:val="008D25C9"/>
    <w:rsid w:val="008D3067"/>
    <w:rsid w:val="008D3672"/>
    <w:rsid w:val="008D4783"/>
    <w:rsid w:val="008D489F"/>
    <w:rsid w:val="008D59BA"/>
    <w:rsid w:val="008D5AB5"/>
    <w:rsid w:val="008D6BE5"/>
    <w:rsid w:val="008E0F14"/>
    <w:rsid w:val="008E16C6"/>
    <w:rsid w:val="008E2EC6"/>
    <w:rsid w:val="008E4E1F"/>
    <w:rsid w:val="008F0FA1"/>
    <w:rsid w:val="008F2AEB"/>
    <w:rsid w:val="008F320A"/>
    <w:rsid w:val="008F4814"/>
    <w:rsid w:val="008F764F"/>
    <w:rsid w:val="008F77A7"/>
    <w:rsid w:val="008F798B"/>
    <w:rsid w:val="0090361E"/>
    <w:rsid w:val="00904223"/>
    <w:rsid w:val="0090587A"/>
    <w:rsid w:val="009074E6"/>
    <w:rsid w:val="009106C9"/>
    <w:rsid w:val="009134C2"/>
    <w:rsid w:val="00913FA3"/>
    <w:rsid w:val="00914600"/>
    <w:rsid w:val="0091652F"/>
    <w:rsid w:val="00916535"/>
    <w:rsid w:val="0091693A"/>
    <w:rsid w:val="00921CC0"/>
    <w:rsid w:val="00923128"/>
    <w:rsid w:val="00926EC1"/>
    <w:rsid w:val="00927252"/>
    <w:rsid w:val="00927425"/>
    <w:rsid w:val="00927753"/>
    <w:rsid w:val="0093110D"/>
    <w:rsid w:val="009319E3"/>
    <w:rsid w:val="00931E32"/>
    <w:rsid w:val="00932F21"/>
    <w:rsid w:val="00933950"/>
    <w:rsid w:val="009345F9"/>
    <w:rsid w:val="00934C7F"/>
    <w:rsid w:val="00934F12"/>
    <w:rsid w:val="00935190"/>
    <w:rsid w:val="00936446"/>
    <w:rsid w:val="0093681D"/>
    <w:rsid w:val="00942D59"/>
    <w:rsid w:val="00942E19"/>
    <w:rsid w:val="0094441B"/>
    <w:rsid w:val="00946DA2"/>
    <w:rsid w:val="00950C01"/>
    <w:rsid w:val="009511BF"/>
    <w:rsid w:val="009525AB"/>
    <w:rsid w:val="00952805"/>
    <w:rsid w:val="0095475D"/>
    <w:rsid w:val="00956F77"/>
    <w:rsid w:val="00957D0A"/>
    <w:rsid w:val="00961A31"/>
    <w:rsid w:val="00961DCA"/>
    <w:rsid w:val="009626BE"/>
    <w:rsid w:val="00965979"/>
    <w:rsid w:val="00965AEE"/>
    <w:rsid w:val="009672EF"/>
    <w:rsid w:val="009676F8"/>
    <w:rsid w:val="009706B3"/>
    <w:rsid w:val="009718D7"/>
    <w:rsid w:val="00974229"/>
    <w:rsid w:val="009753B8"/>
    <w:rsid w:val="009766F8"/>
    <w:rsid w:val="0097688A"/>
    <w:rsid w:val="009769C4"/>
    <w:rsid w:val="00977E2B"/>
    <w:rsid w:val="009814DE"/>
    <w:rsid w:val="00981F86"/>
    <w:rsid w:val="00984479"/>
    <w:rsid w:val="0098544F"/>
    <w:rsid w:val="009862DF"/>
    <w:rsid w:val="00987440"/>
    <w:rsid w:val="0099270D"/>
    <w:rsid w:val="009936B6"/>
    <w:rsid w:val="0099493D"/>
    <w:rsid w:val="009954D0"/>
    <w:rsid w:val="00996C24"/>
    <w:rsid w:val="009977E8"/>
    <w:rsid w:val="009A0C51"/>
    <w:rsid w:val="009A2ED0"/>
    <w:rsid w:val="009A3F20"/>
    <w:rsid w:val="009A40EB"/>
    <w:rsid w:val="009A50C5"/>
    <w:rsid w:val="009A592D"/>
    <w:rsid w:val="009A669B"/>
    <w:rsid w:val="009B035A"/>
    <w:rsid w:val="009B183A"/>
    <w:rsid w:val="009B3276"/>
    <w:rsid w:val="009B5D28"/>
    <w:rsid w:val="009B6FBC"/>
    <w:rsid w:val="009C1D56"/>
    <w:rsid w:val="009C2644"/>
    <w:rsid w:val="009C2C83"/>
    <w:rsid w:val="009C32B4"/>
    <w:rsid w:val="009C778F"/>
    <w:rsid w:val="009C792C"/>
    <w:rsid w:val="009C7C19"/>
    <w:rsid w:val="009C7EAC"/>
    <w:rsid w:val="009D3735"/>
    <w:rsid w:val="009D3CC2"/>
    <w:rsid w:val="009D40F7"/>
    <w:rsid w:val="009D6942"/>
    <w:rsid w:val="009D6BE5"/>
    <w:rsid w:val="009D7D65"/>
    <w:rsid w:val="009E0066"/>
    <w:rsid w:val="009E02EC"/>
    <w:rsid w:val="009E0AF1"/>
    <w:rsid w:val="009E0B6B"/>
    <w:rsid w:val="009E1517"/>
    <w:rsid w:val="009E382E"/>
    <w:rsid w:val="009E4535"/>
    <w:rsid w:val="009E544B"/>
    <w:rsid w:val="009E5C13"/>
    <w:rsid w:val="009E63C2"/>
    <w:rsid w:val="009E68A1"/>
    <w:rsid w:val="009E6EBC"/>
    <w:rsid w:val="009E6F30"/>
    <w:rsid w:val="009E774A"/>
    <w:rsid w:val="009F06BA"/>
    <w:rsid w:val="009F0EDB"/>
    <w:rsid w:val="009F1330"/>
    <w:rsid w:val="009F2602"/>
    <w:rsid w:val="009F31FF"/>
    <w:rsid w:val="009F4294"/>
    <w:rsid w:val="009F43DE"/>
    <w:rsid w:val="009F4517"/>
    <w:rsid w:val="009F6BBD"/>
    <w:rsid w:val="009F7955"/>
    <w:rsid w:val="00A023B1"/>
    <w:rsid w:val="00A03435"/>
    <w:rsid w:val="00A03C77"/>
    <w:rsid w:val="00A03EC4"/>
    <w:rsid w:val="00A0492D"/>
    <w:rsid w:val="00A05AB3"/>
    <w:rsid w:val="00A06254"/>
    <w:rsid w:val="00A06B93"/>
    <w:rsid w:val="00A12413"/>
    <w:rsid w:val="00A1260E"/>
    <w:rsid w:val="00A16B5B"/>
    <w:rsid w:val="00A20AE3"/>
    <w:rsid w:val="00A20B02"/>
    <w:rsid w:val="00A2133A"/>
    <w:rsid w:val="00A217E7"/>
    <w:rsid w:val="00A224BA"/>
    <w:rsid w:val="00A22A11"/>
    <w:rsid w:val="00A2385A"/>
    <w:rsid w:val="00A246AF"/>
    <w:rsid w:val="00A2519E"/>
    <w:rsid w:val="00A25C7A"/>
    <w:rsid w:val="00A26A97"/>
    <w:rsid w:val="00A26FA4"/>
    <w:rsid w:val="00A27007"/>
    <w:rsid w:val="00A27B6E"/>
    <w:rsid w:val="00A300E1"/>
    <w:rsid w:val="00A364A9"/>
    <w:rsid w:val="00A3688B"/>
    <w:rsid w:val="00A37683"/>
    <w:rsid w:val="00A377BA"/>
    <w:rsid w:val="00A40278"/>
    <w:rsid w:val="00A40CB6"/>
    <w:rsid w:val="00A40F1C"/>
    <w:rsid w:val="00A4400F"/>
    <w:rsid w:val="00A44E50"/>
    <w:rsid w:val="00A45827"/>
    <w:rsid w:val="00A50698"/>
    <w:rsid w:val="00A50721"/>
    <w:rsid w:val="00A5482F"/>
    <w:rsid w:val="00A54A73"/>
    <w:rsid w:val="00A5640B"/>
    <w:rsid w:val="00A61C5F"/>
    <w:rsid w:val="00A61C8C"/>
    <w:rsid w:val="00A637D7"/>
    <w:rsid w:val="00A63F12"/>
    <w:rsid w:val="00A64277"/>
    <w:rsid w:val="00A6499E"/>
    <w:rsid w:val="00A65D3C"/>
    <w:rsid w:val="00A70CC1"/>
    <w:rsid w:val="00A718F9"/>
    <w:rsid w:val="00A74FA0"/>
    <w:rsid w:val="00A76C13"/>
    <w:rsid w:val="00A773EC"/>
    <w:rsid w:val="00A77587"/>
    <w:rsid w:val="00A80100"/>
    <w:rsid w:val="00A82E08"/>
    <w:rsid w:val="00A8435A"/>
    <w:rsid w:val="00A84636"/>
    <w:rsid w:val="00A87F71"/>
    <w:rsid w:val="00A910C4"/>
    <w:rsid w:val="00A929D2"/>
    <w:rsid w:val="00A92EA0"/>
    <w:rsid w:val="00A9462C"/>
    <w:rsid w:val="00A96041"/>
    <w:rsid w:val="00A96504"/>
    <w:rsid w:val="00A96D34"/>
    <w:rsid w:val="00A96F64"/>
    <w:rsid w:val="00AA00CE"/>
    <w:rsid w:val="00AA0FC3"/>
    <w:rsid w:val="00AA2D2A"/>
    <w:rsid w:val="00AA6660"/>
    <w:rsid w:val="00AA723D"/>
    <w:rsid w:val="00AA7989"/>
    <w:rsid w:val="00AA7C29"/>
    <w:rsid w:val="00AA7F9D"/>
    <w:rsid w:val="00AB0790"/>
    <w:rsid w:val="00AB1CB8"/>
    <w:rsid w:val="00AB3D54"/>
    <w:rsid w:val="00AC4227"/>
    <w:rsid w:val="00AC48AF"/>
    <w:rsid w:val="00AC63A5"/>
    <w:rsid w:val="00AC6815"/>
    <w:rsid w:val="00AD0A0B"/>
    <w:rsid w:val="00AD0EF5"/>
    <w:rsid w:val="00AD36D9"/>
    <w:rsid w:val="00AD429A"/>
    <w:rsid w:val="00AD5F57"/>
    <w:rsid w:val="00AD689F"/>
    <w:rsid w:val="00AD73C0"/>
    <w:rsid w:val="00AE04D4"/>
    <w:rsid w:val="00AE3D2E"/>
    <w:rsid w:val="00AE3EE7"/>
    <w:rsid w:val="00AE5808"/>
    <w:rsid w:val="00AE677D"/>
    <w:rsid w:val="00AE6924"/>
    <w:rsid w:val="00AE6B27"/>
    <w:rsid w:val="00AE7FEF"/>
    <w:rsid w:val="00AF0D32"/>
    <w:rsid w:val="00AF0E12"/>
    <w:rsid w:val="00AF2736"/>
    <w:rsid w:val="00AF3C64"/>
    <w:rsid w:val="00AF3F3D"/>
    <w:rsid w:val="00AF61E5"/>
    <w:rsid w:val="00AF741C"/>
    <w:rsid w:val="00B00180"/>
    <w:rsid w:val="00B020A8"/>
    <w:rsid w:val="00B03314"/>
    <w:rsid w:val="00B04066"/>
    <w:rsid w:val="00B05DE3"/>
    <w:rsid w:val="00B062C2"/>
    <w:rsid w:val="00B0633F"/>
    <w:rsid w:val="00B064D1"/>
    <w:rsid w:val="00B06CC5"/>
    <w:rsid w:val="00B111D8"/>
    <w:rsid w:val="00B12187"/>
    <w:rsid w:val="00B12686"/>
    <w:rsid w:val="00B151E8"/>
    <w:rsid w:val="00B17DCE"/>
    <w:rsid w:val="00B20755"/>
    <w:rsid w:val="00B208D8"/>
    <w:rsid w:val="00B22D55"/>
    <w:rsid w:val="00B23D24"/>
    <w:rsid w:val="00B263D1"/>
    <w:rsid w:val="00B32084"/>
    <w:rsid w:val="00B33033"/>
    <w:rsid w:val="00B3410D"/>
    <w:rsid w:val="00B34A55"/>
    <w:rsid w:val="00B3519A"/>
    <w:rsid w:val="00B358B6"/>
    <w:rsid w:val="00B371C9"/>
    <w:rsid w:val="00B37B9C"/>
    <w:rsid w:val="00B40209"/>
    <w:rsid w:val="00B41563"/>
    <w:rsid w:val="00B47B24"/>
    <w:rsid w:val="00B52760"/>
    <w:rsid w:val="00B528BA"/>
    <w:rsid w:val="00B5408A"/>
    <w:rsid w:val="00B55779"/>
    <w:rsid w:val="00B56AB1"/>
    <w:rsid w:val="00B6101F"/>
    <w:rsid w:val="00B61AE9"/>
    <w:rsid w:val="00B61BF1"/>
    <w:rsid w:val="00B6356A"/>
    <w:rsid w:val="00B63D56"/>
    <w:rsid w:val="00B64227"/>
    <w:rsid w:val="00B66D59"/>
    <w:rsid w:val="00B67F95"/>
    <w:rsid w:val="00B705A8"/>
    <w:rsid w:val="00B71A4B"/>
    <w:rsid w:val="00B73A84"/>
    <w:rsid w:val="00B74BAA"/>
    <w:rsid w:val="00B75337"/>
    <w:rsid w:val="00B75853"/>
    <w:rsid w:val="00B764AF"/>
    <w:rsid w:val="00B801D2"/>
    <w:rsid w:val="00B8564C"/>
    <w:rsid w:val="00B867CA"/>
    <w:rsid w:val="00B868AE"/>
    <w:rsid w:val="00B86CDF"/>
    <w:rsid w:val="00B875D5"/>
    <w:rsid w:val="00B907CE"/>
    <w:rsid w:val="00B90B68"/>
    <w:rsid w:val="00B913CD"/>
    <w:rsid w:val="00B96744"/>
    <w:rsid w:val="00B97B54"/>
    <w:rsid w:val="00BA1842"/>
    <w:rsid w:val="00BA1A90"/>
    <w:rsid w:val="00BA2CFB"/>
    <w:rsid w:val="00BA2D58"/>
    <w:rsid w:val="00BA3780"/>
    <w:rsid w:val="00BA550E"/>
    <w:rsid w:val="00BA55AB"/>
    <w:rsid w:val="00BA56B2"/>
    <w:rsid w:val="00BA72C6"/>
    <w:rsid w:val="00BB203A"/>
    <w:rsid w:val="00BB3077"/>
    <w:rsid w:val="00BB3CC6"/>
    <w:rsid w:val="00BB46E8"/>
    <w:rsid w:val="00BB6D5A"/>
    <w:rsid w:val="00BB7D32"/>
    <w:rsid w:val="00BC0A27"/>
    <w:rsid w:val="00BC762E"/>
    <w:rsid w:val="00BC7942"/>
    <w:rsid w:val="00BC7EBF"/>
    <w:rsid w:val="00BD1433"/>
    <w:rsid w:val="00BD1627"/>
    <w:rsid w:val="00BD20A9"/>
    <w:rsid w:val="00BD26A1"/>
    <w:rsid w:val="00BD2D6A"/>
    <w:rsid w:val="00BD56FF"/>
    <w:rsid w:val="00BE0BE7"/>
    <w:rsid w:val="00BE1B83"/>
    <w:rsid w:val="00BE27DE"/>
    <w:rsid w:val="00BE32B7"/>
    <w:rsid w:val="00BE33A6"/>
    <w:rsid w:val="00BE65A2"/>
    <w:rsid w:val="00BE71B1"/>
    <w:rsid w:val="00BF0372"/>
    <w:rsid w:val="00BF1EFB"/>
    <w:rsid w:val="00BF6943"/>
    <w:rsid w:val="00BF6D74"/>
    <w:rsid w:val="00BF7757"/>
    <w:rsid w:val="00C006DC"/>
    <w:rsid w:val="00C00C54"/>
    <w:rsid w:val="00C0282F"/>
    <w:rsid w:val="00C0487F"/>
    <w:rsid w:val="00C058B9"/>
    <w:rsid w:val="00C073DD"/>
    <w:rsid w:val="00C07617"/>
    <w:rsid w:val="00C07D6C"/>
    <w:rsid w:val="00C10DFA"/>
    <w:rsid w:val="00C13588"/>
    <w:rsid w:val="00C15430"/>
    <w:rsid w:val="00C17936"/>
    <w:rsid w:val="00C2185B"/>
    <w:rsid w:val="00C22031"/>
    <w:rsid w:val="00C23C22"/>
    <w:rsid w:val="00C24EEA"/>
    <w:rsid w:val="00C26D67"/>
    <w:rsid w:val="00C3232B"/>
    <w:rsid w:val="00C32580"/>
    <w:rsid w:val="00C33C5F"/>
    <w:rsid w:val="00C3427B"/>
    <w:rsid w:val="00C3580E"/>
    <w:rsid w:val="00C35A26"/>
    <w:rsid w:val="00C400F0"/>
    <w:rsid w:val="00C43DE8"/>
    <w:rsid w:val="00C457A3"/>
    <w:rsid w:val="00C53579"/>
    <w:rsid w:val="00C56543"/>
    <w:rsid w:val="00C57322"/>
    <w:rsid w:val="00C61911"/>
    <w:rsid w:val="00C61A77"/>
    <w:rsid w:val="00C62371"/>
    <w:rsid w:val="00C641E3"/>
    <w:rsid w:val="00C64458"/>
    <w:rsid w:val="00C66B22"/>
    <w:rsid w:val="00C70C0D"/>
    <w:rsid w:val="00C70CC3"/>
    <w:rsid w:val="00C71091"/>
    <w:rsid w:val="00C714EF"/>
    <w:rsid w:val="00C722AD"/>
    <w:rsid w:val="00C73C1A"/>
    <w:rsid w:val="00C77DA9"/>
    <w:rsid w:val="00C77F7F"/>
    <w:rsid w:val="00C80A1C"/>
    <w:rsid w:val="00C82C8F"/>
    <w:rsid w:val="00C835F6"/>
    <w:rsid w:val="00C8465E"/>
    <w:rsid w:val="00C86A87"/>
    <w:rsid w:val="00C870BA"/>
    <w:rsid w:val="00C904BB"/>
    <w:rsid w:val="00C949A7"/>
    <w:rsid w:val="00C96B4F"/>
    <w:rsid w:val="00C97A4B"/>
    <w:rsid w:val="00CA1813"/>
    <w:rsid w:val="00CA3CB4"/>
    <w:rsid w:val="00CA4DF6"/>
    <w:rsid w:val="00CA6915"/>
    <w:rsid w:val="00CB04E8"/>
    <w:rsid w:val="00CB2D49"/>
    <w:rsid w:val="00CB305C"/>
    <w:rsid w:val="00CB3ED7"/>
    <w:rsid w:val="00CB4C17"/>
    <w:rsid w:val="00CC0EDD"/>
    <w:rsid w:val="00CC3F44"/>
    <w:rsid w:val="00CC5677"/>
    <w:rsid w:val="00CC5F9E"/>
    <w:rsid w:val="00CC73F2"/>
    <w:rsid w:val="00CC7D6E"/>
    <w:rsid w:val="00CD08DF"/>
    <w:rsid w:val="00CD1185"/>
    <w:rsid w:val="00CD2782"/>
    <w:rsid w:val="00CD2ABF"/>
    <w:rsid w:val="00CD2E0D"/>
    <w:rsid w:val="00CD4BCB"/>
    <w:rsid w:val="00CD5386"/>
    <w:rsid w:val="00CD6558"/>
    <w:rsid w:val="00CD6819"/>
    <w:rsid w:val="00CD728C"/>
    <w:rsid w:val="00CE1496"/>
    <w:rsid w:val="00CE230A"/>
    <w:rsid w:val="00CE4918"/>
    <w:rsid w:val="00CE4B79"/>
    <w:rsid w:val="00CF05B5"/>
    <w:rsid w:val="00CF072D"/>
    <w:rsid w:val="00CF45A0"/>
    <w:rsid w:val="00CF64E9"/>
    <w:rsid w:val="00CF7D9D"/>
    <w:rsid w:val="00D017A1"/>
    <w:rsid w:val="00D0202A"/>
    <w:rsid w:val="00D02DAE"/>
    <w:rsid w:val="00D039DE"/>
    <w:rsid w:val="00D03B2C"/>
    <w:rsid w:val="00D04411"/>
    <w:rsid w:val="00D05588"/>
    <w:rsid w:val="00D05EEA"/>
    <w:rsid w:val="00D065F9"/>
    <w:rsid w:val="00D07C92"/>
    <w:rsid w:val="00D10BF7"/>
    <w:rsid w:val="00D1152D"/>
    <w:rsid w:val="00D129D4"/>
    <w:rsid w:val="00D14181"/>
    <w:rsid w:val="00D162F1"/>
    <w:rsid w:val="00D16B16"/>
    <w:rsid w:val="00D2000E"/>
    <w:rsid w:val="00D20F9C"/>
    <w:rsid w:val="00D21DFF"/>
    <w:rsid w:val="00D22C42"/>
    <w:rsid w:val="00D23247"/>
    <w:rsid w:val="00D255B4"/>
    <w:rsid w:val="00D25613"/>
    <w:rsid w:val="00D2666C"/>
    <w:rsid w:val="00D27E7B"/>
    <w:rsid w:val="00D322C7"/>
    <w:rsid w:val="00D32FEB"/>
    <w:rsid w:val="00D35240"/>
    <w:rsid w:val="00D35B53"/>
    <w:rsid w:val="00D372C3"/>
    <w:rsid w:val="00D428E6"/>
    <w:rsid w:val="00D43353"/>
    <w:rsid w:val="00D45CF0"/>
    <w:rsid w:val="00D46122"/>
    <w:rsid w:val="00D464CC"/>
    <w:rsid w:val="00D47BA9"/>
    <w:rsid w:val="00D47ED0"/>
    <w:rsid w:val="00D50CF4"/>
    <w:rsid w:val="00D50FA7"/>
    <w:rsid w:val="00D513F1"/>
    <w:rsid w:val="00D52FFE"/>
    <w:rsid w:val="00D54BC7"/>
    <w:rsid w:val="00D5515A"/>
    <w:rsid w:val="00D575C9"/>
    <w:rsid w:val="00D57881"/>
    <w:rsid w:val="00D57DBF"/>
    <w:rsid w:val="00D60479"/>
    <w:rsid w:val="00D6272C"/>
    <w:rsid w:val="00D63A39"/>
    <w:rsid w:val="00D65CB0"/>
    <w:rsid w:val="00D66A45"/>
    <w:rsid w:val="00D66FF0"/>
    <w:rsid w:val="00D702CF"/>
    <w:rsid w:val="00D71D22"/>
    <w:rsid w:val="00D71D64"/>
    <w:rsid w:val="00D72FFC"/>
    <w:rsid w:val="00D73052"/>
    <w:rsid w:val="00D73C97"/>
    <w:rsid w:val="00D742DA"/>
    <w:rsid w:val="00D74970"/>
    <w:rsid w:val="00D74A7F"/>
    <w:rsid w:val="00D75D09"/>
    <w:rsid w:val="00D76048"/>
    <w:rsid w:val="00D76238"/>
    <w:rsid w:val="00D76C50"/>
    <w:rsid w:val="00D771AA"/>
    <w:rsid w:val="00D7793F"/>
    <w:rsid w:val="00D7798E"/>
    <w:rsid w:val="00D80A24"/>
    <w:rsid w:val="00D81F9F"/>
    <w:rsid w:val="00D82B09"/>
    <w:rsid w:val="00D82D7D"/>
    <w:rsid w:val="00D8309F"/>
    <w:rsid w:val="00D830A2"/>
    <w:rsid w:val="00D85784"/>
    <w:rsid w:val="00D859DC"/>
    <w:rsid w:val="00D85D01"/>
    <w:rsid w:val="00D86028"/>
    <w:rsid w:val="00D862D1"/>
    <w:rsid w:val="00D878FC"/>
    <w:rsid w:val="00D94E80"/>
    <w:rsid w:val="00D9643A"/>
    <w:rsid w:val="00DA45A2"/>
    <w:rsid w:val="00DA5197"/>
    <w:rsid w:val="00DA55CA"/>
    <w:rsid w:val="00DA5BFD"/>
    <w:rsid w:val="00DA74C1"/>
    <w:rsid w:val="00DB09EC"/>
    <w:rsid w:val="00DB2C65"/>
    <w:rsid w:val="00DB3583"/>
    <w:rsid w:val="00DB5062"/>
    <w:rsid w:val="00DB5A6F"/>
    <w:rsid w:val="00DB5C9F"/>
    <w:rsid w:val="00DB6551"/>
    <w:rsid w:val="00DB6D66"/>
    <w:rsid w:val="00DB711F"/>
    <w:rsid w:val="00DB7818"/>
    <w:rsid w:val="00DC078A"/>
    <w:rsid w:val="00DC0AC0"/>
    <w:rsid w:val="00DC4F82"/>
    <w:rsid w:val="00DC55CB"/>
    <w:rsid w:val="00DC5A20"/>
    <w:rsid w:val="00DC7028"/>
    <w:rsid w:val="00DC7088"/>
    <w:rsid w:val="00DC70D4"/>
    <w:rsid w:val="00DC78B9"/>
    <w:rsid w:val="00DC7EFA"/>
    <w:rsid w:val="00DD32BC"/>
    <w:rsid w:val="00DD39CF"/>
    <w:rsid w:val="00DD3A0F"/>
    <w:rsid w:val="00DD4B5B"/>
    <w:rsid w:val="00DD5249"/>
    <w:rsid w:val="00DD56CF"/>
    <w:rsid w:val="00DD6091"/>
    <w:rsid w:val="00DE1211"/>
    <w:rsid w:val="00DE1B9E"/>
    <w:rsid w:val="00DE34D5"/>
    <w:rsid w:val="00DE4991"/>
    <w:rsid w:val="00DE61AE"/>
    <w:rsid w:val="00DE640F"/>
    <w:rsid w:val="00DE7A6E"/>
    <w:rsid w:val="00DE7AE4"/>
    <w:rsid w:val="00DF16E2"/>
    <w:rsid w:val="00DF32CA"/>
    <w:rsid w:val="00DF4A38"/>
    <w:rsid w:val="00DF569C"/>
    <w:rsid w:val="00DF5768"/>
    <w:rsid w:val="00DF5E47"/>
    <w:rsid w:val="00DF6192"/>
    <w:rsid w:val="00E0001D"/>
    <w:rsid w:val="00E04962"/>
    <w:rsid w:val="00E04C71"/>
    <w:rsid w:val="00E065C7"/>
    <w:rsid w:val="00E06A67"/>
    <w:rsid w:val="00E11182"/>
    <w:rsid w:val="00E116EB"/>
    <w:rsid w:val="00E167EF"/>
    <w:rsid w:val="00E1732B"/>
    <w:rsid w:val="00E17C80"/>
    <w:rsid w:val="00E21C1B"/>
    <w:rsid w:val="00E234F3"/>
    <w:rsid w:val="00E24D18"/>
    <w:rsid w:val="00E252AF"/>
    <w:rsid w:val="00E25977"/>
    <w:rsid w:val="00E26256"/>
    <w:rsid w:val="00E27C12"/>
    <w:rsid w:val="00E27E5B"/>
    <w:rsid w:val="00E304D9"/>
    <w:rsid w:val="00E309D4"/>
    <w:rsid w:val="00E33D33"/>
    <w:rsid w:val="00E35577"/>
    <w:rsid w:val="00E35622"/>
    <w:rsid w:val="00E363DE"/>
    <w:rsid w:val="00E364C8"/>
    <w:rsid w:val="00E37D03"/>
    <w:rsid w:val="00E37F8A"/>
    <w:rsid w:val="00E409E7"/>
    <w:rsid w:val="00E41499"/>
    <w:rsid w:val="00E4345A"/>
    <w:rsid w:val="00E43727"/>
    <w:rsid w:val="00E44590"/>
    <w:rsid w:val="00E44D18"/>
    <w:rsid w:val="00E45EB4"/>
    <w:rsid w:val="00E529CF"/>
    <w:rsid w:val="00E549E5"/>
    <w:rsid w:val="00E54D2F"/>
    <w:rsid w:val="00E557C2"/>
    <w:rsid w:val="00E57A25"/>
    <w:rsid w:val="00E61C79"/>
    <w:rsid w:val="00E6297D"/>
    <w:rsid w:val="00E6500B"/>
    <w:rsid w:val="00E6516F"/>
    <w:rsid w:val="00E67152"/>
    <w:rsid w:val="00E70553"/>
    <w:rsid w:val="00E72BF9"/>
    <w:rsid w:val="00E740C1"/>
    <w:rsid w:val="00E750AE"/>
    <w:rsid w:val="00E77F75"/>
    <w:rsid w:val="00E80EC9"/>
    <w:rsid w:val="00E819E9"/>
    <w:rsid w:val="00E82A32"/>
    <w:rsid w:val="00E8333E"/>
    <w:rsid w:val="00E83A59"/>
    <w:rsid w:val="00E8425D"/>
    <w:rsid w:val="00E85DD5"/>
    <w:rsid w:val="00E869DC"/>
    <w:rsid w:val="00E87717"/>
    <w:rsid w:val="00E87A0F"/>
    <w:rsid w:val="00E9164A"/>
    <w:rsid w:val="00E91EAF"/>
    <w:rsid w:val="00E91F1D"/>
    <w:rsid w:val="00E920E0"/>
    <w:rsid w:val="00E97593"/>
    <w:rsid w:val="00EA3A7D"/>
    <w:rsid w:val="00EA78E1"/>
    <w:rsid w:val="00EB17DA"/>
    <w:rsid w:val="00EB1A13"/>
    <w:rsid w:val="00EB1F25"/>
    <w:rsid w:val="00EB20AE"/>
    <w:rsid w:val="00EB3294"/>
    <w:rsid w:val="00EB5C39"/>
    <w:rsid w:val="00EB7EFC"/>
    <w:rsid w:val="00EC11A5"/>
    <w:rsid w:val="00EC184F"/>
    <w:rsid w:val="00EC3545"/>
    <w:rsid w:val="00EC3A15"/>
    <w:rsid w:val="00EC3ADA"/>
    <w:rsid w:val="00EC4071"/>
    <w:rsid w:val="00EC4D02"/>
    <w:rsid w:val="00ED0D20"/>
    <w:rsid w:val="00EE184E"/>
    <w:rsid w:val="00EE1C27"/>
    <w:rsid w:val="00EE1DA6"/>
    <w:rsid w:val="00EE2F85"/>
    <w:rsid w:val="00EE4293"/>
    <w:rsid w:val="00EE4CA6"/>
    <w:rsid w:val="00EE6C6D"/>
    <w:rsid w:val="00EF07F8"/>
    <w:rsid w:val="00EF2561"/>
    <w:rsid w:val="00EF2D23"/>
    <w:rsid w:val="00EF455E"/>
    <w:rsid w:val="00EF4AD8"/>
    <w:rsid w:val="00EF5020"/>
    <w:rsid w:val="00EF670A"/>
    <w:rsid w:val="00EF6786"/>
    <w:rsid w:val="00F00A61"/>
    <w:rsid w:val="00F0198A"/>
    <w:rsid w:val="00F05997"/>
    <w:rsid w:val="00F06C93"/>
    <w:rsid w:val="00F06F2D"/>
    <w:rsid w:val="00F1209E"/>
    <w:rsid w:val="00F12CB1"/>
    <w:rsid w:val="00F136AA"/>
    <w:rsid w:val="00F1522B"/>
    <w:rsid w:val="00F15C22"/>
    <w:rsid w:val="00F16C20"/>
    <w:rsid w:val="00F17F02"/>
    <w:rsid w:val="00F2010C"/>
    <w:rsid w:val="00F206CB"/>
    <w:rsid w:val="00F223CC"/>
    <w:rsid w:val="00F243C9"/>
    <w:rsid w:val="00F26689"/>
    <w:rsid w:val="00F2791E"/>
    <w:rsid w:val="00F3021D"/>
    <w:rsid w:val="00F34FDF"/>
    <w:rsid w:val="00F354DB"/>
    <w:rsid w:val="00F35836"/>
    <w:rsid w:val="00F36A4E"/>
    <w:rsid w:val="00F37E59"/>
    <w:rsid w:val="00F40492"/>
    <w:rsid w:val="00F41AC2"/>
    <w:rsid w:val="00F41DD2"/>
    <w:rsid w:val="00F43CF7"/>
    <w:rsid w:val="00F45E29"/>
    <w:rsid w:val="00F46C03"/>
    <w:rsid w:val="00F47905"/>
    <w:rsid w:val="00F52BF9"/>
    <w:rsid w:val="00F52CC5"/>
    <w:rsid w:val="00F533F1"/>
    <w:rsid w:val="00F54113"/>
    <w:rsid w:val="00F54A10"/>
    <w:rsid w:val="00F54D8D"/>
    <w:rsid w:val="00F5627A"/>
    <w:rsid w:val="00F61B28"/>
    <w:rsid w:val="00F64462"/>
    <w:rsid w:val="00F66861"/>
    <w:rsid w:val="00F66D90"/>
    <w:rsid w:val="00F72043"/>
    <w:rsid w:val="00F724CA"/>
    <w:rsid w:val="00F7332A"/>
    <w:rsid w:val="00F7447A"/>
    <w:rsid w:val="00F8223E"/>
    <w:rsid w:val="00F82F1D"/>
    <w:rsid w:val="00F83731"/>
    <w:rsid w:val="00F839CE"/>
    <w:rsid w:val="00F85E4D"/>
    <w:rsid w:val="00F904F0"/>
    <w:rsid w:val="00F9071D"/>
    <w:rsid w:val="00F9151E"/>
    <w:rsid w:val="00F95D0B"/>
    <w:rsid w:val="00F97EB6"/>
    <w:rsid w:val="00FA0516"/>
    <w:rsid w:val="00FA0900"/>
    <w:rsid w:val="00FA23CE"/>
    <w:rsid w:val="00FA36A0"/>
    <w:rsid w:val="00FA7828"/>
    <w:rsid w:val="00FB0219"/>
    <w:rsid w:val="00FB02F6"/>
    <w:rsid w:val="00FB0362"/>
    <w:rsid w:val="00FB2837"/>
    <w:rsid w:val="00FB32F3"/>
    <w:rsid w:val="00FB3B52"/>
    <w:rsid w:val="00FB43DA"/>
    <w:rsid w:val="00FB5010"/>
    <w:rsid w:val="00FC1212"/>
    <w:rsid w:val="00FC197F"/>
    <w:rsid w:val="00FC1C6C"/>
    <w:rsid w:val="00FC2738"/>
    <w:rsid w:val="00FC3C65"/>
    <w:rsid w:val="00FC436C"/>
    <w:rsid w:val="00FC48AB"/>
    <w:rsid w:val="00FC5CD4"/>
    <w:rsid w:val="00FC61BE"/>
    <w:rsid w:val="00FC6D39"/>
    <w:rsid w:val="00FD14FC"/>
    <w:rsid w:val="00FD174B"/>
    <w:rsid w:val="00FD2543"/>
    <w:rsid w:val="00FD30B8"/>
    <w:rsid w:val="00FD365A"/>
    <w:rsid w:val="00FD5954"/>
    <w:rsid w:val="00FD6E6A"/>
    <w:rsid w:val="00FD6E7B"/>
    <w:rsid w:val="00FE0D4B"/>
    <w:rsid w:val="00FE356F"/>
    <w:rsid w:val="00FE3C28"/>
    <w:rsid w:val="00FE4CB9"/>
    <w:rsid w:val="00FE7DEC"/>
    <w:rsid w:val="00FF0185"/>
    <w:rsid w:val="00FF0C1E"/>
    <w:rsid w:val="00FF2557"/>
    <w:rsid w:val="00FF2C33"/>
    <w:rsid w:val="00FF3E9E"/>
    <w:rsid w:val="00FF5019"/>
    <w:rsid w:val="00FF598F"/>
    <w:rsid w:val="00FF67FF"/>
    <w:rsid w:val="02CEFCC7"/>
    <w:rsid w:val="45C22213"/>
    <w:rsid w:val="56AE3792"/>
    <w:rsid w:val="745E8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D85028"/>
  <w15:docId w15:val="{8AB1A52E-5045-40AE-8B21-ABDE1DB7B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pismo"/>
    <w:link w:val="Nadpis1Char"/>
    <w:uiPriority w:val="99"/>
    <w:qFormat/>
    <w:rsid w:val="000A590F"/>
    <w:pPr>
      <w:keepNext/>
      <w:keepLines/>
      <w:numPr>
        <w:numId w:val="5"/>
      </w:numPr>
      <w:spacing w:before="500" w:after="200"/>
      <w:outlineLvl w:val="0"/>
    </w:pPr>
    <w:rPr>
      <w:rFonts w:ascii="Cambria" w:hAnsi="Cambria"/>
      <w:b/>
      <w:bCs/>
      <w:smallCaps/>
      <w:sz w:val="30"/>
      <w:szCs w:val="28"/>
    </w:rPr>
  </w:style>
  <w:style w:type="paragraph" w:styleId="Nadpis20">
    <w:name w:val="heading 2"/>
    <w:basedOn w:val="Normln"/>
    <w:next w:val="norpismo"/>
    <w:link w:val="Nadpis2Char"/>
    <w:uiPriority w:val="99"/>
    <w:qFormat/>
    <w:rsid w:val="000A49AC"/>
    <w:pPr>
      <w:keepNext/>
      <w:keepLines/>
      <w:numPr>
        <w:ilvl w:val="1"/>
        <w:numId w:val="5"/>
      </w:numPr>
      <w:spacing w:before="200" w:after="200"/>
      <w:ind w:left="709" w:hanging="709"/>
      <w:outlineLvl w:val="1"/>
    </w:pPr>
    <w:rPr>
      <w:rFonts w:ascii="Cambria" w:hAnsi="Cambria"/>
      <w:b/>
      <w:bCs/>
      <w:sz w:val="26"/>
      <w:szCs w:val="26"/>
    </w:rPr>
  </w:style>
  <w:style w:type="paragraph" w:styleId="Nadpis3">
    <w:name w:val="heading 3"/>
    <w:basedOn w:val="Nadpis20"/>
    <w:next w:val="norpismo"/>
    <w:link w:val="Nadpis3Char"/>
    <w:uiPriority w:val="99"/>
    <w:qFormat/>
    <w:rsid w:val="00454E05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Nadpis4">
    <w:name w:val="heading 4"/>
    <w:basedOn w:val="Normln"/>
    <w:next w:val="norpismo"/>
    <w:link w:val="Nadpis4Char"/>
    <w:uiPriority w:val="99"/>
    <w:qFormat/>
    <w:rsid w:val="006167DC"/>
    <w:pPr>
      <w:keepNext/>
      <w:keepLines/>
      <w:numPr>
        <w:ilvl w:val="3"/>
        <w:numId w:val="5"/>
      </w:numPr>
      <w:spacing w:before="200" w:after="200"/>
      <w:outlineLvl w:val="3"/>
    </w:pPr>
    <w:rPr>
      <w:rFonts w:ascii="Cambria" w:hAnsi="Cambria"/>
      <w:b/>
      <w:bCs/>
      <w:iCs/>
      <w:szCs w:val="20"/>
    </w:rPr>
  </w:style>
  <w:style w:type="paragraph" w:styleId="Nadpis5">
    <w:name w:val="heading 5"/>
    <w:basedOn w:val="Normln"/>
    <w:next w:val="norpismo"/>
    <w:link w:val="Nadpis5Char"/>
    <w:uiPriority w:val="99"/>
    <w:qFormat/>
    <w:rsid w:val="004F7BCC"/>
    <w:pPr>
      <w:keepNext/>
      <w:keepLines/>
      <w:numPr>
        <w:ilvl w:val="4"/>
        <w:numId w:val="5"/>
      </w:numPr>
      <w:spacing w:before="200" w:after="200"/>
      <w:outlineLvl w:val="4"/>
    </w:pPr>
    <w:rPr>
      <w:rFonts w:ascii="Cambria" w:hAnsi="Cambria"/>
      <w:b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0A590F"/>
    <w:rPr>
      <w:rFonts w:ascii="Cambria" w:hAnsi="Cambria"/>
      <w:b/>
      <w:bCs/>
      <w:smallCaps/>
      <w:sz w:val="30"/>
      <w:szCs w:val="28"/>
      <w:lang w:eastAsia="en-US"/>
    </w:rPr>
  </w:style>
  <w:style w:type="character" w:customStyle="1" w:styleId="Nadpis2Char">
    <w:name w:val="Nadpis 2 Char"/>
    <w:link w:val="Nadpis20"/>
    <w:uiPriority w:val="99"/>
    <w:locked/>
    <w:rsid w:val="000A49AC"/>
    <w:rPr>
      <w:rFonts w:ascii="Cambria" w:hAnsi="Cambria"/>
      <w:b/>
      <w:bCs/>
      <w:sz w:val="26"/>
      <w:szCs w:val="26"/>
      <w:lang w:eastAsia="en-US"/>
    </w:rPr>
  </w:style>
  <w:style w:type="character" w:customStyle="1" w:styleId="Nadpis3Char">
    <w:name w:val="Nadpis 3 Char"/>
    <w:link w:val="Nadpis3"/>
    <w:uiPriority w:val="99"/>
    <w:locked/>
    <w:rsid w:val="00454E05"/>
    <w:rPr>
      <w:rFonts w:ascii="Cambria" w:hAnsi="Cambria"/>
      <w:b/>
      <w:sz w:val="24"/>
      <w:szCs w:val="26"/>
      <w:lang w:eastAsia="en-US"/>
    </w:rPr>
  </w:style>
  <w:style w:type="character" w:customStyle="1" w:styleId="Nadpis4Char">
    <w:name w:val="Nadpis 4 Char"/>
    <w:link w:val="Nadpis4"/>
    <w:uiPriority w:val="99"/>
    <w:locked/>
    <w:rsid w:val="006167DC"/>
    <w:rPr>
      <w:rFonts w:ascii="Cambria" w:hAnsi="Cambria"/>
      <w:b/>
      <w:bCs/>
      <w:iCs/>
      <w:sz w:val="24"/>
      <w:lang w:eastAsia="en-US"/>
    </w:rPr>
  </w:style>
  <w:style w:type="character" w:customStyle="1" w:styleId="Nadpis5Char">
    <w:name w:val="Nadpis 5 Char"/>
    <w:link w:val="Nadpis5"/>
    <w:uiPriority w:val="99"/>
    <w:locked/>
    <w:rsid w:val="004F7BCC"/>
    <w:rPr>
      <w:rFonts w:ascii="Cambria" w:hAnsi="Cambria"/>
      <w:b/>
      <w:sz w:val="24"/>
      <w:lang w:eastAsia="en-US"/>
    </w:rPr>
  </w:style>
  <w:style w:type="character" w:customStyle="1" w:styleId="Nadpis6Char">
    <w:name w:val="Nadpis 6 Char"/>
    <w:link w:val="Nadpis6"/>
    <w:uiPriority w:val="99"/>
    <w:locked/>
    <w:rsid w:val="00A246AF"/>
    <w:rPr>
      <w:rFonts w:ascii="Cambria" w:hAnsi="Cambria"/>
      <w:i/>
      <w:iCs/>
      <w:color w:val="243F60"/>
      <w:sz w:val="24"/>
      <w:lang w:eastAsia="en-US"/>
    </w:rPr>
  </w:style>
  <w:style w:type="character" w:customStyle="1" w:styleId="Nadpis7Char">
    <w:name w:val="Nadpis 7 Char"/>
    <w:link w:val="Nadpis7"/>
    <w:uiPriority w:val="99"/>
    <w:locked/>
    <w:rsid w:val="00A246AF"/>
    <w:rPr>
      <w:rFonts w:ascii="Cambria" w:hAnsi="Cambria"/>
      <w:i/>
      <w:iCs/>
      <w:color w:val="404040"/>
      <w:sz w:val="24"/>
      <w:lang w:eastAsia="en-US"/>
    </w:rPr>
  </w:style>
  <w:style w:type="character" w:customStyle="1" w:styleId="Nadpis8Char">
    <w:name w:val="Nadpis 8 Char"/>
    <w:link w:val="Nadpis8"/>
    <w:uiPriority w:val="99"/>
    <w:locked/>
    <w:rsid w:val="00A246AF"/>
    <w:rPr>
      <w:rFonts w:ascii="Cambria" w:hAnsi="Cambria"/>
      <w:color w:val="404040"/>
      <w:lang w:eastAsia="en-US"/>
    </w:rPr>
  </w:style>
  <w:style w:type="character" w:customStyle="1" w:styleId="Nadpis9Char">
    <w:name w:val="Nadpis 9 Char"/>
    <w:link w:val="Nadpis9"/>
    <w:uiPriority w:val="99"/>
    <w:locked/>
    <w:rsid w:val="00A246AF"/>
    <w:rPr>
      <w:rFonts w:ascii="Cambria" w:hAnsi="Cambria"/>
      <w:i/>
      <w:iCs/>
      <w:color w:val="404040"/>
      <w:lang w:eastAsia="en-US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39"/>
    <w:rsid w:val="007A5D8A"/>
    <w:pPr>
      <w:tabs>
        <w:tab w:val="left" w:pos="480"/>
        <w:tab w:val="right" w:leader="dot" w:pos="9628"/>
      </w:tabs>
      <w:spacing w:after="100"/>
    </w:pPr>
  </w:style>
  <w:style w:type="paragraph" w:styleId="Obsah2">
    <w:name w:val="toc 2"/>
    <w:basedOn w:val="Normln"/>
    <w:next w:val="Normln"/>
    <w:autoRedefine/>
    <w:uiPriority w:val="3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customStyle="1" w:styleId="Titulnstrana">
    <w:name w:val="Titulní strana"/>
    <w:basedOn w:val="Normln"/>
    <w:rsid w:val="00663500"/>
    <w:pPr>
      <w:autoSpaceDE w:val="0"/>
      <w:autoSpaceDN w:val="0"/>
      <w:spacing w:before="120" w:after="120" w:line="360" w:lineRule="auto"/>
      <w:jc w:val="left"/>
    </w:pPr>
    <w:rPr>
      <w:rFonts w:eastAsia="Times New Roman"/>
      <w:szCs w:val="20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DE640F"/>
    <w:pPr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/>
      <w:b w:val="0"/>
      <w:bCs w:val="0"/>
      <w:smallCaps w:val="0"/>
      <w:color w:val="2E74B5"/>
      <w:szCs w:val="32"/>
      <w:lang w:eastAsia="cs-CZ"/>
    </w:rPr>
  </w:style>
  <w:style w:type="paragraph" w:customStyle="1" w:styleId="Nadpis1x">
    <w:name w:val="Nadpis 1x"/>
    <w:basedOn w:val="Nadpis1"/>
    <w:next w:val="Normln"/>
    <w:rsid w:val="00263F74"/>
    <w:pPr>
      <w:keepLines w:val="0"/>
      <w:pageBreakBefore/>
      <w:numPr>
        <w:numId w:val="0"/>
      </w:numPr>
      <w:autoSpaceDE w:val="0"/>
      <w:autoSpaceDN w:val="0"/>
      <w:spacing w:before="240" w:after="60" w:line="360" w:lineRule="auto"/>
    </w:pPr>
    <w:rPr>
      <w:rFonts w:ascii="Arial" w:eastAsia="Times New Roman" w:hAnsi="Arial"/>
      <w:bCs w:val="0"/>
      <w:smallCaps w:val="0"/>
      <w:sz w:val="40"/>
      <w:szCs w:val="20"/>
      <w:lang w:eastAsia="cs-CZ"/>
    </w:rPr>
  </w:style>
  <w:style w:type="paragraph" w:customStyle="1" w:styleId="Nadpis10">
    <w:name w:val="Nadpis1"/>
    <w:basedOn w:val="Nzev"/>
    <w:link w:val="Nadpis1Char0"/>
    <w:rsid w:val="001714B5"/>
    <w:pPr>
      <w:numPr>
        <w:numId w:val="15"/>
      </w:numPr>
      <w:spacing w:before="500" w:after="200" w:line="276" w:lineRule="auto"/>
    </w:pPr>
    <w:rPr>
      <w:rFonts w:asciiTheme="minorHAnsi" w:hAnsiTheme="minorHAnsi"/>
      <w:b/>
      <w:sz w:val="30"/>
      <w:szCs w:val="22"/>
    </w:rPr>
  </w:style>
  <w:style w:type="paragraph" w:customStyle="1" w:styleId="nadpis2">
    <w:name w:val="nadpis2"/>
    <w:basedOn w:val="Nadpis10"/>
    <w:link w:val="nadpis2Char0"/>
    <w:rsid w:val="001714B5"/>
    <w:pPr>
      <w:numPr>
        <w:numId w:val="13"/>
      </w:numPr>
      <w:spacing w:before="200"/>
      <w:ind w:left="1066" w:hanging="357"/>
      <w:contextualSpacing w:val="0"/>
    </w:pPr>
    <w:rPr>
      <w:rFonts w:eastAsia="Calibri" w:cs="Times New Roman"/>
      <w:spacing w:val="0"/>
      <w:kern w:val="0"/>
      <w:sz w:val="26"/>
    </w:rPr>
  </w:style>
  <w:style w:type="paragraph" w:customStyle="1" w:styleId="nadpis30">
    <w:name w:val="nadpis3"/>
    <w:basedOn w:val="nadpis2"/>
    <w:link w:val="nadpis3Char0"/>
    <w:rsid w:val="00FD6E7B"/>
    <w:pPr>
      <w:numPr>
        <w:numId w:val="14"/>
      </w:numPr>
    </w:pPr>
    <w:rPr>
      <w:sz w:val="24"/>
    </w:rPr>
  </w:style>
  <w:style w:type="paragraph" w:customStyle="1" w:styleId="pismo">
    <w:name w:val="pismo"/>
    <w:link w:val="pismoChar"/>
    <w:qFormat/>
    <w:rsid w:val="007E4F72"/>
    <w:pPr>
      <w:spacing w:line="276" w:lineRule="auto"/>
      <w:ind w:left="352"/>
      <w:jc w:val="both"/>
    </w:pPr>
    <w:rPr>
      <w:rFonts w:asciiTheme="minorHAnsi" w:hAnsiTheme="minorHAnsi"/>
      <w:sz w:val="22"/>
      <w:szCs w:val="22"/>
      <w:lang w:eastAsia="en-US"/>
    </w:rPr>
  </w:style>
  <w:style w:type="paragraph" w:styleId="Nzev">
    <w:name w:val="Title"/>
    <w:basedOn w:val="Normln"/>
    <w:next w:val="Normln"/>
    <w:link w:val="NzevChar"/>
    <w:qFormat/>
    <w:locked/>
    <w:rsid w:val="00A44E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A44E5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NADPIS1111">
    <w:name w:val="NADPIS1111"/>
    <w:basedOn w:val="Nadpis10"/>
    <w:link w:val="NADPIS1111Char"/>
    <w:rsid w:val="00321CC2"/>
    <w:pPr>
      <w:ind w:left="714" w:hanging="357"/>
    </w:pPr>
    <w:rPr>
      <w:rFonts w:ascii="Cambria" w:hAnsi="Cambria"/>
    </w:rPr>
  </w:style>
  <w:style w:type="paragraph" w:customStyle="1" w:styleId="NADPIS211111">
    <w:name w:val="NADPIS211111"/>
    <w:basedOn w:val="nadpis2"/>
    <w:link w:val="NADPIS211111Char"/>
    <w:rsid w:val="00321CC2"/>
    <w:rPr>
      <w:rFonts w:ascii="Cambria" w:hAnsi="Cambria"/>
    </w:rPr>
  </w:style>
  <w:style w:type="character" w:customStyle="1" w:styleId="Nadpis1Char0">
    <w:name w:val="Nadpis1 Char"/>
    <w:basedOn w:val="NzevChar"/>
    <w:link w:val="Nadpis10"/>
    <w:rsid w:val="00321CC2"/>
    <w:rPr>
      <w:rFonts w:asciiTheme="minorHAnsi" w:eastAsiaTheme="majorEastAsia" w:hAnsiTheme="minorHAnsi" w:cstheme="majorBidi"/>
      <w:b/>
      <w:spacing w:val="-10"/>
      <w:kern w:val="28"/>
      <w:sz w:val="30"/>
      <w:szCs w:val="22"/>
      <w:lang w:eastAsia="en-US"/>
    </w:rPr>
  </w:style>
  <w:style w:type="character" w:customStyle="1" w:styleId="NADPIS1111Char">
    <w:name w:val="NADPIS1111 Char"/>
    <w:basedOn w:val="Nadpis1Char0"/>
    <w:link w:val="NADPIS1111"/>
    <w:rsid w:val="00321CC2"/>
    <w:rPr>
      <w:rFonts w:ascii="Cambria" w:eastAsiaTheme="majorEastAsia" w:hAnsi="Cambria" w:cstheme="majorBidi"/>
      <w:b/>
      <w:spacing w:val="-10"/>
      <w:kern w:val="28"/>
      <w:sz w:val="30"/>
      <w:szCs w:val="22"/>
      <w:lang w:eastAsia="en-US"/>
    </w:rPr>
  </w:style>
  <w:style w:type="paragraph" w:customStyle="1" w:styleId="NADPIS301111">
    <w:name w:val="NADPIS3¨01111"/>
    <w:basedOn w:val="nadpis30"/>
    <w:link w:val="NADPIS301111Char"/>
    <w:rsid w:val="00BA1A90"/>
    <w:rPr>
      <w:rFonts w:ascii="Cambria" w:hAnsi="Cambria"/>
    </w:rPr>
  </w:style>
  <w:style w:type="character" w:customStyle="1" w:styleId="nadpis2Char0">
    <w:name w:val="nadpis2 Char"/>
    <w:basedOn w:val="Nadpis1Char0"/>
    <w:link w:val="nadpis2"/>
    <w:rsid w:val="00321CC2"/>
    <w:rPr>
      <w:rFonts w:asciiTheme="minorHAnsi" w:eastAsiaTheme="majorEastAsia" w:hAnsiTheme="minorHAnsi" w:cstheme="majorBidi"/>
      <w:b/>
      <w:spacing w:val="-10"/>
      <w:kern w:val="28"/>
      <w:sz w:val="26"/>
      <w:szCs w:val="22"/>
      <w:lang w:eastAsia="en-US"/>
    </w:rPr>
  </w:style>
  <w:style w:type="character" w:customStyle="1" w:styleId="NADPIS211111Char">
    <w:name w:val="NADPIS211111 Char"/>
    <w:basedOn w:val="nadpis2Char0"/>
    <w:link w:val="NADPIS211111"/>
    <w:rsid w:val="00321CC2"/>
    <w:rPr>
      <w:rFonts w:ascii="Cambria" w:eastAsiaTheme="majorEastAsia" w:hAnsi="Cambria" w:cstheme="majorBidi"/>
      <w:b/>
      <w:spacing w:val="-10"/>
      <w:kern w:val="28"/>
      <w:sz w:val="26"/>
      <w:szCs w:val="22"/>
      <w:lang w:eastAsia="en-US"/>
    </w:rPr>
  </w:style>
  <w:style w:type="character" w:customStyle="1" w:styleId="nadpis3Char0">
    <w:name w:val="nadpis3 Char"/>
    <w:basedOn w:val="nadpis2Char0"/>
    <w:link w:val="nadpis30"/>
    <w:rsid w:val="00321CC2"/>
    <w:rPr>
      <w:rFonts w:asciiTheme="minorHAnsi" w:eastAsiaTheme="majorEastAsia" w:hAnsiTheme="minorHAnsi" w:cstheme="majorBidi"/>
      <w:b/>
      <w:spacing w:val="-10"/>
      <w:kern w:val="28"/>
      <w:sz w:val="24"/>
      <w:szCs w:val="22"/>
      <w:lang w:eastAsia="en-US"/>
    </w:rPr>
  </w:style>
  <w:style w:type="character" w:customStyle="1" w:styleId="NADPIS301111Char">
    <w:name w:val="NADPIS3¨01111 Char"/>
    <w:basedOn w:val="nadpis3Char0"/>
    <w:link w:val="NADPIS301111"/>
    <w:rsid w:val="00BA1A90"/>
    <w:rPr>
      <w:rFonts w:ascii="Cambria" w:eastAsiaTheme="majorEastAsia" w:hAnsi="Cambria" w:cstheme="majorBidi"/>
      <w:b/>
      <w:spacing w:val="-10"/>
      <w:kern w:val="28"/>
      <w:sz w:val="24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164802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3F242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3F2423"/>
    <w:rPr>
      <w:rFonts w:ascii="Arial" w:eastAsia="Times New Roman" w:hAnsi="Arial" w:cs="Arial"/>
      <w:vanish/>
      <w:sz w:val="16"/>
      <w:szCs w:val="16"/>
    </w:rPr>
  </w:style>
  <w:style w:type="paragraph" w:customStyle="1" w:styleId="lit">
    <w:name w:val="lit"/>
    <w:basedOn w:val="pismo"/>
    <w:link w:val="litChar"/>
    <w:qFormat/>
    <w:rsid w:val="00EB1A13"/>
    <w:pPr>
      <w:numPr>
        <w:numId w:val="22"/>
      </w:numPr>
    </w:pPr>
  </w:style>
  <w:style w:type="character" w:customStyle="1" w:styleId="pismoChar">
    <w:name w:val="pismo Char"/>
    <w:basedOn w:val="Standardnpsmoodstavce"/>
    <w:link w:val="pismo"/>
    <w:rsid w:val="00EB1A13"/>
    <w:rPr>
      <w:rFonts w:asciiTheme="minorHAnsi" w:hAnsiTheme="minorHAnsi"/>
      <w:sz w:val="22"/>
      <w:szCs w:val="22"/>
      <w:lang w:eastAsia="en-US"/>
    </w:rPr>
  </w:style>
  <w:style w:type="character" w:customStyle="1" w:styleId="litChar">
    <w:name w:val="lit Char"/>
    <w:basedOn w:val="pismoChar"/>
    <w:link w:val="lit"/>
    <w:rsid w:val="00EB1A13"/>
    <w:rPr>
      <w:rFonts w:asciiTheme="minorHAnsi" w:hAnsiTheme="minorHAnsi"/>
      <w:sz w:val="22"/>
      <w:szCs w:val="22"/>
      <w:lang w:eastAsia="en-US"/>
    </w:rPr>
  </w:style>
  <w:style w:type="paragraph" w:customStyle="1" w:styleId="NADPIS31">
    <w:name w:val="NADPIS3"/>
    <w:basedOn w:val="Nadpis3"/>
    <w:link w:val="NADPIS3Char1"/>
    <w:rsid w:val="00EA78E1"/>
    <w:pPr>
      <w:ind w:left="1560"/>
    </w:pPr>
  </w:style>
  <w:style w:type="character" w:customStyle="1" w:styleId="NADPIS3Char1">
    <w:name w:val="NADPIS3 Char"/>
    <w:basedOn w:val="Nadpis1Char0"/>
    <w:link w:val="NADPIS31"/>
    <w:rsid w:val="00EA78E1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ostatni">
    <w:name w:val="ostatni"/>
    <w:basedOn w:val="NADPIS31"/>
    <w:link w:val="ostatniChar"/>
    <w:qFormat/>
    <w:rsid w:val="007A5D8A"/>
    <w:pPr>
      <w:numPr>
        <w:ilvl w:val="0"/>
        <w:numId w:val="0"/>
      </w:numPr>
      <w:ind w:left="1066" w:hanging="709"/>
      <w:outlineLvl w:val="9"/>
    </w:pPr>
  </w:style>
  <w:style w:type="character" w:customStyle="1" w:styleId="ostatniChar">
    <w:name w:val="ostatni Char"/>
    <w:basedOn w:val="NADPIS3Char1"/>
    <w:link w:val="ostatni"/>
    <w:rsid w:val="007A5D8A"/>
    <w:rPr>
      <w:rFonts w:ascii="Cambria" w:eastAsiaTheme="majorEastAsia" w:hAnsi="Cambria" w:cstheme="majorBidi"/>
      <w:b/>
      <w:color w:val="000000"/>
      <w:spacing w:val="-10"/>
      <w:kern w:val="28"/>
      <w:sz w:val="24"/>
      <w:szCs w:val="26"/>
      <w:lang w:eastAsia="en-US"/>
    </w:rPr>
  </w:style>
  <w:style w:type="paragraph" w:customStyle="1" w:styleId="NADPIS21">
    <w:name w:val="NADPIS2"/>
    <w:basedOn w:val="Nadpis20"/>
    <w:link w:val="NADPIS2Char1"/>
    <w:rsid w:val="00EA78E1"/>
    <w:pPr>
      <w:ind w:left="1418"/>
    </w:pPr>
  </w:style>
  <w:style w:type="character" w:customStyle="1" w:styleId="NADPIS2Char1">
    <w:name w:val="NADPIS2 Char"/>
    <w:basedOn w:val="NADPIS3Char1"/>
    <w:link w:val="NADPIS21"/>
    <w:rsid w:val="00EA78E1"/>
    <w:rPr>
      <w:rFonts w:ascii="Cambria" w:eastAsiaTheme="majorEastAsia" w:hAnsi="Cambria" w:cstheme="majorBidi"/>
      <w:b/>
      <w:bCs/>
      <w:color w:val="000000"/>
      <w:spacing w:val="-10"/>
      <w:kern w:val="28"/>
      <w:sz w:val="26"/>
      <w:szCs w:val="26"/>
      <w:lang w:eastAsia="en-US"/>
    </w:rPr>
  </w:style>
  <w:style w:type="paragraph" w:customStyle="1" w:styleId="NADPIS11">
    <w:name w:val="NADPIS1"/>
    <w:basedOn w:val="Nadpis1"/>
    <w:next w:val="NADPIS21"/>
    <w:link w:val="NADPIS1Char1"/>
    <w:rsid w:val="000D4AA9"/>
  </w:style>
  <w:style w:type="character" w:customStyle="1" w:styleId="NADPIS1Char1">
    <w:name w:val="NADPIS1 Char"/>
    <w:basedOn w:val="NADPIS2Char1"/>
    <w:link w:val="NADPIS11"/>
    <w:rsid w:val="000D4AA9"/>
    <w:rPr>
      <w:rFonts w:ascii="Cambria" w:eastAsiaTheme="majorEastAsia" w:hAnsi="Cambria" w:cstheme="majorBidi"/>
      <w:b/>
      <w:bCs/>
      <w:smallCaps/>
      <w:color w:val="000000"/>
      <w:spacing w:val="-10"/>
      <w:kern w:val="28"/>
      <w:sz w:val="30"/>
      <w:szCs w:val="28"/>
      <w:lang w:eastAsia="en-US"/>
    </w:rPr>
  </w:style>
  <w:style w:type="paragraph" w:customStyle="1" w:styleId="norpismo">
    <w:name w:val="nor_pismo"/>
    <w:basedOn w:val="Nadpis10"/>
    <w:link w:val="norpismoChar"/>
    <w:qFormat/>
    <w:rsid w:val="000D4AA9"/>
    <w:pPr>
      <w:numPr>
        <w:numId w:val="0"/>
      </w:numPr>
      <w:spacing w:before="0"/>
      <w:ind w:left="357"/>
    </w:pPr>
    <w:rPr>
      <w:b w:val="0"/>
      <w:sz w:val="22"/>
    </w:rPr>
  </w:style>
  <w:style w:type="character" w:customStyle="1" w:styleId="norpismoChar">
    <w:name w:val="nor_pismo Char"/>
    <w:basedOn w:val="Nadpis1Char0"/>
    <w:link w:val="norpismo"/>
    <w:rsid w:val="000D4AA9"/>
    <w:rPr>
      <w:rFonts w:asciiTheme="minorHAnsi" w:eastAsiaTheme="majorEastAsia" w:hAnsiTheme="minorHAnsi" w:cstheme="majorBidi"/>
      <w:b w:val="0"/>
      <w:spacing w:val="-10"/>
      <w:kern w:val="28"/>
      <w:sz w:val="22"/>
      <w:szCs w:val="22"/>
      <w:lang w:eastAsia="en-US"/>
    </w:rPr>
  </w:style>
  <w:style w:type="paragraph" w:customStyle="1" w:styleId="NADPIS454">
    <w:name w:val="NADPIS454"/>
    <w:basedOn w:val="Nadpis4"/>
    <w:link w:val="NADPIS454Char"/>
    <w:rsid w:val="004D6CA3"/>
  </w:style>
  <w:style w:type="character" w:customStyle="1" w:styleId="NADPIS454Char">
    <w:name w:val="NADPIS454 Char"/>
    <w:basedOn w:val="NADPIS3Char1"/>
    <w:link w:val="NADPIS454"/>
    <w:rsid w:val="004D6CA3"/>
    <w:rPr>
      <w:rFonts w:ascii="Cambria" w:eastAsiaTheme="majorEastAsia" w:hAnsi="Cambria" w:cstheme="majorBidi"/>
      <w:b/>
      <w:bCs/>
      <w:iCs/>
      <w:color w:val="000000"/>
      <w:spacing w:val="-10"/>
      <w:kern w:val="28"/>
      <w:sz w:val="24"/>
      <w:szCs w:val="26"/>
      <w:lang w:eastAsia="en-US"/>
    </w:rPr>
  </w:style>
  <w:style w:type="paragraph" w:customStyle="1" w:styleId="NADPIS40">
    <w:name w:val="NADPIS4"/>
    <w:basedOn w:val="Nadpis4"/>
    <w:link w:val="NADPIS4Char0"/>
    <w:rsid w:val="000775F0"/>
    <w:pPr>
      <w:ind w:left="1560"/>
    </w:pPr>
  </w:style>
  <w:style w:type="character" w:customStyle="1" w:styleId="NADPIS4Char0">
    <w:name w:val="NADPIS4 Char"/>
    <w:basedOn w:val="Nadpis4Char"/>
    <w:link w:val="NADPIS40"/>
    <w:rsid w:val="000775F0"/>
    <w:rPr>
      <w:rFonts w:ascii="Cambria" w:hAnsi="Cambria"/>
      <w:b/>
      <w:bCs/>
      <w:iCs/>
      <w:sz w:val="24"/>
      <w:lang w:eastAsia="en-US"/>
    </w:rPr>
  </w:style>
  <w:style w:type="character" w:customStyle="1" w:styleId="mw-page-title-main">
    <w:name w:val="mw-page-title-main"/>
    <w:basedOn w:val="Standardnpsmoodstavce"/>
    <w:rsid w:val="00710219"/>
  </w:style>
  <w:style w:type="character" w:styleId="Nzevknihy">
    <w:name w:val="Book Title"/>
    <w:basedOn w:val="Standardnpsmoodstavce"/>
    <w:uiPriority w:val="33"/>
    <w:qFormat/>
    <w:rsid w:val="005E5BAF"/>
    <w:rPr>
      <w:b/>
      <w:bCs/>
      <w:i/>
      <w:iCs/>
      <w:spacing w:val="5"/>
    </w:rPr>
  </w:style>
  <w:style w:type="character" w:styleId="Zstupntext">
    <w:name w:val="Placeholder Text"/>
    <w:basedOn w:val="Standardnpsmoodstavce"/>
    <w:uiPriority w:val="99"/>
    <w:semiHidden/>
    <w:rsid w:val="00B3519A"/>
    <w:rPr>
      <w:color w:val="666666"/>
    </w:rPr>
  </w:style>
  <w:style w:type="paragraph" w:styleId="Bibliografie">
    <w:name w:val="Bibliography"/>
    <w:basedOn w:val="Normln"/>
    <w:next w:val="Normln"/>
    <w:uiPriority w:val="37"/>
    <w:unhideWhenUsed/>
    <w:rsid w:val="005F1625"/>
  </w:style>
  <w:style w:type="character" w:styleId="Zdraznn">
    <w:name w:val="Emphasis"/>
    <w:basedOn w:val="Standardnpsmoodstavce"/>
    <w:uiPriority w:val="20"/>
    <w:qFormat/>
    <w:locked/>
    <w:rsid w:val="00D16B16"/>
    <w:rPr>
      <w:i/>
      <w:iCs/>
    </w:rPr>
  </w:style>
  <w:style w:type="character" w:customStyle="1" w:styleId="fn">
    <w:name w:val="fn"/>
    <w:basedOn w:val="Standardnpsmoodstavce"/>
    <w:rsid w:val="00DB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7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571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47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2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0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36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6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hyperlink" Target="https://cs.wikipedia.org/wiki/Internet_Engineering_Task_Force" TargetMode="External"/><Relationship Id="rId68" Type="http://schemas.openxmlformats.org/officeDocument/2006/relationships/hyperlink" Target="https://cs.wikipedia.org/wiki/IEEE_802.1Q" TargetMode="External"/><Relationship Id="rId84" Type="http://schemas.openxmlformats.org/officeDocument/2006/relationships/fontTable" Target="fontTable.xml"/><Relationship Id="rId16" Type="http://schemas.openxmlformats.org/officeDocument/2006/relationships/hyperlink" Target="https://cs.wikipedia.org/wiki/Spolehlivost_(po%C4%8D%C3%ADta%C4%8Dov%C3%A9_s%C3%ADt%C4%9B)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hyperlink" Target="https://www.techopedia.com/definition/26424/public-network" TargetMode="External"/><Relationship Id="rId74" Type="http://schemas.openxmlformats.org/officeDocument/2006/relationships/hyperlink" Target="https://www.securitymagazin.cz/security/zlovestne-ticho-analytiku-bezpecnost-sveta-lezi-na-dne-oceanu-zapomente-na-raketovy-destnik-1404071615.html" TargetMode="External"/><Relationship Id="rId79" Type="http://schemas.openxmlformats.org/officeDocument/2006/relationships/hyperlink" Target="https://cs.wikipedia.org/wiki/Kroucen&#225;_dvojlinka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14" Type="http://schemas.openxmlformats.org/officeDocument/2006/relationships/hyperlink" Target="https://cs.wikipedia.org/wiki/Spojovan%C3%A1_komunikac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jpe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en.wikipedia.org/wiki/ICANN" TargetMode="External"/><Relationship Id="rId69" Type="http://schemas.openxmlformats.org/officeDocument/2006/relationships/hyperlink" Target="https://en.wikipedia.org/wiki/IPv6" TargetMode="External"/><Relationship Id="rId77" Type="http://schemas.openxmlformats.org/officeDocument/2006/relationships/hyperlink" Target="http://maturitaformalita.4fan.cz/7-adresovani-v-tcp-ip-sitich-tridy-a-zapis-ip-adres-masky-koncepce-dalsiho-rozvoje/" TargetMode="External"/><Relationship Id="rId8" Type="http://schemas.openxmlformats.org/officeDocument/2006/relationships/header" Target="header1.xml"/><Relationship Id="rId51" Type="http://schemas.openxmlformats.org/officeDocument/2006/relationships/image" Target="media/image40.png"/><Relationship Id="rId72" Type="http://schemas.openxmlformats.org/officeDocument/2006/relationships/hyperlink" Target="https://www.youtube.com/watch?v=9eH16Fxeb9o" TargetMode="External"/><Relationship Id="rId80" Type="http://schemas.openxmlformats.org/officeDocument/2006/relationships/hyperlink" Target="https://www.comms-express.com/infozone/article/t568a-and-t568b/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en.wikipedia.org/wiki/Internet" TargetMode="External"/><Relationship Id="rId67" Type="http://schemas.openxmlformats.org/officeDocument/2006/relationships/hyperlink" Target="https://en.wikipedia.org/wiki/Packet_Tracer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cs.wikipedia.org/wiki/Creeper" TargetMode="External"/><Relationship Id="rId70" Type="http://schemas.openxmlformats.org/officeDocument/2006/relationships/hyperlink" Target="https://www.cloudflare.com/learning/email-security/what-is-a-mail-server/" TargetMode="External"/><Relationship Id="rId75" Type="http://schemas.openxmlformats.org/officeDocument/2006/relationships/hyperlink" Target="https://cs.wikipedia.org/wiki/Kroucen&#225;_dvojlinka" TargetMode="External"/><Relationship Id="rId83" Type="http://schemas.openxmlformats.org/officeDocument/2006/relationships/hyperlink" Target="https://www.jscape.com/blog/active-v-s-passive-ftp-simplifi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cs.wikipedia.org/wiki/Baj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en.wikipedia.org/wiki/ARPANET" TargetMode="External"/><Relationship Id="rId65" Type="http://schemas.openxmlformats.org/officeDocument/2006/relationships/hyperlink" Target="https://en.wikipedia.org/wiki/Internet_Assigned_Numbers_Authority" TargetMode="External"/><Relationship Id="rId73" Type="http://schemas.openxmlformats.org/officeDocument/2006/relationships/hyperlink" Target="https://www.youtube.com/watch?v=p9ScLm9S3B4" TargetMode="External"/><Relationship Id="rId78" Type="http://schemas.openxmlformats.org/officeDocument/2006/relationships/hyperlink" Target="https://www.submarinecablemap.com" TargetMode="External"/><Relationship Id="rId81" Type="http://schemas.openxmlformats.org/officeDocument/2006/relationships/hyperlink" Target="https://www.linkedin.com/posts/yassine-sabhi-5b2953206_the-osi-model-is-compared-to-the-tcpip-model-activity-7105472135212474369-cvlh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en.wikipedia.org/wiki/Fiber-optic_cabl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cs.wikipedia.org/wiki/ICM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hyperlink" Target="https://chat.openai.com" TargetMode="External"/><Relationship Id="rId61" Type="http://schemas.openxmlformats.org/officeDocument/2006/relationships/hyperlink" Target="https://en.wikipedia.org/wiki/Internet_protocol_suite" TargetMode="External"/><Relationship Id="rId82" Type="http://schemas.openxmlformats.org/officeDocument/2006/relationships/hyperlink" Target="https://www.svethardware.cz/pred-50-lety-byla-zaslana-prvni-zprava-pres-arpanet-pouze-dva-znaky/50519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m/intl/en/ipv6/statistics.htm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Ric23</b:Tag>
    <b:SourceType>InternetSite</b:SourceType>
    <b:Guid>{663344EC-07B8-4EFD-ADF0-9BC0193F749A}</b:Guid>
    <b:Title>RichTextBox Font bold, italic : RichTextBox « GUI Windows Form « C# / C Sharp</b:Title>
    <b:InternetSiteTitle>java2s</b:InternetSiteTitle>
    <b:YearAccessed>2023</b:YearAccessed>
    <b:MonthAccessed>5</b:MonthAccessed>
    <b:DayAccessed>24</b:DayAccessed>
    <b:URL>http://www.java2s.com/Code/CSharp/GUI-Windows-Form/RichTextBoxFontbolditalic.htm</b:URL>
    <b:RefOrder>1</b:RefOrder>
  </b:Source>
</b:Sources>
</file>

<file path=customXml/itemProps1.xml><?xml version="1.0" encoding="utf-8"?>
<ds:datastoreItem xmlns:ds="http://schemas.openxmlformats.org/officeDocument/2006/customXml" ds:itemID="{84161EB4-C629-4DD9-B034-EEABF47C2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32</Pages>
  <Words>7074</Words>
  <Characters>41743</Characters>
  <Application>Microsoft Office Word</Application>
  <DocSecurity>0</DocSecurity>
  <Lines>347</Lines>
  <Paragraphs>9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48720</CharactersWithSpaces>
  <SharedDoc>false</SharedDoc>
  <HLinks>
    <vt:vector size="318" baseType="variant">
      <vt:variant>
        <vt:i4>3407903</vt:i4>
      </vt:variant>
      <vt:variant>
        <vt:i4>30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2</vt:lpwstr>
      </vt:variant>
      <vt:variant>
        <vt:i4>3407903</vt:i4>
      </vt:variant>
      <vt:variant>
        <vt:i4>29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1</vt:lpwstr>
      </vt:variant>
      <vt:variant>
        <vt:i4>3407903</vt:i4>
      </vt:variant>
      <vt:variant>
        <vt:i4>29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60</vt:lpwstr>
      </vt:variant>
      <vt:variant>
        <vt:i4>3604511</vt:i4>
      </vt:variant>
      <vt:variant>
        <vt:i4>28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9</vt:lpwstr>
      </vt:variant>
      <vt:variant>
        <vt:i4>3604511</vt:i4>
      </vt:variant>
      <vt:variant>
        <vt:i4>28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8</vt:lpwstr>
      </vt:variant>
      <vt:variant>
        <vt:i4>3604511</vt:i4>
      </vt:variant>
      <vt:variant>
        <vt:i4>27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7</vt:lpwstr>
      </vt:variant>
      <vt:variant>
        <vt:i4>3604511</vt:i4>
      </vt:variant>
      <vt:variant>
        <vt:i4>26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6</vt:lpwstr>
      </vt:variant>
      <vt:variant>
        <vt:i4>3604511</vt:i4>
      </vt:variant>
      <vt:variant>
        <vt:i4>263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5</vt:lpwstr>
      </vt:variant>
      <vt:variant>
        <vt:i4>3604511</vt:i4>
      </vt:variant>
      <vt:variant>
        <vt:i4>257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4</vt:lpwstr>
      </vt:variant>
      <vt:variant>
        <vt:i4>3604511</vt:i4>
      </vt:variant>
      <vt:variant>
        <vt:i4>251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3</vt:lpwstr>
      </vt:variant>
      <vt:variant>
        <vt:i4>3604511</vt:i4>
      </vt:variant>
      <vt:variant>
        <vt:i4>245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2</vt:lpwstr>
      </vt:variant>
      <vt:variant>
        <vt:i4>3604511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28c2986ae8e903dc/Dokumenty/Boruvka_rocnikova_prace.docx</vt:lpwstr>
      </vt:variant>
      <vt:variant>
        <vt:lpwstr>_Toc135846851</vt:lpwstr>
      </vt:variant>
      <vt:variant>
        <vt:i4>655461</vt:i4>
      </vt:variant>
      <vt:variant>
        <vt:i4>234</vt:i4>
      </vt:variant>
      <vt:variant>
        <vt:i4>0</vt:i4>
      </vt:variant>
      <vt:variant>
        <vt:i4>5</vt:i4>
      </vt:variant>
      <vt:variant>
        <vt:lpwstr>https://en.wikipedia.org/wiki/Windows_Forms</vt:lpwstr>
      </vt:variant>
      <vt:variant>
        <vt:lpwstr/>
      </vt:variant>
      <vt:variant>
        <vt:i4>3276895</vt:i4>
      </vt:variant>
      <vt:variant>
        <vt:i4>231</vt:i4>
      </vt:variant>
      <vt:variant>
        <vt:i4>0</vt:i4>
      </vt:variant>
      <vt:variant>
        <vt:i4>5</vt:i4>
      </vt:variant>
      <vt:variant>
        <vt:lpwstr>https://en.wikipedia.org/wiki/Visual_Studio</vt:lpwstr>
      </vt:variant>
      <vt:variant>
        <vt:lpwstr/>
      </vt:variant>
      <vt:variant>
        <vt:i4>5439509</vt:i4>
      </vt:variant>
      <vt:variant>
        <vt:i4>228</vt:i4>
      </vt:variant>
      <vt:variant>
        <vt:i4>0</vt:i4>
      </vt:variant>
      <vt:variant>
        <vt:i4>5</vt:i4>
      </vt:variant>
      <vt:variant>
        <vt:lpwstr>http://www.java2s.com/Code/CSharp/GUI-Windows-Form/RichTextBoxFontbolditalic.htm</vt:lpwstr>
      </vt:variant>
      <vt:variant>
        <vt:lpwstr/>
      </vt:variant>
      <vt:variant>
        <vt:i4>3997820</vt:i4>
      </vt:variant>
      <vt:variant>
        <vt:i4>225</vt:i4>
      </vt:variant>
      <vt:variant>
        <vt:i4>0</vt:i4>
      </vt:variant>
      <vt:variant>
        <vt:i4>5</vt:i4>
      </vt:variant>
      <vt:variant>
        <vt:lpwstr>https://www.youtube.com/watch?v=TTsyUclt-XU</vt:lpwstr>
      </vt:variant>
      <vt:variant>
        <vt:lpwstr/>
      </vt:variant>
      <vt:variant>
        <vt:i4>16384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35846938</vt:lpwstr>
      </vt:variant>
      <vt:variant>
        <vt:i4>16384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35846937</vt:lpwstr>
      </vt:variant>
      <vt:variant>
        <vt:i4>16384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35846936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35846935</vt:lpwstr>
      </vt:variant>
      <vt:variant>
        <vt:i4>16384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5846934</vt:lpwstr>
      </vt:variant>
      <vt:variant>
        <vt:i4>16384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5846933</vt:lpwstr>
      </vt:variant>
      <vt:variant>
        <vt:i4>16384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5846932</vt:lpwstr>
      </vt:variant>
      <vt:variant>
        <vt:i4>16384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5846931</vt:lpwstr>
      </vt:variant>
      <vt:variant>
        <vt:i4>16384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584693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584692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584692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584692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584692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84692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84692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84692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84692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84692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846920</vt:lpwstr>
      </vt:variant>
      <vt:variant>
        <vt:i4>17695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846919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846918</vt:lpwstr>
      </vt:variant>
      <vt:variant>
        <vt:i4>17695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846917</vt:lpwstr>
      </vt:variant>
      <vt:variant>
        <vt:i4>17695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846916</vt:lpwstr>
      </vt:variant>
      <vt:variant>
        <vt:i4>17695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846915</vt:lpwstr>
      </vt:variant>
      <vt:variant>
        <vt:i4>17695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846914</vt:lpwstr>
      </vt:variant>
      <vt:variant>
        <vt:i4>17695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846913</vt:lpwstr>
      </vt:variant>
      <vt:variant>
        <vt:i4>17695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846912</vt:lpwstr>
      </vt:variant>
      <vt:variant>
        <vt:i4>17695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846911</vt:lpwstr>
      </vt:variant>
      <vt:variant>
        <vt:i4>17695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846910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846909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846908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846907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846906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846905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846904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846903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8469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Marek Borůvka</cp:lastModifiedBy>
  <cp:revision>35</cp:revision>
  <cp:lastPrinted>2023-05-24T18:36:00Z</cp:lastPrinted>
  <dcterms:created xsi:type="dcterms:W3CDTF">2024-04-05T15:25:00Z</dcterms:created>
  <dcterms:modified xsi:type="dcterms:W3CDTF">2024-04-15T17:05:00Z</dcterms:modified>
</cp:coreProperties>
</file>